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AB9" w:rsidRDefault="000C432A" w:rsidP="00CE1871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1905000" cy="635000"/>
                <wp:effectExtent l="0" t="0" r="0" b="3175"/>
                <wp:wrapNone/>
                <wp:docPr id="226" name="DG Shape" descr="40#0#412702198406115058#张磊WL#0 0 0 0:0: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1E" w:rsidRPr="00882E57" w:rsidRDefault="0029171E">
                            <w:pPr>
                              <w:rPr>
                                <w:rFonts w:ascii="黑体" w:eastAsia="黑体" w:hAnsi="黑体"/>
                                <w:color w:val="000000"/>
                                <w:sz w:val="32"/>
                              </w:rPr>
                            </w:pPr>
                            <w:r w:rsidRPr="00882E57">
                              <w:rPr>
                                <w:rFonts w:ascii="黑体" w:eastAsia="黑体" w:hAnsi="黑体" w:hint="eastAsia"/>
                                <w:color w:val="000000"/>
                                <w:sz w:val="32"/>
                              </w:rPr>
                              <w:t>公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G Shape" o:spid="_x0000_s1026" type="#_x0000_t202" alt="40#0#412702198406115058#张磊WL#0 0 0 0:0:0" style="position:absolute;left:0;text-align:left;margin-left:-90pt;margin-top:-1in;width:150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" stroked="f">
                <v:fill opacity="0"/>
                <v:textbox>
                  <w:txbxContent>
                    <w:p w:rsidR="0029171E" w:rsidRPr="00882E57" w:rsidRDefault="0029171E">
                      <w:pPr>
                        <w:rPr>
                          <w:rFonts w:ascii="黑体" w:eastAsia="黑体" w:hAnsi="黑体"/>
                          <w:color w:val="000000"/>
                          <w:sz w:val="32"/>
                        </w:rPr>
                      </w:pPr>
                      <w:r w:rsidRPr="00882E57">
                        <w:rPr>
                          <w:rFonts w:ascii="黑体" w:eastAsia="黑体" w:hAnsi="黑体" w:hint="eastAsia"/>
                          <w:color w:val="000000"/>
                          <w:sz w:val="32"/>
                        </w:rPr>
                        <w:t>公开</w:t>
                      </w:r>
                    </w:p>
                  </w:txbxContent>
                </v:textbox>
              </v:shape>
            </w:pict>
          </mc:Fallback>
        </mc:AlternateContent>
      </w:r>
    </w:p>
    <w:p w:rsidR="000A1AB9" w:rsidRDefault="000A1AB9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0A1AB9" w:rsidRDefault="000A1AB9" w:rsidP="00CE1871">
      <w:pPr>
        <w:rPr>
          <w:rFonts w:ascii="黑体" w:eastAsia="黑体" w:hAnsi="黑体" w:cs="黑体"/>
          <w:sz w:val="44"/>
          <w:szCs w:val="44"/>
        </w:rPr>
      </w:pPr>
    </w:p>
    <w:p w:rsidR="000A1AB9" w:rsidRDefault="000A1AB9" w:rsidP="00CE1871">
      <w:pPr>
        <w:rPr>
          <w:rFonts w:ascii="黑体" w:eastAsia="黑体" w:hAnsi="黑体" w:cs="黑体"/>
          <w:sz w:val="44"/>
          <w:szCs w:val="44"/>
        </w:rPr>
      </w:pPr>
    </w:p>
    <w:p w:rsidR="000A1AB9" w:rsidRDefault="000A1AB9" w:rsidP="00CE1871">
      <w:pPr>
        <w:rPr>
          <w:rFonts w:ascii="黑体" w:eastAsia="黑体" w:hAnsi="黑体" w:cs="黑体"/>
          <w:sz w:val="44"/>
          <w:szCs w:val="44"/>
        </w:rPr>
      </w:pPr>
    </w:p>
    <w:p w:rsidR="000A1AB9" w:rsidRDefault="000A1AB9" w:rsidP="00CE1871">
      <w:pPr>
        <w:rPr>
          <w:rFonts w:ascii="黑体" w:eastAsia="黑体" w:hAnsi="黑体" w:cs="黑体"/>
          <w:sz w:val="44"/>
          <w:szCs w:val="44"/>
        </w:rPr>
      </w:pPr>
    </w:p>
    <w:p w:rsidR="000A1AB9" w:rsidRDefault="00CC17A5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仪器设备管理系统</w:t>
      </w:r>
    </w:p>
    <w:p w:rsidR="000A1AB9" w:rsidRDefault="00CC17A5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用户手册</w:t>
      </w:r>
    </w:p>
    <w:p w:rsidR="000A1AB9" w:rsidRDefault="00CC17A5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sdt>
      <w:sdtPr>
        <w:rPr>
          <w:rFonts w:eastAsiaTheme="minorEastAsia"/>
          <w:b w:val="0"/>
          <w:bCs w:val="0"/>
          <w:kern w:val="2"/>
          <w:sz w:val="21"/>
          <w:szCs w:val="22"/>
          <w:lang w:val="zh-CN"/>
        </w:rPr>
        <w:id w:val="3283919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szCs w:val="21"/>
          <w:lang w:val="en-US"/>
        </w:rPr>
      </w:sdtEndPr>
      <w:sdtContent>
        <w:bookmarkStart w:id="0" w:name="_Toc502061740" w:displacedByCustomXml="prev"/>
        <w:p w:rsidR="000850D6" w:rsidRPr="00A449B6" w:rsidRDefault="000850D6" w:rsidP="00C07975">
          <w:pPr>
            <w:pStyle w:val="1"/>
            <w:rPr>
              <w:szCs w:val="21"/>
            </w:rPr>
          </w:pPr>
          <w:r w:rsidRPr="009429A8">
            <w:rPr>
              <w:rFonts w:ascii="宋体" w:hAnsi="宋体"/>
              <w:lang w:val="zh-CN"/>
            </w:rPr>
            <w:t>目录</w:t>
          </w:r>
          <w:bookmarkEnd w:id="0"/>
        </w:p>
        <w:p w:rsidR="000D4D06" w:rsidRDefault="000E236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449B6">
            <w:rPr>
              <w:rFonts w:ascii="Times New Roman" w:eastAsia="宋体" w:hAnsi="Times New Roman" w:cs="Times New Roman"/>
              <w:szCs w:val="21"/>
            </w:rPr>
            <w:fldChar w:fldCharType="begin"/>
          </w:r>
          <w:r w:rsidR="000850D6" w:rsidRPr="00A449B6">
            <w:rPr>
              <w:rFonts w:ascii="Times New Roman" w:eastAsia="宋体" w:hAnsi="Times New Roman" w:cs="Times New Roman"/>
              <w:szCs w:val="21"/>
            </w:rPr>
            <w:instrText xml:space="preserve"> TOC \o "1-3" \h \z \u </w:instrText>
          </w:r>
          <w:r w:rsidRPr="00A449B6">
            <w:rPr>
              <w:rFonts w:ascii="Times New Roman" w:eastAsia="宋体" w:hAnsi="Times New Roman" w:cs="Times New Roman"/>
              <w:szCs w:val="21"/>
            </w:rPr>
            <w:fldChar w:fldCharType="separate"/>
          </w:r>
          <w:hyperlink w:anchor="_Toc502061740" w:history="1">
            <w:r w:rsidR="000D4D06" w:rsidRPr="00875490">
              <w:rPr>
                <w:rStyle w:val="ac"/>
                <w:rFonts w:ascii="黑体" w:hAnsi="黑体" w:hint="eastAsia"/>
                <w:noProof/>
              </w:rPr>
              <w:t>第一章</w:t>
            </w:r>
            <w:r w:rsidR="000D4D06" w:rsidRPr="00875490">
              <w:rPr>
                <w:rStyle w:val="ac"/>
                <w:rFonts w:ascii="宋体" w:hAnsi="宋体" w:hint="eastAsia"/>
                <w:noProof/>
                <w:lang w:val="zh-CN"/>
              </w:rPr>
              <w:t xml:space="preserve"> </w:t>
            </w:r>
            <w:r w:rsidR="000D4D06" w:rsidRPr="00875490">
              <w:rPr>
                <w:rStyle w:val="ac"/>
                <w:rFonts w:ascii="宋体" w:hAnsi="宋体" w:hint="eastAsia"/>
                <w:noProof/>
                <w:lang w:val="zh-CN"/>
              </w:rPr>
              <w:t>目录</w:t>
            </w:r>
            <w:r w:rsidR="000D4D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1741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一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引言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4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4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项目名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4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4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系统名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4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4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预期的读者和阅读建议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4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4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术语和简约语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4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4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参考资料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4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1747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二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4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4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2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4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4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2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操作界面介绍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4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1750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三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系统登录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5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5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3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登陆界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5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5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3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修改密码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5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5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3.3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主题切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5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1754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四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综合控制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5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5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4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5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5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4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功能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5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5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4.3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监控综合统计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5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5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4.3.1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接入设备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5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5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4.3.2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各类设备当月使用率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5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6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4.3.3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实时状态统计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6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6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4.3.4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部门设备实时使用情况分析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6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6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4.3.5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各部门近一周内的开机率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6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1763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五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监控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6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6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6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6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功能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6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6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采集器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6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6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3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6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6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3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添加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6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6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3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模板下载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6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7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3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导入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7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7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3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批量删除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7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7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3.6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7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7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收集器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7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7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4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7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7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4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添加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7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7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4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模板下载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7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7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4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导入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7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7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5.4.5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批量删除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7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7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5.4.6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7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8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设备绑定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8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8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5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绑定设备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8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8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5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批量解绑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8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8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5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模板下载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8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8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5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导入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8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8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5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导出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8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8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5.6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8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8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6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设备监控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8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8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6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8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8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6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8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9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5.7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设备履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9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1791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六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使用情况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9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9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6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9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9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6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功能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9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9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6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项目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9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9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6.3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9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9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6.3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添加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9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9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6.3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批量删除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9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79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6.3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9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2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79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6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设备状况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79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0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6.4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0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0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6.4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0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1802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七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云网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0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80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7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0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80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7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功能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0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80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7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配置信息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0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0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7.3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0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0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7.3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添加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0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0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7.3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批量删除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0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0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7.3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导入云网数据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0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1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7.3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1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1811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八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资产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1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81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1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81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功能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1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81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资产信息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1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1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录入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1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3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1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模板下载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1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1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导入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1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1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导出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1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1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条形码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1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2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6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封存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2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2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7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启封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2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2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8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报废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2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2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9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确认报废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2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2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10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借出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2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2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1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归还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2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2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1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自定义表格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2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2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1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自定义查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2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2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1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2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2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3.1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履历填充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2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83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规格型号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3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4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3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4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3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3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4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添加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3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3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4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批量删除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3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3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4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3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83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技改项目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3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3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5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3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3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5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添加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3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3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5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批量删除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3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3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8.5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3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1840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九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维修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4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185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1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5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1851" w:history="1">
            <w:r w:rsidR="000D4D06" w:rsidRPr="00875490">
              <w:rPr>
                <w:rStyle w:val="ac"/>
                <w:rFonts w:ascii="Times New Roman" w:eastAsia="宋体" w:hAnsi="Times New Roman" w:cs="Times New Roman"/>
                <w:noProof/>
              </w:rPr>
              <w:t>9.2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功能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5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185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3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维修申请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5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6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3.1</w:t>
            </w:r>
            <w:r w:rsidR="000D4D06" w:rsidRPr="00875490">
              <w:rPr>
                <w:rStyle w:val="ac"/>
                <w:rFonts w:hint="eastAsia"/>
                <w:noProof/>
              </w:rPr>
              <w:t>申请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6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187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4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维修接收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7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8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4.1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8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8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4.2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接收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8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188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5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维修中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8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8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5.1</w:t>
            </w:r>
            <w:r w:rsidR="000D4D06" w:rsidRPr="00875490">
              <w:rPr>
                <w:rStyle w:val="ac"/>
                <w:rFonts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8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8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5.2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无法维修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8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5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8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5.3</w:t>
            </w:r>
            <w:r w:rsidR="000D4D06" w:rsidRPr="00875490">
              <w:rPr>
                <w:rStyle w:val="ac"/>
                <w:rFonts w:hint="eastAsia"/>
                <w:noProof/>
              </w:rPr>
              <w:t>维修完成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8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88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6</w:t>
            </w:r>
            <w:r w:rsidR="000D4D06" w:rsidRPr="00875490">
              <w:rPr>
                <w:rStyle w:val="ac"/>
                <w:rFonts w:hint="eastAsia"/>
                <w:noProof/>
              </w:rPr>
              <w:t>待验收（设备）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8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8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6.1</w:t>
            </w:r>
            <w:r w:rsidR="000D4D06" w:rsidRPr="00875490">
              <w:rPr>
                <w:rStyle w:val="ac"/>
                <w:rFonts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8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89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6.2</w:t>
            </w:r>
            <w:r w:rsidR="000D4D06" w:rsidRPr="00875490">
              <w:rPr>
                <w:rStyle w:val="ac"/>
                <w:rFonts w:hint="eastAsia"/>
                <w:noProof/>
              </w:rPr>
              <w:t>验收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89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190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7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计量中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0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90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7.1</w:t>
            </w:r>
            <w:r w:rsidR="000D4D06" w:rsidRPr="00875490">
              <w:rPr>
                <w:rStyle w:val="ac"/>
                <w:rFonts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0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190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7.2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退回维修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0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191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7.3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计量完成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1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92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8</w:t>
            </w:r>
            <w:r w:rsidR="000D4D06" w:rsidRPr="00875490">
              <w:rPr>
                <w:rStyle w:val="ac"/>
                <w:rFonts w:hint="eastAsia"/>
                <w:noProof/>
              </w:rPr>
              <w:t>待领取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2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93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8.1</w:t>
            </w:r>
            <w:r w:rsidR="000D4D06" w:rsidRPr="00875490">
              <w:rPr>
                <w:rStyle w:val="ac"/>
                <w:rFonts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3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93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8.2</w:t>
            </w:r>
            <w:r w:rsidR="000D4D06" w:rsidRPr="00875490">
              <w:rPr>
                <w:rStyle w:val="ac"/>
                <w:rFonts w:hint="eastAsia"/>
                <w:noProof/>
              </w:rPr>
              <w:t>领取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3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195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9</w:t>
            </w:r>
            <w:r w:rsidR="000D4D06" w:rsidRPr="00875490">
              <w:rPr>
                <w:rStyle w:val="ac"/>
                <w:rFonts w:hint="eastAsia"/>
                <w:noProof/>
              </w:rPr>
              <w:t>流程查看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5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196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9.1</w:t>
            </w:r>
            <w:r w:rsidR="000D4D06" w:rsidRPr="00875490">
              <w:rPr>
                <w:rStyle w:val="ac"/>
                <w:rFonts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6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99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9.2</w:t>
            </w:r>
            <w:r w:rsidR="000D4D06" w:rsidRPr="00875490">
              <w:rPr>
                <w:rStyle w:val="ac"/>
                <w:rFonts w:hint="eastAsia"/>
                <w:noProof/>
              </w:rPr>
              <w:t>查看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9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199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9.9.3</w:t>
            </w:r>
            <w:r w:rsidR="000D4D06" w:rsidRPr="00875490">
              <w:rPr>
                <w:rStyle w:val="ac"/>
                <w:rFonts w:hint="eastAsia"/>
                <w:noProof/>
              </w:rPr>
              <w:t>生成报告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9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1993" w:history="1">
            <w:r w:rsidR="000D4D06" w:rsidRPr="00875490">
              <w:rPr>
                <w:rStyle w:val="ac"/>
                <w:rFonts w:ascii="黑体" w:hAnsi="黑体" w:hint="eastAsia"/>
                <w:noProof/>
              </w:rPr>
              <w:t>第十章</w:t>
            </w:r>
            <w:r w:rsidR="000D4D06" w:rsidRPr="00875490">
              <w:rPr>
                <w:rStyle w:val="ac"/>
                <w:rFonts w:hint="eastAsia"/>
                <w:noProof/>
              </w:rPr>
              <w:t xml:space="preserve"> 科室借调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9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199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1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9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1996" w:history="1">
            <w:r w:rsidR="000D4D06" w:rsidRPr="00875490">
              <w:rPr>
                <w:rStyle w:val="ac"/>
                <w:rFonts w:ascii="Times New Roman" w:eastAsia="宋体" w:hAnsi="Times New Roman" w:cs="Times New Roman"/>
                <w:noProof/>
              </w:rPr>
              <w:t>10.2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功能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9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199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3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资产信息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199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201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3.1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1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6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1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3.2</w:t>
            </w:r>
            <w:r w:rsidR="000D4D06" w:rsidRPr="00875490">
              <w:rPr>
                <w:rStyle w:val="ac"/>
                <w:rFonts w:hint="eastAsia"/>
                <w:noProof/>
              </w:rPr>
              <w:t>查看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1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1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3.3</w:t>
            </w:r>
            <w:r w:rsidR="000D4D06" w:rsidRPr="00875490">
              <w:rPr>
                <w:rStyle w:val="ac"/>
                <w:rFonts w:hint="eastAsia"/>
                <w:noProof/>
              </w:rPr>
              <w:t>借入申请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1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1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3.4</w:t>
            </w:r>
            <w:r w:rsidR="000D4D06" w:rsidRPr="00875490">
              <w:rPr>
                <w:rStyle w:val="ac"/>
                <w:rFonts w:hint="eastAsia"/>
                <w:noProof/>
              </w:rPr>
              <w:t>设备归还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1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201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4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审批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1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201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4.1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1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201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4.2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审批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1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201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5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申请记录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1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202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5.1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2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202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5.2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查看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2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202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6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审批记录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2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202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6.1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2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202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0.6.2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查看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2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2027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十一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位置变更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2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202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1.1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2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2030" w:history="1">
            <w:r w:rsidR="000D4D06" w:rsidRPr="00875490">
              <w:rPr>
                <w:rStyle w:val="ac"/>
                <w:rFonts w:ascii="Times New Roman" w:eastAsia="宋体" w:hAnsi="Times New Roman" w:cs="Times New Roman"/>
                <w:noProof/>
              </w:rPr>
              <w:t>11.2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功能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3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06203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1.3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资产信息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3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203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1.3.1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3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203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1.3.2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查看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3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06203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1.3.3</w:t>
            </w:r>
            <w:r w:rsidR="000D4D06">
              <w:rPr>
                <w:noProof/>
              </w:rPr>
              <w:tab/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位置变更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3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2039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十二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周期检定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3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4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1 </w:t>
            </w:r>
            <w:r w:rsidR="000D4D06" w:rsidRPr="00875490">
              <w:rPr>
                <w:rStyle w:val="ac"/>
                <w:rFonts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4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4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2 </w:t>
            </w:r>
            <w:r w:rsidR="000D4D06" w:rsidRPr="00875490">
              <w:rPr>
                <w:rStyle w:val="ac"/>
                <w:rFonts w:hint="eastAsia"/>
                <w:noProof/>
              </w:rPr>
              <w:t>功能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4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4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本月计划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4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4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3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4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4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3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送检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4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7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4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3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检定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4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4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3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领取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4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4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3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归档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4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4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3.6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4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4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下月计划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4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5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4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5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5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4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送检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5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5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4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检定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5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5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4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领取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5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5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4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归档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5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5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4.6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批量导入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5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5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4.7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模板下载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5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5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4.8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5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5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检定履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5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5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5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5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6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5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查看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6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6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2.5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6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2062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十三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抽样检定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6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6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>13</w:t>
            </w:r>
            <w:r w:rsidR="000D4D06" w:rsidRPr="00875490">
              <w:rPr>
                <w:rStyle w:val="ac"/>
                <w:rFonts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6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6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功能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6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6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本季度计划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6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6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3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6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6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3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送检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6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6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3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检定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6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6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3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领取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6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7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3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归档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7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7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3.6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7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7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下季度计划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7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7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4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7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7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4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送检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7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7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4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检定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7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7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4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领取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7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7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4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归档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7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7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4.6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7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7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抽检履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7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8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5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8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8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5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查看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8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8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3.5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8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062083" w:history="1">
            <w:r w:rsidR="000D4D06" w:rsidRPr="00875490">
              <w:rPr>
                <w:rStyle w:val="ac"/>
                <w:rFonts w:ascii="黑体" w:hAnsi="黑体" w:cs="Times New Roman" w:hint="eastAsia"/>
                <w:noProof/>
              </w:rPr>
              <w:t>第十四章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 xml:space="preserve">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系统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8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8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总体功能概述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8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8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8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功能列表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8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8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单位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8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8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3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添加单位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8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8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3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模板下载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8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8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3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导入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8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9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3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9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2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9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用户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9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9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4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添加用户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9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9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4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批量删除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9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9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4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9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9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角色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9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9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5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添加角色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9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99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9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5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批量删除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9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0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09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5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9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1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09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6 </w:t>
            </w:r>
            <w:r w:rsidR="000D4D06" w:rsidRPr="00875490">
              <w:rPr>
                <w:rStyle w:val="ac"/>
                <w:rFonts w:hint="eastAsia"/>
                <w:noProof/>
              </w:rPr>
              <w:t>菜单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09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3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100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6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添加菜单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100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4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101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6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菜单排序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101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102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6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102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5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062103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7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职工管理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103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6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104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7.1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搜索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104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105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7.2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添加职工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105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7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106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7.3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批量离职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106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107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7.4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导入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107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108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7.5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模板下载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108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D4D06" w:rsidRDefault="002917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062109" w:history="1">
            <w:r w:rsidR="000D4D06" w:rsidRPr="00875490">
              <w:rPr>
                <w:rStyle w:val="ac"/>
                <w:rFonts w:ascii="Times New Roman" w:hAnsi="Times New Roman" w:cs="Times New Roman"/>
                <w:noProof/>
              </w:rPr>
              <w:t xml:space="preserve">14.7.6 </w:t>
            </w:r>
            <w:r w:rsidR="000D4D06" w:rsidRPr="00875490">
              <w:rPr>
                <w:rStyle w:val="ac"/>
                <w:rFonts w:ascii="Times New Roman" w:hAnsi="Times New Roman" w:cs="Times New Roman" w:hint="eastAsia"/>
                <w:noProof/>
              </w:rPr>
              <w:t>表单操作</w:t>
            </w:r>
            <w:r w:rsidR="000D4D06">
              <w:rPr>
                <w:noProof/>
                <w:webHidden/>
              </w:rPr>
              <w:tab/>
            </w:r>
            <w:r w:rsidR="000E2366">
              <w:rPr>
                <w:noProof/>
                <w:webHidden/>
              </w:rPr>
              <w:fldChar w:fldCharType="begin"/>
            </w:r>
            <w:r w:rsidR="000D4D06">
              <w:rPr>
                <w:noProof/>
                <w:webHidden/>
              </w:rPr>
              <w:instrText xml:space="preserve"> PAGEREF _Toc502062109 \h </w:instrText>
            </w:r>
            <w:r w:rsidR="000E2366">
              <w:rPr>
                <w:noProof/>
                <w:webHidden/>
              </w:rPr>
            </w:r>
            <w:r w:rsidR="000E2366">
              <w:rPr>
                <w:noProof/>
                <w:webHidden/>
              </w:rPr>
              <w:fldChar w:fldCharType="separate"/>
            </w:r>
            <w:r w:rsidR="000D4D06">
              <w:rPr>
                <w:noProof/>
                <w:webHidden/>
              </w:rPr>
              <w:t>108</w:t>
            </w:r>
            <w:r w:rsidR="000E2366">
              <w:rPr>
                <w:noProof/>
                <w:webHidden/>
              </w:rPr>
              <w:fldChar w:fldCharType="end"/>
            </w:r>
          </w:hyperlink>
        </w:p>
        <w:p w:rsidR="000850D6" w:rsidRPr="00A449B6" w:rsidRDefault="000E2366" w:rsidP="000850D6">
          <w:pPr>
            <w:rPr>
              <w:rFonts w:ascii="Times New Roman" w:eastAsia="宋体" w:hAnsi="Times New Roman" w:cs="Times New Roman"/>
              <w:szCs w:val="21"/>
            </w:rPr>
          </w:pPr>
          <w:r w:rsidRPr="00A449B6">
            <w:rPr>
              <w:rFonts w:ascii="Times New Roman" w:eastAsia="宋体" w:hAnsi="Times New Roman" w:cs="Times New Roman"/>
              <w:szCs w:val="21"/>
            </w:rPr>
            <w:fldChar w:fldCharType="end"/>
          </w:r>
        </w:p>
      </w:sdtContent>
    </w:sdt>
    <w:p w:rsidR="000A1AB9" w:rsidRDefault="000A1AB9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  <w:sectPr w:rsidR="000A1AB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A1AB9" w:rsidRPr="007866D3" w:rsidRDefault="00CC17A5" w:rsidP="007866D3">
      <w:pPr>
        <w:pStyle w:val="1"/>
        <w:numPr>
          <w:ilvl w:val="0"/>
          <w:numId w:val="27"/>
        </w:numPr>
        <w:rPr>
          <w:rFonts w:ascii="Times New Roman" w:hAnsi="Times New Roman" w:cs="Times New Roman"/>
        </w:rPr>
      </w:pPr>
      <w:bookmarkStart w:id="1" w:name="_Toc615"/>
      <w:bookmarkStart w:id="2" w:name="_Toc502061741"/>
      <w:r w:rsidRPr="007866D3">
        <w:rPr>
          <w:rFonts w:ascii="Times New Roman" w:hAnsi="Times New Roman" w:cs="Times New Roman"/>
        </w:rPr>
        <w:lastRenderedPageBreak/>
        <w:t>引言</w:t>
      </w:r>
      <w:bookmarkEnd w:id="1"/>
      <w:bookmarkEnd w:id="2"/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3" w:name="_Toc4638"/>
      <w:bookmarkStart w:id="4" w:name="_Toc502061742"/>
      <w:r>
        <w:rPr>
          <w:rFonts w:ascii="Times New Roman" w:hAnsi="Times New Roman" w:cs="Times New Roman"/>
        </w:rPr>
        <w:t xml:space="preserve">1.1 </w:t>
      </w:r>
      <w:r>
        <w:rPr>
          <w:rFonts w:ascii="Times New Roman" w:hAnsi="Times New Roman" w:cs="Times New Roman"/>
        </w:rPr>
        <w:t>项目名称</w:t>
      </w:r>
      <w:bookmarkEnd w:id="3"/>
      <w:bookmarkEnd w:id="4"/>
    </w:p>
    <w:p w:rsidR="000A1AB9" w:rsidRPr="0046433D" w:rsidRDefault="004643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仪器设备管理系统</w:t>
      </w:r>
      <w:r w:rsidR="00CC17A5" w:rsidRPr="0046433D">
        <w:rPr>
          <w:rFonts w:ascii="Times New Roman" w:eastAsia="宋体" w:hAnsi="Times New Roman" w:cs="Times New Roman"/>
          <w:sz w:val="24"/>
          <w:szCs w:val="24"/>
        </w:rPr>
        <w:t>项目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5" w:name="_Toc18329"/>
      <w:bookmarkStart w:id="6" w:name="_Toc502061743"/>
      <w:r>
        <w:rPr>
          <w:rFonts w:ascii="Times New Roman" w:hAnsi="Times New Roman" w:cs="Times New Roman"/>
        </w:rPr>
        <w:t xml:space="preserve">1.2 </w:t>
      </w:r>
      <w:r>
        <w:rPr>
          <w:rFonts w:ascii="Times New Roman" w:hAnsi="Times New Roman" w:cs="Times New Roman"/>
        </w:rPr>
        <w:t>系统名称</w:t>
      </w:r>
      <w:bookmarkEnd w:id="5"/>
      <w:bookmarkEnd w:id="6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仪器设备管理系统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7" w:name="_Toc14328"/>
      <w:bookmarkStart w:id="8" w:name="_Toc502061744"/>
      <w:r>
        <w:rPr>
          <w:rFonts w:ascii="Times New Roman" w:hAnsi="Times New Roman" w:cs="Times New Roman"/>
        </w:rPr>
        <w:t xml:space="preserve">1.3 </w:t>
      </w:r>
      <w:r>
        <w:rPr>
          <w:rFonts w:ascii="Times New Roman" w:hAnsi="Times New Roman" w:cs="Times New Roman"/>
        </w:rPr>
        <w:t>预期的读者和阅读建议</w:t>
      </w:r>
      <w:bookmarkEnd w:id="7"/>
      <w:bookmarkEnd w:id="8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预期读者：测试工程师、项目管理人员、最终业务</w:t>
      </w:r>
      <w:r w:rsidR="00F61ABD">
        <w:rPr>
          <w:rFonts w:ascii="Times New Roman" w:eastAsia="宋体" w:hAnsi="Times New Roman" w:cs="Times New Roman" w:hint="eastAsia"/>
          <w:sz w:val="24"/>
          <w:szCs w:val="24"/>
        </w:rPr>
        <w:t>人员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阅读建议：最终业务</w:t>
      </w:r>
      <w:r w:rsidR="00A52656">
        <w:rPr>
          <w:rFonts w:ascii="Times New Roman" w:eastAsia="宋体" w:hAnsi="Times New Roman" w:cs="Times New Roman" w:hint="eastAsia"/>
          <w:sz w:val="24"/>
          <w:szCs w:val="24"/>
        </w:rPr>
        <w:t>人员</w:t>
      </w:r>
      <w:r>
        <w:rPr>
          <w:rFonts w:ascii="Times New Roman" w:eastAsia="宋体" w:hAnsi="Times New Roman" w:cs="Times New Roman"/>
          <w:sz w:val="24"/>
          <w:szCs w:val="24"/>
        </w:rPr>
        <w:t>需要阅读全部内容，其他人员以此文档作为了解和使用本系统的参考手册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9" w:name="_Toc14426"/>
      <w:bookmarkStart w:id="10" w:name="_Toc502061745"/>
      <w:r>
        <w:rPr>
          <w:rFonts w:ascii="Times New Roman" w:hAnsi="Times New Roman" w:cs="Times New Roman"/>
        </w:rPr>
        <w:t xml:space="preserve">1.4 </w:t>
      </w:r>
      <w:r>
        <w:rPr>
          <w:rFonts w:ascii="Times New Roman" w:hAnsi="Times New Roman" w:cs="Times New Roman"/>
        </w:rPr>
        <w:t>术语和简约语</w:t>
      </w:r>
      <w:bookmarkEnd w:id="9"/>
      <w:bookmarkEnd w:id="10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无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11" w:name="_Toc30436"/>
      <w:bookmarkStart w:id="12" w:name="_Toc502061746"/>
      <w:r>
        <w:rPr>
          <w:rFonts w:ascii="Times New Roman" w:hAnsi="Times New Roman" w:cs="Times New Roman"/>
        </w:rPr>
        <w:t xml:space="preserve">1.5 </w:t>
      </w:r>
      <w:r>
        <w:rPr>
          <w:rFonts w:ascii="Times New Roman" w:hAnsi="Times New Roman" w:cs="Times New Roman"/>
        </w:rPr>
        <w:t>参考资料</w:t>
      </w:r>
      <w:bookmarkEnd w:id="11"/>
      <w:bookmarkEnd w:id="12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仪器设备管理系统软件实施报告》</w:t>
      </w:r>
    </w:p>
    <w:p w:rsidR="000A1AB9" w:rsidRDefault="00CC17A5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0A1AB9" w:rsidRDefault="00CC17A5">
      <w:pPr>
        <w:pStyle w:val="1"/>
        <w:rPr>
          <w:rFonts w:ascii="Times New Roman" w:hAnsi="Times New Roman" w:cs="Times New Roman"/>
        </w:rPr>
      </w:pPr>
      <w:bookmarkStart w:id="13" w:name="_Toc8096"/>
      <w:bookmarkStart w:id="14" w:name="_Toc502061747"/>
      <w:r>
        <w:rPr>
          <w:rFonts w:ascii="Times New Roman" w:hAnsi="Times New Roman" w:cs="Times New Roman"/>
        </w:rPr>
        <w:lastRenderedPageBreak/>
        <w:t>总体功能概述</w:t>
      </w:r>
      <w:bookmarkEnd w:id="13"/>
      <w:bookmarkEnd w:id="14"/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15" w:name="_Toc19984"/>
      <w:bookmarkStart w:id="16" w:name="_Toc502061748"/>
      <w:r>
        <w:rPr>
          <w:rFonts w:ascii="Times New Roman" w:hAnsi="Times New Roman" w:cs="Times New Roman"/>
        </w:rPr>
        <w:t xml:space="preserve">2.1 </w:t>
      </w:r>
      <w:r>
        <w:rPr>
          <w:rFonts w:ascii="Times New Roman" w:hAnsi="Times New Roman" w:cs="Times New Roman"/>
        </w:rPr>
        <w:t>功能概述</w:t>
      </w:r>
      <w:bookmarkEnd w:id="15"/>
      <w:bookmarkEnd w:id="16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系统管理员的总体功能包括综合监控、监控管理、使用情况、云网管理、资产管理及系统管理等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17" w:name="_Toc1990"/>
      <w:bookmarkStart w:id="18" w:name="_Toc502061749"/>
      <w:r>
        <w:rPr>
          <w:rFonts w:ascii="Times New Roman" w:hAnsi="Times New Roman" w:cs="Times New Roman"/>
        </w:rPr>
        <w:t xml:space="preserve">2.2 </w:t>
      </w:r>
      <w:r>
        <w:rPr>
          <w:rFonts w:ascii="Times New Roman" w:hAnsi="Times New Roman" w:cs="Times New Roman"/>
        </w:rPr>
        <w:t>操作界面介绍</w:t>
      </w:r>
      <w:bookmarkEnd w:id="17"/>
      <w:bookmarkEnd w:id="18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以系统管理员身份登录后</w:t>
      </w:r>
      <w:r w:rsidR="00666068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系统主界面</w:t>
      </w:r>
      <w:r w:rsidR="00666068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666068">
        <w:rPr>
          <w:rFonts w:ascii="Times New Roman" w:eastAsia="宋体" w:hAnsi="Times New Roman" w:cs="Times New Roman" w:hint="eastAsia"/>
          <w:sz w:val="24"/>
          <w:szCs w:val="24"/>
        </w:rPr>
        <w:t>2-1</w:t>
      </w:r>
      <w:r w:rsidR="00666068">
        <w:rPr>
          <w:rFonts w:ascii="Times New Roman" w:eastAsia="宋体" w:hAnsi="Times New Roman" w:cs="Times New Roman" w:hint="eastAsia"/>
          <w:sz w:val="24"/>
          <w:szCs w:val="24"/>
        </w:rPr>
        <w:t>所示，该界面主要展示</w:t>
      </w:r>
      <w:r>
        <w:rPr>
          <w:rFonts w:ascii="Times New Roman" w:eastAsia="宋体" w:hAnsi="Times New Roman" w:cs="Times New Roman" w:hint="eastAsia"/>
          <w:sz w:val="24"/>
          <w:szCs w:val="24"/>
        </w:rPr>
        <w:t>综合监控台的统计分析功能。</w:t>
      </w:r>
    </w:p>
    <w:p w:rsidR="00E13704" w:rsidRDefault="00E13704" w:rsidP="00C13C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40000" cy="2864652"/>
            <wp:effectExtent l="19050" t="0" r="825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6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/>
        </w:rPr>
        <w:t>2-1</w:t>
      </w:r>
    </w:p>
    <w:p w:rsidR="00134D5E" w:rsidRDefault="00134D5E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75115" cy="180000"/>
            <wp:effectExtent l="19050" t="0" r="5935" b="0"/>
            <wp:docPr id="244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1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115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进入系统后台管理</w:t>
      </w:r>
      <w:r>
        <w:rPr>
          <w:rFonts w:ascii="Times New Roman" w:eastAsia="宋体" w:hAnsi="Times New Roman" w:cs="Times New Roman"/>
          <w:sz w:val="24"/>
          <w:szCs w:val="24"/>
        </w:rPr>
        <w:t>操作界面，</w:t>
      </w:r>
      <w:r w:rsidR="00134D5E">
        <w:rPr>
          <w:rFonts w:ascii="Times New Roman" w:eastAsia="宋体" w:hAnsi="Times New Roman" w:cs="Times New Roman" w:hint="eastAsia"/>
          <w:sz w:val="24"/>
          <w:szCs w:val="24"/>
        </w:rPr>
        <w:t>本</w:t>
      </w:r>
      <w:r>
        <w:rPr>
          <w:rFonts w:ascii="Times New Roman" w:eastAsia="宋体" w:hAnsi="Times New Roman" w:cs="Times New Roman" w:hint="eastAsia"/>
          <w:sz w:val="24"/>
          <w:szCs w:val="24"/>
        </w:rPr>
        <w:t>界面由导航菜单、主功能区、辅助功能区构成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/>
          <w:sz w:val="24"/>
          <w:szCs w:val="24"/>
        </w:rPr>
        <w:t>2-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666068" w:rsidRDefault="006660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666068" w:rsidRDefault="006660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666068" w:rsidRDefault="006660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666068" w:rsidRDefault="006660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666068" w:rsidRDefault="00666068" w:rsidP="0066606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C13C80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040000" cy="2834258"/>
            <wp:effectExtent l="19050" t="0" r="8250" b="0"/>
            <wp:docPr id="2" name="图片 2" descr="C:\Users\fd\Desktop\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d\Desktop\首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/>
        </w:rPr>
        <w:t>2-</w:t>
      </w:r>
      <w:r>
        <w:rPr>
          <w:rFonts w:ascii="Times New Roman" w:eastAsia="宋体" w:hAnsi="Times New Roman" w:cs="Times New Roman" w:hint="eastAsia"/>
        </w:rPr>
        <w:t>2</w:t>
      </w:r>
    </w:p>
    <w:p w:rsidR="00134D5E" w:rsidRDefault="00134D5E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导航菜单：包括系统首页和各个单页面的导入链接。方便用户以最快，最简单的方式访问不同页面，同时也方便用户一目了然的发现系统的主要信息。</w:t>
      </w: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辅助功能区：辅助功能区包括用户个人信息、修改密码、退出系统。</w:t>
      </w: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主功能区：点击</w:t>
      </w:r>
      <w:r w:rsidR="00134D5E">
        <w:rPr>
          <w:rFonts w:ascii="Times New Roman" w:eastAsia="宋体" w:hAnsi="Times New Roman" w:cs="Times New Roman" w:hint="eastAsia"/>
          <w:sz w:val="24"/>
          <w:szCs w:val="24"/>
        </w:rPr>
        <w:t>不同业务</w:t>
      </w:r>
      <w:r>
        <w:rPr>
          <w:rFonts w:ascii="Times New Roman" w:eastAsia="宋体" w:hAnsi="Times New Roman" w:cs="Times New Roman"/>
          <w:sz w:val="24"/>
          <w:szCs w:val="24"/>
        </w:rPr>
        <w:t>功能菜单</w:t>
      </w:r>
      <w:r w:rsidR="00134D5E">
        <w:rPr>
          <w:rFonts w:ascii="Times New Roman" w:eastAsia="宋体" w:hAnsi="Times New Roman" w:cs="Times New Roman" w:hint="eastAsia"/>
          <w:sz w:val="24"/>
          <w:szCs w:val="24"/>
        </w:rPr>
        <w:t>项</w:t>
      </w:r>
      <w:r>
        <w:rPr>
          <w:rFonts w:ascii="Times New Roman" w:eastAsia="宋体" w:hAnsi="Times New Roman" w:cs="Times New Roman"/>
          <w:sz w:val="24"/>
          <w:szCs w:val="24"/>
        </w:rPr>
        <w:t>，主功能区</w:t>
      </w:r>
      <w:r w:rsidR="00134D5E">
        <w:rPr>
          <w:rFonts w:ascii="Times New Roman" w:eastAsia="宋体" w:hAnsi="Times New Roman" w:cs="Times New Roman" w:hint="eastAsia"/>
          <w:sz w:val="24"/>
          <w:szCs w:val="24"/>
        </w:rPr>
        <w:t>界面</w:t>
      </w:r>
      <w:r w:rsidR="00134D5E">
        <w:rPr>
          <w:rFonts w:ascii="Times New Roman" w:eastAsia="宋体" w:hAnsi="Times New Roman" w:cs="Times New Roman"/>
          <w:sz w:val="24"/>
          <w:szCs w:val="24"/>
        </w:rPr>
        <w:t>会相应</w:t>
      </w:r>
      <w:r>
        <w:rPr>
          <w:rFonts w:ascii="Times New Roman" w:eastAsia="宋体" w:hAnsi="Times New Roman" w:cs="Times New Roman"/>
          <w:sz w:val="24"/>
          <w:szCs w:val="24"/>
        </w:rPr>
        <w:t>发生变化。</w:t>
      </w:r>
      <w:r w:rsidR="00134D5E">
        <w:rPr>
          <w:rFonts w:ascii="Times New Roman" w:eastAsia="宋体" w:hAnsi="Times New Roman" w:cs="Times New Roman" w:hint="eastAsia"/>
          <w:sz w:val="24"/>
          <w:szCs w:val="24"/>
        </w:rPr>
        <w:t>该系统所有业务</w:t>
      </w:r>
      <w:r>
        <w:rPr>
          <w:rFonts w:ascii="Times New Roman" w:eastAsia="宋体" w:hAnsi="Times New Roman" w:cs="Times New Roman"/>
          <w:sz w:val="24"/>
          <w:szCs w:val="24"/>
        </w:rPr>
        <w:t>操作</w:t>
      </w:r>
      <w:r w:rsidR="00134D5E">
        <w:rPr>
          <w:rFonts w:ascii="Times New Roman" w:eastAsia="宋体" w:hAnsi="Times New Roman" w:cs="Times New Roman" w:hint="eastAsia"/>
          <w:sz w:val="24"/>
          <w:szCs w:val="24"/>
        </w:rPr>
        <w:t>均</w:t>
      </w:r>
      <w:r>
        <w:rPr>
          <w:rFonts w:ascii="Times New Roman" w:eastAsia="宋体" w:hAnsi="Times New Roman" w:cs="Times New Roman"/>
          <w:sz w:val="24"/>
          <w:szCs w:val="24"/>
        </w:rPr>
        <w:t>在主功能区进行。</w:t>
      </w: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0A1AB9" w:rsidRDefault="00220F6B">
      <w:pPr>
        <w:pStyle w:val="1"/>
        <w:rPr>
          <w:rFonts w:ascii="Times New Roman" w:hAnsi="Times New Roman" w:cs="Times New Roman"/>
        </w:rPr>
      </w:pPr>
      <w:bookmarkStart w:id="19" w:name="_Toc3777"/>
      <w:r>
        <w:rPr>
          <w:rFonts w:ascii="Times New Roman" w:hAnsi="Times New Roman" w:cs="Times New Roman" w:hint="eastAsia"/>
        </w:rPr>
        <w:lastRenderedPageBreak/>
        <w:t xml:space="preserve">    </w:t>
      </w:r>
      <w:bookmarkStart w:id="20" w:name="_Toc502061750"/>
      <w:r w:rsidR="00CC17A5">
        <w:rPr>
          <w:rFonts w:ascii="Times New Roman" w:hAnsi="Times New Roman" w:cs="Times New Roman"/>
        </w:rPr>
        <w:t>系统登录</w:t>
      </w:r>
      <w:bookmarkEnd w:id="19"/>
      <w:bookmarkEnd w:id="20"/>
    </w:p>
    <w:p w:rsidR="00F06261" w:rsidRPr="00F06261" w:rsidRDefault="00F06261" w:rsidP="00F06261">
      <w:pPr>
        <w:pStyle w:val="2"/>
        <w:rPr>
          <w:rFonts w:ascii="Times New Roman" w:hAnsi="Times New Roman" w:cs="Times New Roman"/>
        </w:rPr>
      </w:pPr>
      <w:bookmarkStart w:id="21" w:name="_Toc502061751"/>
      <w:r w:rsidRPr="00F06261">
        <w:rPr>
          <w:rFonts w:ascii="Times New Roman" w:hAnsi="Times New Roman" w:cs="Times New Roman" w:hint="eastAsia"/>
        </w:rPr>
        <w:t xml:space="preserve">3.1 </w:t>
      </w:r>
      <w:r w:rsidRPr="00F06261">
        <w:rPr>
          <w:rFonts w:ascii="Times New Roman" w:hAnsi="Times New Roman" w:cs="Times New Roman" w:hint="eastAsia"/>
        </w:rPr>
        <w:t>登陆界面</w:t>
      </w:r>
      <w:bookmarkEnd w:id="21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仪器设备管理系统的客户端是浏览器（推荐使用</w:t>
      </w:r>
      <w:r>
        <w:rPr>
          <w:rFonts w:ascii="Times New Roman" w:eastAsia="宋体" w:hAnsi="Times New Roman" w:cs="Times New Roman"/>
          <w:sz w:val="24"/>
          <w:szCs w:val="24"/>
        </w:rPr>
        <w:t>IE</w:t>
      </w:r>
      <w:r w:rsidR="00134D5E">
        <w:rPr>
          <w:rFonts w:ascii="Times New Roman" w:eastAsia="宋体" w:hAnsi="Times New Roman" w:cs="Times New Roman" w:hint="eastAsia"/>
          <w:sz w:val="24"/>
          <w:szCs w:val="24"/>
        </w:rPr>
        <w:t>、火狐、</w:t>
      </w:r>
      <w:r>
        <w:rPr>
          <w:rFonts w:ascii="Times New Roman" w:eastAsia="宋体" w:hAnsi="Times New Roman" w:cs="Times New Roman"/>
          <w:sz w:val="24"/>
          <w:szCs w:val="24"/>
        </w:rPr>
        <w:t>谷歌</w:t>
      </w:r>
      <w:r w:rsidR="0019533C">
        <w:rPr>
          <w:rFonts w:ascii="Times New Roman" w:eastAsia="宋体" w:hAnsi="Times New Roman" w:cs="Times New Roman" w:hint="eastAsia"/>
          <w:sz w:val="24"/>
          <w:szCs w:val="24"/>
        </w:rPr>
        <w:t>Chrome</w:t>
      </w:r>
      <w:r>
        <w:rPr>
          <w:rFonts w:ascii="Times New Roman" w:eastAsia="宋体" w:hAnsi="Times New Roman" w:cs="Times New Roman"/>
          <w:sz w:val="24"/>
          <w:szCs w:val="24"/>
        </w:rPr>
        <w:t>浏览器），在浏览器地址栏中输入相应的</w:t>
      </w:r>
      <w:r>
        <w:rPr>
          <w:rFonts w:ascii="Times New Roman" w:eastAsia="宋体" w:hAnsi="Times New Roman" w:cs="Times New Roman"/>
          <w:sz w:val="24"/>
          <w:szCs w:val="24"/>
        </w:rPr>
        <w:t>URL</w:t>
      </w:r>
      <w:r>
        <w:rPr>
          <w:rFonts w:ascii="Times New Roman" w:eastAsia="宋体" w:hAnsi="Times New Roman" w:cs="Times New Roman"/>
          <w:sz w:val="24"/>
          <w:szCs w:val="24"/>
        </w:rPr>
        <w:t>地址（</w:t>
      </w:r>
      <w:r>
        <w:rPr>
          <w:rFonts w:ascii="Times New Roman" w:eastAsia="宋体" w:hAnsi="Times New Roman" w:cs="Times New Roman"/>
          <w:sz w:val="24"/>
          <w:szCs w:val="24"/>
        </w:rPr>
        <w:t>http://10.10.72.2:8080/znzz</w:t>
      </w:r>
      <w:r>
        <w:rPr>
          <w:rFonts w:ascii="Times New Roman" w:eastAsia="宋体" w:hAnsi="Times New Roman" w:cs="Times New Roman"/>
          <w:sz w:val="24"/>
          <w:szCs w:val="24"/>
        </w:rPr>
        <w:t>），显示图</w:t>
      </w:r>
      <w:r>
        <w:rPr>
          <w:rFonts w:ascii="Times New Roman" w:eastAsia="宋体" w:hAnsi="Times New Roman" w:cs="Times New Roman"/>
          <w:sz w:val="24"/>
          <w:szCs w:val="24"/>
        </w:rPr>
        <w:t>3-1</w:t>
      </w:r>
      <w:r>
        <w:rPr>
          <w:rFonts w:ascii="Times New Roman" w:eastAsia="宋体" w:hAnsi="Times New Roman" w:cs="Times New Roman"/>
          <w:sz w:val="24"/>
          <w:szCs w:val="24"/>
        </w:rPr>
        <w:t>的登录页面：</w:t>
      </w:r>
    </w:p>
    <w:p w:rsidR="000A1AB9" w:rsidRDefault="00E13704" w:rsidP="00C13C80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040000" cy="2834257"/>
            <wp:effectExtent l="19050" t="0" r="825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/>
        </w:rPr>
        <w:t>3-1</w:t>
      </w:r>
    </w:p>
    <w:p w:rsidR="00F06261" w:rsidRDefault="00F06261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:rsidR="00F06261" w:rsidRPr="00F06261" w:rsidRDefault="00F06261" w:rsidP="00F06261">
      <w:pPr>
        <w:pStyle w:val="2"/>
        <w:rPr>
          <w:rFonts w:ascii="Times New Roman" w:hAnsi="Times New Roman" w:cs="Times New Roman"/>
        </w:rPr>
      </w:pPr>
      <w:bookmarkStart w:id="22" w:name="_Toc502061752"/>
      <w:r w:rsidRPr="00F06261">
        <w:rPr>
          <w:rFonts w:ascii="Times New Roman" w:hAnsi="Times New Roman" w:cs="Times New Roman" w:hint="eastAsia"/>
        </w:rPr>
        <w:t xml:space="preserve">3.2 </w:t>
      </w:r>
      <w:r w:rsidRPr="00F06261">
        <w:rPr>
          <w:rFonts w:ascii="Times New Roman" w:hAnsi="Times New Roman" w:cs="Times New Roman" w:hint="eastAsia"/>
        </w:rPr>
        <w:t>修改密码</w:t>
      </w:r>
      <w:bookmarkEnd w:id="22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相应区域</w:t>
      </w:r>
      <w:r>
        <w:rPr>
          <w:rFonts w:ascii="Times New Roman" w:eastAsia="宋体" w:hAnsi="Times New Roman" w:cs="Times New Roman"/>
          <w:sz w:val="24"/>
          <w:szCs w:val="24"/>
        </w:rPr>
        <w:t>输入用户</w:t>
      </w:r>
      <w:r>
        <w:rPr>
          <w:rFonts w:ascii="Times New Roman" w:eastAsia="宋体" w:hAnsi="Times New Roman" w:cs="Times New Roman" w:hint="eastAsia"/>
          <w:sz w:val="24"/>
          <w:szCs w:val="24"/>
        </w:rPr>
        <w:t>名</w:t>
      </w:r>
      <w:r w:rsidR="00131CB6">
        <w:rPr>
          <w:rFonts w:ascii="Times New Roman" w:eastAsia="宋体" w:hAnsi="Times New Roman" w:cs="Times New Roman"/>
          <w:sz w:val="24"/>
          <w:szCs w:val="24"/>
        </w:rPr>
        <w:t>、密码，系统对用户</w:t>
      </w:r>
      <w:r>
        <w:rPr>
          <w:rFonts w:ascii="Times New Roman" w:eastAsia="宋体" w:hAnsi="Times New Roman" w:cs="Times New Roman"/>
          <w:sz w:val="24"/>
          <w:szCs w:val="24"/>
        </w:rPr>
        <w:t>身份进行认证</w:t>
      </w:r>
      <w:r w:rsidR="00131CB6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认证通过后，显示系统</w:t>
      </w:r>
      <w:r>
        <w:rPr>
          <w:rFonts w:ascii="Times New Roman" w:eastAsia="宋体" w:hAnsi="Times New Roman" w:cs="Times New Roman" w:hint="eastAsia"/>
          <w:sz w:val="24"/>
          <w:szCs w:val="24"/>
        </w:rPr>
        <w:t>主</w:t>
      </w:r>
      <w:r w:rsidR="00131CB6">
        <w:rPr>
          <w:rFonts w:ascii="Times New Roman" w:eastAsia="宋体" w:hAnsi="Times New Roman" w:cs="Times New Roman" w:hint="eastAsia"/>
          <w:sz w:val="24"/>
          <w:szCs w:val="24"/>
        </w:rPr>
        <w:t>界面</w:t>
      </w:r>
      <w:r>
        <w:rPr>
          <w:rFonts w:ascii="Times New Roman" w:eastAsia="宋体" w:hAnsi="Times New Roman" w:cs="Times New Roman"/>
          <w:sz w:val="24"/>
          <w:szCs w:val="24"/>
        </w:rPr>
        <w:t>（如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-1</w:t>
      </w:r>
      <w:r>
        <w:rPr>
          <w:rFonts w:ascii="Times New Roman" w:eastAsia="宋体" w:hAnsi="Times New Roman" w:cs="Times New Roman"/>
          <w:sz w:val="24"/>
          <w:szCs w:val="24"/>
        </w:rPr>
        <w:t>）。</w:t>
      </w: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C13C80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040000" cy="2696185"/>
            <wp:effectExtent l="19050" t="0" r="82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/>
        </w:rPr>
        <w:t>3-2</w:t>
      </w:r>
    </w:p>
    <w:p w:rsidR="00F06261" w:rsidRDefault="00F06261" w:rsidP="00F06261">
      <w:pPr>
        <w:spacing w:line="360" w:lineRule="auto"/>
        <w:rPr>
          <w:rFonts w:ascii="Times New Roman" w:eastAsia="宋体" w:hAnsi="Times New Roman" w:cs="Times New Roman"/>
        </w:rPr>
      </w:pP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9165A">
        <w:rPr>
          <w:rFonts w:ascii="Times New Roman" w:eastAsia="宋体" w:hAnsi="Times New Roman" w:cs="Times New Roman"/>
          <w:sz w:val="24"/>
          <w:szCs w:val="24"/>
        </w:rPr>
        <w:t>用户</w:t>
      </w:r>
      <w:r w:rsidR="0089165A" w:rsidRPr="0089165A">
        <w:rPr>
          <w:rFonts w:ascii="Times New Roman" w:eastAsia="宋体" w:hAnsi="Times New Roman" w:cs="Times New Roman" w:hint="eastAsia"/>
          <w:sz w:val="24"/>
          <w:szCs w:val="24"/>
        </w:rPr>
        <w:t>首次</w:t>
      </w:r>
      <w:r w:rsidRPr="0089165A">
        <w:rPr>
          <w:rFonts w:ascii="Times New Roman" w:eastAsia="宋体" w:hAnsi="Times New Roman" w:cs="Times New Roman"/>
          <w:sz w:val="24"/>
          <w:szCs w:val="24"/>
        </w:rPr>
        <w:t>登陆系统，建议</w:t>
      </w:r>
      <w:r w:rsidR="00131CB6">
        <w:rPr>
          <w:rFonts w:ascii="Times New Roman" w:eastAsia="宋体" w:hAnsi="Times New Roman" w:cs="Times New Roman" w:hint="eastAsia"/>
          <w:sz w:val="24"/>
          <w:szCs w:val="24"/>
        </w:rPr>
        <w:t>及时</w:t>
      </w:r>
      <w:r w:rsidRPr="0089165A">
        <w:rPr>
          <w:rFonts w:ascii="Times New Roman" w:eastAsia="宋体" w:hAnsi="Times New Roman" w:cs="Times New Roman"/>
          <w:sz w:val="24"/>
          <w:szCs w:val="24"/>
        </w:rPr>
        <w:t>修改用户初始密码。</w:t>
      </w:r>
      <w:r w:rsidR="0089165A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89165A">
        <w:rPr>
          <w:rFonts w:ascii="Times New Roman" w:eastAsia="宋体" w:hAnsi="Times New Roman" w:cs="Times New Roman" w:hint="eastAsia"/>
          <w:sz w:val="24"/>
          <w:szCs w:val="24"/>
        </w:rPr>
        <w:t>3-2</w:t>
      </w:r>
      <w:r w:rsidR="0089165A"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 w:rsidRPr="0089165A">
        <w:rPr>
          <w:rFonts w:ascii="Times New Roman" w:eastAsia="宋体" w:hAnsi="Times New Roman" w:cs="Times New Roman"/>
          <w:sz w:val="24"/>
          <w:szCs w:val="24"/>
        </w:rPr>
        <w:t>在</w:t>
      </w:r>
      <w:r w:rsidR="0019533C" w:rsidRPr="0089165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9533C" w:rsidRPr="0089165A">
        <w:rPr>
          <w:rFonts w:ascii="Times New Roman" w:eastAsia="宋体" w:hAnsi="Times New Roman" w:cs="Times New Roman"/>
          <w:sz w:val="24"/>
          <w:szCs w:val="24"/>
        </w:rPr>
        <w:t>辅助功能区</w:t>
      </w:r>
      <w:r w:rsidR="0019533C" w:rsidRPr="0089165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9165A">
        <w:rPr>
          <w:rFonts w:ascii="Times New Roman" w:eastAsia="宋体" w:hAnsi="Times New Roman" w:cs="Times New Roman" w:hint="eastAsia"/>
          <w:sz w:val="24"/>
          <w:szCs w:val="24"/>
        </w:rPr>
        <w:t>点击</w:t>
      </w:r>
      <w:r w:rsidRPr="0089165A">
        <w:rPr>
          <w:rFonts w:ascii="Times New Roman" w:eastAsia="宋体" w:hAnsi="Times New Roman" w:cs="Times New Roman"/>
          <w:sz w:val="24"/>
          <w:szCs w:val="24"/>
        </w:rPr>
        <w:t>管理员名称</w:t>
      </w:r>
      <w:r w:rsidR="0089165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02612" cy="216000"/>
            <wp:effectExtent l="19050" t="0" r="0" b="0"/>
            <wp:docPr id="23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6850" t="3145" b="5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65A">
        <w:rPr>
          <w:rFonts w:ascii="Times New Roman" w:eastAsia="宋体" w:hAnsi="Times New Roman" w:cs="Times New Roman"/>
          <w:sz w:val="24"/>
          <w:szCs w:val="24"/>
        </w:rPr>
        <w:t>，</w:t>
      </w:r>
      <w:r w:rsidR="0089165A">
        <w:rPr>
          <w:rFonts w:ascii="Times New Roman" w:eastAsia="宋体" w:hAnsi="Times New Roman" w:cs="Times New Roman"/>
          <w:sz w:val="24"/>
          <w:szCs w:val="24"/>
        </w:rPr>
        <w:t>弹出</w:t>
      </w:r>
      <w:r w:rsidRPr="0089165A">
        <w:rPr>
          <w:rFonts w:ascii="Times New Roman" w:eastAsia="宋体" w:hAnsi="Times New Roman" w:cs="Times New Roman"/>
          <w:sz w:val="24"/>
          <w:szCs w:val="24"/>
        </w:rPr>
        <w:t>下拉</w:t>
      </w:r>
      <w:r w:rsidRPr="0089165A">
        <w:rPr>
          <w:rFonts w:ascii="Times New Roman" w:eastAsia="宋体" w:hAnsi="Times New Roman" w:cs="Times New Roman" w:hint="eastAsia"/>
          <w:sz w:val="24"/>
          <w:szCs w:val="24"/>
        </w:rPr>
        <w:t>框</w:t>
      </w:r>
      <w:r w:rsidR="00B8680D">
        <w:rPr>
          <w:rFonts w:ascii="Times New Roman" w:eastAsia="宋体" w:hAnsi="Times New Roman" w:cs="Times New Roman" w:hint="eastAsia"/>
          <w:sz w:val="24"/>
          <w:szCs w:val="24"/>
        </w:rPr>
        <w:t>后点击</w:t>
      </w:r>
      <w:r w:rsidR="00B8680D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02355" cy="216000"/>
            <wp:effectExtent l="19050" t="0" r="0" b="0"/>
            <wp:docPr id="23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897" t="51833" r="52509" b="3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80D">
        <w:rPr>
          <w:rFonts w:ascii="Times New Roman" w:eastAsia="宋体" w:hAnsi="Times New Roman" w:cs="Times New Roman" w:hint="eastAsia"/>
          <w:sz w:val="24"/>
          <w:szCs w:val="24"/>
        </w:rPr>
        <w:t>按钮，进行相关修改密码操作，</w:t>
      </w:r>
      <w:r w:rsidR="00B8680D">
        <w:rPr>
          <w:rFonts w:ascii="Times New Roman" w:eastAsia="宋体" w:hAnsi="Times New Roman" w:cs="Times New Roman"/>
          <w:sz w:val="24"/>
          <w:szCs w:val="24"/>
        </w:rPr>
        <w:t>如图</w:t>
      </w:r>
      <w:r w:rsidR="00B8680D">
        <w:rPr>
          <w:rFonts w:ascii="Times New Roman" w:eastAsia="宋体" w:hAnsi="Times New Roman" w:cs="Times New Roman"/>
          <w:sz w:val="24"/>
          <w:szCs w:val="24"/>
        </w:rPr>
        <w:t>3-3</w:t>
      </w:r>
      <w:r w:rsidR="00B8680D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B8680D" w:rsidRDefault="00B8680D" w:rsidP="00B8680D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040000" cy="2836480"/>
            <wp:effectExtent l="19050" t="0" r="8250" b="0"/>
            <wp:docPr id="2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0D" w:rsidRDefault="00B8680D" w:rsidP="00B8680D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/>
        </w:rPr>
        <w:t>3-3</w:t>
      </w:r>
    </w:p>
    <w:p w:rsidR="00B8680D" w:rsidRPr="00B8680D" w:rsidRDefault="00B8680D" w:rsidP="00B868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1953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输入用户原有密码、新</w:t>
      </w:r>
      <w:r w:rsidR="00CC17A5">
        <w:rPr>
          <w:rFonts w:ascii="Times New Roman" w:eastAsia="宋体" w:hAnsi="Times New Roman" w:cs="Times New Roman"/>
          <w:sz w:val="24"/>
          <w:szCs w:val="24"/>
        </w:rPr>
        <w:t>密码、</w:t>
      </w:r>
      <w:r>
        <w:rPr>
          <w:rFonts w:ascii="Times New Roman" w:eastAsia="宋体" w:hAnsi="Times New Roman" w:cs="Times New Roman" w:hint="eastAsia"/>
          <w:sz w:val="24"/>
          <w:szCs w:val="24"/>
        </w:rPr>
        <w:t>确认</w:t>
      </w:r>
      <w:r>
        <w:rPr>
          <w:rFonts w:ascii="Times New Roman" w:eastAsia="宋体" w:hAnsi="Times New Roman" w:cs="Times New Roman"/>
          <w:sz w:val="24"/>
          <w:szCs w:val="24"/>
        </w:rPr>
        <w:t>密码，新</w:t>
      </w:r>
      <w:r w:rsidR="00CC17A5">
        <w:rPr>
          <w:rFonts w:ascii="Times New Roman" w:eastAsia="宋体" w:hAnsi="Times New Roman" w:cs="Times New Roman"/>
          <w:sz w:val="24"/>
          <w:szCs w:val="24"/>
        </w:rPr>
        <w:t>密码与</w:t>
      </w:r>
      <w:r>
        <w:rPr>
          <w:rFonts w:ascii="Times New Roman" w:eastAsia="宋体" w:hAnsi="Times New Roman" w:cs="Times New Roman" w:hint="eastAsia"/>
          <w:sz w:val="24"/>
          <w:szCs w:val="24"/>
        </w:rPr>
        <w:t>确认</w:t>
      </w:r>
      <w:r w:rsidR="00CC17A5">
        <w:rPr>
          <w:rFonts w:ascii="Times New Roman" w:eastAsia="宋体" w:hAnsi="Times New Roman" w:cs="Times New Roman"/>
          <w:sz w:val="24"/>
          <w:szCs w:val="24"/>
        </w:rPr>
        <w:t>密码必须</w:t>
      </w:r>
      <w:r>
        <w:rPr>
          <w:rFonts w:ascii="Times New Roman" w:eastAsia="宋体" w:hAnsi="Times New Roman" w:cs="Times New Roman" w:hint="eastAsia"/>
          <w:sz w:val="24"/>
          <w:szCs w:val="24"/>
        </w:rPr>
        <w:t>保持一致</w:t>
      </w:r>
      <w:r w:rsidR="00CC17A5">
        <w:rPr>
          <w:rFonts w:ascii="Times New Roman" w:eastAsia="宋体" w:hAnsi="Times New Roman" w:cs="Times New Roman"/>
          <w:sz w:val="24"/>
          <w:szCs w:val="24"/>
        </w:rPr>
        <w:t>，且不等于初始密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C17A5">
        <w:rPr>
          <w:rFonts w:ascii="Times New Roman" w:eastAsia="宋体" w:hAnsi="Times New Roman" w:cs="Times New Roman"/>
          <w:sz w:val="24"/>
          <w:szCs w:val="24"/>
        </w:rPr>
        <w:t>点击</w:t>
      </w:r>
      <w:r w:rsidR="0089165A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59540" cy="216000"/>
            <wp:effectExtent l="19050" t="0" r="24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4180" t="29330" r="11306" b="2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0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完成密码修改</w:t>
      </w:r>
      <w:r w:rsidR="0089165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9165A">
        <w:rPr>
          <w:rFonts w:ascii="Times New Roman" w:eastAsia="宋体" w:hAnsi="Times New Roman" w:cs="Times New Roman"/>
          <w:sz w:val="24"/>
          <w:szCs w:val="24"/>
        </w:rPr>
        <w:t>如图</w:t>
      </w:r>
      <w:r w:rsidR="0089165A">
        <w:rPr>
          <w:rFonts w:ascii="Times New Roman" w:eastAsia="宋体" w:hAnsi="Times New Roman" w:cs="Times New Roman"/>
          <w:sz w:val="24"/>
          <w:szCs w:val="24"/>
        </w:rPr>
        <w:t>3-4</w:t>
      </w:r>
      <w:r w:rsidR="0089165A"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 w:rsidR="00CC17A5">
        <w:rPr>
          <w:rFonts w:ascii="Times New Roman" w:eastAsia="宋体" w:hAnsi="Times New Roman" w:cs="Times New Roman"/>
          <w:sz w:val="24"/>
          <w:szCs w:val="24"/>
        </w:rPr>
        <w:t>系统右</w:t>
      </w:r>
      <w:r w:rsidR="0089165A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CC17A5">
        <w:rPr>
          <w:rFonts w:ascii="Times New Roman" w:eastAsia="宋体" w:hAnsi="Times New Roman" w:cs="Times New Roman"/>
          <w:sz w:val="24"/>
          <w:szCs w:val="24"/>
        </w:rPr>
        <w:lastRenderedPageBreak/>
        <w:t>角弹出提示框</w:t>
      </w:r>
      <w:r w:rsidR="0089165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9165A">
        <w:rPr>
          <w:rFonts w:ascii="Times New Roman" w:eastAsia="宋体" w:hAnsi="Times New Roman" w:cs="Times New Roman"/>
          <w:sz w:val="24"/>
          <w:szCs w:val="24"/>
        </w:rPr>
        <w:t>修改成功</w:t>
      </w:r>
      <w:r w:rsidR="0089165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9165A">
        <w:rPr>
          <w:rFonts w:ascii="Times New Roman" w:eastAsia="宋体" w:hAnsi="Times New Roman" w:cs="Times New Roman"/>
          <w:sz w:val="24"/>
          <w:szCs w:val="24"/>
        </w:rPr>
        <w:t>，</w:t>
      </w:r>
      <w:r w:rsidR="0089165A">
        <w:rPr>
          <w:rFonts w:ascii="Times New Roman" w:eastAsia="宋体" w:hAnsi="Times New Roman" w:cs="Times New Roman" w:hint="eastAsia"/>
          <w:sz w:val="24"/>
          <w:szCs w:val="24"/>
        </w:rPr>
        <w:t>表示已成功修改</w:t>
      </w:r>
      <w:r w:rsidR="0089165A">
        <w:rPr>
          <w:rFonts w:ascii="Times New Roman" w:eastAsia="宋体" w:hAnsi="Times New Roman" w:cs="Times New Roman"/>
          <w:sz w:val="24"/>
          <w:szCs w:val="24"/>
        </w:rPr>
        <w:t>密码</w:t>
      </w:r>
      <w:r w:rsidR="00CC17A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040000" cy="2836479"/>
            <wp:effectExtent l="19050" t="0" r="82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61" w:rsidRDefault="00CC17A5" w:rsidP="00F06261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/>
        </w:rPr>
        <w:t>3-4</w:t>
      </w:r>
    </w:p>
    <w:p w:rsidR="00F06261" w:rsidRDefault="00F06261" w:rsidP="00F06261">
      <w:pPr>
        <w:spacing w:line="360" w:lineRule="auto"/>
        <w:rPr>
          <w:rFonts w:ascii="Times New Roman" w:eastAsia="宋体" w:hAnsi="Times New Roman" w:cs="Times New Roman"/>
        </w:rPr>
      </w:pPr>
    </w:p>
    <w:p w:rsidR="00F06261" w:rsidRDefault="00F06261" w:rsidP="00F06261">
      <w:pPr>
        <w:pStyle w:val="2"/>
        <w:rPr>
          <w:rFonts w:ascii="Times New Roman" w:hAnsi="Times New Roman" w:cs="Times New Roman"/>
        </w:rPr>
      </w:pPr>
      <w:bookmarkStart w:id="23" w:name="_Toc502061753"/>
      <w:r w:rsidRPr="00F06261">
        <w:rPr>
          <w:rFonts w:ascii="Times New Roman" w:hAnsi="Times New Roman" w:cs="Times New Roman" w:hint="eastAsia"/>
        </w:rPr>
        <w:t>3.3</w:t>
      </w:r>
      <w:r w:rsidRPr="00F06261">
        <w:rPr>
          <w:rFonts w:ascii="Times New Roman" w:hAnsi="Times New Roman" w:cs="Times New Roman" w:hint="eastAsia"/>
        </w:rPr>
        <w:t>主题切换</w:t>
      </w:r>
      <w:bookmarkEnd w:id="23"/>
    </w:p>
    <w:p w:rsidR="00EE1F93" w:rsidRPr="00EE1F93" w:rsidRDefault="00EE1F93" w:rsidP="00EE1F9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3-5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 w:rsidRPr="0089165A">
        <w:rPr>
          <w:rFonts w:ascii="Times New Roman" w:eastAsia="宋体" w:hAnsi="Times New Roman" w:cs="Times New Roman"/>
          <w:sz w:val="24"/>
          <w:szCs w:val="24"/>
        </w:rPr>
        <w:t>在</w:t>
      </w:r>
      <w:r w:rsidRPr="0089165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89165A">
        <w:rPr>
          <w:rFonts w:ascii="Times New Roman" w:eastAsia="宋体" w:hAnsi="Times New Roman" w:cs="Times New Roman"/>
          <w:sz w:val="24"/>
          <w:szCs w:val="24"/>
        </w:rPr>
        <w:t>辅助功能区</w:t>
      </w:r>
      <w:r w:rsidRPr="0089165A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 w:rsidRPr="0089165A">
        <w:rPr>
          <w:rFonts w:ascii="Times New Roman" w:eastAsia="宋体" w:hAnsi="Times New Roman" w:cs="Times New Roman"/>
          <w:sz w:val="24"/>
          <w:szCs w:val="24"/>
        </w:rPr>
        <w:t>管理员</w:t>
      </w:r>
      <w:r w:rsidR="00893926">
        <w:rPr>
          <w:rFonts w:ascii="Times New Roman" w:eastAsia="宋体" w:hAnsi="Times New Roman" w:cs="Times New Roman" w:hint="eastAsia"/>
          <w:sz w:val="24"/>
          <w:szCs w:val="24"/>
        </w:rPr>
        <w:t>按钮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02612" cy="216000"/>
            <wp:effectExtent l="19050" t="0" r="0" b="0"/>
            <wp:docPr id="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6850" t="3145" b="5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65A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弹出</w:t>
      </w:r>
      <w:r w:rsidRPr="0089165A">
        <w:rPr>
          <w:rFonts w:ascii="Times New Roman" w:eastAsia="宋体" w:hAnsi="Times New Roman" w:cs="Times New Roman"/>
          <w:sz w:val="24"/>
          <w:szCs w:val="24"/>
        </w:rPr>
        <w:t>下拉</w:t>
      </w:r>
      <w:r w:rsidRPr="0089165A">
        <w:rPr>
          <w:rFonts w:ascii="Times New Roman" w:eastAsia="宋体" w:hAnsi="Times New Roman" w:cs="Times New Roman" w:hint="eastAsia"/>
          <w:sz w:val="24"/>
          <w:szCs w:val="24"/>
        </w:rPr>
        <w:t>框</w:t>
      </w:r>
      <w:r>
        <w:rPr>
          <w:rFonts w:ascii="Times New Roman" w:eastAsia="宋体" w:hAnsi="Times New Roman" w:cs="Times New Roman" w:hint="eastAsia"/>
          <w:sz w:val="24"/>
          <w:szCs w:val="24"/>
        </w:rPr>
        <w:t>后点击</w:t>
      </w:r>
      <w:r w:rsidRPr="00EE1F93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11238" cy="216000"/>
            <wp:effectExtent l="19050" t="0" r="3112" b="0"/>
            <wp:docPr id="16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5987" t="38758" r="38774" b="5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，可进行主题切换操作。</w:t>
      </w:r>
    </w:p>
    <w:p w:rsidR="00EE1F93" w:rsidRDefault="00EE1F93" w:rsidP="00F06261">
      <w:r>
        <w:rPr>
          <w:rFonts w:hint="eastAsia"/>
          <w:noProof/>
        </w:rPr>
        <w:drawing>
          <wp:inline distT="0" distB="0" distL="0" distR="0">
            <wp:extent cx="5040000" cy="2858836"/>
            <wp:effectExtent l="19050" t="0" r="82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5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93" w:rsidRDefault="00EE1F93" w:rsidP="00EE1F93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/>
        </w:rPr>
        <w:t>3-</w:t>
      </w:r>
      <w:r>
        <w:rPr>
          <w:rFonts w:ascii="Times New Roman" w:eastAsia="宋体" w:hAnsi="Times New Roman" w:cs="Times New Roman" w:hint="eastAsia"/>
        </w:rPr>
        <w:t>5</w:t>
      </w:r>
    </w:p>
    <w:p w:rsidR="00EE1F93" w:rsidRDefault="00EE1F93" w:rsidP="00F06261">
      <w:pPr>
        <w:rPr>
          <w:rFonts w:ascii="Times New Roman" w:eastAsia="宋体" w:hAnsi="Times New Roman" w:cs="Times New Roman"/>
          <w:sz w:val="24"/>
          <w:szCs w:val="24"/>
        </w:rPr>
      </w:pPr>
    </w:p>
    <w:p w:rsidR="00EE1F93" w:rsidRDefault="00EE1F93" w:rsidP="00EE1F9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C70607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 w:rsidR="00C70607">
        <w:rPr>
          <w:rFonts w:ascii="Times New Roman" w:eastAsia="宋体" w:hAnsi="Times New Roman" w:cs="Times New Roman" w:hint="eastAsia"/>
          <w:sz w:val="24"/>
          <w:szCs w:val="24"/>
        </w:rPr>
        <w:t>为浅色主题下的界面展示。</w:t>
      </w:r>
    </w:p>
    <w:p w:rsidR="00EE1F93" w:rsidRDefault="00EE1F93" w:rsidP="00F06261">
      <w:r>
        <w:rPr>
          <w:noProof/>
        </w:rPr>
        <w:drawing>
          <wp:inline distT="0" distB="0" distL="0" distR="0">
            <wp:extent cx="5040000" cy="2865826"/>
            <wp:effectExtent l="19050" t="0" r="82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6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93" w:rsidRDefault="00EE1F93" w:rsidP="00EE1F93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/>
        </w:rPr>
        <w:t>3-</w:t>
      </w:r>
      <w:r>
        <w:rPr>
          <w:rFonts w:ascii="Times New Roman" w:eastAsia="宋体" w:hAnsi="Times New Roman" w:cs="Times New Roman" w:hint="eastAsia"/>
        </w:rPr>
        <w:t>6</w:t>
      </w:r>
    </w:p>
    <w:p w:rsidR="00EE1F93" w:rsidRPr="00F06261" w:rsidRDefault="00EE1F93" w:rsidP="00F06261"/>
    <w:p w:rsidR="00F06261" w:rsidRDefault="00CC17A5" w:rsidP="00F06261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 w:type="page"/>
      </w:r>
    </w:p>
    <w:p w:rsidR="000A1AB9" w:rsidRDefault="00220F6B">
      <w:pPr>
        <w:pStyle w:val="1"/>
        <w:rPr>
          <w:rFonts w:ascii="Times New Roman" w:hAnsi="Times New Roman" w:cs="Times New Roman"/>
        </w:rPr>
      </w:pPr>
      <w:bookmarkStart w:id="24" w:name="_Toc5103"/>
      <w:r>
        <w:rPr>
          <w:rFonts w:ascii="Times New Roman" w:hAnsi="Times New Roman" w:cs="Times New Roman" w:hint="eastAsia"/>
        </w:rPr>
        <w:lastRenderedPageBreak/>
        <w:t xml:space="preserve">    </w:t>
      </w:r>
      <w:bookmarkStart w:id="25" w:name="_Toc502061754"/>
      <w:r w:rsidR="00CC17A5">
        <w:rPr>
          <w:rFonts w:ascii="Times New Roman" w:hAnsi="Times New Roman" w:cs="Times New Roman"/>
        </w:rPr>
        <w:t>综合控制台</w:t>
      </w:r>
      <w:bookmarkEnd w:id="24"/>
      <w:bookmarkEnd w:id="25"/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26" w:name="_Toc21176"/>
      <w:bookmarkStart w:id="27" w:name="_Toc502061755"/>
      <w:r>
        <w:rPr>
          <w:rFonts w:ascii="Times New Roman" w:hAnsi="Times New Roman" w:cs="Times New Roman"/>
        </w:rPr>
        <w:t xml:space="preserve">4.1 </w:t>
      </w:r>
      <w:r>
        <w:rPr>
          <w:rFonts w:ascii="Times New Roman" w:hAnsi="Times New Roman" w:cs="Times New Roman"/>
        </w:rPr>
        <w:t>总体功能概述</w:t>
      </w:r>
      <w:bookmarkEnd w:id="26"/>
      <w:bookmarkEnd w:id="27"/>
    </w:p>
    <w:p w:rsidR="000A1AB9" w:rsidRDefault="0019563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综合统计分析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接入</w:t>
      </w:r>
      <w:r>
        <w:rPr>
          <w:rFonts w:ascii="Times New Roman" w:eastAsia="宋体" w:hAnsi="Times New Roman" w:cs="Times New Roman" w:hint="eastAsia"/>
          <w:sz w:val="24"/>
          <w:szCs w:val="24"/>
        </w:rPr>
        <w:t>设备的实时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状态，</w:t>
      </w:r>
      <w:r>
        <w:rPr>
          <w:rFonts w:ascii="Times New Roman" w:eastAsia="宋体" w:hAnsi="Times New Roman" w:cs="Times New Roman" w:hint="eastAsia"/>
          <w:sz w:val="24"/>
          <w:szCs w:val="24"/>
        </w:rPr>
        <w:t>通过相关图表展示</w:t>
      </w:r>
      <w:r w:rsidRPr="00195631">
        <w:rPr>
          <w:rFonts w:ascii="Times New Roman" w:eastAsia="宋体" w:hAnsi="Times New Roman" w:cs="Times New Roman" w:hint="eastAsia"/>
          <w:sz w:val="24"/>
          <w:szCs w:val="24"/>
        </w:rPr>
        <w:t>各类设备当月使用率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195631">
        <w:rPr>
          <w:rFonts w:ascii="Times New Roman" w:eastAsia="宋体" w:hAnsi="Times New Roman" w:cs="Times New Roman" w:hint="eastAsia"/>
          <w:sz w:val="24"/>
          <w:szCs w:val="24"/>
        </w:rPr>
        <w:t>部门实时使用情况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195631">
        <w:rPr>
          <w:rFonts w:ascii="Times New Roman" w:eastAsia="宋体" w:hAnsi="Times New Roman" w:cs="Times New Roman"/>
          <w:sz w:val="24"/>
          <w:szCs w:val="24"/>
        </w:rPr>
        <w:t>24</w:t>
      </w:r>
      <w:r>
        <w:rPr>
          <w:rFonts w:ascii="Times New Roman" w:eastAsia="宋体" w:hAnsi="Times New Roman" w:cs="Times New Roman"/>
          <w:sz w:val="24"/>
          <w:szCs w:val="24"/>
        </w:rPr>
        <w:t>小时设备使用趋势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CC17A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28" w:name="_Toc5463"/>
      <w:bookmarkStart w:id="29" w:name="_Toc502061756"/>
      <w:r>
        <w:rPr>
          <w:rFonts w:ascii="Times New Roman" w:hAnsi="Times New Roman" w:cs="Times New Roman"/>
        </w:rPr>
        <w:t xml:space="preserve">4.2 </w:t>
      </w:r>
      <w:r>
        <w:rPr>
          <w:rFonts w:ascii="Times New Roman" w:hAnsi="Times New Roman" w:cs="Times New Roman"/>
        </w:rPr>
        <w:t>功能列表</w:t>
      </w:r>
      <w:bookmarkEnd w:id="28"/>
      <w:bookmarkEnd w:id="29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06"/>
        <w:gridCol w:w="4786"/>
      </w:tblGrid>
      <w:tr w:rsidR="000A1AB9" w:rsidTr="00EE1F93">
        <w:tc>
          <w:tcPr>
            <w:tcW w:w="704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806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4786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简述</w:t>
            </w:r>
          </w:p>
        </w:tc>
      </w:tr>
      <w:tr w:rsidR="000A1AB9" w:rsidTr="00EE1F93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06" w:type="dxa"/>
          </w:tcPr>
          <w:p w:rsidR="000A1AB9" w:rsidRDefault="00CC17A5" w:rsidP="00B32B9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接入</w:t>
            </w:r>
            <w:r w:rsidR="00B32B96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设备</w:t>
            </w:r>
          </w:p>
        </w:tc>
        <w:tc>
          <w:tcPr>
            <w:tcW w:w="4786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统计接入该系统设备总数。</w:t>
            </w:r>
          </w:p>
        </w:tc>
      </w:tr>
      <w:tr w:rsidR="000A1AB9" w:rsidTr="00EE1F93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06" w:type="dxa"/>
          </w:tcPr>
          <w:p w:rsidR="000A1AB9" w:rsidRDefault="00B32B9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各类设备当月使用率</w:t>
            </w:r>
          </w:p>
        </w:tc>
        <w:tc>
          <w:tcPr>
            <w:tcW w:w="4786" w:type="dxa"/>
          </w:tcPr>
          <w:p w:rsidR="000A1AB9" w:rsidRPr="00DC031C" w:rsidRDefault="00DC031C" w:rsidP="00DC031C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031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各类设备在当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每</w:t>
            </w:r>
            <w:r w:rsidRPr="00DC031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工作日的使用时长比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</w:tr>
      <w:tr w:rsidR="000A1AB9" w:rsidTr="00EE1F93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06" w:type="dxa"/>
          </w:tcPr>
          <w:p w:rsidR="000A1AB9" w:rsidRDefault="00CC17A5" w:rsidP="00B32B9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实时</w:t>
            </w:r>
            <w:r w:rsidR="00B32B96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状态统计</w:t>
            </w:r>
          </w:p>
        </w:tc>
        <w:tc>
          <w:tcPr>
            <w:tcW w:w="4786" w:type="dxa"/>
          </w:tcPr>
          <w:p w:rsidR="000A1AB9" w:rsidRPr="00DC031C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03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显示接入该系统设备实时运行状况。</w:t>
            </w:r>
          </w:p>
        </w:tc>
      </w:tr>
      <w:tr w:rsidR="000A1AB9" w:rsidTr="00EE1F93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06" w:type="dxa"/>
          </w:tcPr>
          <w:p w:rsidR="000A1AB9" w:rsidRDefault="00B32B9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部门设备实时使用情况分析</w:t>
            </w:r>
          </w:p>
        </w:tc>
        <w:tc>
          <w:tcPr>
            <w:tcW w:w="4786" w:type="dxa"/>
          </w:tcPr>
          <w:p w:rsidR="000A1AB9" w:rsidRPr="00DC031C" w:rsidRDefault="00DC031C" w:rsidP="00DC031C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031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以科室为单位展示设备实时使用情况</w:t>
            </w:r>
            <w:r w:rsidR="00CC17A5" w:rsidRPr="00DC03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。</w:t>
            </w:r>
          </w:p>
        </w:tc>
      </w:tr>
      <w:tr w:rsidR="000A1AB9" w:rsidTr="00EE1F93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06" w:type="dxa"/>
          </w:tcPr>
          <w:p w:rsidR="000A1AB9" w:rsidRDefault="002713C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各部门一周内的开机率</w:t>
            </w:r>
          </w:p>
        </w:tc>
        <w:tc>
          <w:tcPr>
            <w:tcW w:w="4786" w:type="dxa"/>
          </w:tcPr>
          <w:p w:rsidR="000A1AB9" w:rsidRPr="00DC031C" w:rsidRDefault="002517D7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以科室为单位展示近一周使用时长大于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分钟的</w:t>
            </w:r>
            <w:r w:rsidR="000C657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比率</w:t>
            </w:r>
          </w:p>
        </w:tc>
      </w:tr>
    </w:tbl>
    <w:p w:rsidR="00DB08D3" w:rsidRDefault="00DB08D3">
      <w:pPr>
        <w:pStyle w:val="2"/>
        <w:rPr>
          <w:rFonts w:ascii="Times New Roman" w:hAnsi="Times New Roman" w:cs="Times New Roman"/>
        </w:rPr>
      </w:pPr>
      <w:bookmarkStart w:id="30" w:name="_Toc502061757"/>
      <w:bookmarkStart w:id="31" w:name="_Toc17479"/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监控综合统计</w:t>
      </w:r>
      <w:bookmarkEnd w:id="30"/>
    </w:p>
    <w:p w:rsidR="00DB08D3" w:rsidRPr="00DE57D1" w:rsidRDefault="00AF3C2E" w:rsidP="00DE57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DE57D1" w:rsidRPr="00DE57D1">
        <w:rPr>
          <w:rFonts w:ascii="Times New Roman" w:eastAsia="宋体" w:hAnsi="Times New Roman" w:cs="Times New Roman" w:hint="eastAsia"/>
          <w:sz w:val="24"/>
          <w:szCs w:val="24"/>
        </w:rPr>
        <w:t>界面</w:t>
      </w:r>
      <w:r w:rsidR="00DE57D1">
        <w:rPr>
          <w:rFonts w:ascii="Times New Roman" w:eastAsia="宋体" w:hAnsi="Times New Roman" w:cs="Times New Roman" w:hint="eastAsia"/>
          <w:sz w:val="24"/>
          <w:szCs w:val="24"/>
        </w:rPr>
        <w:t>提供了对各类设备日常</w:t>
      </w:r>
      <w:r>
        <w:rPr>
          <w:rFonts w:ascii="Times New Roman" w:eastAsia="宋体" w:hAnsi="Times New Roman" w:cs="Times New Roman" w:hint="eastAsia"/>
          <w:sz w:val="24"/>
          <w:szCs w:val="24"/>
        </w:rPr>
        <w:t>运行综合</w:t>
      </w:r>
      <w:r w:rsidR="00DE57D1">
        <w:rPr>
          <w:rFonts w:ascii="Times New Roman" w:eastAsia="宋体" w:hAnsi="Times New Roman" w:cs="Times New Roman" w:hint="eastAsia"/>
          <w:sz w:val="24"/>
          <w:szCs w:val="24"/>
        </w:rPr>
        <w:t>统计分析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 w:rsidRPr="00DE57D1">
        <w:rPr>
          <w:rFonts w:ascii="Times New Roman" w:eastAsia="宋体" w:hAnsi="Times New Roman" w:cs="Times New Roman" w:hint="eastAsia"/>
          <w:sz w:val="24"/>
          <w:szCs w:val="24"/>
        </w:rPr>
        <w:t>4-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DE57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B08D3" w:rsidRDefault="007F4659" w:rsidP="00DB08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89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D3" w:rsidRDefault="00DB08D3" w:rsidP="00DB08D3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1</w:t>
      </w:r>
    </w:p>
    <w:p w:rsidR="000A1AB9" w:rsidRDefault="00CC17A5" w:rsidP="009508DE">
      <w:pPr>
        <w:pStyle w:val="3"/>
      </w:pPr>
      <w:bookmarkStart w:id="32" w:name="_Toc502061758"/>
      <w:r w:rsidRPr="00E45B46">
        <w:lastRenderedPageBreak/>
        <w:t>4.</w:t>
      </w:r>
      <w:r w:rsidR="00E45B46" w:rsidRPr="00E45B46">
        <w:rPr>
          <w:rFonts w:hint="eastAsia"/>
        </w:rPr>
        <w:t>3.1</w:t>
      </w:r>
      <w:r w:rsidRPr="00E45B46">
        <w:t>接入</w:t>
      </w:r>
      <w:bookmarkEnd w:id="31"/>
      <w:r w:rsidR="00B32B96" w:rsidRPr="00E45B46">
        <w:rPr>
          <w:rFonts w:hint="eastAsia"/>
        </w:rPr>
        <w:t>设备</w:t>
      </w:r>
      <w:bookmarkEnd w:id="32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“接入</w:t>
      </w:r>
      <w:r w:rsidR="00B32B96">
        <w:rPr>
          <w:rFonts w:ascii="Times New Roman" w:eastAsia="宋体" w:hAnsi="Times New Roman" w:cs="Times New Roman" w:hint="eastAsia"/>
          <w:sz w:val="24"/>
          <w:szCs w:val="24"/>
        </w:rPr>
        <w:t>设备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B32B96">
        <w:rPr>
          <w:rFonts w:ascii="Times New Roman" w:eastAsia="宋体" w:hAnsi="Times New Roman" w:cs="Times New Roman" w:hint="eastAsia"/>
          <w:sz w:val="24"/>
          <w:szCs w:val="24"/>
        </w:rPr>
        <w:t>热区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得到设备接入状况界</w:t>
      </w:r>
      <w:r>
        <w:rPr>
          <w:rFonts w:ascii="Times New Roman" w:eastAsia="宋体" w:hAnsi="Times New Roman" w:cs="Times New Roman"/>
          <w:sz w:val="24"/>
          <w:szCs w:val="24"/>
        </w:rPr>
        <w:t>面，</w:t>
      </w:r>
      <w:r>
        <w:rPr>
          <w:rFonts w:ascii="Times New Roman" w:eastAsia="宋体" w:hAnsi="Times New Roman" w:cs="Times New Roman" w:hint="eastAsia"/>
          <w:sz w:val="24"/>
          <w:szCs w:val="24"/>
        </w:rPr>
        <w:t>该界面</w:t>
      </w:r>
      <w:r w:rsidR="00942550">
        <w:rPr>
          <w:rFonts w:ascii="Times New Roman" w:eastAsia="宋体" w:hAnsi="Times New Roman" w:cs="Times New Roman" w:hint="eastAsia"/>
          <w:sz w:val="24"/>
          <w:szCs w:val="24"/>
        </w:rPr>
        <w:t>可</w:t>
      </w:r>
      <w:r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="00942550">
        <w:rPr>
          <w:rFonts w:ascii="Times New Roman" w:eastAsia="宋体" w:hAnsi="Times New Roman" w:cs="Times New Roman" w:hint="eastAsia"/>
          <w:sz w:val="24"/>
          <w:szCs w:val="24"/>
        </w:rPr>
        <w:t>各类</w:t>
      </w:r>
      <w:r>
        <w:rPr>
          <w:rFonts w:ascii="Times New Roman" w:eastAsia="宋体" w:hAnsi="Times New Roman" w:cs="Times New Roman" w:hint="eastAsia"/>
          <w:sz w:val="24"/>
          <w:szCs w:val="24"/>
        </w:rPr>
        <w:t>仪器设备的实时</w:t>
      </w:r>
      <w:r w:rsidR="00942550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>
        <w:rPr>
          <w:rFonts w:ascii="Times New Roman" w:eastAsia="宋体" w:hAnsi="Times New Roman" w:cs="Times New Roman" w:hint="eastAsia"/>
          <w:sz w:val="24"/>
          <w:szCs w:val="24"/>
        </w:rPr>
        <w:t>状态（电流、电压、功耗、开机、关机、离线等）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/>
          <w:sz w:val="24"/>
          <w:szCs w:val="24"/>
        </w:rPr>
        <w:t>4-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  <w:r w:rsidR="00942550">
        <w:rPr>
          <w:rFonts w:ascii="Times New Roman" w:eastAsia="宋体" w:hAnsi="Times New Roman" w:cs="Times New Roman" w:hint="eastAsia"/>
          <w:sz w:val="24"/>
          <w:szCs w:val="24"/>
        </w:rPr>
        <w:t>通过筛选项下拉框</w:t>
      </w:r>
      <w:r w:rsidR="0094255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1497782" cy="216000"/>
            <wp:effectExtent l="19050" t="0" r="7168" b="0"/>
            <wp:docPr id="31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778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942550">
        <w:rPr>
          <w:rFonts w:ascii="Times New Roman" w:eastAsia="宋体" w:hAnsi="Times New Roman" w:cs="Times New Roman" w:hint="eastAsia"/>
          <w:sz w:val="24"/>
          <w:szCs w:val="24"/>
        </w:rPr>
        <w:t>，可以自定义各类设备（设备、仪器、工量具）的实时状态（开机、关机、离线）。</w:t>
      </w:r>
    </w:p>
    <w:p w:rsidR="000A1AB9" w:rsidRDefault="00264B7A" w:rsidP="00C13C80">
      <w:pPr>
        <w:jc w:val="center"/>
      </w:pPr>
      <w:r>
        <w:rPr>
          <w:noProof/>
        </w:rPr>
        <w:drawing>
          <wp:inline distT="0" distB="0" distL="0" distR="0">
            <wp:extent cx="5040000" cy="2859997"/>
            <wp:effectExtent l="19050" t="0" r="82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5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2</w:t>
      </w:r>
    </w:p>
    <w:p w:rsidR="00264B7A" w:rsidRDefault="00264B7A">
      <w:pPr>
        <w:jc w:val="center"/>
      </w:pPr>
    </w:p>
    <w:p w:rsidR="000A1AB9" w:rsidRDefault="00942550" w:rsidP="0094255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设备图标可以展示其近期的使用统计分析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4-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0A1AB9" w:rsidRDefault="00B32B96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0000" cy="2859997"/>
            <wp:effectExtent l="19050" t="0" r="8250" b="0"/>
            <wp:docPr id="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5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3</w:t>
      </w:r>
    </w:p>
    <w:p w:rsidR="000A1AB9" w:rsidRDefault="00CC17A5" w:rsidP="009508DE">
      <w:pPr>
        <w:pStyle w:val="3"/>
      </w:pPr>
      <w:bookmarkStart w:id="33" w:name="_Toc1589"/>
      <w:bookmarkStart w:id="34" w:name="_Toc502061759"/>
      <w:r>
        <w:lastRenderedPageBreak/>
        <w:t>4.</w:t>
      </w:r>
      <w:r w:rsidR="00E45B46" w:rsidRPr="00E45B46">
        <w:rPr>
          <w:rFonts w:hint="eastAsia"/>
        </w:rPr>
        <w:t>3.</w:t>
      </w:r>
      <w:r w:rsidR="00E45B46">
        <w:rPr>
          <w:rFonts w:hint="eastAsia"/>
        </w:rPr>
        <w:t>2</w:t>
      </w:r>
      <w:r w:rsidR="00B32B96" w:rsidRPr="00B32B96">
        <w:rPr>
          <w:rFonts w:hint="eastAsia"/>
          <w:szCs w:val="32"/>
        </w:rPr>
        <w:t>各类设备</w:t>
      </w:r>
      <w:r w:rsidR="00B32B96" w:rsidRPr="00F06261">
        <w:rPr>
          <w:rFonts w:hint="eastAsia"/>
        </w:rPr>
        <w:t>当月</w:t>
      </w:r>
      <w:r w:rsidR="00B32B96" w:rsidRPr="00B32B96">
        <w:rPr>
          <w:rFonts w:hint="eastAsia"/>
          <w:szCs w:val="32"/>
        </w:rPr>
        <w:t>使用率</w:t>
      </w:r>
      <w:bookmarkEnd w:id="33"/>
      <w:bookmarkEnd w:id="34"/>
    </w:p>
    <w:p w:rsidR="000A1AB9" w:rsidRDefault="002D6EC9" w:rsidP="0094255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登录用户所在的顶级</w:t>
      </w:r>
      <w:r w:rsidRPr="002D6EC9">
        <w:rPr>
          <w:rFonts w:ascii="Times New Roman" w:eastAsia="宋体" w:hAnsi="Times New Roman" w:cs="Times New Roman" w:hint="eastAsia"/>
          <w:sz w:val="24"/>
          <w:szCs w:val="24"/>
        </w:rPr>
        <w:t>单位</w:t>
      </w:r>
      <w:r>
        <w:rPr>
          <w:rFonts w:ascii="Times New Roman" w:eastAsia="宋体" w:hAnsi="Times New Roman" w:cs="Times New Roman" w:hint="eastAsia"/>
          <w:sz w:val="24"/>
          <w:szCs w:val="24"/>
        </w:rPr>
        <w:t>下，</w:t>
      </w:r>
      <w:r w:rsidR="00942550" w:rsidRPr="00942550">
        <w:rPr>
          <w:rFonts w:ascii="Times New Roman" w:eastAsia="宋体" w:hAnsi="Times New Roman" w:cs="Times New Roman" w:hint="eastAsia"/>
          <w:sz w:val="24"/>
          <w:szCs w:val="24"/>
        </w:rPr>
        <w:t>按照设备类型统计</w:t>
      </w:r>
      <w:r w:rsidR="00942550">
        <w:rPr>
          <w:rFonts w:ascii="Times New Roman" w:eastAsia="宋体" w:hAnsi="Times New Roman" w:cs="Times New Roman" w:hint="eastAsia"/>
          <w:sz w:val="24"/>
          <w:szCs w:val="24"/>
        </w:rPr>
        <w:t>各类</w:t>
      </w:r>
      <w:r w:rsidR="00942550" w:rsidRPr="00942550">
        <w:rPr>
          <w:rFonts w:ascii="Times New Roman" w:eastAsia="宋体" w:hAnsi="Times New Roman" w:cs="Times New Roman" w:hint="eastAsia"/>
          <w:sz w:val="24"/>
          <w:szCs w:val="24"/>
        </w:rPr>
        <w:t>设备</w:t>
      </w:r>
      <w:r w:rsidR="00942550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942550" w:rsidRPr="00942550">
        <w:rPr>
          <w:rFonts w:ascii="Times New Roman" w:eastAsia="宋体" w:hAnsi="Times New Roman" w:cs="Times New Roman" w:hint="eastAsia"/>
          <w:sz w:val="24"/>
          <w:szCs w:val="24"/>
        </w:rPr>
        <w:t>当月</w:t>
      </w:r>
      <w:r w:rsidR="00DC031C">
        <w:rPr>
          <w:rFonts w:ascii="Times New Roman" w:eastAsia="宋体" w:hAnsi="Times New Roman" w:cs="Times New Roman" w:hint="eastAsia"/>
          <w:sz w:val="24"/>
          <w:szCs w:val="24"/>
        </w:rPr>
        <w:t>每</w:t>
      </w:r>
      <w:r w:rsidR="00942550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942550" w:rsidRPr="00942550">
        <w:rPr>
          <w:rFonts w:ascii="Times New Roman" w:eastAsia="宋体" w:hAnsi="Times New Roman" w:cs="Times New Roman" w:hint="eastAsia"/>
          <w:sz w:val="24"/>
          <w:szCs w:val="24"/>
        </w:rPr>
        <w:t>工作日的使用时长比率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4-4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0A1AB9" w:rsidRDefault="00B32B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00000" cy="1872974"/>
            <wp:effectExtent l="19050" t="0" r="450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726" t="5134" r="2115" b="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4</w:t>
      </w:r>
    </w:p>
    <w:p w:rsidR="000A1AB9" w:rsidRDefault="000A1AB9">
      <w:pPr>
        <w:rPr>
          <w:rFonts w:ascii="Times New Roman" w:hAnsi="Times New Roman" w:cs="Times New Roman"/>
        </w:rPr>
      </w:pPr>
    </w:p>
    <w:p w:rsidR="000A1AB9" w:rsidRDefault="00CC17A5" w:rsidP="009508DE">
      <w:pPr>
        <w:pStyle w:val="3"/>
      </w:pPr>
      <w:bookmarkStart w:id="35" w:name="_Toc391"/>
      <w:bookmarkStart w:id="36" w:name="_Toc502061760"/>
      <w:r>
        <w:t>4</w:t>
      </w:r>
      <w:r w:rsidR="00F06261" w:rsidRPr="00E45B46">
        <w:t>.</w:t>
      </w:r>
      <w:r w:rsidR="00F06261" w:rsidRPr="00E45B46">
        <w:rPr>
          <w:rFonts w:hint="eastAsia"/>
        </w:rPr>
        <w:t>3.</w:t>
      </w:r>
      <w:r w:rsidR="00F06261">
        <w:rPr>
          <w:rFonts w:hint="eastAsia"/>
        </w:rPr>
        <w:t>3</w:t>
      </w:r>
      <w:r>
        <w:t>实时</w:t>
      </w:r>
      <w:bookmarkEnd w:id="35"/>
      <w:r w:rsidR="00B32B96" w:rsidRPr="00B32B96">
        <w:rPr>
          <w:rFonts w:hint="eastAsia"/>
          <w:szCs w:val="32"/>
        </w:rPr>
        <w:t>状态统计</w:t>
      </w:r>
      <w:bookmarkEnd w:id="36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时显示当前所有设备的开机、关机、离线状态信息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4-5</w:t>
      </w:r>
      <w:r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0A1AB9" w:rsidRDefault="00B32B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80000" cy="1879525"/>
            <wp:effectExtent l="19050" t="0" r="0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384" t="5222" r="6109" b="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5</w:t>
      </w:r>
    </w:p>
    <w:p w:rsidR="000A1AB9" w:rsidRDefault="000A1AB9">
      <w:pPr>
        <w:rPr>
          <w:rFonts w:ascii="Times New Roman" w:hAnsi="Times New Roman" w:cs="Times New Roman"/>
        </w:rPr>
      </w:pPr>
    </w:p>
    <w:p w:rsidR="000A1AB9" w:rsidRDefault="00CC17A5" w:rsidP="009508DE">
      <w:pPr>
        <w:pStyle w:val="3"/>
      </w:pPr>
      <w:bookmarkStart w:id="37" w:name="_Toc32114"/>
      <w:bookmarkStart w:id="38" w:name="_Toc502061761"/>
      <w:r>
        <w:t>4</w:t>
      </w:r>
      <w:r w:rsidR="00F06261" w:rsidRPr="00E45B46">
        <w:t>.</w:t>
      </w:r>
      <w:r w:rsidR="00F06261" w:rsidRPr="00E45B46">
        <w:rPr>
          <w:rFonts w:hint="eastAsia"/>
        </w:rPr>
        <w:t>3.</w:t>
      </w:r>
      <w:r w:rsidR="00F06261">
        <w:rPr>
          <w:rFonts w:hint="eastAsia"/>
        </w:rPr>
        <w:t>4</w:t>
      </w:r>
      <w:bookmarkEnd w:id="37"/>
      <w:r w:rsidR="00B32B96" w:rsidRPr="00B32B96">
        <w:rPr>
          <w:rFonts w:hint="eastAsia"/>
        </w:rPr>
        <w:t>部门</w:t>
      </w:r>
      <w:r w:rsidR="00B32B96" w:rsidRPr="00F06261">
        <w:rPr>
          <w:rFonts w:hint="eastAsia"/>
        </w:rPr>
        <w:t>设备</w:t>
      </w:r>
      <w:r w:rsidR="00B32B96" w:rsidRPr="00B32B96">
        <w:rPr>
          <w:rFonts w:hint="eastAsia"/>
        </w:rPr>
        <w:t>实时使用情况分析</w:t>
      </w:r>
      <w:bookmarkEnd w:id="38"/>
    </w:p>
    <w:p w:rsidR="002D6EC9" w:rsidRDefault="002D6EC9" w:rsidP="002D6EC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登录用户所在的顶级</w:t>
      </w:r>
      <w:r w:rsidRPr="002D6EC9">
        <w:rPr>
          <w:rFonts w:ascii="Times New Roman" w:eastAsia="宋体" w:hAnsi="Times New Roman" w:cs="Times New Roman" w:hint="eastAsia"/>
          <w:sz w:val="24"/>
          <w:szCs w:val="24"/>
        </w:rPr>
        <w:t>单位</w:t>
      </w:r>
      <w:r>
        <w:rPr>
          <w:rFonts w:ascii="Times New Roman" w:eastAsia="宋体" w:hAnsi="Times New Roman" w:cs="Times New Roman" w:hint="eastAsia"/>
          <w:sz w:val="24"/>
          <w:szCs w:val="24"/>
        </w:rPr>
        <w:t>下，以各个科室为单位展示设备实时使用情况（其中包含设备</w:t>
      </w:r>
      <w:r w:rsidRPr="002D6EC9">
        <w:rPr>
          <w:rFonts w:ascii="Times New Roman" w:eastAsia="宋体" w:hAnsi="Times New Roman" w:cs="Times New Roman" w:hint="eastAsia"/>
          <w:sz w:val="24"/>
          <w:szCs w:val="24"/>
        </w:rPr>
        <w:t>开机数量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2D6EC9">
        <w:rPr>
          <w:rFonts w:ascii="Times New Roman" w:eastAsia="宋体" w:hAnsi="Times New Roman" w:cs="Times New Roman" w:hint="eastAsia"/>
          <w:sz w:val="24"/>
          <w:szCs w:val="24"/>
        </w:rPr>
        <w:t>关机数量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2D6EC9">
        <w:rPr>
          <w:rFonts w:ascii="Times New Roman" w:eastAsia="宋体" w:hAnsi="Times New Roman" w:cs="Times New Roman" w:hint="eastAsia"/>
          <w:sz w:val="24"/>
          <w:szCs w:val="24"/>
        </w:rPr>
        <w:t>离线数量及接入</w:t>
      </w:r>
      <w:r>
        <w:rPr>
          <w:rFonts w:ascii="Times New Roman" w:eastAsia="宋体" w:hAnsi="Times New Roman" w:cs="Times New Roman" w:hint="eastAsia"/>
          <w:sz w:val="24"/>
          <w:szCs w:val="24"/>
        </w:rPr>
        <w:t>设备</w:t>
      </w:r>
      <w:r w:rsidRPr="002D6EC9">
        <w:rPr>
          <w:rFonts w:ascii="Times New Roman" w:eastAsia="宋体" w:hAnsi="Times New Roman" w:cs="Times New Roman" w:hint="eastAsia"/>
          <w:sz w:val="24"/>
          <w:szCs w:val="24"/>
        </w:rPr>
        <w:t>数量总计</w:t>
      </w:r>
      <w:r>
        <w:rPr>
          <w:rFonts w:ascii="Times New Roman" w:eastAsia="宋体" w:hAnsi="Times New Roman" w:cs="Times New Roman" w:hint="eastAsia"/>
          <w:sz w:val="24"/>
          <w:szCs w:val="24"/>
        </w:rPr>
        <w:t>）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4-6</w:t>
      </w:r>
      <w:r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B156D2" w:rsidRDefault="00B156D2" w:rsidP="002D6EC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 w:rsidP="002D6EC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 w:rsidP="002D6EC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 w:rsidP="002D6EC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Pr="002D6EC9" w:rsidRDefault="00B156D2" w:rsidP="002D6EC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B32B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00000" cy="1813226"/>
            <wp:effectExtent l="19050" t="0" r="4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228" t="5383" r="3328"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6</w:t>
      </w:r>
    </w:p>
    <w:p w:rsidR="00CE1871" w:rsidRDefault="00CE1871">
      <w:pPr>
        <w:jc w:val="center"/>
      </w:pPr>
    </w:p>
    <w:p w:rsidR="000A1AB9" w:rsidRDefault="00CC17A5" w:rsidP="009508DE">
      <w:pPr>
        <w:pStyle w:val="3"/>
      </w:pPr>
      <w:bookmarkStart w:id="39" w:name="_Toc27776"/>
      <w:bookmarkStart w:id="40" w:name="_Toc502061762"/>
      <w:r>
        <w:t>4</w:t>
      </w:r>
      <w:r w:rsidR="00F06261" w:rsidRPr="00E45B46">
        <w:t>.</w:t>
      </w:r>
      <w:r w:rsidR="00F06261" w:rsidRPr="00E45B46">
        <w:rPr>
          <w:rFonts w:hint="eastAsia"/>
        </w:rPr>
        <w:t>3</w:t>
      </w:r>
      <w:r w:rsidR="00F06261">
        <w:rPr>
          <w:rFonts w:hint="eastAsia"/>
        </w:rPr>
        <w:t>.5</w:t>
      </w:r>
      <w:bookmarkEnd w:id="39"/>
      <w:r w:rsidR="007F3E82">
        <w:rPr>
          <w:rFonts w:hint="eastAsia"/>
        </w:rPr>
        <w:t>各部门近一周内的开机率</w:t>
      </w:r>
      <w:bookmarkEnd w:id="40"/>
    </w:p>
    <w:p w:rsidR="000A1AB9" w:rsidRDefault="000207DB" w:rsidP="002D6EC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登录用户所在的顶级</w:t>
      </w:r>
      <w:r w:rsidRPr="002D6EC9">
        <w:rPr>
          <w:rFonts w:ascii="Times New Roman" w:eastAsia="宋体" w:hAnsi="Times New Roman" w:cs="Times New Roman" w:hint="eastAsia"/>
          <w:sz w:val="24"/>
          <w:szCs w:val="24"/>
        </w:rPr>
        <w:t>单位</w:t>
      </w:r>
      <w:r>
        <w:rPr>
          <w:rFonts w:ascii="Times New Roman" w:eastAsia="宋体" w:hAnsi="Times New Roman" w:cs="Times New Roman" w:hint="eastAsia"/>
          <w:sz w:val="24"/>
          <w:szCs w:val="24"/>
        </w:rPr>
        <w:t>下，以各个科室为单位展示近一周使用时长大于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分钟的比率</w:t>
      </w:r>
      <w:r w:rsidR="001D0D46"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 w:rsidR="001D0D46">
        <w:rPr>
          <w:rFonts w:ascii="Times New Roman" w:eastAsia="宋体" w:hAnsi="Times New Roman" w:cs="Times New Roman" w:hint="eastAsia"/>
          <w:sz w:val="24"/>
          <w:szCs w:val="24"/>
        </w:rPr>
        <w:t>4-7</w:t>
      </w:r>
      <w:r w:rsidR="001D0D46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2D6EC9" w:rsidRPr="002D6EC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E311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562502" cy="1843402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7908" cy="1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7</w:t>
      </w:r>
    </w:p>
    <w:p w:rsidR="000A1AB9" w:rsidRDefault="000A1AB9">
      <w:pPr>
        <w:rPr>
          <w:rFonts w:ascii="Times New Roman" w:hAnsi="Times New Roman" w:cs="Times New Roman"/>
        </w:rPr>
        <w:sectPr w:rsidR="000A1AB9">
          <w:footerReference w:type="default" r:id="rId3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A1AB9" w:rsidRDefault="00220F6B">
      <w:pPr>
        <w:pStyle w:val="1"/>
        <w:rPr>
          <w:rFonts w:ascii="Times New Roman" w:hAnsi="Times New Roman" w:cs="Times New Roman"/>
        </w:rPr>
      </w:pPr>
      <w:bookmarkStart w:id="41" w:name="_Toc12695"/>
      <w:r>
        <w:rPr>
          <w:rFonts w:ascii="Times New Roman" w:hAnsi="Times New Roman" w:cs="Times New Roman" w:hint="eastAsia"/>
        </w:rPr>
        <w:lastRenderedPageBreak/>
        <w:t xml:space="preserve">    </w:t>
      </w:r>
      <w:bookmarkStart w:id="42" w:name="_Toc502061763"/>
      <w:r w:rsidR="00CC17A5">
        <w:rPr>
          <w:rFonts w:ascii="Times New Roman" w:hAnsi="Times New Roman" w:cs="Times New Roman"/>
        </w:rPr>
        <w:t>监控管理</w:t>
      </w:r>
      <w:bookmarkEnd w:id="41"/>
      <w:bookmarkEnd w:id="42"/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43" w:name="_Toc15225"/>
      <w:bookmarkStart w:id="44" w:name="_Toc502061764"/>
      <w:r>
        <w:rPr>
          <w:rFonts w:ascii="Times New Roman" w:hAnsi="Times New Roman" w:cs="Times New Roman"/>
        </w:rPr>
        <w:t xml:space="preserve">5.1 </w:t>
      </w:r>
      <w:r>
        <w:rPr>
          <w:rFonts w:ascii="Times New Roman" w:hAnsi="Times New Roman" w:cs="Times New Roman"/>
        </w:rPr>
        <w:t>总体功能概述</w:t>
      </w:r>
      <w:bookmarkEnd w:id="43"/>
      <w:bookmarkEnd w:id="44"/>
    </w:p>
    <w:p w:rsidR="000A1AB9" w:rsidRDefault="00DC03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系统</w:t>
      </w:r>
      <w:r w:rsidR="00CC17A5">
        <w:rPr>
          <w:rFonts w:ascii="Times New Roman" w:eastAsia="宋体" w:hAnsi="Times New Roman" w:cs="Times New Roman"/>
          <w:sz w:val="24"/>
          <w:szCs w:val="24"/>
        </w:rPr>
        <w:t>后台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监测</w:t>
      </w:r>
      <w:r w:rsidR="00CC17A5">
        <w:rPr>
          <w:rFonts w:ascii="Times New Roman" w:eastAsia="宋体" w:hAnsi="Times New Roman" w:cs="Times New Roman"/>
          <w:sz w:val="24"/>
          <w:szCs w:val="24"/>
        </w:rPr>
        <w:t>设备实时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 w:rsidR="00CC17A5">
        <w:rPr>
          <w:rFonts w:ascii="Times New Roman" w:eastAsia="宋体" w:hAnsi="Times New Roman" w:cs="Times New Roman"/>
          <w:sz w:val="24"/>
          <w:szCs w:val="24"/>
        </w:rPr>
        <w:t>状态</w:t>
      </w:r>
      <w:r w:rsidR="001D6574">
        <w:rPr>
          <w:rFonts w:ascii="Times New Roman" w:eastAsia="宋体" w:hAnsi="Times New Roman" w:cs="Times New Roman" w:hint="eastAsia"/>
          <w:sz w:val="24"/>
          <w:szCs w:val="24"/>
        </w:rPr>
        <w:t>，提供采集器管理、收集器管理、设备绑定等功能</w:t>
      </w:r>
      <w:r w:rsidR="00CC17A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45" w:name="_Toc8847"/>
      <w:bookmarkStart w:id="46" w:name="_Toc502061765"/>
      <w:r>
        <w:rPr>
          <w:rFonts w:ascii="Times New Roman" w:hAnsi="Times New Roman" w:cs="Times New Roman"/>
        </w:rPr>
        <w:t xml:space="preserve">5.2 </w:t>
      </w:r>
      <w:r>
        <w:rPr>
          <w:rFonts w:ascii="Times New Roman" w:hAnsi="Times New Roman" w:cs="Times New Roman"/>
        </w:rPr>
        <w:t>功能列表</w:t>
      </w:r>
      <w:bookmarkEnd w:id="45"/>
      <w:bookmarkEnd w:id="4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0A1AB9" w:rsidTr="001D0D46">
        <w:tc>
          <w:tcPr>
            <w:tcW w:w="704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59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简述</w:t>
            </w:r>
          </w:p>
        </w:tc>
      </w:tr>
      <w:tr w:rsidR="000A1AB9" w:rsidTr="001D0D46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采集器管理</w:t>
            </w:r>
          </w:p>
        </w:tc>
        <w:tc>
          <w:tcPr>
            <w:tcW w:w="6033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管理采集器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设备信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。</w:t>
            </w:r>
          </w:p>
        </w:tc>
      </w:tr>
      <w:tr w:rsidR="000A1AB9" w:rsidTr="001D0D46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收集器管理</w:t>
            </w:r>
          </w:p>
        </w:tc>
        <w:tc>
          <w:tcPr>
            <w:tcW w:w="6033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管理收集器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设备信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。</w:t>
            </w:r>
          </w:p>
        </w:tc>
      </w:tr>
      <w:tr w:rsidR="000A1AB9" w:rsidTr="001D0D46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设备绑定</w:t>
            </w:r>
          </w:p>
        </w:tc>
        <w:tc>
          <w:tcPr>
            <w:tcW w:w="6033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查询设备统一编号、使用单位和使用人等绑定情况。</w:t>
            </w:r>
          </w:p>
        </w:tc>
      </w:tr>
      <w:tr w:rsidR="000A1AB9" w:rsidTr="001D0D46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59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设备监控</w:t>
            </w:r>
          </w:p>
        </w:tc>
        <w:tc>
          <w:tcPr>
            <w:tcW w:w="6033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查询设备开关机、位置和责任人等使用情况。</w:t>
            </w:r>
          </w:p>
        </w:tc>
      </w:tr>
      <w:tr w:rsidR="000A1AB9" w:rsidTr="001D0D46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59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设备履历</w:t>
            </w:r>
          </w:p>
        </w:tc>
        <w:tc>
          <w:tcPr>
            <w:tcW w:w="6033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查询设备开机时间、关机时间、离线时间和使用时长等履历信息。</w:t>
            </w:r>
          </w:p>
        </w:tc>
      </w:tr>
    </w:tbl>
    <w:p w:rsidR="000A1AB9" w:rsidRDefault="00CC17A5">
      <w:pPr>
        <w:pStyle w:val="2"/>
        <w:rPr>
          <w:rFonts w:ascii="Times New Roman" w:hAnsi="Times New Roman" w:cs="Times New Roman"/>
        </w:rPr>
      </w:pPr>
      <w:bookmarkStart w:id="47" w:name="_Toc28295"/>
      <w:bookmarkStart w:id="48" w:name="_Toc502061766"/>
      <w:r>
        <w:rPr>
          <w:rFonts w:ascii="Times New Roman" w:hAnsi="Times New Roman" w:cs="Times New Roman"/>
        </w:rPr>
        <w:t xml:space="preserve">5.3 </w:t>
      </w:r>
      <w:r>
        <w:rPr>
          <w:rFonts w:ascii="Times New Roman" w:hAnsi="Times New Roman" w:cs="Times New Roman"/>
        </w:rPr>
        <w:t>采集器管理</w:t>
      </w:r>
      <w:bookmarkEnd w:id="47"/>
      <w:bookmarkEnd w:id="48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【监控管理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采集器管理】，进入到【采集器管理】主页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1D6574" w:rsidRDefault="001D657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040000" cy="2768668"/>
            <wp:effectExtent l="19050" t="0" r="8250" b="0"/>
            <wp:docPr id="1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6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86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</w:t>
      </w:r>
    </w:p>
    <w:p w:rsidR="001D6574" w:rsidRDefault="001D657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49" w:name="_Toc6310"/>
      <w:bookmarkStart w:id="50" w:name="_Toc502061767"/>
      <w:r>
        <w:t xml:space="preserve">5.3.1 </w:t>
      </w:r>
      <w:r>
        <w:t>搜索</w:t>
      </w:r>
      <w:bookmarkEnd w:id="49"/>
      <w:bookmarkEnd w:id="50"/>
    </w:p>
    <w:p w:rsidR="000A1AB9" w:rsidRDefault="007E7E1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 w:rsidR="001D657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C17A5">
        <w:rPr>
          <w:rFonts w:ascii="Times New Roman" w:eastAsia="宋体" w:hAnsi="Times New Roman" w:cs="Times New Roman"/>
          <w:sz w:val="24"/>
          <w:szCs w:val="24"/>
        </w:rPr>
        <w:t>输入编号、录入时间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等信息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C17A5">
        <w:rPr>
          <w:rFonts w:ascii="Times New Roman" w:eastAsia="宋体" w:hAnsi="Times New Roman" w:cs="Times New Roman"/>
          <w:sz w:val="24"/>
          <w:szCs w:val="24"/>
        </w:rPr>
        <w:t>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494021" cy="216000"/>
            <wp:effectExtent l="19050" t="0" r="1279" b="0"/>
            <wp:docPr id="251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02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按钮</w:t>
      </w:r>
      <w:r w:rsidR="00CC17A5">
        <w:rPr>
          <w:rFonts w:ascii="Times New Roman" w:eastAsia="宋体" w:hAnsi="Times New Roman" w:cs="Times New Roman"/>
          <w:sz w:val="24"/>
          <w:szCs w:val="24"/>
        </w:rPr>
        <w:t>，</w:t>
      </w:r>
      <w:r w:rsidR="00B156D2">
        <w:rPr>
          <w:rFonts w:ascii="Times New Roman" w:eastAsia="宋体" w:hAnsi="Times New Roman" w:cs="Times New Roman" w:hint="eastAsia"/>
          <w:sz w:val="24"/>
          <w:szCs w:val="24"/>
        </w:rPr>
        <w:t>获取</w:t>
      </w:r>
      <w:r w:rsidR="00CC17A5">
        <w:rPr>
          <w:rFonts w:ascii="Times New Roman" w:eastAsia="宋体" w:hAnsi="Times New Roman" w:cs="Times New Roman"/>
          <w:sz w:val="24"/>
          <w:szCs w:val="24"/>
        </w:rPr>
        <w:t>满足</w:t>
      </w:r>
      <w:r w:rsidR="001D6574">
        <w:rPr>
          <w:rFonts w:ascii="Times New Roman" w:eastAsia="宋体" w:hAnsi="Times New Roman" w:cs="Times New Roman" w:hint="eastAsia"/>
          <w:sz w:val="24"/>
          <w:szCs w:val="24"/>
        </w:rPr>
        <w:t>搜索</w:t>
      </w:r>
      <w:r w:rsidR="001D6574">
        <w:rPr>
          <w:rFonts w:ascii="Times New Roman" w:eastAsia="宋体" w:hAnsi="Times New Roman" w:cs="Times New Roman"/>
          <w:sz w:val="24"/>
          <w:szCs w:val="24"/>
        </w:rPr>
        <w:t>条件的采集器信息</w:t>
      </w:r>
      <w:r w:rsidR="001D657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A1AB9" w:rsidRDefault="00CC17A5" w:rsidP="00C13C8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6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2</w:t>
      </w:r>
    </w:p>
    <w:p w:rsidR="001D6574" w:rsidRDefault="001D6574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51" w:name="_Toc31525"/>
      <w:bookmarkStart w:id="52" w:name="_Toc502061768"/>
      <w:r>
        <w:t xml:space="preserve">5.3.2 </w:t>
      </w:r>
      <w:r>
        <w:t>添加</w:t>
      </w:r>
      <w:bookmarkEnd w:id="51"/>
      <w:bookmarkEnd w:id="52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 w:rsidR="001D6574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2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490138" cy="216000"/>
            <wp:effectExtent l="19050" t="0" r="5162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13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 w:rsidR="001D6574">
        <w:rPr>
          <w:rFonts w:ascii="Times New Roman" w:eastAsia="宋体" w:hAnsi="Times New Roman" w:cs="Times New Roman" w:hint="eastAsia"/>
          <w:sz w:val="24"/>
          <w:szCs w:val="24"/>
        </w:rPr>
        <w:t>，可以</w:t>
      </w:r>
      <w:r>
        <w:rPr>
          <w:rFonts w:ascii="Times New Roman" w:eastAsia="宋体" w:hAnsi="Times New Roman" w:cs="Times New Roman"/>
          <w:sz w:val="24"/>
          <w:szCs w:val="24"/>
        </w:rPr>
        <w:t>添加采集器</w:t>
      </w:r>
      <w:r w:rsidR="001D6574">
        <w:rPr>
          <w:rFonts w:ascii="Times New Roman" w:eastAsia="宋体" w:hAnsi="Times New Roman" w:cs="Times New Roman" w:hint="eastAsia"/>
          <w:sz w:val="24"/>
          <w:szCs w:val="24"/>
        </w:rPr>
        <w:t>信息</w:t>
      </w:r>
      <w:r>
        <w:rPr>
          <w:rFonts w:ascii="Times New Roman" w:eastAsia="宋体" w:hAnsi="Times New Roman" w:cs="Times New Roman"/>
          <w:sz w:val="24"/>
          <w:szCs w:val="24"/>
        </w:rPr>
        <w:t>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输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入采集器编号、生产编号、录入时间</w:t>
      </w:r>
      <w:r>
        <w:rPr>
          <w:rFonts w:ascii="Times New Roman" w:eastAsia="宋体" w:hAnsi="Times New Roman" w:cs="Times New Roman" w:hint="eastAsia"/>
          <w:sz w:val="24"/>
          <w:szCs w:val="24"/>
        </w:rPr>
        <w:t>等信息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60655" cy="216000"/>
            <wp:effectExtent l="19050" t="0" r="1345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065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采集器设备的添加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3</w:t>
      </w:r>
    </w:p>
    <w:p w:rsidR="001D6574" w:rsidRDefault="001D6574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53" w:name="_Toc20542"/>
      <w:bookmarkStart w:id="54" w:name="_Toc502061769"/>
      <w:r>
        <w:t xml:space="preserve">5.3.3 </w:t>
      </w:r>
      <w:r>
        <w:t>模板下载</w:t>
      </w:r>
      <w:bookmarkEnd w:id="53"/>
      <w:bookmarkEnd w:id="54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616390" cy="216000"/>
            <wp:effectExtent l="19050" t="0" r="0" b="0"/>
            <wp:docPr id="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390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下载</w:t>
      </w:r>
      <w:r>
        <w:rPr>
          <w:rFonts w:ascii="Times New Roman" w:eastAsia="宋体" w:hAnsi="Times New Roman" w:cs="Times New Roman" w:hint="eastAsia"/>
          <w:sz w:val="24"/>
          <w:szCs w:val="24"/>
        </w:rPr>
        <w:t>采集器设备</w:t>
      </w:r>
      <w:r>
        <w:rPr>
          <w:rFonts w:ascii="Times New Roman" w:eastAsia="宋体" w:hAnsi="Times New Roman" w:cs="Times New Roman"/>
          <w:sz w:val="24"/>
          <w:szCs w:val="24"/>
        </w:rPr>
        <w:t>信息模板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-4</w:t>
      </w:r>
      <w:r>
        <w:rPr>
          <w:rFonts w:ascii="Times New Roman" w:eastAsia="宋体" w:hAnsi="Times New Roman" w:cs="Times New Roman"/>
          <w:sz w:val="24"/>
          <w:szCs w:val="24"/>
        </w:rPr>
        <w:t>所示，下载后该文件名为</w:t>
      </w:r>
      <w:r>
        <w:rPr>
          <w:rFonts w:ascii="Times New Roman" w:eastAsia="宋体" w:hAnsi="Times New Roman" w:cs="Times New Roman"/>
          <w:sz w:val="24"/>
          <w:szCs w:val="24"/>
        </w:rPr>
        <w:t>“bcardTemplate.xlsx”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6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6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4</w:t>
      </w:r>
    </w:p>
    <w:p w:rsidR="000A1AB9" w:rsidRDefault="00CC17A5" w:rsidP="009508DE">
      <w:pPr>
        <w:pStyle w:val="3"/>
      </w:pPr>
      <w:bookmarkStart w:id="55" w:name="_Toc15779"/>
      <w:bookmarkStart w:id="56" w:name="_Toc502061770"/>
      <w:r w:rsidRPr="001D6574">
        <w:lastRenderedPageBreak/>
        <w:t xml:space="preserve">5.3.4 </w:t>
      </w:r>
      <w:r w:rsidRPr="001D6574">
        <w:t>导入</w:t>
      </w:r>
      <w:bookmarkEnd w:id="55"/>
      <w:bookmarkEnd w:id="56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476488" cy="216000"/>
            <wp:effectExtent l="19050" t="0" r="0" b="0"/>
            <wp:docPr id="2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48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 w:rsidR="00013132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xls</w:t>
      </w:r>
      <w:r w:rsidR="001D6574"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等格式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Excel</w:t>
      </w:r>
      <w:r>
        <w:rPr>
          <w:rFonts w:ascii="Times New Roman" w:eastAsia="宋体" w:hAnsi="Times New Roman" w:cs="Times New Roman"/>
          <w:sz w:val="24"/>
          <w:szCs w:val="24"/>
        </w:rPr>
        <w:t>文件，将</w:t>
      </w:r>
      <w:r>
        <w:rPr>
          <w:rFonts w:ascii="Times New Roman" w:eastAsia="宋体" w:hAnsi="Times New Roman" w:cs="Times New Roman" w:hint="eastAsia"/>
          <w:sz w:val="24"/>
          <w:szCs w:val="24"/>
        </w:rPr>
        <w:t>采集器设备</w:t>
      </w:r>
      <w:r>
        <w:rPr>
          <w:rFonts w:ascii="Times New Roman" w:eastAsia="宋体" w:hAnsi="Times New Roman" w:cs="Times New Roman"/>
          <w:sz w:val="24"/>
          <w:szCs w:val="24"/>
        </w:rPr>
        <w:t>信息</w:t>
      </w:r>
      <w:r w:rsidR="001D6574">
        <w:rPr>
          <w:rFonts w:ascii="Times New Roman" w:eastAsia="宋体" w:hAnsi="Times New Roman" w:cs="Times New Roman" w:hint="eastAsia"/>
          <w:sz w:val="24"/>
          <w:szCs w:val="24"/>
        </w:rPr>
        <w:t>批量</w:t>
      </w:r>
      <w:r>
        <w:rPr>
          <w:rFonts w:ascii="Times New Roman" w:eastAsia="宋体" w:hAnsi="Times New Roman" w:cs="Times New Roman"/>
          <w:sz w:val="24"/>
          <w:szCs w:val="24"/>
        </w:rPr>
        <w:t>导入到系统中，实现多系统数据同步便利性。操作</w:t>
      </w:r>
      <w:r>
        <w:rPr>
          <w:rFonts w:ascii="Times New Roman" w:eastAsia="宋体" w:hAnsi="Times New Roman" w:cs="Times New Roman" w:hint="eastAsia"/>
          <w:sz w:val="24"/>
          <w:szCs w:val="24"/>
        </w:rPr>
        <w:t>过程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-5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1D6574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0000" cy="2837867"/>
            <wp:effectExtent l="19050" t="0" r="8250" b="0"/>
            <wp:docPr id="2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5</w:t>
      </w:r>
    </w:p>
    <w:p w:rsidR="000A1AB9" w:rsidRDefault="00CC17A5" w:rsidP="009508DE">
      <w:pPr>
        <w:pStyle w:val="3"/>
      </w:pPr>
      <w:bookmarkStart w:id="57" w:name="_Toc18458"/>
      <w:bookmarkStart w:id="58" w:name="_Toc502061771"/>
      <w:r>
        <w:t xml:space="preserve">5.3.5 </w:t>
      </w:r>
      <w:r>
        <w:t>批量删除</w:t>
      </w:r>
      <w:bookmarkEnd w:id="57"/>
      <w:bookmarkEnd w:id="58"/>
    </w:p>
    <w:p w:rsidR="000A1AB9" w:rsidRDefault="001D657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一条或</w:t>
      </w:r>
      <w:r w:rsidR="00CC17A5">
        <w:rPr>
          <w:rFonts w:ascii="Times New Roman" w:eastAsia="宋体" w:hAnsi="Times New Roman" w:cs="Times New Roman"/>
          <w:sz w:val="24"/>
          <w:szCs w:val="24"/>
        </w:rPr>
        <w:t>多条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采集器</w:t>
      </w:r>
      <w:r w:rsidR="00CC17A5">
        <w:rPr>
          <w:rFonts w:ascii="Times New Roman" w:eastAsia="宋体" w:hAnsi="Times New Roman" w:cs="Times New Roman"/>
          <w:sz w:val="24"/>
          <w:szCs w:val="24"/>
        </w:rPr>
        <w:t>设备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信息</w:t>
      </w:r>
      <w:r w:rsidR="00CC17A5">
        <w:rPr>
          <w:rFonts w:ascii="Times New Roman" w:eastAsia="宋体" w:hAnsi="Times New Roman" w:cs="Times New Roman"/>
          <w:sz w:val="24"/>
          <w:szCs w:val="24"/>
        </w:rPr>
        <w:t>，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632196" cy="216000"/>
            <wp:effectExtent l="19050" t="0" r="0" b="0"/>
            <wp:docPr id="255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14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19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按钮。</w:t>
      </w:r>
      <w:r w:rsidR="00CC17A5">
        <w:rPr>
          <w:rFonts w:ascii="Times New Roman" w:eastAsia="宋体" w:hAnsi="Times New Roman" w:cs="Times New Roman"/>
          <w:sz w:val="24"/>
          <w:szCs w:val="24"/>
        </w:rPr>
        <w:t>经确认无误后，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73006" cy="216000"/>
            <wp:effectExtent l="19050" t="0" r="7994" b="0"/>
            <wp:docPr id="2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00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/>
          <w:sz w:val="24"/>
          <w:szCs w:val="24"/>
        </w:rPr>
        <w:t>按钮，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完成采集器设备信息的批量删除</w:t>
      </w:r>
      <w:r w:rsidR="00CC17A5">
        <w:rPr>
          <w:rFonts w:ascii="Times New Roman" w:eastAsia="宋体" w:hAnsi="Times New Roman" w:cs="Times New Roman"/>
          <w:sz w:val="24"/>
          <w:szCs w:val="24"/>
        </w:rPr>
        <w:t>，如图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CC17A5">
        <w:rPr>
          <w:rFonts w:ascii="Times New Roman" w:eastAsia="宋体" w:hAnsi="Times New Roman" w:cs="Times New Roman"/>
          <w:sz w:val="24"/>
          <w:szCs w:val="24"/>
        </w:rPr>
        <w:t>-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CC17A5">
        <w:rPr>
          <w:rFonts w:ascii="Times New Roman" w:eastAsia="宋体" w:hAnsi="Times New Roman" w:cs="Times New Roman"/>
          <w:sz w:val="24"/>
          <w:szCs w:val="24"/>
        </w:rPr>
        <w:t>所示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7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6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6</w:t>
      </w:r>
    </w:p>
    <w:p w:rsidR="000A1AB9" w:rsidRDefault="00CC17A5" w:rsidP="009508DE">
      <w:pPr>
        <w:pStyle w:val="3"/>
      </w:pPr>
      <w:bookmarkStart w:id="59" w:name="_Toc9910"/>
      <w:bookmarkStart w:id="60" w:name="_Toc502061772"/>
      <w:r>
        <w:lastRenderedPageBreak/>
        <w:t xml:space="preserve">5.3.6 </w:t>
      </w:r>
      <w:r>
        <w:t>表单操作</w:t>
      </w:r>
      <w:bookmarkEnd w:id="59"/>
      <w:bookmarkEnd w:id="60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修改】、【删除】功能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-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、修改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采集器</w:t>
      </w:r>
      <w:r>
        <w:rPr>
          <w:rFonts w:ascii="Times New Roman" w:eastAsia="宋体" w:hAnsi="Times New Roman" w:cs="Times New Roman"/>
          <w:sz w:val="24"/>
          <w:szCs w:val="24"/>
        </w:rPr>
        <w:t>设备</w:t>
      </w:r>
      <w:r>
        <w:rPr>
          <w:rFonts w:ascii="Times New Roman" w:eastAsia="宋体" w:hAnsi="Times New Roman" w:cs="Times New Roman" w:hint="eastAsia"/>
          <w:sz w:val="24"/>
          <w:szCs w:val="24"/>
        </w:rPr>
        <w:t>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79668" cy="162000"/>
            <wp:effectExtent l="19050" t="0" r="1332" b="0"/>
            <wp:docPr id="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668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可以</w:t>
      </w:r>
      <w:r>
        <w:rPr>
          <w:rFonts w:ascii="Times New Roman" w:eastAsia="宋体" w:hAnsi="Times New Roman" w:cs="Times New Roman" w:hint="eastAsia"/>
          <w:sz w:val="24"/>
          <w:szCs w:val="24"/>
        </w:rPr>
        <w:t>修改采集器编号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生产编号</w:t>
      </w:r>
      <w:r>
        <w:rPr>
          <w:rFonts w:ascii="Times New Roman" w:eastAsia="宋体" w:hAnsi="Times New Roman" w:cs="Times New Roman"/>
          <w:sz w:val="24"/>
          <w:szCs w:val="24"/>
        </w:rPr>
        <w:t>等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74059" cy="216000"/>
            <wp:effectExtent l="19050" t="0" r="6991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7405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，完成采集器设备信息修改</w:t>
      </w:r>
      <w:r>
        <w:rPr>
          <w:rFonts w:ascii="Times New Roman" w:eastAsia="宋体" w:hAnsi="Times New Roman" w:cs="Times New Roman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7</w:t>
      </w:r>
    </w:p>
    <w:p w:rsidR="00F71570" w:rsidRDefault="00F71570" w:rsidP="00F71570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、删除</w:t>
      </w: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D57241">
        <w:rPr>
          <w:rFonts w:ascii="Times New Roman" w:eastAsia="宋体" w:hAnsi="Times New Roman" w:cs="Times New Roman" w:hint="eastAsia"/>
          <w:sz w:val="24"/>
          <w:szCs w:val="24"/>
        </w:rPr>
        <w:t>请参见</w:t>
      </w: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>
        <w:rPr>
          <w:rFonts w:ascii="Times New Roman" w:eastAsia="宋体" w:hAnsi="Times New Roman" w:cs="Times New Roman"/>
          <w:sz w:val="24"/>
          <w:szCs w:val="24"/>
        </w:rPr>
        <w:t>5.3.5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61" w:name="_Toc28427"/>
      <w:bookmarkStart w:id="62" w:name="_Toc502061773"/>
      <w:r>
        <w:rPr>
          <w:rFonts w:ascii="Times New Roman" w:hAnsi="Times New Roman" w:cs="Times New Roman"/>
        </w:rPr>
        <w:t xml:space="preserve">5.4 </w:t>
      </w:r>
      <w:r>
        <w:rPr>
          <w:rFonts w:ascii="Times New Roman" w:hAnsi="Times New Roman" w:cs="Times New Roman"/>
        </w:rPr>
        <w:t>收集器管理</w:t>
      </w:r>
      <w:bookmarkEnd w:id="61"/>
      <w:bookmarkEnd w:id="62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【监控管理】</w:t>
      </w:r>
      <w:r w:rsidR="00DC031C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收集器管理】，进入到【收集器管理】主页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7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8</w:t>
      </w:r>
    </w:p>
    <w:p w:rsidR="00F71570" w:rsidRDefault="00F7157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63" w:name="_Toc3836"/>
      <w:bookmarkStart w:id="64" w:name="_Toc502061774"/>
      <w:r>
        <w:t xml:space="preserve">5.4.1 </w:t>
      </w:r>
      <w:r>
        <w:t>搜索</w:t>
      </w:r>
      <w:bookmarkEnd w:id="63"/>
      <w:bookmarkEnd w:id="64"/>
    </w:p>
    <w:p w:rsidR="000A1AB9" w:rsidRDefault="007E7E1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C17A5">
        <w:rPr>
          <w:rFonts w:ascii="Times New Roman" w:eastAsia="宋体" w:hAnsi="Times New Roman" w:cs="Times New Roman"/>
          <w:sz w:val="24"/>
          <w:szCs w:val="24"/>
        </w:rPr>
        <w:t>输入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网关</w:t>
      </w:r>
      <w:r w:rsidR="00CC17A5">
        <w:rPr>
          <w:rFonts w:ascii="Times New Roman" w:eastAsia="宋体" w:hAnsi="Times New Roman" w:cs="Times New Roman"/>
          <w:sz w:val="24"/>
          <w:szCs w:val="24"/>
        </w:rPr>
        <w:t>编号、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网关名称、位置等信息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C17A5">
        <w:rPr>
          <w:rFonts w:ascii="Times New Roman" w:eastAsia="宋体" w:hAnsi="Times New Roman" w:cs="Times New Roman"/>
          <w:sz w:val="24"/>
          <w:szCs w:val="24"/>
        </w:rPr>
        <w:t>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05757" cy="216000"/>
            <wp:effectExtent l="19050" t="0" r="8593" b="0"/>
            <wp:docPr id="254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1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按钮</w:t>
      </w:r>
      <w:r w:rsidR="00CC17A5">
        <w:rPr>
          <w:rFonts w:ascii="Times New Roman" w:eastAsia="宋体" w:hAnsi="Times New Roman" w:cs="Times New Roman"/>
          <w:sz w:val="24"/>
          <w:szCs w:val="24"/>
        </w:rPr>
        <w:t>，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获取</w:t>
      </w:r>
      <w:r w:rsidR="00CC17A5">
        <w:rPr>
          <w:rFonts w:ascii="Times New Roman" w:eastAsia="宋体" w:hAnsi="Times New Roman" w:cs="Times New Roman"/>
          <w:sz w:val="24"/>
          <w:szCs w:val="24"/>
        </w:rPr>
        <w:t>满足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搜索</w:t>
      </w:r>
      <w:r w:rsidR="00CC17A5">
        <w:rPr>
          <w:rFonts w:ascii="Times New Roman" w:eastAsia="宋体" w:hAnsi="Times New Roman" w:cs="Times New Roman"/>
          <w:sz w:val="24"/>
          <w:szCs w:val="24"/>
        </w:rPr>
        <w:t>条件的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收</w:t>
      </w:r>
      <w:r w:rsidR="00CC17A5">
        <w:rPr>
          <w:rFonts w:ascii="Times New Roman" w:eastAsia="宋体" w:hAnsi="Times New Roman" w:cs="Times New Roman"/>
          <w:sz w:val="24"/>
          <w:szCs w:val="24"/>
        </w:rPr>
        <w:t>集器信息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7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7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9</w:t>
      </w:r>
    </w:p>
    <w:p w:rsidR="00F71570" w:rsidRDefault="00F71570" w:rsidP="00F71570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65" w:name="_Toc5130"/>
      <w:bookmarkStart w:id="66" w:name="_Toc502061775"/>
      <w:r>
        <w:lastRenderedPageBreak/>
        <w:t xml:space="preserve">5.4.2 </w:t>
      </w:r>
      <w:r>
        <w:t>添加</w:t>
      </w:r>
      <w:bookmarkEnd w:id="65"/>
      <w:bookmarkEnd w:id="66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486262" cy="216000"/>
            <wp:effectExtent l="19050" t="0" r="9038" b="0"/>
            <wp:docPr id="2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26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添加</w:t>
      </w:r>
      <w:r>
        <w:rPr>
          <w:rFonts w:ascii="Times New Roman" w:eastAsia="宋体" w:hAnsi="Times New Roman" w:cs="Times New Roman" w:hint="eastAsia"/>
          <w:sz w:val="24"/>
          <w:szCs w:val="24"/>
        </w:rPr>
        <w:t>收</w:t>
      </w:r>
      <w:r>
        <w:rPr>
          <w:rFonts w:ascii="Times New Roman" w:eastAsia="宋体" w:hAnsi="Times New Roman" w:cs="Times New Roman"/>
          <w:sz w:val="24"/>
          <w:szCs w:val="24"/>
        </w:rPr>
        <w:t>集器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网关</w:t>
      </w:r>
      <w:r>
        <w:rPr>
          <w:rFonts w:ascii="Times New Roman" w:eastAsia="宋体" w:hAnsi="Times New Roman" w:cs="Times New Roman"/>
          <w:sz w:val="24"/>
          <w:szCs w:val="24"/>
        </w:rPr>
        <w:t>编号、</w:t>
      </w:r>
      <w:r>
        <w:rPr>
          <w:rFonts w:ascii="Times New Roman" w:eastAsia="宋体" w:hAnsi="Times New Roman" w:cs="Times New Roman" w:hint="eastAsia"/>
          <w:sz w:val="24"/>
          <w:szCs w:val="24"/>
        </w:rPr>
        <w:t>网关名称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IP</w:t>
      </w:r>
      <w:r>
        <w:rPr>
          <w:rFonts w:ascii="Times New Roman" w:eastAsia="宋体" w:hAnsi="Times New Roman" w:cs="Times New Roman" w:hint="eastAsia"/>
          <w:sz w:val="24"/>
          <w:szCs w:val="24"/>
        </w:rPr>
        <w:t>等信息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2494" cy="216000"/>
            <wp:effectExtent l="19050" t="0" r="9506" b="0"/>
            <wp:docPr id="2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49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收集器设备的添加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7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0</w:t>
      </w:r>
    </w:p>
    <w:p w:rsidR="000A1AB9" w:rsidRDefault="00CC17A5" w:rsidP="009508DE">
      <w:pPr>
        <w:pStyle w:val="3"/>
      </w:pPr>
      <w:bookmarkStart w:id="67" w:name="_Toc10032"/>
      <w:bookmarkStart w:id="68" w:name="_Toc502061776"/>
      <w:r>
        <w:t xml:space="preserve">5.4.3 </w:t>
      </w:r>
      <w:r>
        <w:t>模板下载</w:t>
      </w:r>
      <w:bookmarkEnd w:id="67"/>
      <w:bookmarkEnd w:id="68"/>
      <w:r>
        <w:tab/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/>
          <w:sz w:val="24"/>
          <w:szCs w:val="24"/>
        </w:rPr>
        <w:t>5.3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0A1AB9" w:rsidRDefault="00CC17A5" w:rsidP="009508DE">
      <w:pPr>
        <w:pStyle w:val="3"/>
      </w:pPr>
      <w:bookmarkStart w:id="69" w:name="_Toc21497"/>
      <w:bookmarkStart w:id="70" w:name="_Toc502061777"/>
      <w:r>
        <w:t xml:space="preserve">5.4.4 </w:t>
      </w:r>
      <w:r>
        <w:t>导入</w:t>
      </w:r>
      <w:bookmarkEnd w:id="69"/>
      <w:bookmarkEnd w:id="70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/>
          <w:sz w:val="24"/>
          <w:szCs w:val="24"/>
        </w:rPr>
        <w:t>5.3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0A1AB9" w:rsidRDefault="00CC17A5" w:rsidP="009508DE">
      <w:pPr>
        <w:pStyle w:val="3"/>
      </w:pPr>
      <w:bookmarkStart w:id="71" w:name="_Toc29533"/>
      <w:bookmarkStart w:id="72" w:name="_Toc502061778"/>
      <w:r>
        <w:t>5.4.</w:t>
      </w:r>
      <w:r>
        <w:rPr>
          <w:rFonts w:hint="eastAsia"/>
        </w:rPr>
        <w:t>5</w:t>
      </w:r>
      <w:r>
        <w:t>批量删除</w:t>
      </w:r>
      <w:bookmarkEnd w:id="71"/>
      <w:bookmarkEnd w:id="72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/>
          <w:sz w:val="24"/>
          <w:szCs w:val="24"/>
        </w:rPr>
        <w:t>5.3.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0A1AB9" w:rsidRDefault="00CC17A5" w:rsidP="009508DE">
      <w:pPr>
        <w:pStyle w:val="3"/>
      </w:pPr>
      <w:bookmarkStart w:id="73" w:name="_Toc23207"/>
      <w:bookmarkStart w:id="74" w:name="_Toc502061779"/>
      <w:r>
        <w:t>5.4.</w:t>
      </w:r>
      <w:r>
        <w:rPr>
          <w:rFonts w:hint="eastAsia"/>
        </w:rPr>
        <w:t>6</w:t>
      </w:r>
      <w:r>
        <w:t>表单操作</w:t>
      </w:r>
      <w:bookmarkEnd w:id="73"/>
      <w:bookmarkEnd w:id="74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修改】、【删除】、【检测】和【重启】功能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-8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>
      <w:pPr>
        <w:numPr>
          <w:ilvl w:val="0"/>
          <w:numId w:val="1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收集器</w:t>
      </w:r>
      <w:r>
        <w:rPr>
          <w:rFonts w:ascii="Times New Roman" w:eastAsia="宋体" w:hAnsi="Times New Roman" w:cs="Times New Roman"/>
          <w:sz w:val="24"/>
          <w:szCs w:val="24"/>
        </w:rPr>
        <w:t>设备</w:t>
      </w:r>
      <w:r>
        <w:rPr>
          <w:rFonts w:ascii="Times New Roman" w:eastAsia="宋体" w:hAnsi="Times New Roman" w:cs="Times New Roman" w:hint="eastAsia"/>
          <w:sz w:val="24"/>
          <w:szCs w:val="24"/>
        </w:rPr>
        <w:t>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71925" cy="162000"/>
            <wp:effectExtent l="19050" t="0" r="9075" b="0"/>
            <wp:docPr id="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925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可以</w:t>
      </w:r>
      <w:r>
        <w:rPr>
          <w:rFonts w:ascii="Times New Roman" w:eastAsia="宋体" w:hAnsi="Times New Roman" w:cs="Times New Roman" w:hint="eastAsia"/>
          <w:sz w:val="24"/>
          <w:szCs w:val="24"/>
        </w:rPr>
        <w:t>修改收集器网关编号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网关名称、</w:t>
      </w:r>
      <w:r>
        <w:rPr>
          <w:rFonts w:ascii="Times New Roman" w:eastAsia="宋体" w:hAnsi="Times New Roman" w:cs="Times New Roman" w:hint="eastAsia"/>
          <w:sz w:val="24"/>
          <w:szCs w:val="24"/>
        </w:rPr>
        <w:t>IP</w:t>
      </w:r>
      <w:r>
        <w:rPr>
          <w:rFonts w:ascii="Times New Roman" w:eastAsia="宋体" w:hAnsi="Times New Roman" w:cs="Times New Roman"/>
          <w:sz w:val="24"/>
          <w:szCs w:val="24"/>
        </w:rPr>
        <w:t>等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74056" cy="216000"/>
            <wp:effectExtent l="19050" t="0" r="6994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7405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，完成收集器设备信息修改</w:t>
      </w:r>
      <w:r>
        <w:rPr>
          <w:rFonts w:ascii="Times New Roman" w:eastAsia="宋体" w:hAnsi="Times New Roman" w:cs="Times New Roman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>
        <w:rPr>
          <w:rFonts w:ascii="Times New Roman" w:eastAsia="宋体" w:hAnsi="Times New Roman" w:cs="Times New Roman"/>
          <w:sz w:val="24"/>
          <w:szCs w:val="24"/>
        </w:rPr>
        <w:t>所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示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7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7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1</w:t>
      </w:r>
    </w:p>
    <w:p w:rsidR="00F71570" w:rsidRDefault="00F7157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>
      <w:pPr>
        <w:numPr>
          <w:ilvl w:val="0"/>
          <w:numId w:val="1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/>
          <w:sz w:val="24"/>
          <w:szCs w:val="24"/>
        </w:rPr>
        <w:t>5.3.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0A1AB9" w:rsidRDefault="00CC17A5">
      <w:pPr>
        <w:numPr>
          <w:ilvl w:val="0"/>
          <w:numId w:val="1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测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收集器</w:t>
      </w:r>
      <w:r>
        <w:rPr>
          <w:rFonts w:ascii="Times New Roman" w:eastAsia="宋体" w:hAnsi="Times New Roman" w:cs="Times New Roman"/>
          <w:sz w:val="24"/>
          <w:szCs w:val="24"/>
        </w:rPr>
        <w:t>设备</w:t>
      </w:r>
      <w:r>
        <w:rPr>
          <w:rFonts w:ascii="Times New Roman" w:eastAsia="宋体" w:hAnsi="Times New Roman" w:cs="Times New Roman" w:hint="eastAsia"/>
          <w:sz w:val="24"/>
          <w:szCs w:val="24"/>
        </w:rPr>
        <w:t>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282938" cy="162000"/>
            <wp:effectExtent l="19050" t="0" r="2812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938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完成收集器设备检测</w:t>
      </w:r>
      <w:r>
        <w:rPr>
          <w:rFonts w:ascii="Times New Roman" w:eastAsia="宋体" w:hAnsi="Times New Roman" w:cs="Times New Roman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4"/>
            <wp:effectExtent l="19050" t="0" r="8250" b="0"/>
            <wp:docPr id="17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7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2</w:t>
      </w:r>
    </w:p>
    <w:p w:rsidR="000A1AB9" w:rsidRDefault="00CC17A5">
      <w:pPr>
        <w:numPr>
          <w:ilvl w:val="0"/>
          <w:numId w:val="1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重启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收集器</w:t>
      </w:r>
      <w:r>
        <w:rPr>
          <w:rFonts w:ascii="Times New Roman" w:eastAsia="宋体" w:hAnsi="Times New Roman" w:cs="Times New Roman"/>
          <w:sz w:val="24"/>
          <w:szCs w:val="24"/>
        </w:rPr>
        <w:t>设备</w:t>
      </w:r>
      <w:r>
        <w:rPr>
          <w:rFonts w:ascii="Times New Roman" w:eastAsia="宋体" w:hAnsi="Times New Roman" w:cs="Times New Roman" w:hint="eastAsia"/>
          <w:sz w:val="24"/>
          <w:szCs w:val="24"/>
        </w:rPr>
        <w:t>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276844" cy="162000"/>
            <wp:effectExtent l="19050" t="0" r="8906" b="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6844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完成收集器设备重启</w:t>
      </w:r>
      <w:r>
        <w:rPr>
          <w:rFonts w:ascii="Times New Roman" w:eastAsia="宋体" w:hAnsi="Times New Roman" w:cs="Times New Roman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3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80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7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3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75" w:name="_Toc28758"/>
      <w:bookmarkStart w:id="76" w:name="_Toc502061780"/>
      <w:r>
        <w:rPr>
          <w:rFonts w:ascii="Times New Roman" w:hAnsi="Times New Roman" w:cs="Times New Roman"/>
        </w:rPr>
        <w:t xml:space="preserve">5.5 </w:t>
      </w:r>
      <w:r>
        <w:rPr>
          <w:rFonts w:ascii="Times New Roman" w:hAnsi="Times New Roman" w:cs="Times New Roman"/>
        </w:rPr>
        <w:t>设备绑定</w:t>
      </w:r>
      <w:bookmarkEnd w:id="75"/>
      <w:bookmarkEnd w:id="76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【监控管理】</w:t>
      </w:r>
      <w:r w:rsidR="00DC031C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设备绑定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设备绑定</w:t>
      </w:r>
      <w:r>
        <w:rPr>
          <w:rFonts w:ascii="Times New Roman" w:eastAsia="宋体" w:hAnsi="Times New Roman" w:cs="Times New Roman"/>
          <w:sz w:val="24"/>
          <w:szCs w:val="24"/>
        </w:rPr>
        <w:t>】主页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628585"/>
            <wp:effectExtent l="19050" t="0" r="8250" b="0"/>
            <wp:docPr id="18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8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8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4</w:t>
      </w:r>
    </w:p>
    <w:p w:rsidR="000A1AB9" w:rsidRDefault="00CC17A5" w:rsidP="009508DE">
      <w:pPr>
        <w:pStyle w:val="3"/>
      </w:pPr>
      <w:bookmarkStart w:id="77" w:name="_Toc14545"/>
      <w:bookmarkStart w:id="78" w:name="_Toc502061781"/>
      <w:r>
        <w:lastRenderedPageBreak/>
        <w:t xml:space="preserve">5.5.1 </w:t>
      </w:r>
      <w:r>
        <w:t>绑定设备</w:t>
      </w:r>
      <w:bookmarkEnd w:id="77"/>
      <w:bookmarkEnd w:id="78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658538" cy="216000"/>
            <wp:effectExtent l="19050" t="0" r="8212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853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，可以实现采集器与目标设备</w:t>
      </w:r>
      <w:r>
        <w:rPr>
          <w:rFonts w:ascii="Times New Roman" w:eastAsia="宋体" w:hAnsi="Times New Roman" w:cs="Times New Roman" w:hint="eastAsia"/>
          <w:sz w:val="24"/>
          <w:szCs w:val="24"/>
        </w:rPr>
        <w:t>绑定</w:t>
      </w:r>
      <w:r>
        <w:rPr>
          <w:rFonts w:ascii="Times New Roman" w:eastAsia="宋体" w:hAnsi="Times New Roman" w:cs="Times New Roman"/>
          <w:sz w:val="24"/>
          <w:szCs w:val="24"/>
        </w:rPr>
        <w:t>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5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通过下拉框选择“</w:t>
      </w:r>
      <w:r>
        <w:rPr>
          <w:rFonts w:ascii="Times New Roman" w:eastAsia="宋体" w:hAnsi="Times New Roman" w:cs="Times New Roman"/>
          <w:sz w:val="24"/>
          <w:szCs w:val="24"/>
        </w:rPr>
        <w:t>采集器编号</w:t>
      </w:r>
      <w:r>
        <w:rPr>
          <w:rFonts w:ascii="Times New Roman" w:eastAsia="宋体" w:hAnsi="Times New Roman" w:cs="Times New Roman" w:hint="eastAsia"/>
          <w:sz w:val="24"/>
          <w:szCs w:val="24"/>
        </w:rPr>
        <w:t>”和设备的“统一编号”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2492" cy="216000"/>
            <wp:effectExtent l="19050" t="0" r="9508" b="0"/>
            <wp:docPr id="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49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，完成采集器与目标</w:t>
      </w:r>
      <w:r>
        <w:rPr>
          <w:rFonts w:ascii="Times New Roman" w:eastAsia="宋体" w:hAnsi="Times New Roman" w:cs="Times New Roman" w:hint="eastAsia"/>
          <w:sz w:val="24"/>
          <w:szCs w:val="24"/>
        </w:rPr>
        <w:t>设备的绑定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85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8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5</w:t>
      </w:r>
    </w:p>
    <w:p w:rsidR="00F71570" w:rsidRDefault="00F7157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79" w:name="_Toc15929"/>
      <w:bookmarkStart w:id="80" w:name="_Toc502061782"/>
      <w:r>
        <w:t xml:space="preserve">5.5.2 </w:t>
      </w:r>
      <w:r>
        <w:t>批量解绑</w:t>
      </w:r>
      <w:bookmarkEnd w:id="79"/>
      <w:bookmarkEnd w:id="80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一条或者多条设备</w:t>
      </w:r>
      <w:r>
        <w:rPr>
          <w:rFonts w:ascii="Times New Roman" w:eastAsia="宋体" w:hAnsi="Times New Roman" w:cs="Times New Roman" w:hint="eastAsia"/>
          <w:sz w:val="24"/>
          <w:szCs w:val="24"/>
        </w:rPr>
        <w:t>绑定信息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631936" cy="216000"/>
            <wp:effectExtent l="1905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193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。</w:t>
      </w:r>
      <w:r>
        <w:rPr>
          <w:rFonts w:ascii="Times New Roman" w:eastAsia="宋体" w:hAnsi="Times New Roman" w:cs="Times New Roman"/>
          <w:sz w:val="24"/>
          <w:szCs w:val="24"/>
        </w:rPr>
        <w:t>经确认无误后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73006" cy="216000"/>
            <wp:effectExtent l="19050" t="0" r="7994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00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完成</w:t>
      </w:r>
      <w:r>
        <w:rPr>
          <w:rFonts w:ascii="Times New Roman" w:eastAsia="宋体" w:hAnsi="Times New Roman" w:cs="Times New Roman"/>
          <w:sz w:val="24"/>
          <w:szCs w:val="24"/>
        </w:rPr>
        <w:t>设备</w:t>
      </w:r>
      <w:r>
        <w:rPr>
          <w:rFonts w:ascii="Times New Roman" w:eastAsia="宋体" w:hAnsi="Times New Roman" w:cs="Times New Roman" w:hint="eastAsia"/>
          <w:sz w:val="24"/>
          <w:szCs w:val="24"/>
        </w:rPr>
        <w:t>绑信息的批量解绑</w:t>
      </w:r>
      <w:r>
        <w:rPr>
          <w:rFonts w:ascii="Times New Roman" w:eastAsia="宋体" w:hAnsi="Times New Roman" w:cs="Times New Roman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4"/>
            <wp:effectExtent l="19050" t="0" r="8250" b="0"/>
            <wp:docPr id="18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8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6</w:t>
      </w:r>
    </w:p>
    <w:p w:rsidR="00F71570" w:rsidRDefault="00F7157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81" w:name="_Toc24362"/>
      <w:bookmarkStart w:id="82" w:name="_Toc502061783"/>
      <w:r>
        <w:t xml:space="preserve">5.5.3 </w:t>
      </w:r>
      <w:r>
        <w:t>模板下载</w:t>
      </w:r>
      <w:bookmarkEnd w:id="81"/>
      <w:bookmarkEnd w:id="82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/>
          <w:sz w:val="24"/>
          <w:szCs w:val="24"/>
        </w:rPr>
        <w:t>5.3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0A1AB9" w:rsidRDefault="00CC17A5" w:rsidP="009508DE">
      <w:pPr>
        <w:pStyle w:val="3"/>
      </w:pPr>
      <w:bookmarkStart w:id="83" w:name="_Toc16331"/>
      <w:bookmarkStart w:id="84" w:name="_Toc502061784"/>
      <w:r>
        <w:t xml:space="preserve">5.5.4 </w:t>
      </w:r>
      <w:r>
        <w:t>导入</w:t>
      </w:r>
      <w:bookmarkEnd w:id="83"/>
      <w:bookmarkEnd w:id="84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/>
          <w:sz w:val="24"/>
          <w:szCs w:val="24"/>
        </w:rPr>
        <w:t>5.3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0A1AB9" w:rsidRDefault="00CC17A5" w:rsidP="009508DE">
      <w:pPr>
        <w:pStyle w:val="3"/>
      </w:pPr>
      <w:bookmarkStart w:id="85" w:name="_Toc3769"/>
      <w:bookmarkStart w:id="86" w:name="_Toc502061785"/>
      <w:r>
        <w:t xml:space="preserve">5.5.5 </w:t>
      </w:r>
      <w:r>
        <w:t>导出</w:t>
      </w:r>
      <w:bookmarkEnd w:id="85"/>
      <w:bookmarkEnd w:id="86"/>
    </w:p>
    <w:p w:rsidR="00DC0E11" w:rsidRDefault="00DC0E11" w:rsidP="00DC0E11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61033" cy="216000"/>
            <wp:effectExtent l="19050" t="0" r="0" b="0"/>
            <wp:docPr id="2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40662" t="34169" r="38395" b="5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可以导出</w:t>
      </w:r>
      <w:r>
        <w:rPr>
          <w:rFonts w:ascii="Times New Roman" w:eastAsia="宋体" w:hAnsi="Times New Roman" w:cs="Times New Roman" w:hint="eastAsia"/>
          <w:sz w:val="24"/>
          <w:szCs w:val="24"/>
        </w:rPr>
        <w:t>绑定设备的</w:t>
      </w:r>
      <w:r w:rsidRPr="00DC0E11">
        <w:rPr>
          <w:rFonts w:ascii="Times New Roman" w:eastAsia="宋体" w:hAnsi="Times New Roman" w:cs="Times New Roman"/>
          <w:sz w:val="24"/>
          <w:szCs w:val="24"/>
        </w:rPr>
        <w:t>序号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DC0E11">
        <w:rPr>
          <w:rFonts w:ascii="Times New Roman" w:eastAsia="宋体" w:hAnsi="Times New Roman" w:cs="Times New Roman"/>
          <w:sz w:val="24"/>
          <w:szCs w:val="24"/>
        </w:rPr>
        <w:t>统一编号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DC0E11">
        <w:rPr>
          <w:rFonts w:ascii="Times New Roman" w:eastAsia="宋体" w:hAnsi="Times New Roman" w:cs="Times New Roman"/>
          <w:sz w:val="24"/>
          <w:szCs w:val="24"/>
        </w:rPr>
        <w:t>采集器编号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DC0E11">
        <w:rPr>
          <w:rFonts w:ascii="Times New Roman" w:eastAsia="宋体" w:hAnsi="Times New Roman" w:cs="Times New Roman"/>
          <w:sz w:val="24"/>
          <w:szCs w:val="24"/>
        </w:rPr>
        <w:t>设备名称</w:t>
      </w:r>
      <w:r>
        <w:rPr>
          <w:rFonts w:ascii="Times New Roman" w:eastAsia="宋体" w:hAnsi="Times New Roman" w:cs="Times New Roman" w:hint="eastAsia"/>
          <w:sz w:val="24"/>
          <w:szCs w:val="24"/>
        </w:rPr>
        <w:t>等信息，</w:t>
      </w:r>
      <w:r>
        <w:rPr>
          <w:rFonts w:ascii="Times New Roman" w:eastAsia="宋体" w:hAnsi="Times New Roman" w:cs="Times New Roman"/>
          <w:sz w:val="24"/>
          <w:szCs w:val="24"/>
        </w:rPr>
        <w:t>如</w:t>
      </w: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5-17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DC0E11" w:rsidRDefault="00DC0E11" w:rsidP="00DC0E11"/>
    <w:p w:rsidR="00B156D2" w:rsidRDefault="00B156D2" w:rsidP="00DC0E11"/>
    <w:p w:rsidR="00B156D2" w:rsidRDefault="00B156D2" w:rsidP="00DC0E11"/>
    <w:p w:rsidR="00B156D2" w:rsidRDefault="00B156D2" w:rsidP="00DC0E11"/>
    <w:p w:rsidR="00B156D2" w:rsidRDefault="00B156D2" w:rsidP="00DC0E11"/>
    <w:p w:rsidR="00B156D2" w:rsidRDefault="00B156D2" w:rsidP="00DC0E11"/>
    <w:p w:rsidR="00B156D2" w:rsidRPr="00DC0E11" w:rsidRDefault="00B156D2" w:rsidP="00DC0E11"/>
    <w:p w:rsidR="000A1AB9" w:rsidRDefault="00C02770" w:rsidP="00C13C80">
      <w:pPr>
        <w:spacing w:line="360" w:lineRule="auto"/>
        <w:jc w:val="center"/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宋体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040000" cy="2835271"/>
            <wp:effectExtent l="19050" t="0" r="8250" b="0"/>
            <wp:docPr id="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11" w:rsidRDefault="00DC0E11" w:rsidP="00DC0E1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7</w:t>
      </w:r>
    </w:p>
    <w:p w:rsidR="00DC0E11" w:rsidRDefault="00DC0E11" w:rsidP="009C5FD1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</w:pPr>
    </w:p>
    <w:p w:rsidR="000A1AB9" w:rsidRDefault="00CC17A5" w:rsidP="009508DE">
      <w:pPr>
        <w:pStyle w:val="3"/>
      </w:pPr>
      <w:bookmarkStart w:id="87" w:name="_Toc24044"/>
      <w:bookmarkStart w:id="88" w:name="_Toc502061786"/>
      <w:r>
        <w:t xml:space="preserve">5.5.6 </w:t>
      </w:r>
      <w:r>
        <w:t>表单操作</w:t>
      </w:r>
      <w:bookmarkEnd w:id="87"/>
      <w:bookmarkEnd w:id="88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检测】、【</w:t>
      </w:r>
      <w:r>
        <w:rPr>
          <w:rFonts w:ascii="Times New Roman" w:eastAsia="宋体" w:hAnsi="Times New Roman" w:cs="Times New Roman" w:hint="eastAsia"/>
          <w:sz w:val="24"/>
          <w:szCs w:val="24"/>
        </w:rPr>
        <w:t>查看</w:t>
      </w:r>
      <w:r>
        <w:rPr>
          <w:rFonts w:ascii="Times New Roman" w:eastAsia="宋体" w:hAnsi="Times New Roman" w:cs="Times New Roman"/>
          <w:sz w:val="24"/>
          <w:szCs w:val="24"/>
        </w:rPr>
        <w:t>】和【</w:t>
      </w:r>
      <w:r>
        <w:rPr>
          <w:rFonts w:ascii="Times New Roman" w:eastAsia="宋体" w:hAnsi="Times New Roman" w:cs="Times New Roman" w:hint="eastAsia"/>
          <w:sz w:val="24"/>
          <w:szCs w:val="24"/>
        </w:rPr>
        <w:t>解绑</w:t>
      </w:r>
      <w:r>
        <w:rPr>
          <w:rFonts w:ascii="Times New Roman" w:eastAsia="宋体" w:hAnsi="Times New Roman" w:cs="Times New Roman"/>
          <w:sz w:val="24"/>
          <w:szCs w:val="24"/>
        </w:rPr>
        <w:t>】功能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-8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、检测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/>
          <w:sz w:val="24"/>
          <w:szCs w:val="24"/>
        </w:rPr>
        <w:t>5.3.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三）操作说明。</w:t>
      </w:r>
    </w:p>
    <w:p w:rsidR="00B156D2" w:rsidRDefault="00B156D2" w:rsidP="00B156D2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040000" cy="2837504"/>
            <wp:effectExtent l="19050" t="0" r="8250" b="0"/>
            <wp:docPr id="2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56D2" w:rsidRDefault="00B156D2" w:rsidP="00B156D2">
      <w:pPr>
        <w:spacing w:line="360" w:lineRule="auto"/>
        <w:jc w:val="center"/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8</w:t>
      </w:r>
    </w:p>
    <w:p w:rsidR="00B156D2" w:rsidRDefault="00B156D2" w:rsidP="00B156D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>
      <w:pPr>
        <w:spacing w:line="360" w:lineRule="auto"/>
        <w:ind w:left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、查看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收集器</w:t>
      </w:r>
      <w:r>
        <w:rPr>
          <w:rFonts w:ascii="Times New Roman" w:eastAsia="宋体" w:hAnsi="Times New Roman" w:cs="Times New Roman"/>
          <w:sz w:val="24"/>
          <w:szCs w:val="24"/>
        </w:rPr>
        <w:t>设备</w:t>
      </w:r>
      <w:r>
        <w:rPr>
          <w:rFonts w:ascii="Times New Roman" w:eastAsia="宋体" w:hAnsi="Times New Roman" w:cs="Times New Roman" w:hint="eastAsia"/>
          <w:sz w:val="24"/>
          <w:szCs w:val="24"/>
        </w:rPr>
        <w:t>绑定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380137" cy="162000"/>
            <wp:effectExtent l="19050" t="0" r="863" b="0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137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查看设备使用详情</w:t>
      </w:r>
      <w:r>
        <w:rPr>
          <w:rFonts w:ascii="Times New Roman" w:eastAsia="宋体" w:hAnsi="Times New Roman" w:cs="Times New Roman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C0E11"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绑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89" w:name="_Toc20747"/>
      <w:bookmarkStart w:id="90" w:name="_Toc502061787"/>
      <w:r>
        <w:rPr>
          <w:rFonts w:ascii="Times New Roman" w:hAnsi="Times New Roman" w:cs="Times New Roman"/>
        </w:rPr>
        <w:t xml:space="preserve">5.6 </w:t>
      </w:r>
      <w:r>
        <w:rPr>
          <w:rFonts w:ascii="Times New Roman" w:hAnsi="Times New Roman" w:cs="Times New Roman"/>
        </w:rPr>
        <w:t>设备监控</w:t>
      </w:r>
      <w:bookmarkEnd w:id="89"/>
      <w:bookmarkEnd w:id="90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【监控管理】</w:t>
      </w:r>
      <w:r w:rsidR="00DC031C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设备监控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设备监控</w:t>
      </w:r>
      <w:r>
        <w:rPr>
          <w:rFonts w:ascii="Times New Roman" w:eastAsia="宋体" w:hAnsi="Times New Roman" w:cs="Times New Roman"/>
          <w:sz w:val="24"/>
          <w:szCs w:val="24"/>
        </w:rPr>
        <w:t>】主页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C0E11"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8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8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DC0E11">
        <w:rPr>
          <w:rFonts w:ascii="Times New Roman" w:eastAsia="宋体" w:hAnsi="Times New Roman" w:cs="Times New Roman" w:hint="eastAsia"/>
          <w:szCs w:val="21"/>
        </w:rPr>
        <w:t>9</w:t>
      </w:r>
    </w:p>
    <w:p w:rsidR="00DC0E11" w:rsidRDefault="00DC0E1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91" w:name="_Toc22391"/>
      <w:bookmarkStart w:id="92" w:name="_Toc502061788"/>
      <w:r>
        <w:t xml:space="preserve">5.6.1 </w:t>
      </w:r>
      <w:r>
        <w:t>搜索</w:t>
      </w:r>
      <w:bookmarkEnd w:id="91"/>
      <w:bookmarkEnd w:id="92"/>
    </w:p>
    <w:p w:rsidR="000A1AB9" w:rsidRDefault="007E7E1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C17A5">
        <w:rPr>
          <w:rFonts w:ascii="Times New Roman" w:eastAsia="宋体" w:hAnsi="Times New Roman" w:cs="Times New Roman"/>
          <w:sz w:val="24"/>
          <w:szCs w:val="24"/>
        </w:rPr>
        <w:t>输入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网关</w:t>
      </w:r>
      <w:r w:rsidR="00CC17A5">
        <w:rPr>
          <w:rFonts w:ascii="Times New Roman" w:eastAsia="宋体" w:hAnsi="Times New Roman" w:cs="Times New Roman"/>
          <w:sz w:val="24"/>
          <w:szCs w:val="24"/>
        </w:rPr>
        <w:t>编号、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网关名称等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C17A5">
        <w:rPr>
          <w:rFonts w:ascii="Times New Roman" w:eastAsia="宋体" w:hAnsi="Times New Roman" w:cs="Times New Roman"/>
          <w:sz w:val="24"/>
          <w:szCs w:val="24"/>
        </w:rPr>
        <w:t>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05757" cy="216000"/>
            <wp:effectExtent l="19050" t="0" r="8593" b="0"/>
            <wp:docPr id="21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按钮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获取</w:t>
      </w:r>
      <w:r w:rsidR="00CC17A5">
        <w:rPr>
          <w:rFonts w:ascii="Times New Roman" w:eastAsia="宋体" w:hAnsi="Times New Roman" w:cs="Times New Roman"/>
          <w:sz w:val="24"/>
          <w:szCs w:val="24"/>
        </w:rPr>
        <w:t>满足条件的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设备监控</w:t>
      </w:r>
      <w:r w:rsidR="00CC17A5">
        <w:rPr>
          <w:rFonts w:ascii="Times New Roman" w:eastAsia="宋体" w:hAnsi="Times New Roman" w:cs="Times New Roman"/>
          <w:sz w:val="24"/>
          <w:szCs w:val="24"/>
        </w:rPr>
        <w:t>信息。</w:t>
      </w: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040000" cy="2837503"/>
            <wp:effectExtent l="19050" t="0" r="8250" b="0"/>
            <wp:docPr id="188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8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 w:rsidR="00DC0E11">
        <w:rPr>
          <w:rFonts w:ascii="Times New Roman" w:eastAsia="宋体" w:hAnsi="Times New Roman" w:cs="Times New Roman" w:hint="eastAsia"/>
          <w:szCs w:val="21"/>
        </w:rPr>
        <w:t>20</w:t>
      </w:r>
    </w:p>
    <w:p w:rsidR="00DC0E11" w:rsidRDefault="00DC0E11">
      <w:pPr>
        <w:spacing w:line="360" w:lineRule="auto"/>
        <w:jc w:val="center"/>
        <w:rPr>
          <w:rFonts w:ascii="Times New Roman" w:hAnsi="Times New Roman" w:cs="Times New Roman"/>
        </w:rPr>
      </w:pPr>
    </w:p>
    <w:p w:rsidR="000A1AB9" w:rsidRDefault="00CC17A5" w:rsidP="009508DE">
      <w:pPr>
        <w:pStyle w:val="3"/>
      </w:pPr>
      <w:bookmarkStart w:id="93" w:name="_Toc24328"/>
      <w:bookmarkStart w:id="94" w:name="_Toc502061789"/>
      <w:r>
        <w:t xml:space="preserve">5.6.2 </w:t>
      </w:r>
      <w:r>
        <w:t>表单操作</w:t>
      </w:r>
      <w:bookmarkEnd w:id="93"/>
      <w:bookmarkEnd w:id="94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</w:t>
      </w:r>
      <w:r>
        <w:rPr>
          <w:rFonts w:ascii="Times New Roman" w:eastAsia="宋体" w:hAnsi="Times New Roman" w:cs="Times New Roman" w:hint="eastAsia"/>
          <w:sz w:val="24"/>
          <w:szCs w:val="24"/>
        </w:rPr>
        <w:t>查看</w:t>
      </w:r>
      <w:r>
        <w:rPr>
          <w:rFonts w:ascii="Times New Roman" w:eastAsia="宋体" w:hAnsi="Times New Roman" w:cs="Times New Roman"/>
          <w:sz w:val="24"/>
          <w:szCs w:val="24"/>
        </w:rPr>
        <w:t>】功能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-19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该操作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="00F71570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/>
          <w:sz w:val="24"/>
          <w:szCs w:val="24"/>
        </w:rPr>
        <w:t>5.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二）操作说明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95" w:name="_Toc2372"/>
      <w:bookmarkStart w:id="96" w:name="_Toc502061790"/>
      <w:r>
        <w:rPr>
          <w:rFonts w:ascii="Times New Roman" w:hAnsi="Times New Roman" w:cs="Times New Roman"/>
        </w:rPr>
        <w:t xml:space="preserve">5.7 </w:t>
      </w:r>
      <w:r>
        <w:rPr>
          <w:rFonts w:ascii="Times New Roman" w:hAnsi="Times New Roman" w:cs="Times New Roman"/>
        </w:rPr>
        <w:t>设备履历</w:t>
      </w:r>
      <w:bookmarkEnd w:id="95"/>
      <w:bookmarkEnd w:id="96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【监控管理】</w:t>
      </w:r>
      <w:r w:rsidR="00DC031C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设备履历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设备履历</w:t>
      </w:r>
      <w:r>
        <w:rPr>
          <w:rFonts w:ascii="Times New Roman" w:eastAsia="宋体" w:hAnsi="Times New Roman" w:cs="Times New Roman"/>
          <w:sz w:val="24"/>
          <w:szCs w:val="24"/>
        </w:rPr>
        <w:t>】主页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2</w:t>
      </w:r>
      <w:r w:rsidR="00DC0E11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  <w:r w:rsidR="00B156D2">
        <w:rPr>
          <w:rFonts w:ascii="Times New Roman" w:eastAsia="宋体" w:hAnsi="Times New Roman" w:cs="Times New Roman" w:hint="eastAsia"/>
          <w:sz w:val="24"/>
          <w:szCs w:val="24"/>
        </w:rPr>
        <w:t>输入设备型号、使用单位等信息，</w:t>
      </w:r>
      <w:r w:rsidR="00B156D2">
        <w:rPr>
          <w:rFonts w:ascii="Times New Roman" w:eastAsia="宋体" w:hAnsi="Times New Roman" w:cs="Times New Roman"/>
          <w:sz w:val="24"/>
          <w:szCs w:val="24"/>
        </w:rPr>
        <w:t>点击</w:t>
      </w:r>
      <w:r w:rsidR="00B156D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05757" cy="216000"/>
            <wp:effectExtent l="19050" t="0" r="8593" b="0"/>
            <wp:docPr id="250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1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156D2">
        <w:rPr>
          <w:rFonts w:ascii="Times New Roman" w:eastAsia="宋体" w:hAnsi="Times New Roman" w:cs="Times New Roman" w:hint="eastAsia"/>
          <w:sz w:val="24"/>
          <w:szCs w:val="24"/>
        </w:rPr>
        <w:t>按钮</w:t>
      </w:r>
      <w:r w:rsidR="00B156D2">
        <w:rPr>
          <w:rFonts w:ascii="Times New Roman" w:eastAsia="宋体" w:hAnsi="Times New Roman" w:cs="Times New Roman"/>
          <w:sz w:val="24"/>
          <w:szCs w:val="24"/>
        </w:rPr>
        <w:t>，</w:t>
      </w:r>
      <w:r w:rsidR="00B156D2">
        <w:rPr>
          <w:rFonts w:ascii="Times New Roman" w:eastAsia="宋体" w:hAnsi="Times New Roman" w:cs="Times New Roman" w:hint="eastAsia"/>
          <w:sz w:val="24"/>
          <w:szCs w:val="24"/>
        </w:rPr>
        <w:t>获取</w:t>
      </w:r>
      <w:r w:rsidR="00B156D2">
        <w:rPr>
          <w:rFonts w:ascii="Times New Roman" w:eastAsia="宋体" w:hAnsi="Times New Roman" w:cs="Times New Roman"/>
          <w:sz w:val="24"/>
          <w:szCs w:val="24"/>
        </w:rPr>
        <w:t>满足</w:t>
      </w:r>
      <w:r w:rsidR="00B156D2">
        <w:rPr>
          <w:rFonts w:ascii="Times New Roman" w:eastAsia="宋体" w:hAnsi="Times New Roman" w:cs="Times New Roman" w:hint="eastAsia"/>
          <w:sz w:val="24"/>
          <w:szCs w:val="24"/>
        </w:rPr>
        <w:t>搜索</w:t>
      </w:r>
      <w:r w:rsidR="00B156D2">
        <w:rPr>
          <w:rFonts w:ascii="Times New Roman" w:eastAsia="宋体" w:hAnsi="Times New Roman" w:cs="Times New Roman"/>
          <w:sz w:val="24"/>
          <w:szCs w:val="24"/>
        </w:rPr>
        <w:t>条件的</w:t>
      </w:r>
      <w:r w:rsidR="00B156D2">
        <w:rPr>
          <w:rFonts w:ascii="Times New Roman" w:eastAsia="宋体" w:hAnsi="Times New Roman" w:cs="Times New Roman" w:hint="eastAsia"/>
          <w:sz w:val="24"/>
          <w:szCs w:val="24"/>
        </w:rPr>
        <w:t>设备履历</w:t>
      </w:r>
      <w:r w:rsidR="00B156D2">
        <w:rPr>
          <w:rFonts w:ascii="Times New Roman" w:eastAsia="宋体" w:hAnsi="Times New Roman" w:cs="Times New Roman"/>
          <w:sz w:val="24"/>
          <w:szCs w:val="24"/>
        </w:rPr>
        <w:t>信息</w:t>
      </w:r>
      <w:r w:rsidR="00B156D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56D2" w:rsidRPr="00B156D2" w:rsidRDefault="00B156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C13C80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040000" cy="2837503"/>
            <wp:effectExtent l="19050" t="0" r="8250" b="0"/>
            <wp:docPr id="19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8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="00DC0E11">
        <w:rPr>
          <w:rFonts w:ascii="Times New Roman" w:eastAsia="宋体" w:hAnsi="Times New Roman" w:cs="Times New Roman" w:hint="eastAsia"/>
          <w:szCs w:val="21"/>
        </w:rPr>
        <w:t>1</w:t>
      </w:r>
    </w:p>
    <w:p w:rsidR="000A1AB9" w:rsidRDefault="00CC17A5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:rsidR="000A1AB9" w:rsidRDefault="00220F6B">
      <w:pPr>
        <w:pStyle w:val="1"/>
        <w:rPr>
          <w:rFonts w:ascii="Times New Roman" w:hAnsi="Times New Roman" w:cs="Times New Roman"/>
        </w:rPr>
      </w:pPr>
      <w:bookmarkStart w:id="97" w:name="_Toc21364"/>
      <w:r>
        <w:rPr>
          <w:rFonts w:ascii="Times New Roman" w:hAnsi="Times New Roman" w:cs="Times New Roman" w:hint="eastAsia"/>
        </w:rPr>
        <w:lastRenderedPageBreak/>
        <w:t xml:space="preserve">    </w:t>
      </w:r>
      <w:bookmarkStart w:id="98" w:name="_Toc502061791"/>
      <w:r w:rsidR="00CC17A5">
        <w:rPr>
          <w:rFonts w:ascii="Times New Roman" w:hAnsi="Times New Roman" w:cs="Times New Roman"/>
        </w:rPr>
        <w:t>使用情况</w:t>
      </w:r>
      <w:bookmarkEnd w:id="97"/>
      <w:bookmarkEnd w:id="98"/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99" w:name="_Toc14124"/>
      <w:bookmarkStart w:id="100" w:name="_Toc502061792"/>
      <w:r>
        <w:rPr>
          <w:rFonts w:ascii="Times New Roman" w:hAnsi="Times New Roman" w:cs="Times New Roman"/>
        </w:rPr>
        <w:t xml:space="preserve">6.1 </w:t>
      </w:r>
      <w:r>
        <w:rPr>
          <w:rFonts w:ascii="Times New Roman" w:hAnsi="Times New Roman" w:cs="Times New Roman"/>
        </w:rPr>
        <w:t>总体功能概述</w:t>
      </w:r>
      <w:bookmarkEnd w:id="99"/>
      <w:bookmarkEnd w:id="100"/>
    </w:p>
    <w:p w:rsidR="000A1AB9" w:rsidRDefault="0068011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系统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后台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定时计算</w:t>
      </w:r>
      <w:r>
        <w:rPr>
          <w:rFonts w:ascii="Times New Roman" w:eastAsia="宋体" w:hAnsi="Times New Roman" w:cs="Times New Roman" w:hint="eastAsia"/>
          <w:sz w:val="24"/>
          <w:szCs w:val="24"/>
        </w:rPr>
        <w:t>目标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设备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开机使用时长，</w:t>
      </w:r>
      <w:r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SCADA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服务</w:t>
      </w:r>
      <w:r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远程调用接口</w:t>
      </w:r>
      <w:r>
        <w:rPr>
          <w:rFonts w:ascii="Times New Roman" w:eastAsia="宋体" w:hAnsi="Times New Roman" w:cs="Times New Roman" w:hint="eastAsia"/>
          <w:sz w:val="24"/>
          <w:szCs w:val="24"/>
        </w:rPr>
        <w:t>自动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>
        <w:rPr>
          <w:rFonts w:ascii="Times New Roman" w:eastAsia="宋体" w:hAnsi="Times New Roman" w:cs="Times New Roman" w:hint="eastAsia"/>
          <w:sz w:val="24"/>
          <w:szCs w:val="24"/>
        </w:rPr>
        <w:t>目标设备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离线使用时长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提供</w:t>
      </w:r>
      <w:r>
        <w:rPr>
          <w:rFonts w:ascii="Times New Roman" w:eastAsia="宋体" w:hAnsi="Times New Roman" w:cs="Times New Roman" w:hint="eastAsia"/>
          <w:sz w:val="24"/>
          <w:szCs w:val="24"/>
        </w:rPr>
        <w:t>对目标设备关联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 w:hint="eastAsia"/>
          <w:sz w:val="24"/>
          <w:szCs w:val="24"/>
        </w:rPr>
        <w:t>和使用状况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功能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101" w:name="_Toc11865"/>
      <w:bookmarkStart w:id="102" w:name="_Toc502061793"/>
      <w:r>
        <w:rPr>
          <w:rFonts w:ascii="Times New Roman" w:hAnsi="Times New Roman" w:cs="Times New Roman"/>
        </w:rPr>
        <w:t xml:space="preserve">6.2 </w:t>
      </w:r>
      <w:r>
        <w:rPr>
          <w:rFonts w:ascii="Times New Roman" w:hAnsi="Times New Roman" w:cs="Times New Roman"/>
        </w:rPr>
        <w:t>功能列表</w:t>
      </w:r>
      <w:bookmarkEnd w:id="101"/>
      <w:bookmarkEnd w:id="10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0A1AB9" w:rsidTr="00481A8B">
        <w:tc>
          <w:tcPr>
            <w:tcW w:w="704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59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简述</w:t>
            </w:r>
          </w:p>
        </w:tc>
      </w:tr>
      <w:tr w:rsidR="000A1AB9" w:rsidTr="00481A8B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项目管理</w:t>
            </w:r>
          </w:p>
        </w:tc>
        <w:tc>
          <w:tcPr>
            <w:tcW w:w="6033" w:type="dxa"/>
          </w:tcPr>
          <w:p w:rsidR="000A1AB9" w:rsidRDefault="00CC17A5" w:rsidP="00680119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确保项目名称唯一性，将</w:t>
            </w:r>
            <w:r w:rsidR="0068011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目标设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与项目关联。</w:t>
            </w:r>
          </w:p>
        </w:tc>
      </w:tr>
      <w:tr w:rsidR="000A1AB9" w:rsidTr="00481A8B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设备状况</w:t>
            </w:r>
          </w:p>
        </w:tc>
        <w:tc>
          <w:tcPr>
            <w:tcW w:w="6033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显示设备的使用状况和运行状况。</w:t>
            </w:r>
          </w:p>
        </w:tc>
      </w:tr>
    </w:tbl>
    <w:p w:rsidR="000A1AB9" w:rsidRDefault="00CC17A5">
      <w:pPr>
        <w:pStyle w:val="2"/>
        <w:rPr>
          <w:rFonts w:ascii="Times New Roman" w:hAnsi="Times New Roman" w:cs="Times New Roman"/>
        </w:rPr>
      </w:pPr>
      <w:bookmarkStart w:id="103" w:name="_Toc26176"/>
      <w:bookmarkStart w:id="104" w:name="_Toc502061794"/>
      <w:r>
        <w:rPr>
          <w:rFonts w:ascii="Times New Roman" w:hAnsi="Times New Roman" w:cs="Times New Roman"/>
        </w:rPr>
        <w:t xml:space="preserve">6.3 </w:t>
      </w:r>
      <w:r>
        <w:rPr>
          <w:rFonts w:ascii="Times New Roman" w:hAnsi="Times New Roman" w:cs="Times New Roman"/>
        </w:rPr>
        <w:t>项目管理</w:t>
      </w:r>
      <w:bookmarkEnd w:id="103"/>
      <w:bookmarkEnd w:id="104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【使用情况】</w:t>
      </w:r>
      <w:r w:rsidR="00DC031C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项目管理】，进入到【项目管理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4"/>
            <wp:effectExtent l="19050" t="0" r="8250" b="0"/>
            <wp:docPr id="1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1</w:t>
      </w:r>
    </w:p>
    <w:p w:rsidR="000A1AB9" w:rsidRDefault="000A1AB9">
      <w:pPr>
        <w:spacing w:line="360" w:lineRule="auto"/>
        <w:rPr>
          <w:rFonts w:ascii="Times New Roman" w:hAnsi="Times New Roman" w:cs="Times New Roman"/>
        </w:rPr>
      </w:pPr>
    </w:p>
    <w:p w:rsidR="000A1AB9" w:rsidRDefault="00CC17A5" w:rsidP="009508DE">
      <w:pPr>
        <w:pStyle w:val="3"/>
      </w:pPr>
      <w:bookmarkStart w:id="105" w:name="_Toc6389"/>
      <w:bookmarkStart w:id="106" w:name="_Toc502061795"/>
      <w:r>
        <w:lastRenderedPageBreak/>
        <w:t xml:space="preserve">6.3.1 </w:t>
      </w:r>
      <w:r>
        <w:t>搜索</w:t>
      </w:r>
      <w:bookmarkEnd w:id="105"/>
      <w:bookmarkEnd w:id="106"/>
    </w:p>
    <w:p w:rsidR="000A1AB9" w:rsidRDefault="007E7E1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C17A5">
        <w:rPr>
          <w:rFonts w:ascii="Times New Roman" w:eastAsia="宋体" w:hAnsi="Times New Roman" w:cs="Times New Roman"/>
          <w:sz w:val="24"/>
          <w:szCs w:val="24"/>
        </w:rPr>
        <w:t>输入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CC17A5">
        <w:rPr>
          <w:rFonts w:ascii="Times New Roman" w:eastAsia="宋体" w:hAnsi="Times New Roman" w:cs="Times New Roman"/>
          <w:sz w:val="24"/>
          <w:szCs w:val="24"/>
        </w:rPr>
        <w:t>编号、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项目名称等信息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C17A5">
        <w:rPr>
          <w:rFonts w:ascii="Times New Roman" w:eastAsia="宋体" w:hAnsi="Times New Roman" w:cs="Times New Roman"/>
          <w:sz w:val="24"/>
          <w:szCs w:val="24"/>
        </w:rPr>
        <w:t>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05757" cy="216000"/>
            <wp:effectExtent l="19050" t="0" r="8593" b="0"/>
            <wp:docPr id="73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按钮</w:t>
      </w:r>
      <w:r w:rsidR="00CC17A5">
        <w:rPr>
          <w:rFonts w:ascii="Times New Roman" w:eastAsia="宋体" w:hAnsi="Times New Roman" w:cs="Times New Roman"/>
          <w:sz w:val="24"/>
          <w:szCs w:val="24"/>
        </w:rPr>
        <w:t>，</w:t>
      </w:r>
      <w:r w:rsidR="00B156D2">
        <w:rPr>
          <w:rFonts w:ascii="Times New Roman" w:eastAsia="宋体" w:hAnsi="Times New Roman" w:cs="Times New Roman" w:hint="eastAsia"/>
          <w:sz w:val="24"/>
          <w:szCs w:val="24"/>
        </w:rPr>
        <w:t>获取</w:t>
      </w:r>
      <w:r w:rsidR="00CC17A5">
        <w:rPr>
          <w:rFonts w:ascii="Times New Roman" w:eastAsia="宋体" w:hAnsi="Times New Roman" w:cs="Times New Roman"/>
          <w:sz w:val="24"/>
          <w:szCs w:val="24"/>
        </w:rPr>
        <w:t>满足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搜索</w:t>
      </w:r>
      <w:r w:rsidR="00CC17A5">
        <w:rPr>
          <w:rFonts w:ascii="Times New Roman" w:eastAsia="宋体" w:hAnsi="Times New Roman" w:cs="Times New Roman"/>
          <w:sz w:val="24"/>
          <w:szCs w:val="24"/>
        </w:rPr>
        <w:t>条件的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CC17A5">
        <w:rPr>
          <w:rFonts w:ascii="Times New Roman" w:eastAsia="宋体" w:hAnsi="Times New Roman" w:cs="Times New Roman"/>
          <w:sz w:val="24"/>
          <w:szCs w:val="24"/>
        </w:rPr>
        <w:t>信息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4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2</w:t>
      </w:r>
    </w:p>
    <w:p w:rsidR="000A1AB9" w:rsidRDefault="00CC17A5" w:rsidP="009508DE">
      <w:pPr>
        <w:pStyle w:val="3"/>
      </w:pPr>
      <w:bookmarkStart w:id="107" w:name="_Toc6538"/>
      <w:bookmarkStart w:id="108" w:name="_Toc502061796"/>
      <w:r>
        <w:t xml:space="preserve">6.3.1 </w:t>
      </w:r>
      <w:r>
        <w:t>添加</w:t>
      </w:r>
      <w:bookmarkEnd w:id="107"/>
      <w:bookmarkEnd w:id="108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486262" cy="216000"/>
            <wp:effectExtent l="19050" t="0" r="9038" b="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26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添加</w:t>
      </w:r>
      <w:r>
        <w:rPr>
          <w:rFonts w:ascii="Times New Roman" w:eastAsia="宋体" w:hAnsi="Times New Roman" w:cs="Times New Roman" w:hint="eastAsia"/>
          <w:sz w:val="24"/>
          <w:szCs w:val="24"/>
        </w:rPr>
        <w:t>项目信息</w:t>
      </w:r>
      <w:r>
        <w:rPr>
          <w:rFonts w:ascii="Times New Roman" w:eastAsia="宋体" w:hAnsi="Times New Roman" w:cs="Times New Roman"/>
          <w:sz w:val="24"/>
          <w:szCs w:val="24"/>
        </w:rPr>
        <w:t>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/>
          <w:sz w:val="24"/>
          <w:szCs w:val="24"/>
        </w:rPr>
        <w:t>编号、</w:t>
      </w:r>
      <w:r>
        <w:rPr>
          <w:rFonts w:ascii="Times New Roman" w:eastAsia="宋体" w:hAnsi="Times New Roman" w:cs="Times New Roman" w:hint="eastAsia"/>
          <w:sz w:val="24"/>
          <w:szCs w:val="24"/>
        </w:rPr>
        <w:t>项目名称等信息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2494" cy="216000"/>
            <wp:effectExtent l="19050" t="0" r="9506" b="0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49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信息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5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3</w:t>
      </w:r>
    </w:p>
    <w:p w:rsidR="000A1AB9" w:rsidRDefault="00CC17A5" w:rsidP="009508DE">
      <w:pPr>
        <w:pStyle w:val="3"/>
      </w:pPr>
      <w:bookmarkStart w:id="109" w:name="_Toc5599"/>
      <w:bookmarkStart w:id="110" w:name="_Toc502061797"/>
      <w:r>
        <w:lastRenderedPageBreak/>
        <w:t xml:space="preserve">6.3.2 </w:t>
      </w:r>
      <w:r>
        <w:t>批量删除</w:t>
      </w:r>
      <w:bookmarkEnd w:id="109"/>
      <w:bookmarkEnd w:id="110"/>
    </w:p>
    <w:p w:rsidR="000A1AB9" w:rsidRDefault="00CC17A5">
      <w:pPr>
        <w:spacing w:line="360" w:lineRule="auto"/>
        <w:ind w:firstLineChars="200" w:firstLine="480"/>
      </w:pPr>
      <w:r>
        <w:rPr>
          <w:rFonts w:ascii="Times New Roman" w:eastAsia="宋体" w:hAnsi="Times New Roman" w:cs="Times New Roman"/>
          <w:sz w:val="24"/>
          <w:szCs w:val="24"/>
        </w:rPr>
        <w:t>选中一条或者多条</w:t>
      </w:r>
      <w:r>
        <w:rPr>
          <w:rFonts w:ascii="Times New Roman" w:eastAsia="宋体" w:hAnsi="Times New Roman" w:cs="Times New Roman" w:hint="eastAsia"/>
          <w:sz w:val="24"/>
          <w:szCs w:val="24"/>
        </w:rPr>
        <w:t>项目信息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632194" cy="216000"/>
            <wp:effectExtent l="19050" t="0" r="0" b="0"/>
            <wp:docPr id="81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19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。</w:t>
      </w:r>
      <w:r>
        <w:rPr>
          <w:rFonts w:ascii="Times New Roman" w:eastAsia="宋体" w:hAnsi="Times New Roman" w:cs="Times New Roman"/>
          <w:sz w:val="24"/>
          <w:szCs w:val="24"/>
        </w:rPr>
        <w:t>经确认无误后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73006" cy="216000"/>
            <wp:effectExtent l="19050" t="0" r="7994" b="0"/>
            <wp:docPr id="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00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完成项目信息的批量删除</w:t>
      </w:r>
      <w:r>
        <w:rPr>
          <w:rFonts w:ascii="Times New Roman" w:eastAsia="宋体" w:hAnsi="Times New Roman" w:cs="Times New Roman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5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4</w:t>
      </w:r>
    </w:p>
    <w:p w:rsidR="008B5E5C" w:rsidRDefault="008B5E5C">
      <w:pPr>
        <w:spacing w:line="360" w:lineRule="auto"/>
        <w:jc w:val="center"/>
        <w:rPr>
          <w:rFonts w:ascii="Times New Roman" w:hAnsi="Times New Roman" w:cs="Times New Roman"/>
        </w:rPr>
      </w:pPr>
    </w:p>
    <w:p w:rsidR="000A1AB9" w:rsidRDefault="00CC17A5" w:rsidP="009508DE">
      <w:pPr>
        <w:pStyle w:val="3"/>
      </w:pPr>
      <w:bookmarkStart w:id="111" w:name="_Toc3607"/>
      <w:bookmarkStart w:id="112" w:name="_Toc502061798"/>
      <w:r>
        <w:t xml:space="preserve">6.3.3 </w:t>
      </w:r>
      <w:r>
        <w:t>表单操作</w:t>
      </w:r>
      <w:bookmarkEnd w:id="111"/>
      <w:bookmarkEnd w:id="112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修改】和【删除】功能，如图所示。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一条项目信息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13432" cy="216000"/>
            <wp:effectExtent l="19050" t="0" r="918" b="0"/>
            <wp:docPr id="1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43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可以修改项目编号、项目名称等信息。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8635" cy="216000"/>
            <wp:effectExtent l="19050" t="0" r="3365" b="0"/>
            <wp:docPr id="1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863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完成</w:t>
      </w: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/>
          <w:sz w:val="24"/>
          <w:szCs w:val="24"/>
        </w:rPr>
        <w:t>信息的修改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6-5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680119" w:rsidRDefault="00680119" w:rsidP="00C13C80">
      <w:pPr>
        <w:jc w:val="center"/>
        <w:rPr>
          <w:rFonts w:ascii="Times New Roman" w:hAnsi="Times New Roman" w:cs="Times New Roman"/>
        </w:rPr>
      </w:pP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5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5</w:t>
      </w:r>
    </w:p>
    <w:p w:rsidR="008B5E5C" w:rsidRDefault="008B5E5C">
      <w:pPr>
        <w:spacing w:line="360" w:lineRule="auto"/>
        <w:jc w:val="center"/>
        <w:rPr>
          <w:rFonts w:ascii="Times New Roman" w:hAnsi="Times New Roman" w:cs="Times New Roman"/>
        </w:rPr>
      </w:pP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一条项目信息，点击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15077" cy="216000"/>
            <wp:effectExtent l="19050" t="0" r="0" b="0"/>
            <wp:docPr id="1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4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07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经确认无误后，点击</w:t>
      </w:r>
      <w:r w:rsidRPr="008C03D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73007" cy="216000"/>
            <wp:effectExtent l="19050" t="0" r="7993" b="0"/>
            <wp:docPr id="1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00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C03D3"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/>
          <w:sz w:val="24"/>
          <w:szCs w:val="24"/>
        </w:rPr>
        <w:t>完成一条</w:t>
      </w: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/>
          <w:sz w:val="24"/>
          <w:szCs w:val="24"/>
        </w:rPr>
        <w:t>信息的删除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6-6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6295"/>
            <wp:effectExtent l="19050" t="0" r="8250" b="0"/>
            <wp:docPr id="1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5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6</w:t>
      </w:r>
    </w:p>
    <w:p w:rsidR="008B5E5C" w:rsidRDefault="008B5E5C">
      <w:pPr>
        <w:spacing w:line="360" w:lineRule="auto"/>
        <w:jc w:val="center"/>
        <w:rPr>
          <w:rFonts w:ascii="Times New Roman" w:hAnsi="Times New Roman" w:cs="Times New Roman"/>
        </w:rPr>
      </w:pP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113" w:name="_Toc26489"/>
      <w:bookmarkStart w:id="114" w:name="_Toc502061799"/>
      <w:r>
        <w:rPr>
          <w:rFonts w:ascii="Times New Roman" w:hAnsi="Times New Roman" w:cs="Times New Roman"/>
        </w:rPr>
        <w:lastRenderedPageBreak/>
        <w:t xml:space="preserve">6.4 </w:t>
      </w:r>
      <w:r>
        <w:rPr>
          <w:rFonts w:ascii="Times New Roman" w:hAnsi="Times New Roman" w:cs="Times New Roman"/>
        </w:rPr>
        <w:t>设备状况</w:t>
      </w:r>
      <w:bookmarkEnd w:id="113"/>
      <w:bookmarkEnd w:id="114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【使用情况】</w:t>
      </w:r>
      <w:r w:rsidR="00DC031C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设备状况】，进入到【设备状况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5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7</w:t>
      </w:r>
    </w:p>
    <w:p w:rsidR="008B5E5C" w:rsidRDefault="008B5E5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9508DE">
      <w:pPr>
        <w:pStyle w:val="3"/>
      </w:pPr>
      <w:bookmarkStart w:id="115" w:name="_Toc14368"/>
      <w:bookmarkStart w:id="116" w:name="_Toc502061800"/>
      <w:r>
        <w:t xml:space="preserve">6.4.1 </w:t>
      </w:r>
      <w:r>
        <w:t>搜索</w:t>
      </w:r>
      <w:bookmarkEnd w:id="115"/>
      <w:bookmarkEnd w:id="116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 w:hint="eastAsia"/>
          <w:sz w:val="24"/>
          <w:szCs w:val="24"/>
        </w:rPr>
        <w:t>6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0A1AB9" w:rsidRPr="00A52F63" w:rsidRDefault="00CC17A5" w:rsidP="009508DE">
      <w:pPr>
        <w:pStyle w:val="3"/>
      </w:pPr>
      <w:bookmarkStart w:id="117" w:name="_Toc1784"/>
      <w:bookmarkStart w:id="118" w:name="_Toc502061801"/>
      <w:r w:rsidRPr="00A52F63">
        <w:t xml:space="preserve">6.4.2 </w:t>
      </w:r>
      <w:r w:rsidRPr="00A52F63">
        <w:t>表单操作</w:t>
      </w:r>
      <w:bookmarkEnd w:id="117"/>
      <w:bookmarkEnd w:id="118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分配】功能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6-7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设备状况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114300" distR="114300">
            <wp:extent cx="276844" cy="162000"/>
            <wp:effectExtent l="19050" t="0" r="8906" b="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844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可对仪器设备分配项目及使用时长。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通过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114300" distR="114300">
            <wp:extent cx="279219" cy="216000"/>
            <wp:effectExtent l="19050" t="0" r="6531" b="0"/>
            <wp:docPr id="9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921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114300" distR="114300">
            <wp:extent cx="279219" cy="216000"/>
            <wp:effectExtent l="19050" t="0" r="6531" b="0"/>
            <wp:docPr id="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21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可增加、减少项目信息。</w:t>
      </w:r>
    </w:p>
    <w:p w:rsidR="00824A18" w:rsidRDefault="00824A18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824A18" w:rsidRDefault="00824A18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824A18" w:rsidRDefault="00824A18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824A18" w:rsidRDefault="00824A18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824A18" w:rsidRDefault="00824A18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824A18" w:rsidRDefault="00824A18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824A18" w:rsidRDefault="00824A18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A52F63" w:rsidP="00C13C80">
      <w:pPr>
        <w:jc w:val="center"/>
      </w:pPr>
      <w:r w:rsidRPr="00A52F63">
        <w:rPr>
          <w:noProof/>
        </w:rPr>
        <w:drawing>
          <wp:inline distT="0" distB="0" distL="0" distR="0">
            <wp:extent cx="5040000" cy="2836636"/>
            <wp:effectExtent l="19050" t="0" r="8250" b="0"/>
            <wp:docPr id="229" name="图片 59" descr="C:\Users\fd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d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8</w:t>
      </w:r>
    </w:p>
    <w:p w:rsidR="0050551D" w:rsidRPr="0050551D" w:rsidRDefault="0050551D" w:rsidP="0050551D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0A1AB9" w:rsidRDefault="00220F6B">
      <w:pPr>
        <w:pStyle w:val="1"/>
        <w:rPr>
          <w:rFonts w:ascii="Times New Roman" w:hAnsi="Times New Roman" w:cs="Times New Roman"/>
        </w:rPr>
      </w:pPr>
      <w:bookmarkStart w:id="119" w:name="_Toc4732"/>
      <w:r>
        <w:rPr>
          <w:rFonts w:ascii="Times New Roman" w:hAnsi="Times New Roman" w:cs="Times New Roman" w:hint="eastAsia"/>
        </w:rPr>
        <w:lastRenderedPageBreak/>
        <w:t xml:space="preserve">    </w:t>
      </w:r>
      <w:bookmarkStart w:id="120" w:name="_Toc502061802"/>
      <w:r w:rsidR="00CC17A5">
        <w:rPr>
          <w:rFonts w:ascii="Times New Roman" w:hAnsi="Times New Roman" w:cs="Times New Roman"/>
        </w:rPr>
        <w:t>云网管理</w:t>
      </w:r>
      <w:bookmarkEnd w:id="119"/>
      <w:bookmarkEnd w:id="120"/>
    </w:p>
    <w:p w:rsidR="000A1AB9" w:rsidRDefault="00CC17A5" w:rsidP="00D46983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bookmarkStart w:id="121" w:name="_Toc6265"/>
      <w:bookmarkStart w:id="122" w:name="_Toc502061803"/>
      <w:r>
        <w:rPr>
          <w:rFonts w:ascii="Times New Roman" w:hAnsi="Times New Roman" w:cs="Times New Roman"/>
        </w:rPr>
        <w:t xml:space="preserve">7.1 </w:t>
      </w:r>
      <w:r>
        <w:rPr>
          <w:rFonts w:ascii="Times New Roman" w:hAnsi="Times New Roman" w:cs="Times New Roman"/>
        </w:rPr>
        <w:t>总体功能概述</w:t>
      </w:r>
      <w:bookmarkEnd w:id="121"/>
      <w:bookmarkEnd w:id="122"/>
    </w:p>
    <w:p w:rsidR="00C84531" w:rsidRDefault="001208BA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750870">
        <w:rPr>
          <w:rFonts w:ascii="Times New Roman" w:eastAsia="宋体" w:hAnsi="Times New Roman" w:cs="Times New Roman" w:hint="eastAsia"/>
          <w:sz w:val="24"/>
          <w:szCs w:val="24"/>
        </w:rPr>
        <w:t>目标</w:t>
      </w:r>
      <w:r>
        <w:rPr>
          <w:rFonts w:ascii="Times New Roman" w:eastAsia="宋体" w:hAnsi="Times New Roman" w:cs="Times New Roman" w:hint="eastAsia"/>
          <w:sz w:val="24"/>
          <w:szCs w:val="24"/>
        </w:rPr>
        <w:t>设备</w:t>
      </w:r>
      <w:r w:rsidR="00C84531" w:rsidRPr="00C84531">
        <w:rPr>
          <w:rFonts w:ascii="Times New Roman" w:eastAsia="宋体" w:hAnsi="Times New Roman" w:cs="Times New Roman" w:hint="eastAsia"/>
          <w:sz w:val="24"/>
          <w:szCs w:val="24"/>
        </w:rPr>
        <w:t>统一编号调取硬件服务</w:t>
      </w:r>
      <w:r w:rsidR="00D46983">
        <w:rPr>
          <w:rFonts w:ascii="Times New Roman" w:eastAsia="宋体" w:hAnsi="Times New Roman" w:cs="Times New Roman" w:hint="eastAsia"/>
          <w:sz w:val="24"/>
          <w:szCs w:val="24"/>
        </w:rPr>
        <w:t>，获得目标设备</w:t>
      </w:r>
      <w:r w:rsidR="00C84531" w:rsidRPr="00C84531">
        <w:rPr>
          <w:rFonts w:ascii="Times New Roman" w:eastAsia="宋体" w:hAnsi="Times New Roman" w:cs="Times New Roman" w:hint="eastAsia"/>
          <w:sz w:val="24"/>
          <w:szCs w:val="24"/>
        </w:rPr>
        <w:t>电流</w:t>
      </w:r>
      <w:r w:rsidR="00D4698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84531" w:rsidRPr="00C84531">
        <w:rPr>
          <w:rFonts w:ascii="Times New Roman" w:eastAsia="宋体" w:hAnsi="Times New Roman" w:cs="Times New Roman" w:hint="eastAsia"/>
          <w:sz w:val="24"/>
          <w:szCs w:val="24"/>
        </w:rPr>
        <w:t>电压数据</w:t>
      </w:r>
      <w:r w:rsidR="00D46983">
        <w:rPr>
          <w:rFonts w:ascii="Times New Roman" w:eastAsia="宋体" w:hAnsi="Times New Roman" w:cs="Times New Roman" w:hint="eastAsia"/>
          <w:sz w:val="24"/>
          <w:szCs w:val="24"/>
        </w:rPr>
        <w:t>。同步记录</w:t>
      </w:r>
      <w:r w:rsidR="00D46983" w:rsidRPr="00C84531">
        <w:rPr>
          <w:rFonts w:ascii="Times New Roman" w:eastAsia="宋体" w:hAnsi="Times New Roman" w:cs="Times New Roman" w:hint="eastAsia"/>
          <w:sz w:val="24"/>
          <w:szCs w:val="24"/>
        </w:rPr>
        <w:t>航天云网</w:t>
      </w:r>
      <w:r w:rsidR="00D46983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="00D46983" w:rsidRPr="00C84531">
        <w:rPr>
          <w:rFonts w:ascii="Times New Roman" w:eastAsia="宋体" w:hAnsi="Times New Roman" w:cs="Times New Roman" w:hint="eastAsia"/>
          <w:sz w:val="24"/>
          <w:szCs w:val="24"/>
        </w:rPr>
        <w:t>信息</w:t>
      </w:r>
      <w:r w:rsidR="00D46983">
        <w:rPr>
          <w:rFonts w:ascii="Times New Roman" w:eastAsia="宋体" w:hAnsi="Times New Roman" w:cs="Times New Roman" w:hint="eastAsia"/>
          <w:sz w:val="24"/>
          <w:szCs w:val="24"/>
        </w:rPr>
        <w:t>，提供数据上传航天云网功能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123" w:name="_Toc6867"/>
      <w:bookmarkStart w:id="124" w:name="_Toc502061804"/>
      <w:r>
        <w:rPr>
          <w:rFonts w:ascii="Times New Roman" w:hAnsi="Times New Roman" w:cs="Times New Roman"/>
        </w:rPr>
        <w:t xml:space="preserve">7.2 </w:t>
      </w:r>
      <w:r>
        <w:rPr>
          <w:rFonts w:ascii="Times New Roman" w:hAnsi="Times New Roman" w:cs="Times New Roman"/>
        </w:rPr>
        <w:t>功能列表</w:t>
      </w:r>
      <w:bookmarkEnd w:id="123"/>
      <w:bookmarkEnd w:id="12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0A1AB9" w:rsidTr="00DC031C">
        <w:tc>
          <w:tcPr>
            <w:tcW w:w="704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59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简述</w:t>
            </w:r>
          </w:p>
        </w:tc>
      </w:tr>
      <w:tr w:rsidR="000A1AB9" w:rsidTr="00DC031C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配置信息</w:t>
            </w:r>
          </w:p>
        </w:tc>
        <w:tc>
          <w:tcPr>
            <w:tcW w:w="6033" w:type="dxa"/>
          </w:tcPr>
          <w:p w:rsidR="000A1AB9" w:rsidRDefault="00D46983" w:rsidP="00D4698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通过</w:t>
            </w:r>
            <w:r w:rsidR="00015D4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航天云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接口上传</w:t>
            </w:r>
            <w:r w:rsidRPr="00D4698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目标设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运行</w:t>
            </w:r>
            <w:r w:rsidRPr="00D4698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数据</w:t>
            </w:r>
            <w:r w:rsidR="0075087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0A1AB9" w:rsidRDefault="00CC17A5">
      <w:pPr>
        <w:pStyle w:val="2"/>
        <w:rPr>
          <w:rFonts w:ascii="Times New Roman" w:hAnsi="Times New Roman" w:cs="Times New Roman"/>
        </w:rPr>
      </w:pPr>
      <w:bookmarkStart w:id="125" w:name="_Toc27908"/>
      <w:bookmarkStart w:id="126" w:name="_Toc502061805"/>
      <w:r>
        <w:rPr>
          <w:rFonts w:ascii="Times New Roman" w:hAnsi="Times New Roman" w:cs="Times New Roman"/>
        </w:rPr>
        <w:t xml:space="preserve">7.3 </w:t>
      </w:r>
      <w:r>
        <w:rPr>
          <w:rFonts w:ascii="Times New Roman" w:hAnsi="Times New Roman" w:cs="Times New Roman"/>
        </w:rPr>
        <w:t>配置信息</w:t>
      </w:r>
      <w:bookmarkEnd w:id="125"/>
      <w:bookmarkEnd w:id="126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>
        <w:rPr>
          <w:rFonts w:ascii="Times New Roman" w:eastAsia="宋体" w:hAnsi="Times New Roman" w:cs="Times New Roman"/>
          <w:sz w:val="24"/>
          <w:szCs w:val="24"/>
        </w:rPr>
        <w:t>云网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="00481A8B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配置信息】，进入到【配置信息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0A1AB9">
      <w:pPr>
        <w:rPr>
          <w:rFonts w:ascii="Times New Roman" w:hAnsi="Times New Roman" w:cs="Times New Roman"/>
        </w:rPr>
      </w:pP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1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7-1</w:t>
      </w:r>
    </w:p>
    <w:p w:rsidR="008B5E5C" w:rsidRDefault="008B5E5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127" w:name="_Toc26657"/>
      <w:bookmarkStart w:id="128" w:name="_Toc502061806"/>
      <w:r>
        <w:lastRenderedPageBreak/>
        <w:t xml:space="preserve">7.3.1 </w:t>
      </w:r>
      <w:r>
        <w:t>搜索</w:t>
      </w:r>
      <w:bookmarkEnd w:id="127"/>
      <w:bookmarkEnd w:id="128"/>
    </w:p>
    <w:p w:rsidR="000A1AB9" w:rsidRDefault="007E7E1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C17A5">
        <w:rPr>
          <w:rFonts w:ascii="Times New Roman" w:eastAsia="宋体" w:hAnsi="Times New Roman" w:cs="Times New Roman"/>
          <w:sz w:val="24"/>
          <w:szCs w:val="24"/>
        </w:rPr>
        <w:t>输入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统一</w:t>
      </w:r>
      <w:r w:rsidR="00CC17A5">
        <w:rPr>
          <w:rFonts w:ascii="Times New Roman" w:eastAsia="宋体" w:hAnsi="Times New Roman" w:cs="Times New Roman"/>
          <w:sz w:val="24"/>
          <w:szCs w:val="24"/>
        </w:rPr>
        <w:t>编号、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网关名称等信息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C17A5">
        <w:rPr>
          <w:rFonts w:ascii="Times New Roman" w:eastAsia="宋体" w:hAnsi="Times New Roman" w:cs="Times New Roman"/>
          <w:sz w:val="24"/>
          <w:szCs w:val="24"/>
        </w:rPr>
        <w:t>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05757" cy="216000"/>
            <wp:effectExtent l="19050" t="0" r="8593" b="0"/>
            <wp:docPr id="9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按钮</w:t>
      </w:r>
      <w:r w:rsidR="00CC17A5">
        <w:rPr>
          <w:rFonts w:ascii="Times New Roman" w:eastAsia="宋体" w:hAnsi="Times New Roman" w:cs="Times New Roman"/>
          <w:sz w:val="24"/>
          <w:szCs w:val="24"/>
        </w:rPr>
        <w:t>，</w:t>
      </w:r>
      <w:r w:rsidR="00B156D2">
        <w:rPr>
          <w:rFonts w:ascii="Times New Roman" w:eastAsia="宋体" w:hAnsi="Times New Roman" w:cs="Times New Roman" w:hint="eastAsia"/>
          <w:sz w:val="24"/>
          <w:szCs w:val="24"/>
        </w:rPr>
        <w:t>获取</w:t>
      </w:r>
      <w:r w:rsidR="00CC17A5">
        <w:rPr>
          <w:rFonts w:ascii="Times New Roman" w:eastAsia="宋体" w:hAnsi="Times New Roman" w:cs="Times New Roman"/>
          <w:sz w:val="24"/>
          <w:szCs w:val="24"/>
        </w:rPr>
        <w:t>满足</w:t>
      </w:r>
      <w:r w:rsidR="00D46983">
        <w:rPr>
          <w:rFonts w:ascii="Times New Roman" w:eastAsia="宋体" w:hAnsi="Times New Roman" w:cs="Times New Roman" w:hint="eastAsia"/>
          <w:sz w:val="24"/>
          <w:szCs w:val="24"/>
        </w:rPr>
        <w:t>搜索</w:t>
      </w:r>
      <w:r w:rsidR="00CC17A5">
        <w:rPr>
          <w:rFonts w:ascii="Times New Roman" w:eastAsia="宋体" w:hAnsi="Times New Roman" w:cs="Times New Roman"/>
          <w:sz w:val="24"/>
          <w:szCs w:val="24"/>
        </w:rPr>
        <w:t>条件的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="00CC17A5">
        <w:rPr>
          <w:rFonts w:ascii="Times New Roman" w:eastAsia="宋体" w:hAnsi="Times New Roman" w:cs="Times New Roman"/>
          <w:sz w:val="24"/>
          <w:szCs w:val="24"/>
        </w:rPr>
        <w:t>信息</w:t>
      </w:r>
      <w:r w:rsidR="00D4698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7-2</w:t>
      </w:r>
    </w:p>
    <w:p w:rsidR="008B5E5C" w:rsidRDefault="008B5E5C">
      <w:pPr>
        <w:spacing w:line="360" w:lineRule="auto"/>
        <w:jc w:val="center"/>
        <w:rPr>
          <w:rFonts w:ascii="Times New Roman" w:hAnsi="Times New Roman" w:cs="Times New Roman"/>
        </w:rPr>
      </w:pPr>
    </w:p>
    <w:p w:rsidR="000A1AB9" w:rsidRDefault="00CC17A5" w:rsidP="009508DE">
      <w:pPr>
        <w:pStyle w:val="3"/>
      </w:pPr>
      <w:bookmarkStart w:id="129" w:name="_Toc26991"/>
      <w:bookmarkStart w:id="130" w:name="_Toc502061807"/>
      <w:r>
        <w:t xml:space="preserve">7.3.2 </w:t>
      </w:r>
      <w:r>
        <w:t>添加</w:t>
      </w:r>
      <w:bookmarkEnd w:id="129"/>
      <w:bookmarkEnd w:id="130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 w:rsidR="00D46983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D46983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486262" cy="216000"/>
            <wp:effectExtent l="19050" t="0" r="9038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26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添加</w:t>
      </w:r>
      <w:r>
        <w:rPr>
          <w:rFonts w:ascii="Times New Roman" w:eastAsia="宋体" w:hAnsi="Times New Roman" w:cs="Times New Roman" w:hint="eastAsia"/>
          <w:sz w:val="24"/>
          <w:szCs w:val="24"/>
        </w:rPr>
        <w:t>配置信息</w:t>
      </w:r>
      <w:r>
        <w:rPr>
          <w:rFonts w:ascii="Times New Roman" w:eastAsia="宋体" w:hAnsi="Times New Roman" w:cs="Times New Roman"/>
          <w:sz w:val="24"/>
          <w:szCs w:val="24"/>
        </w:rPr>
        <w:t>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统一</w:t>
      </w:r>
      <w:r>
        <w:rPr>
          <w:rFonts w:ascii="Times New Roman" w:eastAsia="宋体" w:hAnsi="Times New Roman" w:cs="Times New Roman"/>
          <w:sz w:val="24"/>
          <w:szCs w:val="24"/>
        </w:rPr>
        <w:t>编号、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网关</w:t>
      </w:r>
      <w:r>
        <w:rPr>
          <w:rFonts w:ascii="Times New Roman" w:eastAsia="宋体" w:hAnsi="Times New Roman" w:cs="Times New Roman" w:hint="eastAsia"/>
          <w:sz w:val="24"/>
          <w:szCs w:val="24"/>
        </w:rPr>
        <w:t>名称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、设备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ACCESSKEY</w:t>
      </w:r>
      <w:r>
        <w:rPr>
          <w:rFonts w:ascii="Times New Roman" w:eastAsia="宋体" w:hAnsi="Times New Roman" w:cs="Times New Roman" w:hint="eastAsia"/>
          <w:sz w:val="24"/>
          <w:szCs w:val="24"/>
        </w:rPr>
        <w:t>等信息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2494" cy="216000"/>
            <wp:effectExtent l="19050" t="0" r="9506" b="0"/>
            <wp:docPr id="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49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配置信息的添加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8C03D3" w:rsidRDefault="008C03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B7CB1" w:rsidRDefault="00AB7C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B7CB1" w:rsidRDefault="00AB7C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B7CB1" w:rsidRDefault="00AB7C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B7CB1" w:rsidRDefault="00AB7C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B7CB1" w:rsidRDefault="00AB7C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B7CB1" w:rsidRDefault="00AB7C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B7CB1" w:rsidRDefault="00AB7C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B7CB1" w:rsidRDefault="00AB7C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B7CB1" w:rsidRPr="008C03D3" w:rsidRDefault="00AB7C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3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4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7-3</w:t>
      </w:r>
    </w:p>
    <w:p w:rsidR="008B5E5C" w:rsidRDefault="008B5E5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131" w:name="_Toc30340"/>
      <w:bookmarkStart w:id="132" w:name="_Toc502061808"/>
      <w:r>
        <w:t xml:space="preserve">7.3.3 </w:t>
      </w:r>
      <w:r>
        <w:t>批量删除</w:t>
      </w:r>
      <w:bookmarkEnd w:id="131"/>
      <w:bookmarkEnd w:id="132"/>
    </w:p>
    <w:p w:rsidR="000A1AB9" w:rsidRDefault="00CC17A5">
      <w:pPr>
        <w:spacing w:line="360" w:lineRule="auto"/>
        <w:ind w:firstLineChars="200" w:firstLine="480"/>
      </w:pPr>
      <w:r>
        <w:rPr>
          <w:rFonts w:ascii="Times New Roman" w:eastAsia="宋体" w:hAnsi="Times New Roman" w:cs="Times New Roman"/>
          <w:sz w:val="24"/>
          <w:szCs w:val="24"/>
        </w:rPr>
        <w:t>选中一条或者多条</w:t>
      </w:r>
      <w:r>
        <w:rPr>
          <w:rFonts w:ascii="Times New Roman" w:eastAsia="宋体" w:hAnsi="Times New Roman" w:cs="Times New Roman" w:hint="eastAsia"/>
          <w:sz w:val="24"/>
          <w:szCs w:val="24"/>
        </w:rPr>
        <w:t>配置信息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632194" cy="216000"/>
            <wp:effectExtent l="19050" t="0" r="0" b="0"/>
            <wp:docPr id="101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4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19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。</w:t>
      </w:r>
      <w:r>
        <w:rPr>
          <w:rFonts w:ascii="Times New Roman" w:eastAsia="宋体" w:hAnsi="Times New Roman" w:cs="Times New Roman"/>
          <w:sz w:val="24"/>
          <w:szCs w:val="24"/>
        </w:rPr>
        <w:t>经确认无误后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73006" cy="216000"/>
            <wp:effectExtent l="19050" t="0" r="7994" b="0"/>
            <wp:docPr id="1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00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完成配置信息的批量删除</w:t>
      </w:r>
      <w:r>
        <w:rPr>
          <w:rFonts w:ascii="Times New Roman" w:eastAsia="宋体" w:hAnsi="Times New Roman" w:cs="Times New Roman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3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4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7-4</w:t>
      </w:r>
    </w:p>
    <w:p w:rsidR="008B5E5C" w:rsidRDefault="008B5E5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133" w:name="_Toc8567"/>
      <w:bookmarkStart w:id="134" w:name="_Toc502061809"/>
      <w:r w:rsidRPr="008C03D3">
        <w:lastRenderedPageBreak/>
        <w:t xml:space="preserve">7.3.4 </w:t>
      </w:r>
      <w:r w:rsidRPr="008C03D3">
        <w:t>导入云网数据</w:t>
      </w:r>
      <w:bookmarkEnd w:id="133"/>
      <w:bookmarkEnd w:id="134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823806" cy="216000"/>
            <wp:effectExtent l="19050" t="0" r="0" b="0"/>
            <wp:docPr id="1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2380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根据</w:t>
      </w:r>
      <w:r>
        <w:rPr>
          <w:rFonts w:ascii="Times New Roman" w:eastAsia="宋体" w:hAnsi="Times New Roman" w:cs="Times New Roman" w:hint="eastAsia"/>
          <w:sz w:val="24"/>
          <w:szCs w:val="24"/>
        </w:rPr>
        <w:t>json</w:t>
      </w:r>
      <w:r>
        <w:rPr>
          <w:rFonts w:ascii="Times New Roman" w:eastAsia="宋体" w:hAnsi="Times New Roman" w:cs="Times New Roman"/>
          <w:sz w:val="24"/>
          <w:szCs w:val="24"/>
        </w:rPr>
        <w:t>格式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实现数据</w:t>
      </w:r>
      <w:r>
        <w:rPr>
          <w:rFonts w:ascii="Times New Roman" w:eastAsia="宋体" w:hAnsi="Times New Roman" w:cs="Times New Roman"/>
          <w:sz w:val="24"/>
          <w:szCs w:val="24"/>
        </w:rPr>
        <w:t>导入</w:t>
      </w:r>
      <w:r>
        <w:rPr>
          <w:rFonts w:ascii="Times New Roman" w:eastAsia="宋体" w:hAnsi="Times New Roman" w:cs="Times New Roman" w:hint="eastAsia"/>
          <w:sz w:val="24"/>
          <w:szCs w:val="24"/>
        </w:rPr>
        <w:t>功能</w:t>
      </w:r>
      <w:r>
        <w:rPr>
          <w:rFonts w:ascii="Times New Roman" w:eastAsia="宋体" w:hAnsi="Times New Roman" w:cs="Times New Roman"/>
          <w:sz w:val="24"/>
          <w:szCs w:val="24"/>
        </w:rPr>
        <w:t>。操作</w:t>
      </w:r>
      <w:r>
        <w:rPr>
          <w:rFonts w:ascii="Times New Roman" w:eastAsia="宋体" w:hAnsi="Times New Roman" w:cs="Times New Roman" w:hint="eastAsia"/>
          <w:sz w:val="24"/>
          <w:szCs w:val="24"/>
        </w:rPr>
        <w:t>过程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7-5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8C03D3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966456"/>
            <wp:effectExtent l="19050" t="0" r="2540" b="0"/>
            <wp:docPr id="2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7-5</w:t>
      </w:r>
    </w:p>
    <w:p w:rsidR="008B5E5C" w:rsidRDefault="008B5E5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135" w:name="_Toc23162"/>
      <w:bookmarkStart w:id="136" w:name="_Toc502061810"/>
      <w:r>
        <w:t xml:space="preserve">7.3.5 </w:t>
      </w:r>
      <w:r>
        <w:t>表单操作</w:t>
      </w:r>
      <w:bookmarkEnd w:id="135"/>
      <w:bookmarkEnd w:id="136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修改】和【删除】功能，如图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7-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、修改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一条配置信息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73575" cy="162000"/>
            <wp:effectExtent l="19050" t="0" r="7425" b="0"/>
            <wp:docPr id="14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75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可以修改统一编号、设备</w:t>
      </w:r>
      <w:r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>、网关</w:t>
      </w:r>
      <w:r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>等信息。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8633" cy="216000"/>
            <wp:effectExtent l="19050" t="0" r="3367" b="0"/>
            <wp:docPr id="1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863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完成配置信息的修改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7-6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C1EE2" w:rsidRDefault="002C1EE2" w:rsidP="002C1EE2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、删除</w:t>
      </w:r>
    </w:p>
    <w:p w:rsidR="002C1EE2" w:rsidRDefault="002C1EE2" w:rsidP="002C1EE2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>
        <w:rPr>
          <w:rFonts w:ascii="Times New Roman" w:eastAsia="宋体" w:hAnsi="Times New Roman" w:cs="Times New Roman" w:hint="eastAsia"/>
          <w:sz w:val="24"/>
          <w:szCs w:val="24"/>
        </w:rPr>
        <w:t>7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2C1EE2" w:rsidRDefault="002C1EE2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2C1EE2" w:rsidRDefault="002C1EE2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2C1EE2" w:rsidRDefault="002C1EE2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2C1EE2" w:rsidRDefault="002C1EE2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2C1EE2" w:rsidRDefault="002C1EE2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2C1EE2" w:rsidRDefault="002C1EE2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2C1EE2" w:rsidRPr="002C1EE2" w:rsidRDefault="002C1EE2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4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7-6</w:t>
      </w:r>
    </w:p>
    <w:p w:rsidR="00AB7CB1" w:rsidRDefault="00AB7CB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:rsidR="000A1AB9" w:rsidRDefault="00220F6B">
      <w:pPr>
        <w:pStyle w:val="1"/>
        <w:rPr>
          <w:rFonts w:ascii="Times New Roman" w:hAnsi="Times New Roman" w:cs="Times New Roman"/>
        </w:rPr>
      </w:pPr>
      <w:bookmarkStart w:id="137" w:name="_Toc12430"/>
      <w:r>
        <w:rPr>
          <w:rFonts w:ascii="Times New Roman" w:hAnsi="Times New Roman" w:cs="Times New Roman" w:hint="eastAsia"/>
        </w:rPr>
        <w:lastRenderedPageBreak/>
        <w:t xml:space="preserve">    </w:t>
      </w:r>
      <w:bookmarkStart w:id="138" w:name="_Toc502061811"/>
      <w:r w:rsidR="00CC17A5">
        <w:rPr>
          <w:rFonts w:ascii="Times New Roman" w:hAnsi="Times New Roman" w:cs="Times New Roman"/>
        </w:rPr>
        <w:t>资产管理</w:t>
      </w:r>
      <w:bookmarkEnd w:id="137"/>
      <w:bookmarkEnd w:id="138"/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139" w:name="_Toc24301"/>
      <w:bookmarkStart w:id="140" w:name="_Toc502061812"/>
      <w:r>
        <w:rPr>
          <w:rFonts w:ascii="Times New Roman" w:hAnsi="Times New Roman" w:cs="Times New Roman"/>
        </w:rPr>
        <w:t xml:space="preserve">8.1 </w:t>
      </w:r>
      <w:r>
        <w:rPr>
          <w:rFonts w:ascii="Times New Roman" w:hAnsi="Times New Roman" w:cs="Times New Roman"/>
        </w:rPr>
        <w:t>总体功能概述</w:t>
      </w:r>
      <w:bookmarkEnd w:id="139"/>
      <w:bookmarkEnd w:id="140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资产管理的主要功能是对现有的资产信息进行管理，包括相关资产型号、维修状态、报废状态和技改项目等。在信息输入输出方面提供了导入、导出功能；同时，还提供了一些常用的流程处理，包括相关资产借出、归还、封存、启封、报废等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141" w:name="_Toc26157"/>
      <w:bookmarkStart w:id="142" w:name="_Toc502061813"/>
      <w:r>
        <w:rPr>
          <w:rFonts w:ascii="Times New Roman" w:hAnsi="Times New Roman" w:cs="Times New Roman"/>
        </w:rPr>
        <w:t xml:space="preserve">8.2 </w:t>
      </w:r>
      <w:r>
        <w:rPr>
          <w:rFonts w:ascii="Times New Roman" w:hAnsi="Times New Roman" w:cs="Times New Roman"/>
        </w:rPr>
        <w:t>功能列表</w:t>
      </w:r>
      <w:bookmarkEnd w:id="141"/>
      <w:bookmarkEnd w:id="14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0A1AB9" w:rsidTr="00481A8B">
        <w:tc>
          <w:tcPr>
            <w:tcW w:w="704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59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E7E6E6" w:themeFill="background2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简述</w:t>
            </w:r>
          </w:p>
        </w:tc>
      </w:tr>
      <w:tr w:rsidR="000A1AB9" w:rsidTr="00481A8B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资产信息</w:t>
            </w:r>
          </w:p>
        </w:tc>
        <w:tc>
          <w:tcPr>
            <w:tcW w:w="6033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对资产的各种信息进行电子化归档。</w:t>
            </w:r>
          </w:p>
        </w:tc>
      </w:tr>
      <w:tr w:rsidR="000A1AB9" w:rsidTr="00481A8B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6033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对拥有共同规格型号的资产进行管理。</w:t>
            </w:r>
          </w:p>
        </w:tc>
      </w:tr>
      <w:tr w:rsidR="000A1AB9" w:rsidTr="00481A8B">
        <w:tc>
          <w:tcPr>
            <w:tcW w:w="704" w:type="dxa"/>
          </w:tcPr>
          <w:p w:rsidR="000A1AB9" w:rsidRDefault="00CC17A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技改项目</w:t>
            </w:r>
          </w:p>
        </w:tc>
        <w:tc>
          <w:tcPr>
            <w:tcW w:w="6033" w:type="dxa"/>
          </w:tcPr>
          <w:p w:rsidR="000A1AB9" w:rsidRDefault="00CC17A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对技改项目信息进行管理。</w:t>
            </w:r>
          </w:p>
        </w:tc>
      </w:tr>
    </w:tbl>
    <w:p w:rsidR="000A1AB9" w:rsidRDefault="00CC17A5">
      <w:pPr>
        <w:pStyle w:val="2"/>
        <w:rPr>
          <w:rFonts w:ascii="Times New Roman" w:hAnsi="Times New Roman" w:cs="Times New Roman"/>
        </w:rPr>
      </w:pPr>
      <w:bookmarkStart w:id="143" w:name="_Toc27843"/>
      <w:bookmarkStart w:id="144" w:name="_Toc502061814"/>
      <w:r>
        <w:rPr>
          <w:rFonts w:ascii="Times New Roman" w:hAnsi="Times New Roman" w:cs="Times New Roman"/>
        </w:rPr>
        <w:t xml:space="preserve">8.3 </w:t>
      </w:r>
      <w:r>
        <w:rPr>
          <w:rFonts w:ascii="Times New Roman" w:hAnsi="Times New Roman" w:cs="Times New Roman"/>
        </w:rPr>
        <w:t>资产信息</w:t>
      </w:r>
      <w:bookmarkEnd w:id="143"/>
      <w:bookmarkEnd w:id="144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>
        <w:rPr>
          <w:rFonts w:ascii="Times New Roman" w:eastAsia="宋体" w:hAnsi="Times New Roman" w:cs="Times New Roman"/>
          <w:sz w:val="24"/>
          <w:szCs w:val="24"/>
        </w:rPr>
        <w:t>资产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="00481A8B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资产信息】，进入到【资产信息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拖动导航条可以查看全部资产信息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620346"/>
            <wp:effectExtent l="19050" t="0" r="825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03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1</w:t>
      </w:r>
    </w:p>
    <w:p w:rsidR="000A1AB9" w:rsidRDefault="00CC17A5" w:rsidP="009508DE">
      <w:pPr>
        <w:pStyle w:val="3"/>
      </w:pPr>
      <w:bookmarkStart w:id="145" w:name="_Toc18864"/>
      <w:bookmarkStart w:id="146" w:name="_Toc502061815"/>
      <w:r>
        <w:lastRenderedPageBreak/>
        <w:t xml:space="preserve">8.3.1 </w:t>
      </w:r>
      <w:r>
        <w:t>录入</w:t>
      </w:r>
      <w:bookmarkEnd w:id="145"/>
      <w:bookmarkEnd w:id="146"/>
    </w:p>
    <w:p w:rsidR="000A1AB9" w:rsidRDefault="003D251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上图</w:t>
      </w:r>
      <w:r>
        <w:rPr>
          <w:rFonts w:ascii="Times New Roman" w:eastAsia="宋体" w:hAnsi="Times New Roman" w:cs="Times New Roman" w:hint="eastAsia"/>
          <w:sz w:val="24"/>
          <w:szCs w:val="24"/>
        </w:rPr>
        <w:t>8-1</w:t>
      </w:r>
      <w:r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="00CC17A5">
        <w:rPr>
          <w:rFonts w:ascii="Times New Roman" w:eastAsia="宋体" w:hAnsi="Times New Roman" w:cs="Times New Roman"/>
          <w:sz w:val="24"/>
          <w:szCs w:val="24"/>
        </w:rPr>
        <w:t>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447070" cy="216000"/>
            <wp:effectExtent l="19050" t="0" r="0" b="0"/>
            <wp:docPr id="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7070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C17A5">
        <w:rPr>
          <w:rFonts w:ascii="Times New Roman" w:eastAsia="宋体" w:hAnsi="Times New Roman" w:cs="Times New Roman"/>
          <w:sz w:val="24"/>
          <w:szCs w:val="24"/>
        </w:rPr>
        <w:t>进入资产信息录入界面</w:t>
      </w:r>
      <w:r>
        <w:rPr>
          <w:rFonts w:ascii="Times New Roman" w:eastAsia="宋体" w:hAnsi="Times New Roman" w:cs="Times New Roman" w:hint="eastAsia"/>
          <w:sz w:val="24"/>
          <w:szCs w:val="24"/>
        </w:rPr>
        <w:t>。输入</w:t>
      </w:r>
      <w:r w:rsidR="00CC17A5">
        <w:rPr>
          <w:rFonts w:ascii="Times New Roman" w:eastAsia="宋体" w:hAnsi="Times New Roman" w:cs="Times New Roman"/>
          <w:sz w:val="24"/>
          <w:szCs w:val="24"/>
        </w:rPr>
        <w:t>资产基本信息、经费信息、管理信息、其他信息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C17A5">
        <w:rPr>
          <w:rFonts w:ascii="Times New Roman" w:eastAsia="宋体" w:hAnsi="Times New Roman" w:cs="Times New Roman"/>
          <w:sz w:val="24"/>
          <w:szCs w:val="24"/>
        </w:rPr>
        <w:t>点击</w:t>
      </w:r>
      <w:r w:rsidR="00CC17A5">
        <w:rPr>
          <w:noProof/>
        </w:rPr>
        <w:drawing>
          <wp:inline distT="0" distB="0" distL="114300" distR="114300">
            <wp:extent cx="342440" cy="216000"/>
            <wp:effectExtent l="19050" t="0" r="460" b="0"/>
            <wp:docPr id="1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440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/>
          <w:sz w:val="24"/>
          <w:szCs w:val="24"/>
        </w:rPr>
        <w:t>按钮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，完成资产信息的录入</w:t>
      </w:r>
      <w:r w:rsidR="00CC17A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一、基本信息</w:t>
      </w: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基本信息主要包含：统一编号、型号、名称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/>
          <w:sz w:val="24"/>
          <w:szCs w:val="24"/>
        </w:rPr>
        <w:t>信息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4"/>
            <wp:effectExtent l="19050" t="0" r="8250" b="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2</w:t>
      </w:r>
    </w:p>
    <w:p w:rsidR="000A1AB9" w:rsidRDefault="00CC17A5">
      <w:pPr>
        <w:numPr>
          <w:ilvl w:val="0"/>
          <w:numId w:val="3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经费信息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经费信息主要包含：合同号</w:t>
      </w:r>
      <w:r>
        <w:rPr>
          <w:rFonts w:ascii="Times New Roman" w:eastAsia="宋体" w:hAnsi="Times New Roman" w:cs="Times New Roman"/>
          <w:sz w:val="24"/>
          <w:szCs w:val="24"/>
        </w:rPr>
        <w:t> </w:t>
      </w:r>
      <w:r>
        <w:rPr>
          <w:rFonts w:ascii="Times New Roman" w:eastAsia="宋体" w:hAnsi="Times New Roman" w:cs="Times New Roman"/>
          <w:sz w:val="24"/>
          <w:szCs w:val="24"/>
        </w:rPr>
        <w:t>、批件序号</w:t>
      </w:r>
      <w:r>
        <w:rPr>
          <w:rFonts w:ascii="Times New Roman" w:eastAsia="宋体" w:hAnsi="Times New Roman" w:cs="Times New Roman"/>
          <w:sz w:val="24"/>
          <w:szCs w:val="24"/>
        </w:rPr>
        <w:t> </w:t>
      </w:r>
      <w:r>
        <w:rPr>
          <w:rFonts w:ascii="Times New Roman" w:eastAsia="宋体" w:hAnsi="Times New Roman" w:cs="Times New Roman"/>
          <w:sz w:val="24"/>
          <w:szCs w:val="24"/>
        </w:rPr>
        <w:t>、供货单位</w:t>
      </w:r>
      <w:r>
        <w:rPr>
          <w:rFonts w:ascii="Times New Roman" w:eastAsia="宋体" w:hAnsi="Times New Roman" w:cs="Times New Roman" w:hint="eastAsia"/>
          <w:sz w:val="24"/>
          <w:szCs w:val="24"/>
        </w:rPr>
        <w:t>等信息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3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4"/>
            <wp:effectExtent l="19050" t="0" r="8250" b="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3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三、管理信息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管理信息主要包含：功率</w:t>
      </w:r>
      <w:r>
        <w:rPr>
          <w:rFonts w:ascii="Times New Roman" w:eastAsia="宋体" w:hAnsi="Times New Roman" w:cs="Times New Roman"/>
          <w:sz w:val="24"/>
          <w:szCs w:val="24"/>
        </w:rPr>
        <w:t> </w:t>
      </w:r>
      <w:r>
        <w:rPr>
          <w:rFonts w:ascii="Times New Roman" w:eastAsia="宋体" w:hAnsi="Times New Roman" w:cs="Times New Roman"/>
          <w:sz w:val="24"/>
          <w:szCs w:val="24"/>
        </w:rPr>
        <w:t>、台时信息、管理状态</w:t>
      </w:r>
      <w:r>
        <w:rPr>
          <w:rFonts w:ascii="Times New Roman" w:eastAsia="宋体" w:hAnsi="Times New Roman" w:cs="Times New Roman" w:hint="eastAsia"/>
          <w:sz w:val="24"/>
          <w:szCs w:val="24"/>
        </w:rPr>
        <w:t>等信息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4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4</w:t>
      </w:r>
    </w:p>
    <w:p w:rsidR="00AB7CB1" w:rsidRDefault="00AB7CB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>
      <w:pPr>
        <w:numPr>
          <w:ilvl w:val="0"/>
          <w:numId w:val="4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其他信息</w:t>
      </w:r>
    </w:p>
    <w:p w:rsidR="000A1AB9" w:rsidRDefault="00CC17A5">
      <w:pPr>
        <w:spacing w:line="360" w:lineRule="auto"/>
        <w:ind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其他信息主要包含：国别、厂家、精度等级</w:t>
      </w:r>
      <w:r>
        <w:rPr>
          <w:rFonts w:ascii="Times New Roman" w:eastAsia="宋体" w:hAnsi="Times New Roman" w:cs="Times New Roman" w:hint="eastAsia"/>
          <w:sz w:val="24"/>
          <w:szCs w:val="24"/>
        </w:rPr>
        <w:t>等信息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5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5</w:t>
      </w:r>
    </w:p>
    <w:p w:rsidR="003D2517" w:rsidRDefault="003D2517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147" w:name="_Toc20428"/>
      <w:bookmarkStart w:id="148" w:name="_Toc502061816"/>
      <w:r>
        <w:lastRenderedPageBreak/>
        <w:t xml:space="preserve">8.3.2 </w:t>
      </w:r>
      <w:r>
        <w:t>模板下载</w:t>
      </w:r>
      <w:bookmarkEnd w:id="147"/>
      <w:bookmarkEnd w:id="148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616391" cy="216000"/>
            <wp:effectExtent l="19050" t="0" r="0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39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下载</w:t>
      </w:r>
      <w:r w:rsidR="008E1C2A">
        <w:rPr>
          <w:rFonts w:ascii="Times New Roman" w:eastAsia="宋体" w:hAnsi="Times New Roman" w:cs="Times New Roman" w:hint="eastAsia"/>
          <w:sz w:val="24"/>
          <w:szCs w:val="24"/>
        </w:rPr>
        <w:t>对应的</w:t>
      </w:r>
      <w:r>
        <w:rPr>
          <w:rFonts w:ascii="Times New Roman" w:eastAsia="宋体" w:hAnsi="Times New Roman" w:cs="Times New Roman"/>
          <w:sz w:val="24"/>
          <w:szCs w:val="24"/>
        </w:rPr>
        <w:t>模板文件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6</w:t>
      </w:r>
      <w:r>
        <w:rPr>
          <w:rFonts w:ascii="Times New Roman" w:eastAsia="宋体" w:hAnsi="Times New Roman" w:cs="Times New Roman"/>
          <w:sz w:val="24"/>
          <w:szCs w:val="24"/>
        </w:rPr>
        <w:t>所示，</w:t>
      </w:r>
      <w:r w:rsidR="00B32CA7">
        <w:rPr>
          <w:rFonts w:ascii="Times New Roman" w:eastAsia="宋体" w:hAnsi="Times New Roman" w:cs="Times New Roman" w:hint="eastAsia"/>
          <w:sz w:val="24"/>
          <w:szCs w:val="24"/>
        </w:rPr>
        <w:t>资产录入模板</w:t>
      </w:r>
      <w:r>
        <w:rPr>
          <w:rFonts w:ascii="Times New Roman" w:eastAsia="宋体" w:hAnsi="Times New Roman" w:cs="Times New Roman"/>
          <w:sz w:val="24"/>
          <w:szCs w:val="24"/>
        </w:rPr>
        <w:t>下载后文件名为</w:t>
      </w:r>
      <w:r>
        <w:rPr>
          <w:rFonts w:ascii="Times New Roman" w:eastAsia="宋体" w:hAnsi="Times New Roman" w:cs="Times New Roman"/>
          <w:sz w:val="24"/>
          <w:szCs w:val="24"/>
        </w:rPr>
        <w:t>“assetInfoTemplate.xlsx”</w:t>
      </w:r>
      <w:r w:rsidR="00B32CA7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D6D88">
        <w:rPr>
          <w:rFonts w:ascii="Times New Roman" w:eastAsia="宋体" w:hAnsi="Times New Roman" w:cs="Times New Roman" w:hint="eastAsia"/>
          <w:sz w:val="24"/>
          <w:szCs w:val="24"/>
        </w:rPr>
        <w:t>履历填充模板下载后的文件名为</w:t>
      </w:r>
      <w:r w:rsidR="00640DEF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640DEF">
        <w:rPr>
          <w:rFonts w:ascii="Times New Roman" w:eastAsia="宋体" w:hAnsi="Times New Roman" w:cs="Times New Roman" w:hint="eastAsia"/>
          <w:sz w:val="24"/>
          <w:szCs w:val="24"/>
        </w:rPr>
        <w:t>asset</w:t>
      </w:r>
      <w:r w:rsidR="00640DEF">
        <w:rPr>
          <w:rFonts w:ascii="Times New Roman" w:eastAsia="宋体" w:hAnsi="Times New Roman" w:cs="Times New Roman"/>
          <w:sz w:val="24"/>
          <w:szCs w:val="24"/>
        </w:rPr>
        <w:t>Record.xlsx</w:t>
      </w:r>
      <w:r w:rsidR="00640DEF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8E1C2A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051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6</w:t>
      </w:r>
    </w:p>
    <w:p w:rsidR="000A1AB9" w:rsidRDefault="000A1AB9">
      <w:pPr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9508DE">
      <w:pPr>
        <w:pStyle w:val="3"/>
      </w:pPr>
      <w:bookmarkStart w:id="149" w:name="_Toc23038"/>
      <w:bookmarkStart w:id="150" w:name="_Toc502061817"/>
      <w:r w:rsidRPr="008C03D3">
        <w:t xml:space="preserve">8.3.3 </w:t>
      </w:r>
      <w:r w:rsidRPr="008C03D3">
        <w:t>导入</w:t>
      </w:r>
      <w:bookmarkEnd w:id="149"/>
      <w:bookmarkEnd w:id="150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476490" cy="216000"/>
            <wp:effectExtent l="19050" t="0" r="0" b="0"/>
            <wp:docPr id="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490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xls</w:t>
      </w:r>
      <w:r w:rsidR="008C03D3"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等格式</w:t>
      </w:r>
      <w:r>
        <w:rPr>
          <w:rFonts w:ascii="Times New Roman" w:eastAsia="宋体" w:hAnsi="Times New Roman" w:cs="Times New Roman"/>
          <w:sz w:val="24"/>
          <w:szCs w:val="24"/>
        </w:rPr>
        <w:t>Excel</w:t>
      </w:r>
      <w:r>
        <w:rPr>
          <w:rFonts w:ascii="Times New Roman" w:eastAsia="宋体" w:hAnsi="Times New Roman" w:cs="Times New Roman"/>
          <w:sz w:val="24"/>
          <w:szCs w:val="24"/>
        </w:rPr>
        <w:t>文件，将资产信息导入到系统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实现多系统数据同步便利性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7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8C03D3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000" cy="2837867"/>
            <wp:effectExtent l="19050" t="0" r="8250" b="0"/>
            <wp:docPr id="2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图</w:t>
      </w:r>
      <w:r>
        <w:rPr>
          <w:rFonts w:ascii="Times New Roman" w:eastAsia="宋体" w:hAnsi="Times New Roman" w:cs="Times New Roman" w:hint="eastAsia"/>
          <w:szCs w:val="21"/>
        </w:rPr>
        <w:t>8-7</w:t>
      </w:r>
    </w:p>
    <w:p w:rsidR="000A1AB9" w:rsidRDefault="00CC17A5" w:rsidP="009508DE">
      <w:pPr>
        <w:pStyle w:val="3"/>
      </w:pPr>
      <w:bookmarkStart w:id="151" w:name="_Toc19524"/>
      <w:bookmarkStart w:id="152" w:name="_Toc502061818"/>
      <w:r>
        <w:t xml:space="preserve">8.3.4 </w:t>
      </w:r>
      <w:r>
        <w:t>导出列表</w:t>
      </w:r>
      <w:bookmarkEnd w:id="151"/>
      <w:bookmarkEnd w:id="152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653685" cy="216000"/>
            <wp:effectExtent l="19050" t="0" r="0" b="0"/>
            <wp:docPr id="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368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可以为现有资产导出履历书、开箱验收单、归档说明文档等信息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如</w:t>
      </w:r>
      <w:r w:rsidR="00DC0E11"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8-8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678026"/>
            <wp:effectExtent l="19050" t="0" r="825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80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8</w:t>
      </w:r>
    </w:p>
    <w:p w:rsidR="00AB7CB1" w:rsidRDefault="00AB7C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AB9" w:rsidRDefault="00CC17A5" w:rsidP="009508DE">
      <w:pPr>
        <w:pStyle w:val="3"/>
      </w:pPr>
      <w:bookmarkStart w:id="153" w:name="_Toc20368"/>
      <w:bookmarkStart w:id="154" w:name="_Toc502061819"/>
      <w:r>
        <w:t xml:space="preserve">8.3.5 </w:t>
      </w:r>
      <w:r>
        <w:t>条形码</w:t>
      </w:r>
      <w:bookmarkEnd w:id="153"/>
      <w:bookmarkEnd w:id="154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58967" cy="216000"/>
            <wp:effectExtent l="19050" t="0" r="0" b="0"/>
            <wp:docPr id="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96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 w:rsidR="00AB7CB1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可以为现有资产导出统一编号、资产名称、型号等信息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9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图</w:t>
      </w:r>
      <w:r>
        <w:rPr>
          <w:rFonts w:ascii="Times New Roman" w:eastAsia="宋体" w:hAnsi="Times New Roman" w:cs="Times New Roman" w:hint="eastAsia"/>
          <w:szCs w:val="21"/>
        </w:rPr>
        <w:t>8-9</w:t>
      </w:r>
    </w:p>
    <w:p w:rsidR="000A1AB9" w:rsidRDefault="00CC17A5" w:rsidP="009508DE">
      <w:pPr>
        <w:pStyle w:val="3"/>
      </w:pPr>
      <w:bookmarkStart w:id="155" w:name="_Toc20804"/>
      <w:bookmarkStart w:id="156" w:name="_Toc502061820"/>
      <w:r>
        <w:t xml:space="preserve">8.3.6 </w:t>
      </w:r>
      <w:r>
        <w:t>封存</w:t>
      </w:r>
      <w:bookmarkEnd w:id="155"/>
      <w:bookmarkEnd w:id="156"/>
    </w:p>
    <w:p w:rsidR="000A1AB9" w:rsidRDefault="00CC17A5">
      <w:pPr>
        <w:spacing w:line="360" w:lineRule="auto"/>
        <w:ind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设备，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436225" cy="216000"/>
            <wp:effectExtent l="19050" t="0" r="1925" b="0"/>
            <wp:docPr id="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22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管理状态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由【在用】变为【封存】，并记录履历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10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645066"/>
            <wp:effectExtent l="19050" t="0" r="825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50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10</w:t>
      </w:r>
    </w:p>
    <w:p w:rsidR="00AB7CB1" w:rsidRDefault="00AB7C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AB9" w:rsidRDefault="00CC17A5" w:rsidP="009508DE">
      <w:pPr>
        <w:pStyle w:val="3"/>
      </w:pPr>
      <w:bookmarkStart w:id="157" w:name="_Toc7059"/>
      <w:bookmarkStart w:id="158" w:name="_Toc502061821"/>
      <w:r>
        <w:t xml:space="preserve">8.3.7 </w:t>
      </w:r>
      <w:r>
        <w:t>启封</w:t>
      </w:r>
      <w:bookmarkEnd w:id="157"/>
      <w:bookmarkEnd w:id="158"/>
    </w:p>
    <w:p w:rsidR="000A1AB9" w:rsidRDefault="00CC17A5">
      <w:pPr>
        <w:spacing w:line="360" w:lineRule="auto"/>
        <w:ind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设备，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445003" cy="216000"/>
            <wp:effectExtent l="19050" t="0" r="0" b="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00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管理状态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由【封存】变为【在用】，并记录履历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1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图</w:t>
      </w:r>
      <w:r>
        <w:rPr>
          <w:rFonts w:ascii="Times New Roman" w:eastAsia="宋体" w:hAnsi="Times New Roman" w:cs="Times New Roman" w:hint="eastAsia"/>
          <w:szCs w:val="21"/>
        </w:rPr>
        <w:t>8-11</w:t>
      </w:r>
    </w:p>
    <w:p w:rsidR="000A1AB9" w:rsidRDefault="00CC17A5" w:rsidP="009508DE">
      <w:pPr>
        <w:pStyle w:val="3"/>
      </w:pPr>
      <w:bookmarkStart w:id="159" w:name="_Toc14292"/>
      <w:bookmarkStart w:id="160" w:name="_Toc502061822"/>
      <w:r>
        <w:t xml:space="preserve">8.3.8 </w:t>
      </w:r>
      <w:r>
        <w:t>报废</w:t>
      </w:r>
      <w:bookmarkEnd w:id="159"/>
      <w:bookmarkEnd w:id="160"/>
    </w:p>
    <w:p w:rsidR="000A1AB9" w:rsidRDefault="00CC17A5">
      <w:pPr>
        <w:spacing w:line="360" w:lineRule="auto"/>
        <w:ind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设备，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436225" cy="216000"/>
            <wp:effectExtent l="19050" t="0" r="1925" b="0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622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报废状态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显示为【待报废】状态，等待报废手续完成后，可以进行最终的确认报废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1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603865"/>
            <wp:effectExtent l="19050" t="0" r="8250" b="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12</w:t>
      </w:r>
    </w:p>
    <w:p w:rsidR="00175315" w:rsidRDefault="00175315" w:rsidP="00C13C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AB9" w:rsidRDefault="00CC17A5" w:rsidP="009508DE">
      <w:pPr>
        <w:pStyle w:val="3"/>
      </w:pPr>
      <w:bookmarkStart w:id="161" w:name="_Toc30009"/>
      <w:bookmarkStart w:id="162" w:name="_Toc502061823"/>
      <w:r>
        <w:t xml:space="preserve">8.3.9 </w:t>
      </w:r>
      <w:r>
        <w:t>确认报废</w:t>
      </w:r>
      <w:bookmarkEnd w:id="161"/>
      <w:bookmarkEnd w:id="162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 w:rsidR="00175315">
        <w:rPr>
          <w:rFonts w:ascii="Times New Roman" w:eastAsia="宋体" w:hAnsi="Times New Roman" w:cs="Times New Roman" w:hint="eastAsia"/>
          <w:sz w:val="24"/>
          <w:szCs w:val="24"/>
        </w:rPr>
        <w:t>处于</w:t>
      </w:r>
      <w:r>
        <w:rPr>
          <w:rFonts w:ascii="Times New Roman" w:eastAsia="宋体" w:hAnsi="Times New Roman" w:cs="Times New Roman"/>
          <w:sz w:val="24"/>
          <w:szCs w:val="24"/>
        </w:rPr>
        <w:t>【待报废】状态的设备，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628441" cy="216000"/>
            <wp:effectExtent l="19050" t="0" r="209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844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确认仪器设备的最终报废</w:t>
      </w:r>
      <w:r w:rsidR="00175315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由【待报废】状态</w:t>
      </w:r>
      <w:r w:rsidR="00175315">
        <w:rPr>
          <w:rFonts w:ascii="Times New Roman" w:eastAsia="宋体" w:hAnsi="Times New Roman" w:cs="Times New Roman" w:hint="eastAsia"/>
          <w:sz w:val="24"/>
          <w:szCs w:val="24"/>
        </w:rPr>
        <w:t>变更</w:t>
      </w:r>
      <w:r>
        <w:rPr>
          <w:rFonts w:ascii="Times New Roman" w:eastAsia="宋体" w:hAnsi="Times New Roman" w:cs="Times New Roman"/>
          <w:sz w:val="24"/>
          <w:szCs w:val="24"/>
        </w:rPr>
        <w:t>为【报废】状态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1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图</w:t>
      </w:r>
      <w:r>
        <w:rPr>
          <w:rFonts w:ascii="Times New Roman" w:eastAsia="宋体" w:hAnsi="Times New Roman" w:cs="Times New Roman" w:hint="eastAsia"/>
          <w:szCs w:val="21"/>
        </w:rPr>
        <w:t>8-13</w:t>
      </w:r>
    </w:p>
    <w:p w:rsidR="000A1AB9" w:rsidRDefault="00CC17A5" w:rsidP="009508DE">
      <w:pPr>
        <w:pStyle w:val="3"/>
      </w:pPr>
      <w:bookmarkStart w:id="163" w:name="_Toc15232"/>
      <w:bookmarkStart w:id="164" w:name="_Toc502061824"/>
      <w:r>
        <w:t xml:space="preserve">8.3.10 </w:t>
      </w:r>
      <w:r>
        <w:t>借出</w:t>
      </w:r>
      <w:bookmarkEnd w:id="163"/>
      <w:bookmarkEnd w:id="164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462566" cy="216000"/>
            <wp:effectExtent l="19050" t="0" r="0" b="0"/>
            <wp:docPr id="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256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通过扫描条形码获取设备的统一编号（同时也提供手动录入功能），从而调取需要借出设备的详细资产信息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14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758635" cy="216000"/>
            <wp:effectExtent l="19050" t="0" r="3365" b="0"/>
            <wp:docPr id="1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5863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资产借出操作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14</w:t>
      </w:r>
    </w:p>
    <w:p w:rsidR="00175315" w:rsidRDefault="001753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AB9" w:rsidRDefault="00CC17A5" w:rsidP="009508DE">
      <w:pPr>
        <w:pStyle w:val="3"/>
      </w:pPr>
      <w:bookmarkStart w:id="165" w:name="_Toc3703"/>
      <w:bookmarkStart w:id="166" w:name="_Toc502061825"/>
      <w:r>
        <w:t xml:space="preserve">8.3.11 </w:t>
      </w:r>
      <w:r>
        <w:t>归还</w:t>
      </w:r>
      <w:bookmarkEnd w:id="165"/>
      <w:bookmarkEnd w:id="166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453074" cy="216000"/>
            <wp:effectExtent l="19050" t="0" r="4126" b="0"/>
            <wp:docPr id="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307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通过扫描条形码获取设备的统一编号（同时也提供手动录入功能），从而调取需要借出设备的详细资产信息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15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758635" cy="216000"/>
            <wp:effectExtent l="19050" t="0" r="3365" b="0"/>
            <wp:docPr id="1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5863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资产归还操作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75315" w:rsidRDefault="0017531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175315" w:rsidRDefault="0017531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175315" w:rsidRDefault="0017531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175315" w:rsidRDefault="0017531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175315" w:rsidRDefault="0017531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175315" w:rsidRDefault="0017531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175315" w:rsidRDefault="0017531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175315" w:rsidRDefault="0017531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175315" w:rsidRDefault="0017531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C1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15</w:t>
      </w:r>
    </w:p>
    <w:p w:rsidR="000A1AB9" w:rsidRDefault="000A1AB9">
      <w:pPr>
        <w:rPr>
          <w:rFonts w:ascii="Times New Roman" w:hAnsi="Times New Roman" w:cs="Times New Roman"/>
          <w:sz w:val="24"/>
          <w:szCs w:val="24"/>
        </w:rPr>
      </w:pPr>
    </w:p>
    <w:p w:rsidR="000A1AB9" w:rsidRDefault="00CC17A5" w:rsidP="009508DE">
      <w:pPr>
        <w:pStyle w:val="3"/>
      </w:pPr>
      <w:bookmarkStart w:id="167" w:name="_Toc156"/>
      <w:bookmarkStart w:id="168" w:name="_Toc502061826"/>
      <w:r>
        <w:t xml:space="preserve">8.3.12 </w:t>
      </w:r>
      <w:r>
        <w:t>自定义表格</w:t>
      </w:r>
      <w:bookmarkEnd w:id="167"/>
      <w:bookmarkEnd w:id="168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695416" cy="216000"/>
            <wp:effectExtent l="19050" t="0" r="9434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9541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75315">
        <w:rPr>
          <w:rFonts w:ascii="Times New Roman" w:eastAsia="宋体" w:hAnsi="Times New Roman" w:cs="Times New Roman"/>
          <w:sz w:val="24"/>
          <w:szCs w:val="24"/>
        </w:rPr>
        <w:t>按钮，</w:t>
      </w:r>
      <w:r w:rsidR="00175315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/>
          <w:sz w:val="24"/>
          <w:szCs w:val="24"/>
        </w:rPr>
        <w:t>表头</w:t>
      </w:r>
      <w:r w:rsidR="00175315">
        <w:rPr>
          <w:rFonts w:ascii="Times New Roman" w:eastAsia="宋体" w:hAnsi="Times New Roman" w:cs="Times New Roman" w:hint="eastAsia"/>
          <w:sz w:val="24"/>
          <w:szCs w:val="24"/>
        </w:rPr>
        <w:t>显示内容自由选择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 w:rsidR="00175315">
        <w:rPr>
          <w:rFonts w:ascii="Times New Roman" w:eastAsia="宋体" w:hAnsi="Times New Roman" w:cs="Times New Roman" w:hint="eastAsia"/>
          <w:sz w:val="24"/>
          <w:szCs w:val="24"/>
        </w:rPr>
        <w:t>可根据需求自定义显示</w:t>
      </w:r>
      <w:r>
        <w:rPr>
          <w:rFonts w:ascii="Times New Roman" w:eastAsia="宋体" w:hAnsi="Times New Roman" w:cs="Times New Roman"/>
          <w:sz w:val="24"/>
          <w:szCs w:val="24"/>
        </w:rPr>
        <w:t>表单内容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16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9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16</w:t>
      </w:r>
    </w:p>
    <w:p w:rsidR="00175315" w:rsidRDefault="001753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AB9" w:rsidRDefault="00CC17A5" w:rsidP="009508DE">
      <w:pPr>
        <w:pStyle w:val="3"/>
      </w:pPr>
      <w:bookmarkStart w:id="169" w:name="_Toc5054"/>
      <w:bookmarkStart w:id="170" w:name="_Toc502061827"/>
      <w:r>
        <w:lastRenderedPageBreak/>
        <w:t xml:space="preserve">8.3.13 </w:t>
      </w:r>
      <w:r>
        <w:t>自定义查询</w:t>
      </w:r>
      <w:bookmarkEnd w:id="169"/>
      <w:bookmarkEnd w:id="170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695413" cy="216000"/>
            <wp:effectExtent l="19050" t="0" r="9437" b="0"/>
            <wp:docPr id="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9541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75315"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/>
          <w:sz w:val="24"/>
          <w:szCs w:val="24"/>
        </w:rPr>
        <w:t>根据需求自定义查询资产信息，</w:t>
      </w:r>
      <w:r w:rsidR="00175315">
        <w:rPr>
          <w:rFonts w:ascii="Times New Roman" w:eastAsia="宋体" w:hAnsi="Times New Roman" w:cs="Times New Roman" w:hint="eastAsia"/>
          <w:sz w:val="24"/>
          <w:szCs w:val="24"/>
        </w:rPr>
        <w:t>提高</w:t>
      </w:r>
      <w:r>
        <w:rPr>
          <w:rFonts w:ascii="Times New Roman" w:eastAsia="宋体" w:hAnsi="Times New Roman" w:cs="Times New Roman"/>
          <w:sz w:val="24"/>
          <w:szCs w:val="24"/>
        </w:rPr>
        <w:t>资产查询便利性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17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694506"/>
            <wp:effectExtent l="19050" t="0" r="8250" b="0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45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17</w:t>
      </w:r>
    </w:p>
    <w:p w:rsidR="00175315" w:rsidRDefault="00175315">
      <w:pPr>
        <w:jc w:val="center"/>
        <w:rPr>
          <w:rFonts w:ascii="Times New Roman" w:hAnsi="Times New Roman" w:cs="Times New Roman"/>
        </w:rPr>
      </w:pPr>
    </w:p>
    <w:p w:rsidR="000A1AB9" w:rsidRDefault="00CC17A5" w:rsidP="009508DE">
      <w:pPr>
        <w:pStyle w:val="3"/>
      </w:pPr>
      <w:bookmarkStart w:id="171" w:name="_Toc23961"/>
      <w:bookmarkStart w:id="172" w:name="_Toc502061828"/>
      <w:r>
        <w:t xml:space="preserve">8.3.14 </w:t>
      </w:r>
      <w:r>
        <w:t>表单操作</w:t>
      </w:r>
      <w:bookmarkEnd w:id="171"/>
      <w:bookmarkEnd w:id="172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查看】和【修改】功能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18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9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18</w:t>
      </w:r>
    </w:p>
    <w:p w:rsidR="00175315" w:rsidRDefault="00175315">
      <w:pPr>
        <w:jc w:val="center"/>
        <w:rPr>
          <w:rFonts w:ascii="Times New Roman" w:eastAsia="宋体" w:hAnsi="Times New Roman" w:cs="Times New Roman"/>
          <w:szCs w:val="21"/>
        </w:rPr>
      </w:pPr>
    </w:p>
    <w:p w:rsidR="00175315" w:rsidRDefault="00175315">
      <w:pPr>
        <w:jc w:val="center"/>
        <w:rPr>
          <w:rFonts w:ascii="Times New Roman" w:eastAsia="宋体" w:hAnsi="Times New Roman" w:cs="Times New Roman"/>
          <w:szCs w:val="21"/>
        </w:rPr>
      </w:pPr>
    </w:p>
    <w:p w:rsidR="00175315" w:rsidRDefault="00175315">
      <w:pPr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一、查看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设备</w:t>
      </w:r>
      <w:r>
        <w:rPr>
          <w:rFonts w:ascii="Times New Roman" w:eastAsia="宋体" w:hAnsi="Times New Roman" w:cs="Times New Roman" w:hint="eastAsia"/>
          <w:sz w:val="24"/>
          <w:szCs w:val="24"/>
        </w:rPr>
        <w:t>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85538" cy="162000"/>
            <wp:effectExtent l="19050" t="0" r="0" b="0"/>
            <wp:docPr id="10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5538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75315"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/>
          <w:sz w:val="24"/>
          <w:szCs w:val="24"/>
        </w:rPr>
        <w:t>查看设备的资产详情、借还记录、维修记录等信息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19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19</w:t>
      </w:r>
    </w:p>
    <w:p w:rsidR="00CE1871" w:rsidRDefault="00CE1871">
      <w:pPr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、修改</w:t>
      </w:r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设备</w:t>
      </w:r>
      <w:r>
        <w:rPr>
          <w:rFonts w:ascii="Times New Roman" w:eastAsia="宋体" w:hAnsi="Times New Roman" w:cs="Times New Roman" w:hint="eastAsia"/>
          <w:sz w:val="24"/>
          <w:szCs w:val="24"/>
        </w:rPr>
        <w:t>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79669" cy="162000"/>
            <wp:effectExtent l="19050" t="0" r="1331" b="0"/>
            <wp:docPr id="10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669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75315"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/>
          <w:sz w:val="24"/>
          <w:szCs w:val="24"/>
        </w:rPr>
        <w:t>修改设备的基本信息、经费信息、管理信息、其他信息等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20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0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20</w:t>
      </w:r>
    </w:p>
    <w:p w:rsidR="00175B15" w:rsidRDefault="00175B15" w:rsidP="009508DE">
      <w:pPr>
        <w:pStyle w:val="3"/>
      </w:pPr>
      <w:bookmarkStart w:id="173" w:name="_Toc502061829"/>
      <w:r>
        <w:lastRenderedPageBreak/>
        <w:t xml:space="preserve">8.3.15 </w:t>
      </w:r>
      <w:r>
        <w:rPr>
          <w:rFonts w:hint="eastAsia"/>
        </w:rPr>
        <w:t>履历填充</w:t>
      </w:r>
      <w:bookmarkEnd w:id="173"/>
    </w:p>
    <w:p w:rsidR="00175B15" w:rsidRDefault="00085955" w:rsidP="0008595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点击履历填充按钮出弹窗</w:t>
      </w:r>
      <w:r w:rsidR="003630E2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597DC9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597DC9">
        <w:rPr>
          <w:rFonts w:ascii="Times New Roman" w:eastAsia="宋体" w:hAnsi="Times New Roman" w:cs="Times New Roman"/>
          <w:sz w:val="24"/>
          <w:szCs w:val="24"/>
        </w:rPr>
        <w:t>-20-1</w:t>
      </w:r>
      <w:r w:rsidR="003630E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142A5"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="00D7285F">
        <w:rPr>
          <w:rFonts w:ascii="Times New Roman" w:eastAsia="宋体" w:hAnsi="Times New Roman" w:cs="Times New Roman" w:hint="eastAsia"/>
          <w:sz w:val="24"/>
          <w:szCs w:val="24"/>
        </w:rPr>
        <w:t>填写了统一编号列的履历填充模板，然后稍等一会，出现下载弹窗如图</w:t>
      </w:r>
      <w:r w:rsidR="00D7285F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D7285F">
        <w:rPr>
          <w:rFonts w:ascii="Times New Roman" w:eastAsia="宋体" w:hAnsi="Times New Roman" w:cs="Times New Roman"/>
          <w:sz w:val="24"/>
          <w:szCs w:val="24"/>
        </w:rPr>
        <w:t>-20-2</w:t>
      </w:r>
      <w:r w:rsidR="00D7285F">
        <w:rPr>
          <w:rFonts w:ascii="Times New Roman" w:eastAsia="宋体" w:hAnsi="Times New Roman" w:cs="Times New Roman" w:hint="eastAsia"/>
          <w:sz w:val="24"/>
          <w:szCs w:val="24"/>
        </w:rPr>
        <w:t>；点击下载</w:t>
      </w:r>
      <w:r w:rsidR="00A50CF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75B15" w:rsidRDefault="00597DC9" w:rsidP="00175B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4310" cy="295910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15" w:rsidRDefault="00175B15" w:rsidP="00175B1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</w:t>
      </w:r>
      <w:r w:rsidR="00085955">
        <w:rPr>
          <w:rFonts w:ascii="Times New Roman" w:eastAsia="宋体" w:hAnsi="Times New Roman" w:cs="Times New Roman"/>
          <w:szCs w:val="21"/>
        </w:rPr>
        <w:t>20-1</w:t>
      </w:r>
    </w:p>
    <w:p w:rsidR="00175B15" w:rsidRDefault="00542D8B" w:rsidP="00175B15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71907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8B" w:rsidRDefault="00542D8B" w:rsidP="00542D8B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</w:t>
      </w:r>
      <w:r>
        <w:rPr>
          <w:rFonts w:ascii="Times New Roman" w:eastAsia="宋体" w:hAnsi="Times New Roman" w:cs="Times New Roman"/>
          <w:szCs w:val="21"/>
        </w:rPr>
        <w:t>20-2</w:t>
      </w:r>
    </w:p>
    <w:p w:rsidR="00542D8B" w:rsidRDefault="00542D8B" w:rsidP="00175B15">
      <w:pPr>
        <w:rPr>
          <w:rFonts w:ascii="Times New Roman" w:eastAsia="宋体" w:hAnsi="Times New Roman" w:cs="Times New Roman"/>
          <w:szCs w:val="21"/>
        </w:rPr>
      </w:pP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174" w:name="_Toc30321"/>
      <w:bookmarkStart w:id="175" w:name="_Toc502061830"/>
      <w:r>
        <w:rPr>
          <w:rFonts w:ascii="Times New Roman" w:hAnsi="Times New Roman" w:cs="Times New Roman"/>
        </w:rPr>
        <w:t xml:space="preserve">8.4 </w:t>
      </w:r>
      <w:r>
        <w:rPr>
          <w:rFonts w:ascii="Times New Roman" w:hAnsi="Times New Roman" w:cs="Times New Roman"/>
        </w:rPr>
        <w:t>规格型号</w:t>
      </w:r>
      <w:bookmarkEnd w:id="174"/>
      <w:bookmarkEnd w:id="175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>
        <w:rPr>
          <w:rFonts w:ascii="Times New Roman" w:eastAsia="宋体" w:hAnsi="Times New Roman" w:cs="Times New Roman"/>
          <w:sz w:val="24"/>
          <w:szCs w:val="24"/>
        </w:rPr>
        <w:t>资产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="00481A8B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规格型号】，进入到【规格型号】主界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-2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5040000" cy="2620346"/>
            <wp:effectExtent l="19050" t="0" r="8250" b="0"/>
            <wp:docPr id="5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03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21</w:t>
      </w:r>
    </w:p>
    <w:p w:rsidR="000A1AB9" w:rsidRDefault="00CC17A5" w:rsidP="009508DE">
      <w:pPr>
        <w:pStyle w:val="3"/>
      </w:pPr>
      <w:bookmarkStart w:id="176" w:name="_Toc2077"/>
      <w:bookmarkStart w:id="177" w:name="_Toc502061831"/>
      <w:r>
        <w:t xml:space="preserve">8.4.1 </w:t>
      </w:r>
      <w:r>
        <w:t>搜索</w:t>
      </w:r>
      <w:bookmarkEnd w:id="176"/>
      <w:bookmarkEnd w:id="177"/>
    </w:p>
    <w:p w:rsidR="000A1AB9" w:rsidRPr="00D57241" w:rsidRDefault="007E7E1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57241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Pr="00D57241">
        <w:rPr>
          <w:rFonts w:ascii="Times New Roman" w:eastAsia="宋体" w:hAnsi="Times New Roman" w:cs="Times New Roman" w:hint="eastAsia"/>
          <w:sz w:val="24"/>
          <w:szCs w:val="24"/>
        </w:rPr>
        <w:t>8-22</w:t>
      </w:r>
      <w:r w:rsidRPr="00D57241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D57241" w:rsidRPr="00D57241">
        <w:rPr>
          <w:rFonts w:ascii="Times New Roman" w:eastAsia="宋体" w:hAnsi="Times New Roman" w:cs="Times New Roman" w:hint="eastAsia"/>
          <w:sz w:val="24"/>
          <w:szCs w:val="24"/>
        </w:rPr>
        <w:t>，输入</w:t>
      </w:r>
      <w:r w:rsidR="00CC17A5" w:rsidRPr="00D57241">
        <w:rPr>
          <w:rFonts w:ascii="Times New Roman" w:eastAsia="宋体" w:hAnsi="Times New Roman" w:cs="Times New Roman"/>
          <w:sz w:val="24"/>
          <w:szCs w:val="24"/>
        </w:rPr>
        <w:t>设备型号、资产名称等信息</w:t>
      </w:r>
      <w:r w:rsidR="00D5724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C17A5" w:rsidRPr="00D57241">
        <w:rPr>
          <w:rFonts w:ascii="Times New Roman" w:eastAsia="宋体" w:hAnsi="Times New Roman" w:cs="Times New Roman"/>
          <w:sz w:val="24"/>
          <w:szCs w:val="24"/>
        </w:rPr>
        <w:t>点击</w:t>
      </w:r>
      <w:r w:rsidR="00CC17A5" w:rsidRPr="00D5724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05757" cy="216000"/>
            <wp:effectExtent l="19050" t="0" r="8593" b="0"/>
            <wp:docPr id="10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A516B2" w:rsidRPr="00D57241">
        <w:rPr>
          <w:rFonts w:ascii="Times New Roman" w:eastAsia="宋体" w:hAnsi="Times New Roman" w:cs="Times New Roman"/>
          <w:sz w:val="24"/>
          <w:szCs w:val="24"/>
        </w:rPr>
        <w:t>按钮，</w:t>
      </w:r>
      <w:r w:rsidR="00D57241">
        <w:rPr>
          <w:rFonts w:ascii="Times New Roman" w:eastAsia="宋体" w:hAnsi="Times New Roman" w:cs="Times New Roman" w:hint="eastAsia"/>
          <w:sz w:val="24"/>
          <w:szCs w:val="24"/>
        </w:rPr>
        <w:t>获取</w:t>
      </w:r>
      <w:r w:rsidR="00A516B2" w:rsidRPr="00D57241">
        <w:rPr>
          <w:rFonts w:ascii="Times New Roman" w:eastAsia="宋体" w:hAnsi="Times New Roman" w:cs="Times New Roman" w:hint="eastAsia"/>
          <w:sz w:val="24"/>
          <w:szCs w:val="24"/>
        </w:rPr>
        <w:t>满足</w:t>
      </w:r>
      <w:r w:rsidR="00D57241" w:rsidRPr="00D57241">
        <w:rPr>
          <w:rFonts w:ascii="Times New Roman" w:eastAsia="宋体" w:hAnsi="Times New Roman" w:cs="Times New Roman" w:hint="eastAsia"/>
          <w:sz w:val="24"/>
          <w:szCs w:val="24"/>
        </w:rPr>
        <w:t>搜索</w:t>
      </w:r>
      <w:r w:rsidR="00A516B2" w:rsidRPr="00D57241">
        <w:rPr>
          <w:rFonts w:ascii="Times New Roman" w:eastAsia="宋体" w:hAnsi="Times New Roman" w:cs="Times New Roman" w:hint="eastAsia"/>
          <w:sz w:val="24"/>
          <w:szCs w:val="24"/>
        </w:rPr>
        <w:t>条件的</w:t>
      </w:r>
      <w:r w:rsidR="00CC17A5" w:rsidRPr="00D57241">
        <w:rPr>
          <w:rFonts w:ascii="Times New Roman" w:eastAsia="宋体" w:hAnsi="Times New Roman" w:cs="Times New Roman"/>
          <w:sz w:val="24"/>
          <w:szCs w:val="24"/>
        </w:rPr>
        <w:t>仪器设备</w:t>
      </w:r>
      <w:r w:rsidR="00A516B2" w:rsidRPr="00D5724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3"/>
            <wp:effectExtent l="19050" t="0" r="8250" b="0"/>
            <wp:docPr id="10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22</w:t>
      </w:r>
    </w:p>
    <w:p w:rsidR="000A1AB9" w:rsidRDefault="00CC17A5" w:rsidP="009508DE">
      <w:pPr>
        <w:pStyle w:val="3"/>
      </w:pPr>
      <w:bookmarkStart w:id="178" w:name="_Toc16428"/>
      <w:bookmarkStart w:id="179" w:name="_Toc502061832"/>
      <w:r>
        <w:t xml:space="preserve">8.4.2 </w:t>
      </w:r>
      <w:r>
        <w:t>添加</w:t>
      </w:r>
      <w:bookmarkEnd w:id="178"/>
      <w:bookmarkEnd w:id="179"/>
    </w:p>
    <w:p w:rsidR="000A1AB9" w:rsidRDefault="00D57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57241">
        <w:rPr>
          <w:rFonts w:ascii="Times New Roman" w:eastAsia="宋体" w:hAnsi="Times New Roman" w:cs="Times New Roman" w:hint="eastAsia"/>
          <w:sz w:val="24"/>
          <w:szCs w:val="24"/>
        </w:rPr>
        <w:t>在上图</w:t>
      </w:r>
      <w:r w:rsidRPr="00D57241">
        <w:rPr>
          <w:rFonts w:ascii="Times New Roman" w:eastAsia="宋体" w:hAnsi="Times New Roman" w:cs="Times New Roman" w:hint="eastAsia"/>
          <w:sz w:val="24"/>
          <w:szCs w:val="24"/>
        </w:rPr>
        <w:t>8-2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57241"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="00CC17A5">
        <w:rPr>
          <w:rFonts w:ascii="Times New Roman" w:eastAsia="宋体" w:hAnsi="Times New Roman" w:cs="Times New Roman"/>
          <w:sz w:val="24"/>
          <w:szCs w:val="24"/>
        </w:rPr>
        <w:t>点击</w:t>
      </w:r>
      <w:r w:rsidR="00CC17A5">
        <w:rPr>
          <w:rFonts w:ascii="Times New Roman" w:hAnsi="Times New Roman" w:cs="Times New Roman"/>
          <w:noProof/>
        </w:rPr>
        <w:drawing>
          <wp:inline distT="0" distB="0" distL="114300" distR="114300">
            <wp:extent cx="484682" cy="216000"/>
            <wp:effectExtent l="19050" t="0" r="0" b="0"/>
            <wp:docPr id="10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468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CC17A5">
        <w:rPr>
          <w:rFonts w:ascii="Times New Roman" w:eastAsia="宋体" w:hAnsi="Times New Roman" w:cs="Times New Roman"/>
          <w:sz w:val="24"/>
          <w:szCs w:val="24"/>
        </w:rPr>
        <w:t>设备型号、资产名称</w:t>
      </w:r>
      <w:r>
        <w:rPr>
          <w:rFonts w:ascii="Times New Roman" w:eastAsia="宋体" w:hAnsi="Times New Roman" w:cs="Times New Roman" w:hint="eastAsia"/>
          <w:sz w:val="24"/>
          <w:szCs w:val="24"/>
        </w:rPr>
        <w:t>等信息</w:t>
      </w:r>
      <w:r w:rsidR="00CC17A5">
        <w:rPr>
          <w:rFonts w:ascii="Times New Roman" w:eastAsia="宋体" w:hAnsi="Times New Roman" w:cs="Times New Roman"/>
          <w:sz w:val="24"/>
          <w:szCs w:val="24"/>
        </w:rPr>
        <w:t>。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8633" cy="216000"/>
            <wp:effectExtent l="19050" t="0" r="3367" b="0"/>
            <wp:docPr id="11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863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/>
          <w:sz w:val="24"/>
          <w:szCs w:val="24"/>
        </w:rPr>
        <w:t>按钮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C17A5">
        <w:rPr>
          <w:rFonts w:ascii="Times New Roman" w:eastAsia="宋体" w:hAnsi="Times New Roman" w:cs="Times New Roman"/>
          <w:sz w:val="24"/>
          <w:szCs w:val="24"/>
        </w:rPr>
        <w:t>完成资产规格型号的添加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8-23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CC17A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A1AB9" w:rsidRDefault="00CC17A5" w:rsidP="00C13C8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5040000" cy="2669787"/>
            <wp:effectExtent l="19050" t="0" r="8250" b="0"/>
            <wp:docPr id="5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8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97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23</w:t>
      </w:r>
    </w:p>
    <w:p w:rsidR="00D57241" w:rsidRDefault="00D57241">
      <w:pPr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180" w:name="_Toc3002"/>
      <w:bookmarkStart w:id="181" w:name="_Toc502061833"/>
      <w:r>
        <w:t xml:space="preserve">8.4.3 </w:t>
      </w:r>
      <w:r>
        <w:t>批量删除</w:t>
      </w:r>
      <w:bookmarkEnd w:id="180"/>
      <w:bookmarkEnd w:id="181"/>
    </w:p>
    <w:p w:rsidR="000A1AB9" w:rsidRDefault="00D57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24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 w:rsidR="00CC17A5">
        <w:rPr>
          <w:rFonts w:ascii="Times New Roman" w:eastAsia="宋体" w:hAnsi="Times New Roman" w:cs="Times New Roman"/>
          <w:sz w:val="24"/>
          <w:szCs w:val="24"/>
        </w:rPr>
        <w:t>选中一条或者多条规格型号信息，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632196" cy="216000"/>
            <wp:effectExtent l="19050" t="0" r="0" b="0"/>
            <wp:docPr id="1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219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/>
          <w:sz w:val="24"/>
          <w:szCs w:val="24"/>
        </w:rPr>
        <w:t>按钮。经确认无误后，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73007" cy="216000"/>
            <wp:effectExtent l="19050" t="0" r="7993" b="0"/>
            <wp:docPr id="1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00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/>
          <w:sz w:val="24"/>
          <w:szCs w:val="24"/>
        </w:rPr>
        <w:t>按钮，完成资产规格型号的删除。</w:t>
      </w:r>
    </w:p>
    <w:p w:rsidR="000A1AB9" w:rsidRDefault="00CC17A5" w:rsidP="00C13C8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5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24</w:t>
      </w:r>
    </w:p>
    <w:p w:rsidR="000A1AB9" w:rsidRDefault="00CC17A5" w:rsidP="009508DE">
      <w:pPr>
        <w:pStyle w:val="3"/>
      </w:pPr>
      <w:bookmarkStart w:id="182" w:name="_Toc23826"/>
      <w:bookmarkStart w:id="183" w:name="_Toc502061834"/>
      <w:r>
        <w:t xml:space="preserve">8.4.4 </w:t>
      </w:r>
      <w:r>
        <w:t>表单操作</w:t>
      </w:r>
      <w:bookmarkEnd w:id="182"/>
      <w:bookmarkEnd w:id="183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修改】功能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-2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D57241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 w:hint="eastAsia"/>
          <w:sz w:val="24"/>
          <w:szCs w:val="24"/>
        </w:rPr>
        <w:t>8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二）操作说明。</w:t>
      </w:r>
    </w:p>
    <w:p w:rsidR="000A1AB9" w:rsidRDefault="00CC17A5">
      <w:pPr>
        <w:pStyle w:val="2"/>
        <w:rPr>
          <w:rFonts w:ascii="Times New Roman" w:hAnsi="Times New Roman" w:cs="Times New Roman"/>
        </w:rPr>
      </w:pPr>
      <w:bookmarkStart w:id="184" w:name="_Toc24437"/>
      <w:bookmarkStart w:id="185" w:name="_Toc502061835"/>
      <w:r>
        <w:rPr>
          <w:rFonts w:ascii="Times New Roman" w:hAnsi="Times New Roman" w:cs="Times New Roman"/>
        </w:rPr>
        <w:lastRenderedPageBreak/>
        <w:t xml:space="preserve">8.5 </w:t>
      </w:r>
      <w:r>
        <w:rPr>
          <w:rFonts w:ascii="Times New Roman" w:hAnsi="Times New Roman" w:cs="Times New Roman"/>
        </w:rPr>
        <w:t>技改项目</w:t>
      </w:r>
      <w:bookmarkEnd w:id="184"/>
      <w:bookmarkEnd w:id="185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>
        <w:rPr>
          <w:rFonts w:ascii="Times New Roman" w:eastAsia="宋体" w:hAnsi="Times New Roman" w:cs="Times New Roman"/>
          <w:sz w:val="24"/>
          <w:szCs w:val="24"/>
        </w:rPr>
        <w:t>资产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="00481A8B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技改项目】，进入到【技改项目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-2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537143"/>
            <wp:effectExtent l="19050" t="0" r="8250" b="0"/>
            <wp:docPr id="1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71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25</w:t>
      </w:r>
    </w:p>
    <w:p w:rsidR="00D57241" w:rsidRDefault="00D57241">
      <w:pPr>
        <w:jc w:val="center"/>
        <w:rPr>
          <w:rFonts w:ascii="Times New Roman" w:eastAsia="宋体" w:hAnsi="Times New Roman" w:cs="Times New Roman"/>
          <w:szCs w:val="21"/>
        </w:rPr>
      </w:pPr>
    </w:p>
    <w:p w:rsidR="000A1AB9" w:rsidRDefault="00CC17A5" w:rsidP="009508DE">
      <w:pPr>
        <w:pStyle w:val="3"/>
      </w:pPr>
      <w:bookmarkStart w:id="186" w:name="_Toc32189"/>
      <w:bookmarkStart w:id="187" w:name="_Toc502061836"/>
      <w:r>
        <w:t xml:space="preserve">8.5.1 </w:t>
      </w:r>
      <w:r>
        <w:t>搜索</w:t>
      </w:r>
      <w:bookmarkEnd w:id="186"/>
      <w:bookmarkEnd w:id="187"/>
    </w:p>
    <w:p w:rsidR="000A1AB9" w:rsidRDefault="007E7E1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-2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 w:rsidR="00D57241" w:rsidRPr="00D57241">
        <w:rPr>
          <w:rFonts w:ascii="Times New Roman" w:eastAsia="宋体" w:hAnsi="Times New Roman" w:cs="Times New Roman" w:hint="eastAsia"/>
          <w:sz w:val="24"/>
          <w:szCs w:val="24"/>
        </w:rPr>
        <w:t>，输入</w:t>
      </w:r>
      <w:r w:rsidR="00CC17A5">
        <w:rPr>
          <w:rFonts w:ascii="Times New Roman" w:eastAsia="宋体" w:hAnsi="Times New Roman" w:cs="Times New Roman"/>
          <w:sz w:val="24"/>
          <w:szCs w:val="24"/>
        </w:rPr>
        <w:t>项目编号、项目名称等信息</w:t>
      </w:r>
      <w:r w:rsidR="00D5724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C17A5">
        <w:rPr>
          <w:rFonts w:ascii="Times New Roman" w:eastAsia="宋体" w:hAnsi="Times New Roman" w:cs="Times New Roman"/>
          <w:sz w:val="24"/>
          <w:szCs w:val="24"/>
        </w:rPr>
        <w:t>点击</w:t>
      </w:r>
      <w:r w:rsidR="00CC17A5">
        <w:rPr>
          <w:rFonts w:ascii="Times New Roman" w:hAnsi="Times New Roman" w:cs="Times New Roman"/>
          <w:noProof/>
        </w:rPr>
        <w:drawing>
          <wp:inline distT="0" distB="0" distL="114300" distR="114300">
            <wp:extent cx="505755" cy="216000"/>
            <wp:effectExtent l="19050" t="0" r="8595" b="0"/>
            <wp:docPr id="1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/>
          <w:sz w:val="24"/>
          <w:szCs w:val="24"/>
        </w:rPr>
        <w:t>按钮，</w:t>
      </w:r>
      <w:r w:rsidR="00D57241">
        <w:rPr>
          <w:rFonts w:ascii="Times New Roman" w:eastAsia="宋体" w:hAnsi="Times New Roman" w:cs="Times New Roman" w:hint="eastAsia"/>
          <w:sz w:val="24"/>
          <w:szCs w:val="24"/>
        </w:rPr>
        <w:t>获取满足搜索条件的</w:t>
      </w:r>
      <w:r w:rsidR="00CC17A5">
        <w:rPr>
          <w:rFonts w:ascii="Times New Roman" w:eastAsia="宋体" w:hAnsi="Times New Roman" w:cs="Times New Roman"/>
          <w:sz w:val="24"/>
          <w:szCs w:val="24"/>
        </w:rPr>
        <w:t>技改项目</w:t>
      </w:r>
      <w:r w:rsidR="00D57241">
        <w:rPr>
          <w:rFonts w:ascii="Times New Roman" w:eastAsia="宋体" w:hAnsi="Times New Roman" w:cs="Times New Roman" w:hint="eastAsia"/>
          <w:sz w:val="24"/>
          <w:szCs w:val="24"/>
        </w:rPr>
        <w:t>信息。</w:t>
      </w:r>
    </w:p>
    <w:p w:rsidR="00D57241" w:rsidRDefault="00D57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57241" w:rsidRDefault="00D57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57241" w:rsidRDefault="00D57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57241" w:rsidRDefault="00D57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57241" w:rsidRDefault="00D57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57241" w:rsidRDefault="00D57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57241" w:rsidRDefault="00D57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57241" w:rsidRDefault="00D57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57241" w:rsidRDefault="00D57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A1AB9" w:rsidRDefault="00CC17A5" w:rsidP="00C13C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040000" cy="2837503"/>
            <wp:effectExtent l="19050" t="0" r="8250" b="0"/>
            <wp:docPr id="1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8-26</w:t>
      </w:r>
    </w:p>
    <w:p w:rsidR="00D57241" w:rsidRDefault="00D57241">
      <w:pPr>
        <w:jc w:val="center"/>
        <w:rPr>
          <w:rFonts w:ascii="Times New Roman" w:hAnsi="Times New Roman" w:cs="Times New Roman"/>
        </w:rPr>
      </w:pPr>
    </w:p>
    <w:p w:rsidR="000A1AB9" w:rsidRDefault="00CC17A5" w:rsidP="009508DE">
      <w:pPr>
        <w:pStyle w:val="3"/>
      </w:pPr>
      <w:bookmarkStart w:id="188" w:name="_Toc22658"/>
      <w:bookmarkStart w:id="189" w:name="_Toc502061837"/>
      <w:r>
        <w:t xml:space="preserve">8.5.2 </w:t>
      </w:r>
      <w:r>
        <w:t>添加</w:t>
      </w:r>
      <w:bookmarkEnd w:id="188"/>
      <w:bookmarkEnd w:id="189"/>
    </w:p>
    <w:p w:rsidR="000A1AB9" w:rsidRDefault="003D251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57241">
        <w:rPr>
          <w:rFonts w:ascii="Times New Roman" w:eastAsia="宋体" w:hAnsi="Times New Roman" w:cs="Times New Roman" w:hint="eastAsia"/>
          <w:sz w:val="24"/>
          <w:szCs w:val="24"/>
        </w:rPr>
        <w:t>在上图</w:t>
      </w:r>
      <w:r w:rsidRPr="00D57241">
        <w:rPr>
          <w:rFonts w:ascii="Times New Roman" w:eastAsia="宋体" w:hAnsi="Times New Roman" w:cs="Times New Roman" w:hint="eastAsia"/>
          <w:sz w:val="24"/>
          <w:szCs w:val="24"/>
        </w:rPr>
        <w:t>8-2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D57241"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="00CC17A5">
        <w:rPr>
          <w:rFonts w:ascii="Times New Roman" w:eastAsia="宋体" w:hAnsi="Times New Roman" w:cs="Times New Roman"/>
          <w:sz w:val="24"/>
          <w:szCs w:val="24"/>
        </w:rPr>
        <w:t>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484684" cy="216000"/>
            <wp:effectExtent l="19050" t="0" r="0" b="0"/>
            <wp:docPr id="1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468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CC17A5">
        <w:rPr>
          <w:rFonts w:ascii="Times New Roman" w:eastAsia="宋体" w:hAnsi="Times New Roman" w:cs="Times New Roman"/>
          <w:sz w:val="24"/>
          <w:szCs w:val="24"/>
        </w:rPr>
        <w:t>项目编号、项目名称、项目简介等信息。点击</w:t>
      </w:r>
      <w:r w:rsidR="00CC17A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8635" cy="216000"/>
            <wp:effectExtent l="19050" t="0" r="3365" b="0"/>
            <wp:docPr id="12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863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17A5">
        <w:rPr>
          <w:rFonts w:ascii="Times New Roman" w:eastAsia="宋体" w:hAnsi="Times New Roman" w:cs="Times New Roman"/>
          <w:sz w:val="24"/>
          <w:szCs w:val="24"/>
        </w:rPr>
        <w:t>按钮，完成技改项目的添加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C17A5">
        <w:rPr>
          <w:rFonts w:ascii="Times New Roman" w:eastAsia="宋体" w:hAnsi="Times New Roman" w:cs="Times New Roman"/>
          <w:sz w:val="24"/>
          <w:szCs w:val="24"/>
        </w:rPr>
        <w:t>如图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CC17A5">
        <w:rPr>
          <w:rFonts w:ascii="Times New Roman" w:eastAsia="宋体" w:hAnsi="Times New Roman" w:cs="Times New Roman"/>
          <w:sz w:val="24"/>
          <w:szCs w:val="24"/>
        </w:rPr>
        <w:t>-2</w:t>
      </w:r>
      <w:r w:rsidR="00CC17A5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CC17A5">
        <w:rPr>
          <w:rFonts w:ascii="Times New Roman" w:eastAsia="宋体" w:hAnsi="Times New Roman" w:cs="Times New Roman"/>
          <w:sz w:val="24"/>
          <w:szCs w:val="24"/>
        </w:rPr>
        <w:t>所示。。</w:t>
      </w:r>
    </w:p>
    <w:p w:rsidR="000A1AB9" w:rsidRDefault="00CC17A5" w:rsidP="00C13C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40000" cy="2837504"/>
            <wp:effectExtent l="19050" t="0" r="8250" b="0"/>
            <wp:docPr id="12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5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1AB9" w:rsidRDefault="00CC17A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27</w:t>
      </w:r>
    </w:p>
    <w:p w:rsidR="000A1AB9" w:rsidRDefault="00CC17A5" w:rsidP="009508DE">
      <w:pPr>
        <w:pStyle w:val="3"/>
      </w:pPr>
      <w:bookmarkStart w:id="190" w:name="_Toc30090"/>
      <w:bookmarkStart w:id="191" w:name="_Toc502061838"/>
      <w:r>
        <w:t xml:space="preserve">8.5.3 </w:t>
      </w:r>
      <w:r>
        <w:t>批量删除</w:t>
      </w:r>
      <w:bookmarkEnd w:id="190"/>
      <w:bookmarkEnd w:id="191"/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D57241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 w:hint="eastAsia"/>
          <w:sz w:val="24"/>
          <w:szCs w:val="24"/>
        </w:rPr>
        <w:t>8.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0A1AB9" w:rsidRDefault="00CC17A5" w:rsidP="009508DE">
      <w:pPr>
        <w:pStyle w:val="3"/>
      </w:pPr>
      <w:bookmarkStart w:id="192" w:name="_Toc27613"/>
      <w:bookmarkStart w:id="193" w:name="_Toc502061839"/>
      <w:r>
        <w:lastRenderedPageBreak/>
        <w:t xml:space="preserve">8.5.4 </w:t>
      </w:r>
      <w:r>
        <w:t>表单操作</w:t>
      </w:r>
      <w:bookmarkEnd w:id="192"/>
      <w:bookmarkEnd w:id="193"/>
    </w:p>
    <w:p w:rsidR="000A1AB9" w:rsidRDefault="00CC17A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修改】和【删除】功能，如图所示。</w:t>
      </w:r>
    </w:p>
    <w:p w:rsidR="000A1AB9" w:rsidRDefault="00CC17A5">
      <w:pPr>
        <w:numPr>
          <w:ilvl w:val="0"/>
          <w:numId w:val="5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</w:t>
      </w: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D57241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 w:hint="eastAsia"/>
          <w:sz w:val="24"/>
          <w:szCs w:val="24"/>
        </w:rPr>
        <w:t>8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二）操作说明。</w:t>
      </w:r>
    </w:p>
    <w:p w:rsidR="000A1AB9" w:rsidRDefault="00CC17A5">
      <w:pPr>
        <w:numPr>
          <w:ilvl w:val="0"/>
          <w:numId w:val="5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</w:p>
    <w:p w:rsidR="000A1AB9" w:rsidRDefault="00CC17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</w:t>
      </w:r>
      <w:r w:rsidR="00D57241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参见第</w:t>
      </w:r>
      <w:r>
        <w:rPr>
          <w:rFonts w:ascii="Times New Roman" w:eastAsia="宋体" w:hAnsi="Times New Roman" w:cs="Times New Roman" w:hint="eastAsia"/>
          <w:sz w:val="24"/>
          <w:szCs w:val="24"/>
        </w:rPr>
        <w:t>8.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D474F7" w:rsidRDefault="00D474F7" w:rsidP="00D474F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月度报告</w:t>
      </w:r>
    </w:p>
    <w:p w:rsidR="00D474F7" w:rsidRDefault="00D474F7" w:rsidP="00D474F7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>
        <w:rPr>
          <w:rFonts w:ascii="Times New Roman" w:eastAsia="宋体" w:hAnsi="Times New Roman" w:cs="Times New Roman"/>
          <w:sz w:val="24"/>
          <w:szCs w:val="24"/>
        </w:rPr>
        <w:t>资产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月度报告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月度报告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-2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D474F7" w:rsidRDefault="00D474F7" w:rsidP="00D474F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106679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F7" w:rsidRDefault="00D474F7" w:rsidP="00D474F7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8-28</w:t>
      </w:r>
    </w:p>
    <w:p w:rsidR="00D474F7" w:rsidRDefault="00D474F7" w:rsidP="00D474F7">
      <w:pPr>
        <w:jc w:val="center"/>
        <w:rPr>
          <w:rFonts w:ascii="Times New Roman" w:eastAsia="宋体" w:hAnsi="Times New Roman" w:cs="Times New Roman"/>
          <w:szCs w:val="21"/>
        </w:rPr>
      </w:pPr>
    </w:p>
    <w:p w:rsidR="00D474F7" w:rsidRDefault="00D474F7" w:rsidP="009508DE">
      <w:pPr>
        <w:pStyle w:val="3"/>
      </w:pPr>
      <w:r>
        <w:t>8.</w:t>
      </w:r>
      <w:r>
        <w:rPr>
          <w:rFonts w:hint="eastAsia"/>
        </w:rPr>
        <w:t>6</w:t>
      </w:r>
      <w:r>
        <w:t xml:space="preserve">.1 </w:t>
      </w:r>
      <w:r>
        <w:t>搜索</w:t>
      </w:r>
    </w:p>
    <w:p w:rsidR="00D474F7" w:rsidRDefault="00D474F7" w:rsidP="00D474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-2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 w:rsidRPr="00D57241">
        <w:rPr>
          <w:rFonts w:ascii="Times New Roman" w:eastAsia="宋体" w:hAnsi="Times New Roman" w:cs="Times New Roman" w:hint="eastAsia"/>
          <w:sz w:val="24"/>
          <w:szCs w:val="24"/>
        </w:rPr>
        <w:t>，输入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名称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月度</w:t>
      </w:r>
      <w:r>
        <w:rPr>
          <w:rFonts w:ascii="Times New Roman" w:eastAsia="宋体" w:hAnsi="Times New Roman" w:cs="Times New Roman"/>
          <w:sz w:val="24"/>
          <w:szCs w:val="24"/>
        </w:rPr>
        <w:t>等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5755" cy="216000"/>
            <wp:effectExtent l="19050" t="0" r="8595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获取满足搜索条件的文件信息。</w:t>
      </w:r>
    </w:p>
    <w:p w:rsidR="00D474F7" w:rsidRDefault="00D474F7" w:rsidP="00D474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474F7" w:rsidRDefault="00D474F7" w:rsidP="00D474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474F7" w:rsidRDefault="00D474F7" w:rsidP="00D474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474F7" w:rsidRDefault="00D474F7" w:rsidP="00D474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474F7" w:rsidRDefault="00D474F7" w:rsidP="00D474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474F7" w:rsidRDefault="00D474F7" w:rsidP="00D474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474F7" w:rsidRDefault="00D474F7" w:rsidP="00D474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474F7" w:rsidRDefault="00D474F7" w:rsidP="00D474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474F7" w:rsidRDefault="00D474F7" w:rsidP="00D474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474F7" w:rsidRDefault="00D474F7" w:rsidP="00D474F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60289" cy="1558138"/>
            <wp:effectExtent l="19050" t="0" r="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19" cy="156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F7" w:rsidRDefault="00D474F7" w:rsidP="00D474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8-29</w:t>
      </w:r>
    </w:p>
    <w:p w:rsidR="00D474F7" w:rsidRDefault="00D474F7" w:rsidP="00D474F7">
      <w:pPr>
        <w:jc w:val="center"/>
        <w:rPr>
          <w:rFonts w:ascii="Times New Roman" w:hAnsi="Times New Roman" w:cs="Times New Roman"/>
        </w:rPr>
      </w:pPr>
    </w:p>
    <w:p w:rsidR="00D474F7" w:rsidRDefault="00D474F7" w:rsidP="009508DE">
      <w:pPr>
        <w:pStyle w:val="3"/>
      </w:pPr>
      <w:r>
        <w:t>8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 xml:space="preserve"> </w:t>
      </w:r>
      <w:r>
        <w:t>表单操作</w:t>
      </w:r>
    </w:p>
    <w:p w:rsidR="00D474F7" w:rsidRDefault="00D474F7" w:rsidP="00D474F7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</w:t>
      </w:r>
      <w:r>
        <w:rPr>
          <w:rFonts w:ascii="Times New Roman" w:eastAsia="宋体" w:hAnsi="Times New Roman" w:cs="Times New Roman" w:hint="eastAsia"/>
          <w:sz w:val="24"/>
          <w:szCs w:val="24"/>
        </w:rPr>
        <w:t>下载</w:t>
      </w:r>
      <w:r>
        <w:rPr>
          <w:rFonts w:ascii="Times New Roman" w:eastAsia="宋体" w:hAnsi="Times New Roman" w:cs="Times New Roman"/>
          <w:sz w:val="24"/>
          <w:szCs w:val="24"/>
        </w:rPr>
        <w:t>】功能，如图所示。</w:t>
      </w:r>
    </w:p>
    <w:p w:rsidR="00D474F7" w:rsidRDefault="00D474F7" w:rsidP="00D474F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2462650"/>
            <wp:effectExtent l="19050" t="0" r="2540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B9" w:rsidRDefault="00CC17A5" w:rsidP="00C226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387AF0" w:rsidRDefault="00220F6B" w:rsidP="00387AF0">
      <w:pPr>
        <w:pStyle w:val="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lastRenderedPageBreak/>
        <w:t xml:space="preserve">    </w:t>
      </w:r>
      <w:bookmarkStart w:id="194" w:name="_Toc502061840"/>
      <w:r w:rsidR="00DD17A5">
        <w:rPr>
          <w:rFonts w:ascii="Times New Roman" w:hAnsi="Times New Roman" w:cs="Times New Roman" w:hint="eastAsia"/>
        </w:rPr>
        <w:t>维修</w:t>
      </w:r>
      <w:r w:rsidR="00387AF0">
        <w:rPr>
          <w:rFonts w:ascii="Times New Roman" w:hAnsi="Times New Roman" w:cs="Times New Roman"/>
        </w:rPr>
        <w:t>管理</w:t>
      </w:r>
      <w:bookmarkEnd w:id="194"/>
    </w:p>
    <w:p w:rsidR="00443F5A" w:rsidRPr="00443F5A" w:rsidRDefault="00443F5A" w:rsidP="00443F5A">
      <w:pPr>
        <w:pStyle w:val="ad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195" w:name="_Toc502050811"/>
      <w:bookmarkStart w:id="196" w:name="_Toc502051177"/>
      <w:bookmarkStart w:id="197" w:name="_Toc502061465"/>
      <w:bookmarkStart w:id="198" w:name="_Toc502061841"/>
      <w:bookmarkEnd w:id="195"/>
      <w:bookmarkEnd w:id="196"/>
      <w:bookmarkEnd w:id="197"/>
      <w:bookmarkEnd w:id="198"/>
    </w:p>
    <w:p w:rsidR="00443F5A" w:rsidRPr="00443F5A" w:rsidRDefault="00443F5A" w:rsidP="00443F5A">
      <w:pPr>
        <w:pStyle w:val="ad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199" w:name="_Toc502061466"/>
      <w:bookmarkStart w:id="200" w:name="_Toc502061842"/>
      <w:bookmarkEnd w:id="199"/>
      <w:bookmarkEnd w:id="200"/>
    </w:p>
    <w:p w:rsidR="00443F5A" w:rsidRPr="00443F5A" w:rsidRDefault="00443F5A" w:rsidP="00443F5A">
      <w:pPr>
        <w:pStyle w:val="ad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01" w:name="_Toc502061467"/>
      <w:bookmarkStart w:id="202" w:name="_Toc502061843"/>
      <w:bookmarkEnd w:id="201"/>
      <w:bookmarkEnd w:id="202"/>
    </w:p>
    <w:p w:rsidR="00443F5A" w:rsidRPr="00443F5A" w:rsidRDefault="00443F5A" w:rsidP="00443F5A">
      <w:pPr>
        <w:pStyle w:val="ad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03" w:name="_Toc502061468"/>
      <w:bookmarkStart w:id="204" w:name="_Toc502061844"/>
      <w:bookmarkEnd w:id="203"/>
      <w:bookmarkEnd w:id="204"/>
    </w:p>
    <w:p w:rsidR="00443F5A" w:rsidRPr="00443F5A" w:rsidRDefault="00443F5A" w:rsidP="00443F5A">
      <w:pPr>
        <w:pStyle w:val="ad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05" w:name="_Toc502061469"/>
      <w:bookmarkStart w:id="206" w:name="_Toc502061845"/>
      <w:bookmarkEnd w:id="205"/>
      <w:bookmarkEnd w:id="206"/>
    </w:p>
    <w:p w:rsidR="00443F5A" w:rsidRPr="00443F5A" w:rsidRDefault="00443F5A" w:rsidP="00443F5A">
      <w:pPr>
        <w:pStyle w:val="ad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07" w:name="_Toc502061470"/>
      <w:bookmarkStart w:id="208" w:name="_Toc502061846"/>
      <w:bookmarkEnd w:id="207"/>
      <w:bookmarkEnd w:id="208"/>
    </w:p>
    <w:p w:rsidR="00443F5A" w:rsidRPr="00443F5A" w:rsidRDefault="00443F5A" w:rsidP="00443F5A">
      <w:pPr>
        <w:pStyle w:val="ad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09" w:name="_Toc502061471"/>
      <w:bookmarkStart w:id="210" w:name="_Toc502061847"/>
      <w:bookmarkEnd w:id="209"/>
      <w:bookmarkEnd w:id="210"/>
    </w:p>
    <w:p w:rsidR="00443F5A" w:rsidRPr="00443F5A" w:rsidRDefault="00443F5A" w:rsidP="00443F5A">
      <w:pPr>
        <w:pStyle w:val="ad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11" w:name="_Toc502061472"/>
      <w:bookmarkStart w:id="212" w:name="_Toc502061848"/>
      <w:bookmarkEnd w:id="211"/>
      <w:bookmarkEnd w:id="212"/>
    </w:p>
    <w:p w:rsidR="00443F5A" w:rsidRPr="00443F5A" w:rsidRDefault="00443F5A" w:rsidP="00443F5A">
      <w:pPr>
        <w:pStyle w:val="ad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13" w:name="_Toc502061473"/>
      <w:bookmarkStart w:id="214" w:name="_Toc502061849"/>
      <w:bookmarkEnd w:id="213"/>
      <w:bookmarkEnd w:id="214"/>
    </w:p>
    <w:p w:rsidR="00387AF0" w:rsidRDefault="00387AF0" w:rsidP="00443F5A">
      <w:pPr>
        <w:pStyle w:val="2"/>
        <w:numPr>
          <w:ilvl w:val="1"/>
          <w:numId w:val="13"/>
        </w:numPr>
        <w:rPr>
          <w:rFonts w:ascii="Times New Roman" w:hAnsi="Times New Roman" w:cs="Times New Roman"/>
        </w:rPr>
      </w:pPr>
      <w:bookmarkStart w:id="215" w:name="_Toc502061850"/>
      <w:r>
        <w:rPr>
          <w:rFonts w:ascii="Times New Roman" w:hAnsi="Times New Roman" w:cs="Times New Roman"/>
        </w:rPr>
        <w:t>总体功能概述</w:t>
      </w:r>
      <w:bookmarkEnd w:id="215"/>
    </w:p>
    <w:p w:rsidR="00387AF0" w:rsidRDefault="00823C55" w:rsidP="00387AF0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维修管理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是对资产类型为设备、仪器的资产进行维修的模块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其功能包括维修申请、维修接收、维修中、待验收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设备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、计量中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仪器仪表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、待领取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仪器仪表</w:t>
      </w:r>
      <w:r w:rsidR="00CC2E5E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A1D58">
        <w:rPr>
          <w:rFonts w:ascii="Times New Roman" w:eastAsia="宋体" w:hAnsi="Times New Roman" w:cs="Times New Roman" w:hint="eastAsia"/>
          <w:sz w:val="24"/>
          <w:szCs w:val="24"/>
        </w:rPr>
        <w:t>、流程查看。</w:t>
      </w:r>
      <w:r w:rsidR="00CE4790">
        <w:rPr>
          <w:rFonts w:ascii="Times New Roman" w:eastAsia="宋体" w:hAnsi="Times New Roman" w:cs="Times New Roman" w:hint="eastAsia"/>
          <w:sz w:val="24"/>
          <w:szCs w:val="24"/>
        </w:rPr>
        <w:t>各个菜单上的按钮有权限控制，具体可以在角色管理</w:t>
      </w:r>
      <w:r w:rsidR="00CE4790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E4790">
        <w:rPr>
          <w:rFonts w:ascii="Times New Roman" w:eastAsia="宋体" w:hAnsi="Times New Roman" w:cs="Times New Roman" w:hint="eastAsia"/>
          <w:sz w:val="24"/>
          <w:szCs w:val="24"/>
        </w:rPr>
        <w:t>分配权限处对角色分配该类权限</w:t>
      </w:r>
      <w:r w:rsidR="009E447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87AF0" w:rsidRDefault="00387AF0" w:rsidP="00475EE8">
      <w:pPr>
        <w:pStyle w:val="2"/>
        <w:numPr>
          <w:ilvl w:val="1"/>
          <w:numId w:val="13"/>
        </w:numPr>
        <w:rPr>
          <w:rFonts w:ascii="Times New Roman" w:eastAsia="宋体" w:hAnsi="Times New Roman" w:cs="Times New Roman"/>
          <w:sz w:val="24"/>
          <w:szCs w:val="24"/>
        </w:rPr>
      </w:pPr>
      <w:bookmarkStart w:id="216" w:name="_Toc502061851"/>
      <w:r>
        <w:rPr>
          <w:rFonts w:ascii="Times New Roman" w:hAnsi="Times New Roman" w:cs="Times New Roman"/>
        </w:rPr>
        <w:t>功能列表</w:t>
      </w:r>
      <w:bookmarkEnd w:id="21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387AF0" w:rsidTr="00823C55">
        <w:tc>
          <w:tcPr>
            <w:tcW w:w="704" w:type="dxa"/>
            <w:shd w:val="clear" w:color="auto" w:fill="E7E6E6" w:themeFill="background2"/>
          </w:tcPr>
          <w:p w:rsidR="00387AF0" w:rsidRDefault="00387AF0" w:rsidP="00823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59" w:type="dxa"/>
            <w:shd w:val="clear" w:color="auto" w:fill="E7E6E6" w:themeFill="background2"/>
          </w:tcPr>
          <w:p w:rsidR="00387AF0" w:rsidRDefault="00387AF0" w:rsidP="00823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E7E6E6" w:themeFill="background2"/>
          </w:tcPr>
          <w:p w:rsidR="00387AF0" w:rsidRDefault="00387AF0" w:rsidP="00823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简述</w:t>
            </w:r>
          </w:p>
        </w:tc>
      </w:tr>
      <w:tr w:rsidR="00387AF0" w:rsidTr="00823C55">
        <w:tc>
          <w:tcPr>
            <w:tcW w:w="704" w:type="dxa"/>
          </w:tcPr>
          <w:p w:rsidR="00387AF0" w:rsidRDefault="00387AF0" w:rsidP="00823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387AF0" w:rsidRDefault="00E13A5A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维修申请</w:t>
            </w:r>
          </w:p>
        </w:tc>
        <w:tc>
          <w:tcPr>
            <w:tcW w:w="6033" w:type="dxa"/>
          </w:tcPr>
          <w:p w:rsidR="00387AF0" w:rsidRDefault="00E13A5A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维修的表单提交入口</w:t>
            </w:r>
            <w:r w:rsidR="00E375A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</w:tr>
      <w:tr w:rsidR="00387AF0" w:rsidTr="00823C55">
        <w:tc>
          <w:tcPr>
            <w:tcW w:w="704" w:type="dxa"/>
          </w:tcPr>
          <w:p w:rsidR="00387AF0" w:rsidRDefault="00387AF0" w:rsidP="00823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387AF0" w:rsidRDefault="00E375AA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维修接收</w:t>
            </w:r>
          </w:p>
        </w:tc>
        <w:tc>
          <w:tcPr>
            <w:tcW w:w="6033" w:type="dxa"/>
          </w:tcPr>
          <w:p w:rsidR="00387AF0" w:rsidRDefault="00E375AA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对提交的维修表单进行审批</w:t>
            </w:r>
            <w:r w:rsidR="002C4D4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和驳回</w:t>
            </w:r>
            <w:r w:rsidR="00AF5EB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</w:tr>
      <w:tr w:rsidR="00387AF0" w:rsidTr="00823C55">
        <w:tc>
          <w:tcPr>
            <w:tcW w:w="704" w:type="dxa"/>
          </w:tcPr>
          <w:p w:rsidR="00387AF0" w:rsidRDefault="00387AF0" w:rsidP="00823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</w:tcPr>
          <w:p w:rsidR="00387AF0" w:rsidRDefault="00370E31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维修中</w:t>
            </w:r>
          </w:p>
        </w:tc>
        <w:tc>
          <w:tcPr>
            <w:tcW w:w="6033" w:type="dxa"/>
          </w:tcPr>
          <w:p w:rsidR="00387AF0" w:rsidRDefault="00370E31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对已审批的资产进行维修，提供维修完成、无法维修功能</w:t>
            </w:r>
            <w:r w:rsidR="00387A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。</w:t>
            </w:r>
          </w:p>
        </w:tc>
      </w:tr>
      <w:tr w:rsidR="00387AF0" w:rsidTr="00823C55">
        <w:tc>
          <w:tcPr>
            <w:tcW w:w="704" w:type="dxa"/>
          </w:tcPr>
          <w:p w:rsidR="00387AF0" w:rsidRDefault="00387AF0" w:rsidP="00823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59" w:type="dxa"/>
          </w:tcPr>
          <w:p w:rsidR="00387AF0" w:rsidRDefault="005A4227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待验收</w:t>
            </w:r>
          </w:p>
        </w:tc>
        <w:tc>
          <w:tcPr>
            <w:tcW w:w="6033" w:type="dxa"/>
          </w:tcPr>
          <w:p w:rsidR="00387AF0" w:rsidRDefault="00113CEC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对已维修完成的设备进行验收。</w:t>
            </w:r>
          </w:p>
        </w:tc>
      </w:tr>
      <w:tr w:rsidR="00387AF0" w:rsidTr="00823C55">
        <w:tc>
          <w:tcPr>
            <w:tcW w:w="704" w:type="dxa"/>
          </w:tcPr>
          <w:p w:rsidR="00387AF0" w:rsidRDefault="00387AF0" w:rsidP="00823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59" w:type="dxa"/>
          </w:tcPr>
          <w:p w:rsidR="00387AF0" w:rsidRDefault="00FC0D10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计量中</w:t>
            </w:r>
          </w:p>
        </w:tc>
        <w:tc>
          <w:tcPr>
            <w:tcW w:w="6033" w:type="dxa"/>
          </w:tcPr>
          <w:p w:rsidR="00387AF0" w:rsidRDefault="00387AF0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对</w:t>
            </w:r>
            <w:r w:rsidR="00FC0D1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已维修完成的仪器仪表进行计量。</w:t>
            </w:r>
          </w:p>
        </w:tc>
      </w:tr>
      <w:tr w:rsidR="00D70F37" w:rsidTr="00823C55">
        <w:tc>
          <w:tcPr>
            <w:tcW w:w="704" w:type="dxa"/>
          </w:tcPr>
          <w:p w:rsidR="00D70F37" w:rsidRDefault="00D70F37" w:rsidP="00823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59" w:type="dxa"/>
          </w:tcPr>
          <w:p w:rsidR="00D70F37" w:rsidRDefault="007556F3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待领取</w:t>
            </w:r>
          </w:p>
        </w:tc>
        <w:tc>
          <w:tcPr>
            <w:tcW w:w="6033" w:type="dxa"/>
          </w:tcPr>
          <w:p w:rsidR="00D70F37" w:rsidRDefault="00D7600E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对已维修完成或已计量的仪器仪表进行领取</w:t>
            </w:r>
            <w:r w:rsidR="00E81F52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</w:tr>
      <w:tr w:rsidR="0016239F" w:rsidTr="00823C55">
        <w:tc>
          <w:tcPr>
            <w:tcW w:w="704" w:type="dxa"/>
          </w:tcPr>
          <w:p w:rsidR="0016239F" w:rsidRDefault="0016239F" w:rsidP="00823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9" w:type="dxa"/>
          </w:tcPr>
          <w:p w:rsidR="0016239F" w:rsidRDefault="0016239F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流程查看</w:t>
            </w:r>
          </w:p>
        </w:tc>
        <w:tc>
          <w:tcPr>
            <w:tcW w:w="6033" w:type="dxa"/>
          </w:tcPr>
          <w:p w:rsidR="0016239F" w:rsidRDefault="00997CAD" w:rsidP="00823C55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对已提交申请的维修记录进行跟踪</w:t>
            </w:r>
            <w:r w:rsidR="00305A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443F5A" w:rsidRPr="00443F5A" w:rsidRDefault="001817D0" w:rsidP="00443F5A">
      <w:pPr>
        <w:pStyle w:val="2"/>
        <w:numPr>
          <w:ilvl w:val="1"/>
          <w:numId w:val="13"/>
        </w:numPr>
        <w:rPr>
          <w:rFonts w:ascii="Times New Roman" w:hAnsi="Times New Roman" w:cs="Times New Roman"/>
        </w:rPr>
      </w:pPr>
      <w:bookmarkStart w:id="217" w:name="_Toc502061852"/>
      <w:r>
        <w:rPr>
          <w:rFonts w:ascii="Times New Roman" w:hAnsi="Times New Roman" w:cs="Times New Roman" w:hint="eastAsia"/>
        </w:rPr>
        <w:t>维修申请</w:t>
      </w:r>
      <w:bookmarkEnd w:id="217"/>
    </w:p>
    <w:p w:rsidR="00387AF0" w:rsidRDefault="00387AF0" w:rsidP="00387AF0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="00197F34">
        <w:rPr>
          <w:rFonts w:ascii="Times New Roman" w:eastAsia="宋体" w:hAnsi="Times New Roman" w:cs="Times New Roman" w:hint="eastAsia"/>
          <w:sz w:val="24"/>
          <w:szCs w:val="24"/>
        </w:rPr>
        <w:t>维修</w:t>
      </w:r>
      <w:r>
        <w:rPr>
          <w:rFonts w:ascii="Times New Roman" w:eastAsia="宋体" w:hAnsi="Times New Roman" w:cs="Times New Roman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 w:rsidR="00197F34">
        <w:rPr>
          <w:rFonts w:ascii="Times New Roman" w:eastAsia="宋体" w:hAnsi="Times New Roman" w:cs="Times New Roman" w:hint="eastAsia"/>
          <w:sz w:val="24"/>
          <w:szCs w:val="24"/>
        </w:rPr>
        <w:t>维修申请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 w:rsidR="00197F34">
        <w:rPr>
          <w:rFonts w:ascii="Times New Roman" w:eastAsia="宋体" w:hAnsi="Times New Roman" w:cs="Times New Roman" w:hint="eastAsia"/>
          <w:sz w:val="24"/>
          <w:szCs w:val="24"/>
        </w:rPr>
        <w:t>维修申请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C71323"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387AF0" w:rsidRDefault="00800F5C" w:rsidP="00387A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835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F0" w:rsidRDefault="00387AF0" w:rsidP="00387AF0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71323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-1</w:t>
      </w:r>
    </w:p>
    <w:p w:rsidR="00387AF0" w:rsidRDefault="00387AF0" w:rsidP="00387AF0">
      <w:pPr>
        <w:jc w:val="center"/>
        <w:rPr>
          <w:rFonts w:ascii="Times New Roman" w:eastAsia="宋体" w:hAnsi="Times New Roman" w:cs="Times New Roman"/>
          <w:szCs w:val="21"/>
        </w:rPr>
      </w:pPr>
    </w:p>
    <w:p w:rsidR="005475CC" w:rsidRPr="005475CC" w:rsidRDefault="005475CC" w:rsidP="005475CC">
      <w:pPr>
        <w:pStyle w:val="ad"/>
        <w:keepNext/>
        <w:keepLines/>
        <w:numPr>
          <w:ilvl w:val="0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18" w:name="_Toc502050824"/>
      <w:bookmarkStart w:id="219" w:name="_Toc502051190"/>
      <w:bookmarkStart w:id="220" w:name="_Toc502061477"/>
      <w:bookmarkStart w:id="221" w:name="_Toc502061853"/>
      <w:bookmarkEnd w:id="218"/>
      <w:bookmarkEnd w:id="219"/>
      <w:bookmarkEnd w:id="220"/>
      <w:bookmarkEnd w:id="221"/>
    </w:p>
    <w:p w:rsidR="005475CC" w:rsidRPr="005475CC" w:rsidRDefault="005475CC" w:rsidP="005475CC">
      <w:pPr>
        <w:pStyle w:val="ad"/>
        <w:keepNext/>
        <w:keepLines/>
        <w:numPr>
          <w:ilvl w:val="0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22" w:name="_Toc502050825"/>
      <w:bookmarkStart w:id="223" w:name="_Toc502051191"/>
      <w:bookmarkStart w:id="224" w:name="_Toc502061478"/>
      <w:bookmarkStart w:id="225" w:name="_Toc502061854"/>
      <w:bookmarkEnd w:id="222"/>
      <w:bookmarkEnd w:id="223"/>
      <w:bookmarkEnd w:id="224"/>
      <w:bookmarkEnd w:id="225"/>
    </w:p>
    <w:p w:rsidR="005475CC" w:rsidRPr="005475CC" w:rsidRDefault="005475CC" w:rsidP="005475CC">
      <w:pPr>
        <w:pStyle w:val="ad"/>
        <w:keepNext/>
        <w:keepLines/>
        <w:numPr>
          <w:ilvl w:val="0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26" w:name="_Toc502050826"/>
      <w:bookmarkStart w:id="227" w:name="_Toc502051192"/>
      <w:bookmarkStart w:id="228" w:name="_Toc502061479"/>
      <w:bookmarkStart w:id="229" w:name="_Toc502061855"/>
      <w:bookmarkEnd w:id="226"/>
      <w:bookmarkEnd w:id="227"/>
      <w:bookmarkEnd w:id="228"/>
      <w:bookmarkEnd w:id="229"/>
    </w:p>
    <w:p w:rsidR="005475CC" w:rsidRPr="005475CC" w:rsidRDefault="005475CC" w:rsidP="005475CC">
      <w:pPr>
        <w:pStyle w:val="ad"/>
        <w:keepNext/>
        <w:keepLines/>
        <w:numPr>
          <w:ilvl w:val="0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30" w:name="_Toc502050827"/>
      <w:bookmarkStart w:id="231" w:name="_Toc502051193"/>
      <w:bookmarkStart w:id="232" w:name="_Toc502061480"/>
      <w:bookmarkStart w:id="233" w:name="_Toc502061856"/>
      <w:bookmarkEnd w:id="230"/>
      <w:bookmarkEnd w:id="231"/>
      <w:bookmarkEnd w:id="232"/>
      <w:bookmarkEnd w:id="233"/>
    </w:p>
    <w:p w:rsidR="005475CC" w:rsidRPr="005475CC" w:rsidRDefault="005475CC" w:rsidP="005475CC">
      <w:pPr>
        <w:pStyle w:val="ad"/>
        <w:keepNext/>
        <w:keepLines/>
        <w:numPr>
          <w:ilvl w:val="0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34" w:name="_Toc502050828"/>
      <w:bookmarkStart w:id="235" w:name="_Toc502051194"/>
      <w:bookmarkStart w:id="236" w:name="_Toc502061481"/>
      <w:bookmarkStart w:id="237" w:name="_Toc502061857"/>
      <w:bookmarkEnd w:id="234"/>
      <w:bookmarkEnd w:id="235"/>
      <w:bookmarkEnd w:id="236"/>
      <w:bookmarkEnd w:id="237"/>
    </w:p>
    <w:p w:rsidR="005475CC" w:rsidRPr="005475CC" w:rsidRDefault="005475CC" w:rsidP="005475CC">
      <w:pPr>
        <w:pStyle w:val="ad"/>
        <w:keepNext/>
        <w:keepLines/>
        <w:numPr>
          <w:ilvl w:val="0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38" w:name="_Toc502050829"/>
      <w:bookmarkStart w:id="239" w:name="_Toc502051195"/>
      <w:bookmarkStart w:id="240" w:name="_Toc502061482"/>
      <w:bookmarkStart w:id="241" w:name="_Toc502061858"/>
      <w:bookmarkEnd w:id="238"/>
      <w:bookmarkEnd w:id="239"/>
      <w:bookmarkEnd w:id="240"/>
      <w:bookmarkEnd w:id="241"/>
    </w:p>
    <w:p w:rsidR="005475CC" w:rsidRPr="005475CC" w:rsidRDefault="005475CC" w:rsidP="005475CC">
      <w:pPr>
        <w:pStyle w:val="ad"/>
        <w:keepNext/>
        <w:keepLines/>
        <w:numPr>
          <w:ilvl w:val="0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42" w:name="_Toc502050830"/>
      <w:bookmarkStart w:id="243" w:name="_Toc502051196"/>
      <w:bookmarkStart w:id="244" w:name="_Toc502061483"/>
      <w:bookmarkStart w:id="245" w:name="_Toc502061859"/>
      <w:bookmarkEnd w:id="242"/>
      <w:bookmarkEnd w:id="243"/>
      <w:bookmarkEnd w:id="244"/>
      <w:bookmarkEnd w:id="245"/>
    </w:p>
    <w:p w:rsidR="005475CC" w:rsidRPr="005475CC" w:rsidRDefault="005475CC" w:rsidP="005475CC">
      <w:pPr>
        <w:pStyle w:val="ad"/>
        <w:keepNext/>
        <w:keepLines/>
        <w:numPr>
          <w:ilvl w:val="0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46" w:name="_Toc502050831"/>
      <w:bookmarkStart w:id="247" w:name="_Toc502051197"/>
      <w:bookmarkStart w:id="248" w:name="_Toc502061484"/>
      <w:bookmarkStart w:id="249" w:name="_Toc502061860"/>
      <w:bookmarkEnd w:id="246"/>
      <w:bookmarkEnd w:id="247"/>
      <w:bookmarkEnd w:id="248"/>
      <w:bookmarkEnd w:id="249"/>
    </w:p>
    <w:p w:rsidR="005475CC" w:rsidRPr="005475CC" w:rsidRDefault="005475CC" w:rsidP="005475CC">
      <w:pPr>
        <w:pStyle w:val="ad"/>
        <w:keepNext/>
        <w:keepLines/>
        <w:numPr>
          <w:ilvl w:val="0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50" w:name="_Toc502050832"/>
      <w:bookmarkStart w:id="251" w:name="_Toc502051198"/>
      <w:bookmarkStart w:id="252" w:name="_Toc502061485"/>
      <w:bookmarkStart w:id="253" w:name="_Toc502061861"/>
      <w:bookmarkEnd w:id="250"/>
      <w:bookmarkEnd w:id="251"/>
      <w:bookmarkEnd w:id="252"/>
      <w:bookmarkEnd w:id="253"/>
    </w:p>
    <w:p w:rsidR="005475CC" w:rsidRPr="005475CC" w:rsidRDefault="005475CC" w:rsidP="005475CC">
      <w:pPr>
        <w:pStyle w:val="ad"/>
        <w:keepNext/>
        <w:keepLines/>
        <w:numPr>
          <w:ilvl w:val="0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54" w:name="_Toc502050833"/>
      <w:bookmarkStart w:id="255" w:name="_Toc502051199"/>
      <w:bookmarkStart w:id="256" w:name="_Toc502061486"/>
      <w:bookmarkStart w:id="257" w:name="_Toc502061862"/>
      <w:bookmarkEnd w:id="254"/>
      <w:bookmarkEnd w:id="255"/>
      <w:bookmarkEnd w:id="256"/>
      <w:bookmarkEnd w:id="257"/>
    </w:p>
    <w:p w:rsidR="005475CC" w:rsidRPr="005475CC" w:rsidRDefault="005475CC" w:rsidP="005475CC">
      <w:pPr>
        <w:pStyle w:val="ad"/>
        <w:keepNext/>
        <w:keepLines/>
        <w:numPr>
          <w:ilvl w:val="1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58" w:name="_Toc502050834"/>
      <w:bookmarkStart w:id="259" w:name="_Toc502051200"/>
      <w:bookmarkStart w:id="260" w:name="_Toc502061487"/>
      <w:bookmarkStart w:id="261" w:name="_Toc502061863"/>
      <w:bookmarkEnd w:id="258"/>
      <w:bookmarkEnd w:id="259"/>
      <w:bookmarkEnd w:id="260"/>
      <w:bookmarkEnd w:id="261"/>
    </w:p>
    <w:p w:rsidR="005475CC" w:rsidRPr="005475CC" w:rsidRDefault="005475CC" w:rsidP="005475CC">
      <w:pPr>
        <w:pStyle w:val="ad"/>
        <w:keepNext/>
        <w:keepLines/>
        <w:numPr>
          <w:ilvl w:val="1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62" w:name="_Toc502050835"/>
      <w:bookmarkStart w:id="263" w:name="_Toc502051201"/>
      <w:bookmarkStart w:id="264" w:name="_Toc502061488"/>
      <w:bookmarkStart w:id="265" w:name="_Toc502061864"/>
      <w:bookmarkEnd w:id="262"/>
      <w:bookmarkEnd w:id="263"/>
      <w:bookmarkEnd w:id="264"/>
      <w:bookmarkEnd w:id="265"/>
    </w:p>
    <w:p w:rsidR="005475CC" w:rsidRPr="005475CC" w:rsidRDefault="005475CC" w:rsidP="005475CC">
      <w:pPr>
        <w:pStyle w:val="ad"/>
        <w:keepNext/>
        <w:keepLines/>
        <w:numPr>
          <w:ilvl w:val="1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66" w:name="_Toc502050836"/>
      <w:bookmarkStart w:id="267" w:name="_Toc502051202"/>
      <w:bookmarkStart w:id="268" w:name="_Toc502061489"/>
      <w:bookmarkStart w:id="269" w:name="_Toc502061865"/>
      <w:bookmarkEnd w:id="266"/>
      <w:bookmarkEnd w:id="267"/>
      <w:bookmarkEnd w:id="268"/>
      <w:bookmarkEnd w:id="269"/>
    </w:p>
    <w:p w:rsidR="00443F5A" w:rsidRPr="00443F5A" w:rsidRDefault="00443F5A" w:rsidP="009508DE">
      <w:pPr>
        <w:pStyle w:val="3"/>
        <w:rPr>
          <w:szCs w:val="24"/>
        </w:rPr>
      </w:pPr>
      <w:bookmarkStart w:id="270" w:name="_Toc502061866"/>
      <w:r w:rsidRPr="00443F5A">
        <w:t>9.3.1</w:t>
      </w:r>
      <w:r w:rsidRPr="00443F5A">
        <w:rPr>
          <w:rFonts w:hint="eastAsia"/>
          <w:szCs w:val="24"/>
        </w:rPr>
        <w:t>申请</w:t>
      </w:r>
      <w:bookmarkEnd w:id="270"/>
    </w:p>
    <w:p w:rsidR="00240513" w:rsidRDefault="00981E99" w:rsidP="0024051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统一编号下拉选择要维修的资产的统一编号</w:t>
      </w:r>
      <w:r w:rsidR="00240513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输入相关信息，</w:t>
      </w:r>
      <w:r w:rsidR="00781B87">
        <w:rPr>
          <w:rFonts w:ascii="Times New Roman" w:eastAsia="宋体" w:hAnsi="Times New Roman" w:cs="Times New Roman" w:hint="eastAsia"/>
          <w:sz w:val="24"/>
          <w:szCs w:val="24"/>
        </w:rPr>
        <w:t>资产类型、资产名称、</w:t>
      </w:r>
      <w:r>
        <w:rPr>
          <w:rFonts w:ascii="Times New Roman" w:eastAsia="宋体" w:hAnsi="Times New Roman" w:cs="Times New Roman" w:hint="eastAsia"/>
          <w:sz w:val="24"/>
          <w:szCs w:val="24"/>
        </w:rPr>
        <w:t>联系人、联系电话、故障现象</w:t>
      </w:r>
      <w:r w:rsidR="00781B87">
        <w:rPr>
          <w:rFonts w:ascii="Times New Roman" w:eastAsia="宋体" w:hAnsi="Times New Roman" w:cs="Times New Roman" w:hint="eastAsia"/>
          <w:sz w:val="24"/>
          <w:szCs w:val="24"/>
        </w:rPr>
        <w:t>为必填项；输入完毕后点击</w:t>
      </w:r>
      <w:r w:rsidR="00C755C7">
        <w:rPr>
          <w:noProof/>
        </w:rPr>
        <w:drawing>
          <wp:inline distT="0" distB="0" distL="0" distR="0">
            <wp:extent cx="468172" cy="193121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6965" cy="2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C7">
        <w:rPr>
          <w:rFonts w:ascii="Times New Roman" w:eastAsia="宋体" w:hAnsi="Times New Roman" w:cs="Times New Roman" w:hint="eastAsia"/>
          <w:sz w:val="24"/>
          <w:szCs w:val="24"/>
        </w:rPr>
        <w:t>按钮提交表单</w:t>
      </w:r>
      <w:r w:rsidR="000E3D3E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0E3D3E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C71323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0E3D3E">
        <w:rPr>
          <w:rFonts w:ascii="Times New Roman" w:eastAsia="宋体" w:hAnsi="Times New Roman" w:cs="Times New Roman"/>
          <w:sz w:val="24"/>
          <w:szCs w:val="24"/>
        </w:rPr>
        <w:t>-2</w:t>
      </w:r>
      <w:r w:rsidR="0030106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40513" w:rsidRDefault="00230A3B" w:rsidP="00240513">
      <w:pPr>
        <w:jc w:val="center"/>
      </w:pPr>
      <w:r>
        <w:rPr>
          <w:noProof/>
        </w:rPr>
        <w:drawing>
          <wp:inline distT="0" distB="0" distL="0" distR="0">
            <wp:extent cx="5274310" cy="2703195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13" w:rsidRDefault="00240513" w:rsidP="00240513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71323">
        <w:rPr>
          <w:rFonts w:ascii="Times New Roman" w:eastAsia="宋体" w:hAnsi="Times New Roman" w:cs="Times New Roman"/>
          <w:szCs w:val="21"/>
        </w:rPr>
        <w:t>9</w:t>
      </w:r>
      <w:r w:rsidR="000E3D3E">
        <w:rPr>
          <w:rFonts w:ascii="Times New Roman" w:eastAsia="宋体" w:hAnsi="Times New Roman" w:cs="Times New Roman"/>
          <w:szCs w:val="21"/>
        </w:rPr>
        <w:t>-2</w:t>
      </w:r>
    </w:p>
    <w:p w:rsidR="003D33EA" w:rsidRPr="003D33EA" w:rsidRDefault="003D33EA" w:rsidP="003D33EA">
      <w:pPr>
        <w:pStyle w:val="ad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71" w:name="_Toc502050838"/>
      <w:bookmarkStart w:id="272" w:name="_Toc502051204"/>
      <w:bookmarkStart w:id="273" w:name="_Toc502061491"/>
      <w:bookmarkStart w:id="274" w:name="_Toc502061867"/>
      <w:bookmarkEnd w:id="271"/>
      <w:bookmarkEnd w:id="272"/>
      <w:bookmarkEnd w:id="273"/>
      <w:bookmarkEnd w:id="274"/>
    </w:p>
    <w:p w:rsidR="003D33EA" w:rsidRPr="003D33EA" w:rsidRDefault="003D33EA" w:rsidP="003D33EA">
      <w:pPr>
        <w:pStyle w:val="ad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75" w:name="_Toc502061492"/>
      <w:bookmarkStart w:id="276" w:name="_Toc502061868"/>
      <w:bookmarkEnd w:id="275"/>
      <w:bookmarkEnd w:id="276"/>
    </w:p>
    <w:p w:rsidR="003D33EA" w:rsidRPr="003D33EA" w:rsidRDefault="003D33EA" w:rsidP="003D33EA">
      <w:pPr>
        <w:pStyle w:val="ad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77" w:name="_Toc502061493"/>
      <w:bookmarkStart w:id="278" w:name="_Toc502061869"/>
      <w:bookmarkEnd w:id="277"/>
      <w:bookmarkEnd w:id="278"/>
    </w:p>
    <w:p w:rsidR="003D33EA" w:rsidRPr="003D33EA" w:rsidRDefault="003D33EA" w:rsidP="003D33EA">
      <w:pPr>
        <w:pStyle w:val="ad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79" w:name="_Toc502061494"/>
      <w:bookmarkStart w:id="280" w:name="_Toc502061870"/>
      <w:bookmarkEnd w:id="279"/>
      <w:bookmarkEnd w:id="280"/>
    </w:p>
    <w:p w:rsidR="003D33EA" w:rsidRPr="003D33EA" w:rsidRDefault="003D33EA" w:rsidP="003D33EA">
      <w:pPr>
        <w:pStyle w:val="ad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81" w:name="_Toc502061495"/>
      <w:bookmarkStart w:id="282" w:name="_Toc502061871"/>
      <w:bookmarkEnd w:id="281"/>
      <w:bookmarkEnd w:id="282"/>
    </w:p>
    <w:p w:rsidR="003D33EA" w:rsidRPr="003D33EA" w:rsidRDefault="003D33EA" w:rsidP="003D33EA">
      <w:pPr>
        <w:pStyle w:val="ad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83" w:name="_Toc502061496"/>
      <w:bookmarkStart w:id="284" w:name="_Toc502061872"/>
      <w:bookmarkEnd w:id="283"/>
      <w:bookmarkEnd w:id="284"/>
    </w:p>
    <w:p w:rsidR="003D33EA" w:rsidRPr="003D33EA" w:rsidRDefault="003D33EA" w:rsidP="003D33EA">
      <w:pPr>
        <w:pStyle w:val="ad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85" w:name="_Toc502061497"/>
      <w:bookmarkStart w:id="286" w:name="_Toc502061873"/>
      <w:bookmarkEnd w:id="285"/>
      <w:bookmarkEnd w:id="286"/>
    </w:p>
    <w:p w:rsidR="003D33EA" w:rsidRPr="003D33EA" w:rsidRDefault="003D33EA" w:rsidP="003D33EA">
      <w:pPr>
        <w:pStyle w:val="ad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87" w:name="_Toc502061498"/>
      <w:bookmarkStart w:id="288" w:name="_Toc502061874"/>
      <w:bookmarkEnd w:id="287"/>
      <w:bookmarkEnd w:id="288"/>
    </w:p>
    <w:p w:rsidR="003D33EA" w:rsidRPr="003D33EA" w:rsidRDefault="003D33EA" w:rsidP="003D33EA">
      <w:pPr>
        <w:pStyle w:val="ad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89" w:name="_Toc502061499"/>
      <w:bookmarkStart w:id="290" w:name="_Toc502061875"/>
      <w:bookmarkEnd w:id="289"/>
      <w:bookmarkEnd w:id="290"/>
    </w:p>
    <w:p w:rsidR="003D33EA" w:rsidRPr="003D33EA" w:rsidRDefault="003D33EA" w:rsidP="003D33EA">
      <w:pPr>
        <w:pStyle w:val="ad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91" w:name="_Toc502061500"/>
      <w:bookmarkStart w:id="292" w:name="_Toc502061876"/>
      <w:bookmarkEnd w:id="291"/>
      <w:bookmarkEnd w:id="292"/>
    </w:p>
    <w:p w:rsidR="003D33EA" w:rsidRPr="003D33EA" w:rsidRDefault="003D33EA" w:rsidP="003D33EA">
      <w:pPr>
        <w:pStyle w:val="ad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93" w:name="_Toc502061501"/>
      <w:bookmarkStart w:id="294" w:name="_Toc502061877"/>
      <w:bookmarkEnd w:id="293"/>
      <w:bookmarkEnd w:id="294"/>
    </w:p>
    <w:p w:rsidR="003D33EA" w:rsidRPr="003D33EA" w:rsidRDefault="003D33EA" w:rsidP="003D33EA">
      <w:pPr>
        <w:pStyle w:val="ad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295" w:name="_Toc502061502"/>
      <w:bookmarkStart w:id="296" w:name="_Toc502061878"/>
      <w:bookmarkEnd w:id="295"/>
      <w:bookmarkEnd w:id="296"/>
    </w:p>
    <w:p w:rsidR="001D1251" w:rsidRDefault="001D1251" w:rsidP="00443F5A">
      <w:pPr>
        <w:pStyle w:val="2"/>
        <w:numPr>
          <w:ilvl w:val="1"/>
          <w:numId w:val="13"/>
        </w:numPr>
        <w:rPr>
          <w:rFonts w:ascii="Times New Roman" w:hAnsi="Times New Roman" w:cs="Times New Roman"/>
        </w:rPr>
      </w:pPr>
      <w:bookmarkStart w:id="297" w:name="_Toc502061879"/>
      <w:r>
        <w:rPr>
          <w:rFonts w:ascii="Times New Roman" w:hAnsi="Times New Roman" w:cs="Times New Roman" w:hint="eastAsia"/>
        </w:rPr>
        <w:t>维修</w:t>
      </w:r>
      <w:r w:rsidR="00743685">
        <w:rPr>
          <w:rFonts w:ascii="Times New Roman" w:hAnsi="Times New Roman" w:cs="Times New Roman" w:hint="eastAsia"/>
        </w:rPr>
        <w:t>接收</w:t>
      </w:r>
      <w:bookmarkEnd w:id="297"/>
    </w:p>
    <w:p w:rsidR="001D1251" w:rsidRDefault="001D1251" w:rsidP="001D1251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维修</w:t>
      </w:r>
      <w:r>
        <w:rPr>
          <w:rFonts w:ascii="Times New Roman" w:eastAsia="宋体" w:hAnsi="Times New Roman" w:cs="Times New Roman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 w:rsidR="00AF34A7">
        <w:rPr>
          <w:rFonts w:ascii="Times New Roman" w:eastAsia="宋体" w:hAnsi="Times New Roman" w:cs="Times New Roman" w:hint="eastAsia"/>
          <w:sz w:val="24"/>
          <w:szCs w:val="24"/>
        </w:rPr>
        <w:t>处理中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 w:rsidR="00AF34A7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 w:rsidR="00AF34A7">
        <w:rPr>
          <w:rFonts w:ascii="Times New Roman" w:eastAsia="宋体" w:hAnsi="Times New Roman" w:cs="Times New Roman"/>
          <w:sz w:val="24"/>
          <w:szCs w:val="24"/>
        </w:rPr>
        <w:t>【</w:t>
      </w:r>
      <w:r w:rsidR="00CF16D5">
        <w:rPr>
          <w:rFonts w:ascii="Times New Roman" w:eastAsia="宋体" w:hAnsi="Times New Roman" w:cs="Times New Roman" w:hint="eastAsia"/>
          <w:sz w:val="24"/>
          <w:szCs w:val="24"/>
        </w:rPr>
        <w:t>设备</w:t>
      </w:r>
      <w:r w:rsidR="00CF16D5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F16D5">
        <w:rPr>
          <w:rFonts w:ascii="Times New Roman" w:eastAsia="宋体" w:hAnsi="Times New Roman" w:cs="Times New Roman" w:hint="eastAsia"/>
          <w:sz w:val="24"/>
          <w:szCs w:val="24"/>
        </w:rPr>
        <w:t>仪器</w:t>
      </w:r>
      <w:r w:rsidR="00AF34A7">
        <w:rPr>
          <w:rFonts w:ascii="Times New Roman" w:eastAsia="宋体" w:hAnsi="Times New Roman" w:cs="Times New Roman"/>
          <w:sz w:val="24"/>
          <w:szCs w:val="24"/>
        </w:rPr>
        <w:t>】</w:t>
      </w:r>
      <w:r w:rsidR="00AF34A7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 w:rsidR="00AF34A7">
        <w:rPr>
          <w:rFonts w:ascii="Times New Roman" w:eastAsia="宋体" w:hAnsi="Times New Roman" w:cs="Times New Roman"/>
          <w:sz w:val="24"/>
          <w:szCs w:val="24"/>
        </w:rPr>
        <w:lastRenderedPageBreak/>
        <w:t>【</w:t>
      </w:r>
      <w:r w:rsidR="00AF34A7">
        <w:rPr>
          <w:rFonts w:ascii="Times New Roman" w:eastAsia="宋体" w:hAnsi="Times New Roman" w:cs="Times New Roman" w:hint="eastAsia"/>
          <w:sz w:val="24"/>
          <w:szCs w:val="24"/>
        </w:rPr>
        <w:t>维修</w:t>
      </w:r>
      <w:r w:rsidR="002473F5">
        <w:rPr>
          <w:rFonts w:ascii="Times New Roman" w:eastAsia="宋体" w:hAnsi="Times New Roman" w:cs="Times New Roman" w:hint="eastAsia"/>
          <w:sz w:val="24"/>
          <w:szCs w:val="24"/>
        </w:rPr>
        <w:t>接收</w:t>
      </w:r>
      <w:r w:rsidR="00AF34A7"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/>
          <w:sz w:val="24"/>
          <w:szCs w:val="24"/>
        </w:rPr>
        <w:t>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维修</w:t>
      </w:r>
      <w:r w:rsidR="00806E8D">
        <w:rPr>
          <w:rFonts w:ascii="Times New Roman" w:eastAsia="宋体" w:hAnsi="Times New Roman" w:cs="Times New Roman" w:hint="eastAsia"/>
          <w:sz w:val="24"/>
          <w:szCs w:val="24"/>
        </w:rPr>
        <w:t>接收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C71323"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806E8D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1D1251" w:rsidRDefault="00F32A45" w:rsidP="001D12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463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51" w:rsidRDefault="001D1251" w:rsidP="001D1251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71323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F32A45">
        <w:rPr>
          <w:rFonts w:ascii="Times New Roman" w:eastAsia="宋体" w:hAnsi="Times New Roman" w:cs="Times New Roman"/>
          <w:szCs w:val="21"/>
        </w:rPr>
        <w:t>3</w:t>
      </w:r>
    </w:p>
    <w:p w:rsidR="001D1251" w:rsidRDefault="001D1251" w:rsidP="001D1251">
      <w:pPr>
        <w:jc w:val="center"/>
        <w:rPr>
          <w:rFonts w:ascii="Times New Roman" w:eastAsia="宋体" w:hAnsi="Times New Roman" w:cs="Times New Roman"/>
          <w:szCs w:val="21"/>
        </w:rPr>
      </w:pPr>
    </w:p>
    <w:p w:rsidR="003D33EA" w:rsidRPr="003D33EA" w:rsidRDefault="003D33EA" w:rsidP="003D33EA">
      <w:pPr>
        <w:pStyle w:val="ad"/>
        <w:keepNext/>
        <w:keepLines/>
        <w:numPr>
          <w:ilvl w:val="1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298" w:name="_Toc502050852"/>
      <w:bookmarkStart w:id="299" w:name="_Toc502051218"/>
      <w:bookmarkStart w:id="300" w:name="_Toc502061504"/>
      <w:bookmarkStart w:id="301" w:name="_Toc502061880"/>
      <w:bookmarkEnd w:id="298"/>
      <w:bookmarkEnd w:id="299"/>
      <w:bookmarkEnd w:id="300"/>
      <w:bookmarkEnd w:id="301"/>
    </w:p>
    <w:p w:rsidR="001D1251" w:rsidRDefault="0032016A" w:rsidP="009508DE">
      <w:pPr>
        <w:pStyle w:val="3"/>
      </w:pPr>
      <w:bookmarkStart w:id="302" w:name="_Toc502061881"/>
      <w:r>
        <w:rPr>
          <w:rFonts w:hint="eastAsia"/>
        </w:rPr>
        <w:t>9.4.1</w:t>
      </w:r>
      <w:r w:rsidR="00932B6F">
        <w:rPr>
          <w:rFonts w:hint="eastAsia"/>
        </w:rPr>
        <w:t>搜索</w:t>
      </w:r>
      <w:bookmarkEnd w:id="302"/>
    </w:p>
    <w:p w:rsidR="001D1251" w:rsidRPr="00047E68" w:rsidRDefault="001D1251" w:rsidP="001D125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047E68">
        <w:rPr>
          <w:rFonts w:ascii="Times New Roman" w:eastAsia="宋体" w:hAnsi="Times New Roman" w:cs="Times New Roman" w:hint="eastAsia"/>
          <w:sz w:val="24"/>
          <w:szCs w:val="24"/>
        </w:rPr>
        <w:t>列表上方搜索栏中，输入相应的搜索条件，点击</w:t>
      </w:r>
      <w:r w:rsidR="00047E68">
        <w:rPr>
          <w:noProof/>
        </w:rPr>
        <w:drawing>
          <wp:inline distT="0" distB="0" distL="0" distR="0">
            <wp:extent cx="526695" cy="2430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135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E68">
        <w:rPr>
          <w:rFonts w:ascii="Times New Roman" w:eastAsia="宋体" w:hAnsi="Times New Roman" w:cs="Times New Roman" w:hint="eastAsia"/>
          <w:sz w:val="24"/>
          <w:szCs w:val="24"/>
        </w:rPr>
        <w:t>按钮进行列表筛选。如图</w:t>
      </w:r>
      <w:r w:rsidR="00C71323">
        <w:rPr>
          <w:rFonts w:ascii="Times New Roman" w:eastAsia="宋体" w:hAnsi="Times New Roman" w:cs="Times New Roman"/>
          <w:sz w:val="24"/>
          <w:szCs w:val="24"/>
        </w:rPr>
        <w:t>9</w:t>
      </w:r>
      <w:r w:rsidR="00047E68">
        <w:rPr>
          <w:rFonts w:ascii="Times New Roman" w:eastAsia="宋体" w:hAnsi="Times New Roman" w:cs="Times New Roman"/>
          <w:sz w:val="24"/>
          <w:szCs w:val="24"/>
        </w:rPr>
        <w:t>-4</w:t>
      </w:r>
      <w:r w:rsidR="002A140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D1251" w:rsidRDefault="00D4248A" w:rsidP="001D1251">
      <w:pPr>
        <w:jc w:val="center"/>
      </w:pPr>
      <w:r>
        <w:rPr>
          <w:noProof/>
        </w:rPr>
        <w:drawing>
          <wp:inline distT="0" distB="0" distL="0" distR="0">
            <wp:extent cx="5274310" cy="278638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51" w:rsidRDefault="001D1251" w:rsidP="001D1251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71323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</w:t>
      </w:r>
      <w:r w:rsidR="00D4248A">
        <w:rPr>
          <w:rFonts w:ascii="Times New Roman" w:eastAsia="宋体" w:hAnsi="Times New Roman" w:cs="Times New Roman"/>
          <w:szCs w:val="21"/>
        </w:rPr>
        <w:t>4</w:t>
      </w:r>
    </w:p>
    <w:p w:rsidR="00AB7377" w:rsidRDefault="0032016A" w:rsidP="009508DE">
      <w:pPr>
        <w:pStyle w:val="3"/>
      </w:pPr>
      <w:bookmarkStart w:id="303" w:name="_Toc502061882"/>
      <w:r>
        <w:rPr>
          <w:rFonts w:hint="eastAsia"/>
        </w:rPr>
        <w:t>9.4.2</w:t>
      </w:r>
      <w:r w:rsidR="00DC66B2">
        <w:rPr>
          <w:rFonts w:hint="eastAsia"/>
        </w:rPr>
        <w:t>接收</w:t>
      </w:r>
      <w:bookmarkEnd w:id="303"/>
    </w:p>
    <w:p w:rsidR="00AB7377" w:rsidRPr="00047E68" w:rsidRDefault="0053341C" w:rsidP="00AB737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列表中的</w:t>
      </w:r>
      <w:r>
        <w:rPr>
          <w:noProof/>
        </w:rPr>
        <w:drawing>
          <wp:inline distT="0" distB="0" distL="0" distR="0">
            <wp:extent cx="400000" cy="266667"/>
            <wp:effectExtent l="0" t="0" r="635" b="63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，</w:t>
      </w:r>
      <w:r w:rsidR="006B68BD">
        <w:rPr>
          <w:rFonts w:ascii="Times New Roman" w:eastAsia="宋体" w:hAnsi="Times New Roman" w:cs="Times New Roman" w:hint="eastAsia"/>
          <w:sz w:val="24"/>
          <w:szCs w:val="24"/>
        </w:rPr>
        <w:t>仪器类型的资产</w:t>
      </w:r>
      <w:r w:rsidR="002E62B3">
        <w:rPr>
          <w:rFonts w:ascii="Times New Roman" w:eastAsia="宋体" w:hAnsi="Times New Roman" w:cs="Times New Roman" w:hint="eastAsia"/>
          <w:sz w:val="24"/>
          <w:szCs w:val="24"/>
        </w:rPr>
        <w:t>出现弹窗如图</w:t>
      </w:r>
      <w:r w:rsidR="002E62B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E62B3">
        <w:rPr>
          <w:rFonts w:ascii="Times New Roman" w:eastAsia="宋体" w:hAnsi="Times New Roman" w:cs="Times New Roman"/>
          <w:sz w:val="24"/>
          <w:szCs w:val="24"/>
        </w:rPr>
        <w:t>0-5</w:t>
      </w:r>
      <w:r w:rsidR="006B68BD">
        <w:rPr>
          <w:rFonts w:ascii="Times New Roman" w:eastAsia="宋体" w:hAnsi="Times New Roman" w:cs="Times New Roman" w:hint="eastAsia"/>
          <w:sz w:val="24"/>
          <w:szCs w:val="24"/>
        </w:rPr>
        <w:t>；设备类型的资产出现弹窗如图</w:t>
      </w:r>
      <w:r w:rsidR="00C71323">
        <w:rPr>
          <w:rFonts w:ascii="Times New Roman" w:eastAsia="宋体" w:hAnsi="Times New Roman" w:cs="Times New Roman"/>
          <w:sz w:val="24"/>
          <w:szCs w:val="24"/>
        </w:rPr>
        <w:t>9</w:t>
      </w:r>
      <w:r w:rsidR="006B68BD">
        <w:rPr>
          <w:rFonts w:ascii="Times New Roman" w:eastAsia="宋体" w:hAnsi="Times New Roman" w:cs="Times New Roman"/>
          <w:sz w:val="24"/>
          <w:szCs w:val="24"/>
        </w:rPr>
        <w:t>-6</w:t>
      </w:r>
      <w:r w:rsidR="00AB737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B7377" w:rsidRDefault="001B3E2F" w:rsidP="00AB7377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784475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77" w:rsidRDefault="00AB7377" w:rsidP="00AB7377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71323">
        <w:rPr>
          <w:rFonts w:ascii="Times New Roman" w:eastAsia="宋体" w:hAnsi="Times New Roman" w:cs="Times New Roman" w:hint="eastAsia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</w:t>
      </w:r>
      <w:r w:rsidR="001B3E2F">
        <w:rPr>
          <w:rFonts w:ascii="Times New Roman" w:eastAsia="宋体" w:hAnsi="Times New Roman" w:cs="Times New Roman"/>
          <w:szCs w:val="21"/>
        </w:rPr>
        <w:t>5</w:t>
      </w:r>
      <w:r w:rsidR="00E85C3C">
        <w:rPr>
          <w:rFonts w:ascii="Times New Roman" w:eastAsia="宋体" w:hAnsi="Times New Roman" w:cs="Times New Roman" w:hint="eastAsia"/>
          <w:szCs w:val="21"/>
        </w:rPr>
        <w:t>（仪器）</w:t>
      </w:r>
    </w:p>
    <w:p w:rsidR="00387AF0" w:rsidRDefault="007E6BC0" w:rsidP="006A5CC7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95905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C0" w:rsidRDefault="007E6BC0" w:rsidP="007E6BC0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71323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6</w:t>
      </w:r>
      <w:r>
        <w:rPr>
          <w:rFonts w:ascii="Times New Roman" w:eastAsia="宋体" w:hAnsi="Times New Roman" w:cs="Times New Roman" w:hint="eastAsia"/>
          <w:szCs w:val="21"/>
        </w:rPr>
        <w:t>（</w:t>
      </w:r>
      <w:r w:rsidR="00BF1B0F">
        <w:rPr>
          <w:rFonts w:ascii="Times New Roman" w:eastAsia="宋体" w:hAnsi="Times New Roman" w:cs="Times New Roman" w:hint="eastAsia"/>
          <w:szCs w:val="21"/>
        </w:rPr>
        <w:t>设备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7E6BC0" w:rsidRDefault="004879B5" w:rsidP="006A5C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仪器仪表的接收需要选择送修人和送修单位。</w:t>
      </w:r>
      <w:r w:rsidR="00540DC8">
        <w:rPr>
          <w:rFonts w:ascii="Times New Roman" w:eastAsia="宋体" w:hAnsi="Times New Roman" w:cs="Times New Roman" w:hint="eastAsia"/>
          <w:sz w:val="24"/>
          <w:szCs w:val="24"/>
        </w:rPr>
        <w:t>根据表单的填写情况，点击</w:t>
      </w:r>
      <w:r w:rsidR="0061545E">
        <w:rPr>
          <w:noProof/>
        </w:rPr>
        <w:drawing>
          <wp:inline distT="0" distB="0" distL="0" distR="0">
            <wp:extent cx="514286" cy="333333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45E">
        <w:rPr>
          <w:rFonts w:ascii="Times New Roman" w:eastAsia="宋体" w:hAnsi="Times New Roman" w:cs="Times New Roman" w:hint="eastAsia"/>
          <w:sz w:val="24"/>
          <w:szCs w:val="24"/>
        </w:rPr>
        <w:t>按钮，则判定申请不合格，流程结束；点击</w:t>
      </w:r>
      <w:r w:rsidR="0022174E">
        <w:rPr>
          <w:noProof/>
        </w:rPr>
        <w:drawing>
          <wp:inline distT="0" distB="0" distL="0" distR="0">
            <wp:extent cx="485714" cy="285714"/>
            <wp:effectExtent l="0" t="0" r="0" b="63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74E">
        <w:rPr>
          <w:rFonts w:ascii="Times New Roman" w:eastAsia="宋体" w:hAnsi="Times New Roman" w:cs="Times New Roman" w:hint="eastAsia"/>
          <w:sz w:val="24"/>
          <w:szCs w:val="24"/>
        </w:rPr>
        <w:t>按钮，则判定合格，流程进入维修中。</w:t>
      </w:r>
    </w:p>
    <w:p w:rsidR="00F0157F" w:rsidRDefault="00F0157F" w:rsidP="00443F5A">
      <w:pPr>
        <w:pStyle w:val="2"/>
        <w:numPr>
          <w:ilvl w:val="1"/>
          <w:numId w:val="13"/>
        </w:numPr>
        <w:rPr>
          <w:rFonts w:ascii="Times New Roman" w:hAnsi="Times New Roman" w:cs="Times New Roman"/>
        </w:rPr>
      </w:pPr>
      <w:bookmarkStart w:id="304" w:name="_Toc502061883"/>
      <w:r>
        <w:rPr>
          <w:rFonts w:ascii="Times New Roman" w:hAnsi="Times New Roman" w:cs="Times New Roman" w:hint="eastAsia"/>
        </w:rPr>
        <w:t>维修中</w:t>
      </w:r>
      <w:bookmarkEnd w:id="304"/>
    </w:p>
    <w:p w:rsidR="00F0157F" w:rsidRDefault="00F0157F" w:rsidP="00F0157F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维修</w:t>
      </w:r>
      <w:r>
        <w:rPr>
          <w:rFonts w:ascii="Times New Roman" w:eastAsia="宋体" w:hAnsi="Times New Roman" w:cs="Times New Roman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处理中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设备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仪器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维修</w:t>
      </w:r>
      <w:r w:rsidR="00BF516D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维修</w:t>
      </w:r>
      <w:r w:rsidR="00BF516D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C71323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212459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F0157F" w:rsidRDefault="00E250D2" w:rsidP="00F01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9590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7F" w:rsidRDefault="00F0157F" w:rsidP="00F0157F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71323">
        <w:rPr>
          <w:rFonts w:ascii="Times New Roman" w:eastAsia="宋体" w:hAnsi="Times New Roman" w:cs="Times New Roman" w:hint="eastAsia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8111E7">
        <w:rPr>
          <w:rFonts w:ascii="Times New Roman" w:eastAsia="宋体" w:hAnsi="Times New Roman" w:cs="Times New Roman"/>
          <w:szCs w:val="21"/>
        </w:rPr>
        <w:t>7</w:t>
      </w:r>
    </w:p>
    <w:p w:rsidR="00F0157F" w:rsidRDefault="00F0157F" w:rsidP="00F0157F">
      <w:pPr>
        <w:jc w:val="center"/>
        <w:rPr>
          <w:rFonts w:ascii="Times New Roman" w:eastAsia="宋体" w:hAnsi="Times New Roman" w:cs="Times New Roman"/>
          <w:szCs w:val="21"/>
        </w:rPr>
      </w:pPr>
    </w:p>
    <w:p w:rsidR="0032016A" w:rsidRPr="0032016A" w:rsidRDefault="0032016A" w:rsidP="0032016A">
      <w:pPr>
        <w:pStyle w:val="ad"/>
        <w:keepNext/>
        <w:keepLines/>
        <w:numPr>
          <w:ilvl w:val="1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305" w:name="_Toc502050856"/>
      <w:bookmarkStart w:id="306" w:name="_Toc502051222"/>
      <w:bookmarkStart w:id="307" w:name="_Toc502061508"/>
      <w:bookmarkStart w:id="308" w:name="_Toc502061884"/>
      <w:bookmarkEnd w:id="305"/>
      <w:bookmarkEnd w:id="306"/>
      <w:bookmarkEnd w:id="307"/>
      <w:bookmarkEnd w:id="308"/>
    </w:p>
    <w:p w:rsidR="00F0157F" w:rsidRPr="0032016A" w:rsidRDefault="0032016A" w:rsidP="009508DE">
      <w:pPr>
        <w:pStyle w:val="3"/>
      </w:pPr>
      <w:bookmarkStart w:id="309" w:name="_Toc502061885"/>
      <w:r w:rsidRPr="0032016A">
        <w:t>9.5.1</w:t>
      </w:r>
      <w:r w:rsidR="00F0157F" w:rsidRPr="0032016A">
        <w:rPr>
          <w:rFonts w:hint="eastAsia"/>
        </w:rPr>
        <w:t>搜索</w:t>
      </w:r>
      <w:bookmarkEnd w:id="309"/>
    </w:p>
    <w:p w:rsidR="00F0157F" w:rsidRPr="00047E68" w:rsidRDefault="00F0157F" w:rsidP="00F0157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上方搜索栏中，输入相应的搜索条件，点击</w:t>
      </w:r>
      <w:r>
        <w:rPr>
          <w:noProof/>
        </w:rPr>
        <w:drawing>
          <wp:inline distT="0" distB="0" distL="0" distR="0">
            <wp:extent cx="526695" cy="24309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135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进行列表筛选。如图</w:t>
      </w:r>
      <w:r w:rsidR="00C71323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E94856"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0157F" w:rsidRDefault="00E94856" w:rsidP="00F0157F">
      <w:pPr>
        <w:jc w:val="center"/>
      </w:pPr>
      <w:r>
        <w:rPr>
          <w:noProof/>
        </w:rPr>
        <w:drawing>
          <wp:inline distT="0" distB="0" distL="0" distR="0">
            <wp:extent cx="5274310" cy="2793365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7F" w:rsidRDefault="00F0157F" w:rsidP="00F0157F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71323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</w:t>
      </w:r>
      <w:r w:rsidR="00E94856">
        <w:rPr>
          <w:rFonts w:ascii="Times New Roman" w:eastAsia="宋体" w:hAnsi="Times New Roman" w:cs="Times New Roman"/>
          <w:szCs w:val="21"/>
        </w:rPr>
        <w:t>8</w:t>
      </w:r>
    </w:p>
    <w:p w:rsidR="00A300E8" w:rsidRDefault="0032016A" w:rsidP="009508DE">
      <w:pPr>
        <w:pStyle w:val="3"/>
      </w:pPr>
      <w:bookmarkStart w:id="310" w:name="_Toc502061886"/>
      <w:r>
        <w:rPr>
          <w:rFonts w:hint="eastAsia"/>
        </w:rPr>
        <w:t>9.5.2</w:t>
      </w:r>
      <w:r>
        <w:rPr>
          <w:rFonts w:hint="eastAsia"/>
        </w:rPr>
        <w:t>无法维修</w:t>
      </w:r>
      <w:bookmarkEnd w:id="310"/>
    </w:p>
    <w:p w:rsidR="00A300E8" w:rsidRPr="00047E68" w:rsidRDefault="00A300E8" w:rsidP="00A300E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</w:t>
      </w:r>
      <w:r w:rsidR="00F2576E">
        <w:rPr>
          <w:rFonts w:ascii="Times New Roman" w:eastAsia="宋体" w:hAnsi="Times New Roman" w:cs="Times New Roman" w:hint="eastAsia"/>
          <w:sz w:val="24"/>
          <w:szCs w:val="24"/>
        </w:rPr>
        <w:t>中点击</w:t>
      </w:r>
      <w:r w:rsidR="00F2576E">
        <w:rPr>
          <w:noProof/>
        </w:rPr>
        <w:drawing>
          <wp:inline distT="0" distB="0" distL="0" distR="0">
            <wp:extent cx="638095" cy="257143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76E">
        <w:rPr>
          <w:rFonts w:ascii="Times New Roman" w:eastAsia="宋体" w:hAnsi="Times New Roman" w:cs="Times New Roman" w:hint="eastAsia"/>
          <w:sz w:val="24"/>
          <w:szCs w:val="24"/>
        </w:rPr>
        <w:t>按钮出现弹窗</w:t>
      </w:r>
      <w:r w:rsidR="001A203D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C71323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1A203D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A203D">
        <w:rPr>
          <w:rFonts w:ascii="Times New Roman" w:eastAsia="宋体" w:hAnsi="Times New Roman" w:cs="Times New Roman" w:hint="eastAsia"/>
          <w:sz w:val="24"/>
          <w:szCs w:val="24"/>
        </w:rPr>
        <w:t>点击确定则判定资产无法维修，流程结束；点击取消则弹窗关闭</w:t>
      </w:r>
      <w:r w:rsidR="0017098D">
        <w:rPr>
          <w:rFonts w:ascii="Times New Roman" w:eastAsia="宋体" w:hAnsi="Times New Roman" w:cs="Times New Roman" w:hint="eastAsia"/>
          <w:sz w:val="24"/>
          <w:szCs w:val="24"/>
        </w:rPr>
        <w:t>，流程不变</w:t>
      </w:r>
      <w:r w:rsidR="001A203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300E8" w:rsidRDefault="007658EB" w:rsidP="00A300E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7952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E8" w:rsidRDefault="00A300E8" w:rsidP="00A300E8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71323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</w:t>
      </w:r>
      <w:r w:rsidR="001A203D">
        <w:rPr>
          <w:rFonts w:ascii="Times New Roman" w:eastAsia="宋体" w:hAnsi="Times New Roman" w:cs="Times New Roman"/>
          <w:szCs w:val="21"/>
        </w:rPr>
        <w:t>9</w:t>
      </w:r>
    </w:p>
    <w:p w:rsidR="00E20A8A" w:rsidRDefault="0032016A" w:rsidP="009508DE">
      <w:pPr>
        <w:pStyle w:val="3"/>
      </w:pPr>
      <w:bookmarkStart w:id="311" w:name="_Toc502061887"/>
      <w:r w:rsidRPr="0032016A">
        <w:t>9.5.3</w:t>
      </w:r>
      <w:r>
        <w:rPr>
          <w:rFonts w:hint="eastAsia"/>
        </w:rPr>
        <w:t>维修完成</w:t>
      </w:r>
      <w:bookmarkEnd w:id="311"/>
    </w:p>
    <w:p w:rsidR="00E20A8A" w:rsidRPr="00047E68" w:rsidRDefault="00E20A8A" w:rsidP="00E20A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中点击</w:t>
      </w:r>
      <w:r w:rsidR="00140CE5">
        <w:rPr>
          <w:noProof/>
        </w:rPr>
        <w:drawing>
          <wp:inline distT="0" distB="0" distL="0" distR="0">
            <wp:extent cx="571429" cy="209524"/>
            <wp:effectExtent l="0" t="0" r="635" b="63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出现弹窗，</w:t>
      </w:r>
      <w:r w:rsidR="00675814">
        <w:rPr>
          <w:rFonts w:ascii="Times New Roman" w:eastAsia="宋体" w:hAnsi="Times New Roman" w:cs="Times New Roman" w:hint="eastAsia"/>
          <w:sz w:val="24"/>
          <w:szCs w:val="24"/>
        </w:rPr>
        <w:t>资产类型为仪器仪表出现弹窗</w:t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C71323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D96A3F">
        <w:rPr>
          <w:rFonts w:ascii="Times New Roman" w:eastAsia="宋体" w:hAnsi="Times New Roman" w:cs="Times New Roman"/>
          <w:sz w:val="24"/>
          <w:szCs w:val="24"/>
        </w:rPr>
        <w:t>10</w:t>
      </w:r>
      <w:r w:rsidR="00E15E58">
        <w:rPr>
          <w:rFonts w:ascii="Times New Roman" w:eastAsia="宋体" w:hAnsi="Times New Roman" w:cs="Times New Roman" w:hint="eastAsia"/>
          <w:sz w:val="24"/>
          <w:szCs w:val="24"/>
        </w:rPr>
        <w:t>；资产类型为设备出现弹窗如图</w:t>
      </w:r>
      <w:r w:rsidR="00C71323">
        <w:rPr>
          <w:rFonts w:ascii="Times New Roman" w:eastAsia="宋体" w:hAnsi="Times New Roman" w:cs="Times New Roman"/>
          <w:sz w:val="24"/>
          <w:szCs w:val="24"/>
        </w:rPr>
        <w:t>9</w:t>
      </w:r>
      <w:r w:rsidR="00E15E58">
        <w:rPr>
          <w:rFonts w:ascii="Times New Roman" w:eastAsia="宋体" w:hAnsi="Times New Roman" w:cs="Times New Roman"/>
          <w:sz w:val="24"/>
          <w:szCs w:val="24"/>
        </w:rPr>
        <w:t xml:space="preserve">-11 </w:t>
      </w:r>
      <w:r w:rsidR="008257B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20A8A" w:rsidRDefault="00DA72B6" w:rsidP="00E20A8A">
      <w:pPr>
        <w:jc w:val="center"/>
      </w:pPr>
      <w:r>
        <w:rPr>
          <w:noProof/>
        </w:rPr>
        <w:drawing>
          <wp:inline distT="0" distB="0" distL="0" distR="0">
            <wp:extent cx="5274310" cy="2784475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8A" w:rsidRDefault="00E20A8A" w:rsidP="00E20A8A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2D7756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</w:t>
      </w:r>
      <w:r w:rsidR="00D96A3F">
        <w:rPr>
          <w:rFonts w:ascii="Times New Roman" w:eastAsia="宋体" w:hAnsi="Times New Roman" w:cs="Times New Roman"/>
          <w:szCs w:val="21"/>
        </w:rPr>
        <w:t>10</w:t>
      </w:r>
      <w:r w:rsidR="000372DC">
        <w:rPr>
          <w:rFonts w:ascii="Times New Roman" w:eastAsia="宋体" w:hAnsi="Times New Roman" w:cs="Times New Roman" w:hint="eastAsia"/>
          <w:szCs w:val="21"/>
        </w:rPr>
        <w:t>（仪器仪表）</w:t>
      </w:r>
    </w:p>
    <w:p w:rsidR="00171DCC" w:rsidRDefault="00171DCC" w:rsidP="00171DCC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785745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CC" w:rsidRDefault="00171DCC" w:rsidP="00171DCC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86009B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1</w:t>
      </w:r>
      <w:r w:rsidR="00980E52">
        <w:rPr>
          <w:rFonts w:ascii="Times New Roman" w:eastAsia="宋体" w:hAnsi="Times New Roman" w:cs="Times New Roman"/>
          <w:szCs w:val="21"/>
        </w:rPr>
        <w:t>1</w:t>
      </w:r>
      <w:r w:rsidR="0005654C">
        <w:rPr>
          <w:rFonts w:ascii="Times New Roman" w:eastAsia="宋体" w:hAnsi="Times New Roman" w:cs="Times New Roman" w:hint="eastAsia"/>
          <w:szCs w:val="21"/>
        </w:rPr>
        <w:t>（设备）</w:t>
      </w:r>
    </w:p>
    <w:p w:rsidR="00F0157F" w:rsidRDefault="008257B5" w:rsidP="006A5C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维修单位、维修费用、维修内容；</w:t>
      </w:r>
      <w:r w:rsidR="00C8307B">
        <w:rPr>
          <w:rFonts w:ascii="Times New Roman" w:eastAsia="宋体" w:hAnsi="Times New Roman" w:cs="Times New Roman" w:hint="eastAsia"/>
          <w:sz w:val="24"/>
          <w:szCs w:val="24"/>
        </w:rPr>
        <w:t>点击关闭，弹窗关闭，流程不变；点击确认，</w:t>
      </w:r>
      <w:r>
        <w:rPr>
          <w:rFonts w:ascii="Times New Roman" w:eastAsia="宋体" w:hAnsi="Times New Roman" w:cs="Times New Roman" w:hint="eastAsia"/>
          <w:sz w:val="24"/>
          <w:szCs w:val="24"/>
        </w:rPr>
        <w:t>仪器仪表的维修单若勾选是否计量则流程下一步进入计量中，若未勾选则流程下一步进入待领取</w:t>
      </w:r>
      <w:r w:rsidR="00C8307B">
        <w:rPr>
          <w:rFonts w:ascii="Times New Roman" w:eastAsia="宋体" w:hAnsi="Times New Roman" w:cs="Times New Roman" w:hint="eastAsia"/>
          <w:sz w:val="24"/>
          <w:szCs w:val="24"/>
        </w:rPr>
        <w:t>；设备的维修流程下一步进入待领取。</w:t>
      </w:r>
    </w:p>
    <w:p w:rsidR="003718AF" w:rsidRDefault="0032016A" w:rsidP="0032016A">
      <w:pPr>
        <w:pStyle w:val="2"/>
      </w:pPr>
      <w:bookmarkStart w:id="312" w:name="_Toc502061888"/>
      <w:r w:rsidRPr="0032016A">
        <w:rPr>
          <w:rFonts w:ascii="Times New Roman" w:hAnsi="Times New Roman" w:cs="Times New Roman"/>
        </w:rPr>
        <w:t>9.6</w:t>
      </w:r>
      <w:r>
        <w:rPr>
          <w:rFonts w:hint="eastAsia"/>
        </w:rPr>
        <w:t>待验收（设备）</w:t>
      </w:r>
      <w:bookmarkEnd w:id="312"/>
    </w:p>
    <w:p w:rsidR="003718AF" w:rsidRDefault="003718AF" w:rsidP="003718AF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维修</w:t>
      </w:r>
      <w:r>
        <w:rPr>
          <w:rFonts w:ascii="Times New Roman" w:eastAsia="宋体" w:hAnsi="Times New Roman" w:cs="Times New Roman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处理中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设备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 w:rsidR="00975761">
        <w:rPr>
          <w:rFonts w:ascii="Times New Roman" w:eastAsia="宋体" w:hAnsi="Times New Roman" w:cs="Times New Roman" w:hint="eastAsia"/>
          <w:sz w:val="24"/>
          <w:szCs w:val="24"/>
        </w:rPr>
        <w:t>待验收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 w:rsidR="00A053AF">
        <w:rPr>
          <w:rFonts w:ascii="Times New Roman" w:eastAsia="宋体" w:hAnsi="Times New Roman" w:cs="Times New Roman" w:hint="eastAsia"/>
          <w:sz w:val="24"/>
          <w:szCs w:val="24"/>
        </w:rPr>
        <w:t>待验收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A15514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9502D2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3718AF" w:rsidRDefault="00783B41" w:rsidP="00371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90190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AF" w:rsidRDefault="003718AF" w:rsidP="003718AF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A15514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783B41">
        <w:rPr>
          <w:rFonts w:ascii="Times New Roman" w:eastAsia="宋体" w:hAnsi="Times New Roman" w:cs="Times New Roman"/>
          <w:szCs w:val="21"/>
        </w:rPr>
        <w:t>12</w:t>
      </w:r>
    </w:p>
    <w:p w:rsidR="003718AF" w:rsidRDefault="003718AF" w:rsidP="003718AF">
      <w:pPr>
        <w:jc w:val="center"/>
        <w:rPr>
          <w:rFonts w:ascii="Times New Roman" w:eastAsia="宋体" w:hAnsi="Times New Roman" w:cs="Times New Roman"/>
          <w:szCs w:val="21"/>
        </w:rPr>
      </w:pPr>
    </w:p>
    <w:p w:rsidR="003718AF" w:rsidRDefault="00E063CB" w:rsidP="009508DE">
      <w:pPr>
        <w:pStyle w:val="3"/>
      </w:pPr>
      <w:bookmarkStart w:id="313" w:name="_Toc502050861"/>
      <w:bookmarkStart w:id="314" w:name="_Toc502051227"/>
      <w:bookmarkStart w:id="315" w:name="_Toc502061889"/>
      <w:bookmarkEnd w:id="313"/>
      <w:bookmarkEnd w:id="314"/>
      <w:r w:rsidRPr="00E063CB">
        <w:lastRenderedPageBreak/>
        <w:t>9.6.1</w:t>
      </w:r>
      <w:r>
        <w:rPr>
          <w:rFonts w:hint="eastAsia"/>
        </w:rPr>
        <w:t>搜索</w:t>
      </w:r>
      <w:bookmarkEnd w:id="315"/>
    </w:p>
    <w:p w:rsidR="003718AF" w:rsidRPr="00047E68" w:rsidRDefault="003718AF" w:rsidP="003718A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上方搜索栏中，输入相应的搜索条件，点击</w:t>
      </w:r>
      <w:r>
        <w:rPr>
          <w:noProof/>
        </w:rPr>
        <w:drawing>
          <wp:inline distT="0" distB="0" distL="0" distR="0">
            <wp:extent cx="526695" cy="2430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135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进行列表筛选。如图</w:t>
      </w:r>
      <w:r w:rsidR="00A15514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9F6D81">
        <w:rPr>
          <w:rFonts w:ascii="Times New Roman" w:eastAsia="宋体" w:hAnsi="Times New Roman" w:cs="Times New Roman"/>
          <w:sz w:val="24"/>
          <w:szCs w:val="24"/>
        </w:rPr>
        <w:t>1</w:t>
      </w:r>
      <w:r w:rsidR="003D1570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718AF" w:rsidRDefault="009F6D81" w:rsidP="003718AF">
      <w:pPr>
        <w:jc w:val="center"/>
      </w:pPr>
      <w:r>
        <w:rPr>
          <w:noProof/>
        </w:rPr>
        <w:drawing>
          <wp:inline distT="0" distB="0" distL="0" distR="0">
            <wp:extent cx="5274310" cy="2706624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989" cy="27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AF" w:rsidRDefault="003718AF" w:rsidP="003718AF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A15514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</w:t>
      </w:r>
      <w:r w:rsidR="009F6D81">
        <w:rPr>
          <w:rFonts w:ascii="Times New Roman" w:eastAsia="宋体" w:hAnsi="Times New Roman" w:cs="Times New Roman"/>
          <w:szCs w:val="21"/>
        </w:rPr>
        <w:t>1</w:t>
      </w:r>
      <w:r w:rsidR="003D1570">
        <w:rPr>
          <w:rFonts w:ascii="Times New Roman" w:eastAsia="宋体" w:hAnsi="Times New Roman" w:cs="Times New Roman"/>
          <w:szCs w:val="21"/>
        </w:rPr>
        <w:t>3</w:t>
      </w:r>
    </w:p>
    <w:p w:rsidR="00A969C4" w:rsidRDefault="00E063CB" w:rsidP="009508DE">
      <w:pPr>
        <w:pStyle w:val="3"/>
      </w:pPr>
      <w:bookmarkStart w:id="316" w:name="_Toc502061890"/>
      <w:r w:rsidRPr="00E063CB">
        <w:t>9.6.2</w:t>
      </w:r>
      <w:r>
        <w:rPr>
          <w:rFonts w:hint="eastAsia"/>
        </w:rPr>
        <w:t>验收</w:t>
      </w:r>
      <w:bookmarkEnd w:id="316"/>
    </w:p>
    <w:p w:rsidR="00A969C4" w:rsidRPr="00047E68" w:rsidRDefault="00BB5DDD" w:rsidP="00BB5DD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点击验收按钮出现弹窗，如图</w:t>
      </w:r>
      <w:r w:rsidR="00E86561">
        <w:rPr>
          <w:rFonts w:ascii="Times New Roman" w:eastAsia="宋体" w:hAnsi="Times New Roman" w:cs="Times New Roman"/>
          <w:sz w:val="24"/>
          <w:szCs w:val="24"/>
        </w:rPr>
        <w:t>9</w:t>
      </w:r>
      <w:r w:rsidR="00503012">
        <w:rPr>
          <w:rFonts w:ascii="Times New Roman" w:eastAsia="宋体" w:hAnsi="Times New Roman" w:cs="Times New Roman"/>
          <w:sz w:val="24"/>
          <w:szCs w:val="24"/>
        </w:rPr>
        <w:t>-1</w:t>
      </w:r>
      <w:r w:rsidR="003D1570">
        <w:rPr>
          <w:rFonts w:ascii="Times New Roman" w:eastAsia="宋体" w:hAnsi="Times New Roman" w:cs="Times New Roman"/>
          <w:sz w:val="24"/>
          <w:szCs w:val="24"/>
        </w:rPr>
        <w:t>4</w:t>
      </w:r>
      <w:r w:rsidR="000164AD">
        <w:rPr>
          <w:rFonts w:ascii="Times New Roman" w:eastAsia="宋体" w:hAnsi="Times New Roman" w:cs="Times New Roman" w:hint="eastAsia"/>
          <w:sz w:val="24"/>
          <w:szCs w:val="24"/>
        </w:rPr>
        <w:t>。输入机电运转情况</w:t>
      </w:r>
      <w:r w:rsidR="00BC096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87124"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="00BC096A">
        <w:rPr>
          <w:rFonts w:ascii="Times New Roman" w:eastAsia="宋体" w:hAnsi="Times New Roman" w:cs="Times New Roman" w:hint="eastAsia"/>
          <w:sz w:val="24"/>
          <w:szCs w:val="24"/>
        </w:rPr>
        <w:t>验收日期</w:t>
      </w:r>
      <w:r w:rsidR="00587124">
        <w:rPr>
          <w:rFonts w:ascii="Times New Roman" w:eastAsia="宋体" w:hAnsi="Times New Roman" w:cs="Times New Roman" w:hint="eastAsia"/>
          <w:sz w:val="24"/>
          <w:szCs w:val="24"/>
        </w:rPr>
        <w:t>，点击确定，流程完成；点击关闭，弹窗关闭，流程不变</w:t>
      </w:r>
    </w:p>
    <w:p w:rsidR="00A969C4" w:rsidRDefault="00FA08C5" w:rsidP="00A969C4">
      <w:pPr>
        <w:jc w:val="center"/>
      </w:pPr>
      <w:r>
        <w:rPr>
          <w:noProof/>
        </w:rPr>
        <w:drawing>
          <wp:inline distT="0" distB="0" distL="0" distR="0">
            <wp:extent cx="5274310" cy="280098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C4" w:rsidRDefault="00A969C4" w:rsidP="00A969C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E86561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1</w:t>
      </w:r>
      <w:r w:rsidR="003D1570">
        <w:rPr>
          <w:rFonts w:ascii="Times New Roman" w:eastAsia="宋体" w:hAnsi="Times New Roman" w:cs="Times New Roman"/>
          <w:szCs w:val="21"/>
        </w:rPr>
        <w:t>4</w:t>
      </w:r>
    </w:p>
    <w:p w:rsidR="003D33EA" w:rsidRPr="003D33EA" w:rsidRDefault="003D33EA" w:rsidP="003D33EA">
      <w:pPr>
        <w:pStyle w:val="ad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17" w:name="_Toc502050864"/>
      <w:bookmarkStart w:id="318" w:name="_Toc502051230"/>
      <w:bookmarkStart w:id="319" w:name="_Toc502061515"/>
      <w:bookmarkStart w:id="320" w:name="_Toc502061891"/>
      <w:bookmarkEnd w:id="317"/>
      <w:bookmarkEnd w:id="318"/>
      <w:bookmarkEnd w:id="319"/>
      <w:bookmarkEnd w:id="320"/>
    </w:p>
    <w:p w:rsidR="003D33EA" w:rsidRPr="003D33EA" w:rsidRDefault="003D33EA" w:rsidP="003D33EA">
      <w:pPr>
        <w:pStyle w:val="ad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21" w:name="_Toc502061516"/>
      <w:bookmarkStart w:id="322" w:name="_Toc502061892"/>
      <w:bookmarkEnd w:id="321"/>
      <w:bookmarkEnd w:id="322"/>
    </w:p>
    <w:p w:rsidR="003D33EA" w:rsidRPr="003D33EA" w:rsidRDefault="003D33EA" w:rsidP="003D33EA">
      <w:pPr>
        <w:pStyle w:val="ad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23" w:name="_Toc502061517"/>
      <w:bookmarkStart w:id="324" w:name="_Toc502061893"/>
      <w:bookmarkEnd w:id="323"/>
      <w:bookmarkEnd w:id="324"/>
    </w:p>
    <w:p w:rsidR="003D33EA" w:rsidRPr="003D33EA" w:rsidRDefault="003D33EA" w:rsidP="003D33EA">
      <w:pPr>
        <w:pStyle w:val="ad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25" w:name="_Toc502061518"/>
      <w:bookmarkStart w:id="326" w:name="_Toc502061894"/>
      <w:bookmarkEnd w:id="325"/>
      <w:bookmarkEnd w:id="326"/>
    </w:p>
    <w:p w:rsidR="003D33EA" w:rsidRPr="003D33EA" w:rsidRDefault="003D33EA" w:rsidP="003D33EA">
      <w:pPr>
        <w:pStyle w:val="ad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27" w:name="_Toc502061519"/>
      <w:bookmarkStart w:id="328" w:name="_Toc502061895"/>
      <w:bookmarkEnd w:id="327"/>
      <w:bookmarkEnd w:id="328"/>
    </w:p>
    <w:p w:rsidR="003D33EA" w:rsidRPr="003D33EA" w:rsidRDefault="003D33EA" w:rsidP="003D33EA">
      <w:pPr>
        <w:pStyle w:val="ad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29" w:name="_Toc502061520"/>
      <w:bookmarkStart w:id="330" w:name="_Toc502061896"/>
      <w:bookmarkEnd w:id="329"/>
      <w:bookmarkEnd w:id="330"/>
    </w:p>
    <w:p w:rsidR="003D33EA" w:rsidRPr="003D33EA" w:rsidRDefault="003D33EA" w:rsidP="003D33EA">
      <w:pPr>
        <w:pStyle w:val="ad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31" w:name="_Toc502061521"/>
      <w:bookmarkStart w:id="332" w:name="_Toc502061897"/>
      <w:bookmarkEnd w:id="331"/>
      <w:bookmarkEnd w:id="332"/>
    </w:p>
    <w:p w:rsidR="003D33EA" w:rsidRPr="003D33EA" w:rsidRDefault="003D33EA" w:rsidP="003D33EA">
      <w:pPr>
        <w:pStyle w:val="ad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33" w:name="_Toc502061522"/>
      <w:bookmarkStart w:id="334" w:name="_Toc502061898"/>
      <w:bookmarkEnd w:id="333"/>
      <w:bookmarkEnd w:id="334"/>
    </w:p>
    <w:p w:rsidR="003D33EA" w:rsidRPr="003D33EA" w:rsidRDefault="003D33EA" w:rsidP="003D33EA">
      <w:pPr>
        <w:pStyle w:val="ad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35" w:name="_Toc502061523"/>
      <w:bookmarkStart w:id="336" w:name="_Toc502061899"/>
      <w:bookmarkEnd w:id="335"/>
      <w:bookmarkEnd w:id="336"/>
    </w:p>
    <w:p w:rsidR="003D33EA" w:rsidRPr="003D33EA" w:rsidRDefault="003D33EA" w:rsidP="003D33EA">
      <w:pPr>
        <w:pStyle w:val="ad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37" w:name="_Toc502061524"/>
      <w:bookmarkStart w:id="338" w:name="_Toc502061900"/>
      <w:bookmarkEnd w:id="337"/>
      <w:bookmarkEnd w:id="338"/>
    </w:p>
    <w:p w:rsidR="003D33EA" w:rsidRPr="003D33EA" w:rsidRDefault="003D33EA" w:rsidP="003D33EA">
      <w:pPr>
        <w:pStyle w:val="ad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39" w:name="_Toc502061525"/>
      <w:bookmarkStart w:id="340" w:name="_Toc502061901"/>
      <w:bookmarkEnd w:id="339"/>
      <w:bookmarkEnd w:id="340"/>
    </w:p>
    <w:p w:rsidR="003D33EA" w:rsidRPr="003D33EA" w:rsidRDefault="003D33EA" w:rsidP="003D33EA">
      <w:pPr>
        <w:pStyle w:val="ad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41" w:name="_Toc502061526"/>
      <w:bookmarkStart w:id="342" w:name="_Toc502061902"/>
      <w:bookmarkEnd w:id="341"/>
      <w:bookmarkEnd w:id="342"/>
    </w:p>
    <w:p w:rsidR="003D33EA" w:rsidRPr="003D33EA" w:rsidRDefault="003D33EA" w:rsidP="003D33EA">
      <w:pPr>
        <w:pStyle w:val="ad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43" w:name="_Toc502061527"/>
      <w:bookmarkStart w:id="344" w:name="_Toc502061903"/>
      <w:bookmarkEnd w:id="343"/>
      <w:bookmarkEnd w:id="344"/>
    </w:p>
    <w:p w:rsidR="003D33EA" w:rsidRPr="003D33EA" w:rsidRDefault="003D33EA" w:rsidP="003D33EA">
      <w:pPr>
        <w:pStyle w:val="ad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45" w:name="_Toc502061528"/>
      <w:bookmarkStart w:id="346" w:name="_Toc502061904"/>
      <w:bookmarkEnd w:id="345"/>
      <w:bookmarkEnd w:id="346"/>
    </w:p>
    <w:p w:rsidR="003D33EA" w:rsidRPr="003D33EA" w:rsidRDefault="003D33EA" w:rsidP="003D33EA">
      <w:pPr>
        <w:pStyle w:val="ad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47" w:name="_Toc502061529"/>
      <w:bookmarkStart w:id="348" w:name="_Toc502061905"/>
      <w:bookmarkEnd w:id="347"/>
      <w:bookmarkEnd w:id="348"/>
    </w:p>
    <w:p w:rsidR="0008255B" w:rsidRDefault="00E60B97" w:rsidP="003D33EA">
      <w:pPr>
        <w:pStyle w:val="2"/>
        <w:numPr>
          <w:ilvl w:val="1"/>
          <w:numId w:val="15"/>
        </w:numPr>
        <w:rPr>
          <w:rFonts w:ascii="Times New Roman" w:hAnsi="Times New Roman" w:cs="Times New Roman"/>
        </w:rPr>
      </w:pPr>
      <w:bookmarkStart w:id="349" w:name="_Toc502061906"/>
      <w:r>
        <w:rPr>
          <w:rFonts w:ascii="Times New Roman" w:hAnsi="Times New Roman" w:cs="Times New Roman" w:hint="eastAsia"/>
        </w:rPr>
        <w:t>计量中</w:t>
      </w:r>
      <w:bookmarkEnd w:id="349"/>
    </w:p>
    <w:p w:rsidR="0008255B" w:rsidRDefault="0008255B" w:rsidP="0008255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维修</w:t>
      </w:r>
      <w:r>
        <w:rPr>
          <w:rFonts w:ascii="Times New Roman" w:eastAsia="宋体" w:hAnsi="Times New Roman" w:cs="Times New Roman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处理中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 w:rsidR="008E4560">
        <w:rPr>
          <w:rFonts w:ascii="Times New Roman" w:eastAsia="宋体" w:hAnsi="Times New Roman" w:cs="Times New Roman" w:hint="eastAsia"/>
          <w:sz w:val="24"/>
          <w:szCs w:val="24"/>
        </w:rPr>
        <w:t>仪器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 w:rsidR="00DE137D">
        <w:rPr>
          <w:rFonts w:ascii="Times New Roman" w:eastAsia="宋体" w:hAnsi="Times New Roman" w:cs="Times New Roman" w:hint="eastAsia"/>
          <w:sz w:val="24"/>
          <w:szCs w:val="24"/>
        </w:rPr>
        <w:t>计量中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 w:rsidR="00B9172F">
        <w:rPr>
          <w:rFonts w:ascii="Times New Roman" w:eastAsia="宋体" w:hAnsi="Times New Roman" w:cs="Times New Roman" w:hint="eastAsia"/>
          <w:sz w:val="24"/>
          <w:szCs w:val="24"/>
        </w:rPr>
        <w:t>计量中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3D77F1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1</w:t>
      </w:r>
      <w:r w:rsidR="00397D48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8255B" w:rsidRDefault="008C3AE9" w:rsidP="000825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9527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5B" w:rsidRDefault="0008255B" w:rsidP="0008255B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3D77F1">
        <w:rPr>
          <w:rFonts w:ascii="Times New Roman" w:eastAsia="宋体" w:hAnsi="Times New Roman" w:cs="Times New Roman" w:hint="eastAsia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>1</w:t>
      </w:r>
      <w:r w:rsidR="00397D48">
        <w:rPr>
          <w:rFonts w:ascii="Times New Roman" w:eastAsia="宋体" w:hAnsi="Times New Roman" w:cs="Times New Roman"/>
          <w:szCs w:val="21"/>
        </w:rPr>
        <w:t>5</w:t>
      </w:r>
    </w:p>
    <w:p w:rsidR="0008255B" w:rsidRDefault="0008255B" w:rsidP="0008255B">
      <w:pPr>
        <w:jc w:val="center"/>
        <w:rPr>
          <w:rFonts w:ascii="Times New Roman" w:eastAsia="宋体" w:hAnsi="Times New Roman" w:cs="Times New Roman"/>
          <w:szCs w:val="21"/>
        </w:rPr>
      </w:pPr>
    </w:p>
    <w:p w:rsidR="00E4412D" w:rsidRPr="00E4412D" w:rsidRDefault="00E4412D" w:rsidP="00E4412D">
      <w:pPr>
        <w:pStyle w:val="ad"/>
        <w:keepNext/>
        <w:keepLines/>
        <w:numPr>
          <w:ilvl w:val="1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350" w:name="_Toc502050881"/>
      <w:bookmarkStart w:id="351" w:name="_Toc502051247"/>
      <w:bookmarkStart w:id="352" w:name="_Toc502061531"/>
      <w:bookmarkStart w:id="353" w:name="_Toc502061907"/>
      <w:bookmarkEnd w:id="350"/>
      <w:bookmarkEnd w:id="351"/>
      <w:bookmarkEnd w:id="352"/>
      <w:bookmarkEnd w:id="353"/>
    </w:p>
    <w:p w:rsidR="0008255B" w:rsidRDefault="00B01E3A" w:rsidP="009508DE">
      <w:pPr>
        <w:pStyle w:val="3"/>
      </w:pPr>
      <w:bookmarkStart w:id="354" w:name="_Toc502061908"/>
      <w:r w:rsidRPr="00B01E3A">
        <w:t>9.7.1</w:t>
      </w:r>
      <w:r>
        <w:rPr>
          <w:rFonts w:hint="eastAsia"/>
        </w:rPr>
        <w:t>搜索</w:t>
      </w:r>
      <w:bookmarkEnd w:id="354"/>
    </w:p>
    <w:p w:rsidR="0008255B" w:rsidRPr="00047E68" w:rsidRDefault="0008255B" w:rsidP="000825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上方搜索栏中，输入相应的搜索条件，点击</w:t>
      </w:r>
      <w:r>
        <w:rPr>
          <w:noProof/>
        </w:rPr>
        <w:drawing>
          <wp:inline distT="0" distB="0" distL="0" distR="0">
            <wp:extent cx="526695" cy="24309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135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进行列表筛选。如图</w:t>
      </w:r>
      <w:r w:rsidR="003D77F1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1</w:t>
      </w:r>
      <w:r w:rsidR="00FC350D"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8255B" w:rsidRDefault="002C5181" w:rsidP="0008255B">
      <w:pPr>
        <w:jc w:val="center"/>
      </w:pPr>
      <w:r>
        <w:rPr>
          <w:noProof/>
        </w:rPr>
        <w:drawing>
          <wp:inline distT="0" distB="0" distL="0" distR="0">
            <wp:extent cx="5274310" cy="279717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5B" w:rsidRDefault="0008255B" w:rsidP="0008255B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图</w:t>
      </w:r>
      <w:r w:rsidR="003D77F1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1</w:t>
      </w:r>
      <w:r w:rsidR="00FC350D">
        <w:rPr>
          <w:rFonts w:ascii="Times New Roman" w:eastAsia="宋体" w:hAnsi="Times New Roman" w:cs="Times New Roman"/>
          <w:szCs w:val="21"/>
        </w:rPr>
        <w:t>6</w:t>
      </w:r>
    </w:p>
    <w:p w:rsidR="0008255B" w:rsidRDefault="00B01E3A" w:rsidP="009508DE">
      <w:pPr>
        <w:pStyle w:val="3"/>
      </w:pPr>
      <w:bookmarkStart w:id="355" w:name="_Toc502061909"/>
      <w:r>
        <w:rPr>
          <w:rFonts w:hint="eastAsia"/>
        </w:rPr>
        <w:t>9.7.2</w:t>
      </w:r>
      <w:r>
        <w:rPr>
          <w:rFonts w:hint="eastAsia"/>
        </w:rPr>
        <w:t>退回维修</w:t>
      </w:r>
      <w:bookmarkEnd w:id="355"/>
    </w:p>
    <w:p w:rsidR="0008255B" w:rsidRPr="00047E68" w:rsidRDefault="0008255B" w:rsidP="0008255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 w:rsidR="00A62A0A">
        <w:rPr>
          <w:rFonts w:ascii="Times New Roman" w:eastAsia="宋体" w:hAnsi="Times New Roman" w:cs="Times New Roman" w:hint="eastAsia"/>
          <w:sz w:val="24"/>
          <w:szCs w:val="24"/>
        </w:rPr>
        <w:t>退回维修</w:t>
      </w:r>
      <w:r>
        <w:rPr>
          <w:rFonts w:ascii="Times New Roman" w:eastAsia="宋体" w:hAnsi="Times New Roman" w:cs="Times New Roman" w:hint="eastAsia"/>
          <w:sz w:val="24"/>
          <w:szCs w:val="24"/>
        </w:rPr>
        <w:t>按钮出现弹窗，如图</w:t>
      </w:r>
      <w:r w:rsidR="003D77F1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1</w:t>
      </w:r>
      <w:r w:rsidR="00A62A0A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62A0A">
        <w:rPr>
          <w:rFonts w:ascii="Times New Roman" w:eastAsia="宋体" w:hAnsi="Times New Roman" w:cs="Times New Roman" w:hint="eastAsia"/>
          <w:sz w:val="24"/>
          <w:szCs w:val="24"/>
        </w:rPr>
        <w:t>点击取消，弹窗关闭，流程不变；点击确定，则流程退回到维修中。</w:t>
      </w:r>
    </w:p>
    <w:p w:rsidR="0008255B" w:rsidRDefault="00B31264" w:rsidP="0008255B">
      <w:pPr>
        <w:jc w:val="center"/>
      </w:pPr>
      <w:r>
        <w:rPr>
          <w:noProof/>
        </w:rPr>
        <w:drawing>
          <wp:inline distT="0" distB="0" distL="0" distR="0">
            <wp:extent cx="5274310" cy="279463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5B" w:rsidRDefault="0008255B" w:rsidP="0008255B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3D77F1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1</w:t>
      </w:r>
      <w:r w:rsidR="00E74EE8">
        <w:rPr>
          <w:rFonts w:ascii="Times New Roman" w:eastAsia="宋体" w:hAnsi="Times New Roman" w:cs="Times New Roman"/>
          <w:szCs w:val="21"/>
        </w:rPr>
        <w:t>7</w:t>
      </w:r>
    </w:p>
    <w:p w:rsidR="00C06F0E" w:rsidRDefault="00B01E3A" w:rsidP="009508DE">
      <w:pPr>
        <w:pStyle w:val="3"/>
      </w:pPr>
      <w:bookmarkStart w:id="356" w:name="_Toc502061910"/>
      <w:r>
        <w:rPr>
          <w:rFonts w:hint="eastAsia"/>
        </w:rPr>
        <w:t>9.7.3</w:t>
      </w:r>
      <w:r>
        <w:rPr>
          <w:rFonts w:hint="eastAsia"/>
        </w:rPr>
        <w:t>计量完成</w:t>
      </w:r>
      <w:bookmarkEnd w:id="356"/>
    </w:p>
    <w:p w:rsidR="00C06F0E" w:rsidRPr="00047E68" w:rsidRDefault="00C06F0E" w:rsidP="00C06F0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 w:rsidR="00F456D8">
        <w:rPr>
          <w:rFonts w:ascii="Times New Roman" w:eastAsia="宋体" w:hAnsi="Times New Roman" w:cs="Times New Roman" w:hint="eastAsia"/>
          <w:sz w:val="24"/>
          <w:szCs w:val="24"/>
        </w:rPr>
        <w:t>计量完成按钮出弹窗，输入计量结论，点击关闭，弹窗关闭，流程不变；点击确认，弹窗关闭，流程进入待领取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06F0E" w:rsidRDefault="00D313FC" w:rsidP="00C06F0E">
      <w:pPr>
        <w:jc w:val="center"/>
      </w:pPr>
      <w:r>
        <w:rPr>
          <w:noProof/>
        </w:rPr>
        <w:drawing>
          <wp:inline distT="0" distB="0" distL="0" distR="0">
            <wp:extent cx="5274310" cy="278320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0E" w:rsidRDefault="00C06F0E" w:rsidP="00C06F0E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F90769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1</w:t>
      </w:r>
      <w:r w:rsidR="00DE4B64">
        <w:rPr>
          <w:rFonts w:ascii="Times New Roman" w:eastAsia="宋体" w:hAnsi="Times New Roman" w:cs="Times New Roman"/>
          <w:szCs w:val="21"/>
        </w:rPr>
        <w:t>8</w:t>
      </w:r>
    </w:p>
    <w:p w:rsidR="00184630" w:rsidRPr="00184630" w:rsidRDefault="00184630" w:rsidP="00184630">
      <w:pPr>
        <w:pStyle w:val="ad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57" w:name="_Toc502050885"/>
      <w:bookmarkStart w:id="358" w:name="_Toc502051251"/>
      <w:bookmarkStart w:id="359" w:name="_Toc502061535"/>
      <w:bookmarkStart w:id="360" w:name="_Toc502061911"/>
      <w:bookmarkEnd w:id="357"/>
      <w:bookmarkEnd w:id="358"/>
      <w:bookmarkEnd w:id="359"/>
      <w:bookmarkEnd w:id="360"/>
    </w:p>
    <w:p w:rsidR="00184630" w:rsidRPr="00184630" w:rsidRDefault="00184630" w:rsidP="00184630">
      <w:pPr>
        <w:pStyle w:val="ad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61" w:name="_Toc502050886"/>
      <w:bookmarkStart w:id="362" w:name="_Toc502051252"/>
      <w:bookmarkStart w:id="363" w:name="_Toc502061536"/>
      <w:bookmarkStart w:id="364" w:name="_Toc502061912"/>
      <w:bookmarkEnd w:id="361"/>
      <w:bookmarkEnd w:id="362"/>
      <w:bookmarkEnd w:id="363"/>
      <w:bookmarkEnd w:id="364"/>
    </w:p>
    <w:p w:rsidR="00184630" w:rsidRPr="00184630" w:rsidRDefault="00184630" w:rsidP="00184630">
      <w:pPr>
        <w:pStyle w:val="ad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65" w:name="_Toc502050887"/>
      <w:bookmarkStart w:id="366" w:name="_Toc502051253"/>
      <w:bookmarkStart w:id="367" w:name="_Toc502061537"/>
      <w:bookmarkStart w:id="368" w:name="_Toc502061913"/>
      <w:bookmarkEnd w:id="365"/>
      <w:bookmarkEnd w:id="366"/>
      <w:bookmarkEnd w:id="367"/>
      <w:bookmarkEnd w:id="368"/>
    </w:p>
    <w:p w:rsidR="00184630" w:rsidRPr="00184630" w:rsidRDefault="00184630" w:rsidP="00184630">
      <w:pPr>
        <w:pStyle w:val="ad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69" w:name="_Toc502050888"/>
      <w:bookmarkStart w:id="370" w:name="_Toc502051254"/>
      <w:bookmarkStart w:id="371" w:name="_Toc502061538"/>
      <w:bookmarkStart w:id="372" w:name="_Toc502061914"/>
      <w:bookmarkEnd w:id="369"/>
      <w:bookmarkEnd w:id="370"/>
      <w:bookmarkEnd w:id="371"/>
      <w:bookmarkEnd w:id="372"/>
    </w:p>
    <w:p w:rsidR="00184630" w:rsidRPr="00184630" w:rsidRDefault="00184630" w:rsidP="00184630">
      <w:pPr>
        <w:pStyle w:val="ad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73" w:name="_Toc502050889"/>
      <w:bookmarkStart w:id="374" w:name="_Toc502051255"/>
      <w:bookmarkStart w:id="375" w:name="_Toc502061539"/>
      <w:bookmarkStart w:id="376" w:name="_Toc502061915"/>
      <w:bookmarkEnd w:id="373"/>
      <w:bookmarkEnd w:id="374"/>
      <w:bookmarkEnd w:id="375"/>
      <w:bookmarkEnd w:id="376"/>
    </w:p>
    <w:p w:rsidR="00184630" w:rsidRPr="00184630" w:rsidRDefault="00184630" w:rsidP="00184630">
      <w:pPr>
        <w:pStyle w:val="ad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77" w:name="_Toc502050890"/>
      <w:bookmarkStart w:id="378" w:name="_Toc502051256"/>
      <w:bookmarkStart w:id="379" w:name="_Toc502061540"/>
      <w:bookmarkStart w:id="380" w:name="_Toc502061916"/>
      <w:bookmarkEnd w:id="377"/>
      <w:bookmarkEnd w:id="378"/>
      <w:bookmarkEnd w:id="379"/>
      <w:bookmarkEnd w:id="380"/>
    </w:p>
    <w:p w:rsidR="00184630" w:rsidRPr="00184630" w:rsidRDefault="00184630" w:rsidP="00184630">
      <w:pPr>
        <w:pStyle w:val="ad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81" w:name="_Toc502050891"/>
      <w:bookmarkStart w:id="382" w:name="_Toc502051257"/>
      <w:bookmarkStart w:id="383" w:name="_Toc502061541"/>
      <w:bookmarkStart w:id="384" w:name="_Toc502061917"/>
      <w:bookmarkEnd w:id="381"/>
      <w:bookmarkEnd w:id="382"/>
      <w:bookmarkEnd w:id="383"/>
      <w:bookmarkEnd w:id="384"/>
    </w:p>
    <w:p w:rsidR="00184630" w:rsidRPr="00184630" w:rsidRDefault="00184630" w:rsidP="00184630">
      <w:pPr>
        <w:pStyle w:val="ad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85" w:name="_Toc502050892"/>
      <w:bookmarkStart w:id="386" w:name="_Toc502051258"/>
      <w:bookmarkStart w:id="387" w:name="_Toc502061542"/>
      <w:bookmarkStart w:id="388" w:name="_Toc502061918"/>
      <w:bookmarkEnd w:id="385"/>
      <w:bookmarkEnd w:id="386"/>
      <w:bookmarkEnd w:id="387"/>
      <w:bookmarkEnd w:id="388"/>
    </w:p>
    <w:p w:rsidR="00184630" w:rsidRPr="00184630" w:rsidRDefault="00184630" w:rsidP="00184630">
      <w:pPr>
        <w:pStyle w:val="ad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89" w:name="_Toc502050893"/>
      <w:bookmarkStart w:id="390" w:name="_Toc502051259"/>
      <w:bookmarkStart w:id="391" w:name="_Toc502061543"/>
      <w:bookmarkStart w:id="392" w:name="_Toc502061919"/>
      <w:bookmarkEnd w:id="389"/>
      <w:bookmarkEnd w:id="390"/>
      <w:bookmarkEnd w:id="391"/>
      <w:bookmarkEnd w:id="392"/>
    </w:p>
    <w:p w:rsidR="00184630" w:rsidRPr="00184630" w:rsidRDefault="00184630" w:rsidP="00184630">
      <w:pPr>
        <w:pStyle w:val="ad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93" w:name="_Toc502050894"/>
      <w:bookmarkStart w:id="394" w:name="_Toc502051260"/>
      <w:bookmarkStart w:id="395" w:name="_Toc502061544"/>
      <w:bookmarkStart w:id="396" w:name="_Toc502061920"/>
      <w:bookmarkEnd w:id="393"/>
      <w:bookmarkEnd w:id="394"/>
      <w:bookmarkEnd w:id="395"/>
      <w:bookmarkEnd w:id="396"/>
    </w:p>
    <w:p w:rsidR="00184630" w:rsidRPr="00184630" w:rsidRDefault="00184630" w:rsidP="00184630">
      <w:pPr>
        <w:pStyle w:val="ad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397" w:name="_Toc502050895"/>
      <w:bookmarkStart w:id="398" w:name="_Toc502051261"/>
      <w:bookmarkStart w:id="399" w:name="_Toc502061545"/>
      <w:bookmarkStart w:id="400" w:name="_Toc502061921"/>
      <w:bookmarkEnd w:id="397"/>
      <w:bookmarkEnd w:id="398"/>
      <w:bookmarkEnd w:id="399"/>
      <w:bookmarkEnd w:id="400"/>
    </w:p>
    <w:p w:rsidR="00184630" w:rsidRPr="00184630" w:rsidRDefault="00184630" w:rsidP="00184630">
      <w:pPr>
        <w:pStyle w:val="ad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01" w:name="_Toc502050896"/>
      <w:bookmarkStart w:id="402" w:name="_Toc502051262"/>
      <w:bookmarkStart w:id="403" w:name="_Toc502061546"/>
      <w:bookmarkStart w:id="404" w:name="_Toc502061922"/>
      <w:bookmarkEnd w:id="401"/>
      <w:bookmarkEnd w:id="402"/>
      <w:bookmarkEnd w:id="403"/>
      <w:bookmarkEnd w:id="404"/>
    </w:p>
    <w:p w:rsidR="00184630" w:rsidRPr="00184630" w:rsidRDefault="00184630" w:rsidP="00184630">
      <w:pPr>
        <w:pStyle w:val="ad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05" w:name="_Toc502050897"/>
      <w:bookmarkStart w:id="406" w:name="_Toc502051263"/>
      <w:bookmarkStart w:id="407" w:name="_Toc502061547"/>
      <w:bookmarkStart w:id="408" w:name="_Toc502061923"/>
      <w:bookmarkEnd w:id="405"/>
      <w:bookmarkEnd w:id="406"/>
      <w:bookmarkEnd w:id="407"/>
      <w:bookmarkEnd w:id="408"/>
    </w:p>
    <w:p w:rsidR="00184630" w:rsidRPr="00184630" w:rsidRDefault="00184630" w:rsidP="00184630">
      <w:pPr>
        <w:pStyle w:val="ad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09" w:name="_Toc502050898"/>
      <w:bookmarkStart w:id="410" w:name="_Toc502051264"/>
      <w:bookmarkStart w:id="411" w:name="_Toc502061548"/>
      <w:bookmarkStart w:id="412" w:name="_Toc502061924"/>
      <w:bookmarkEnd w:id="409"/>
      <w:bookmarkEnd w:id="410"/>
      <w:bookmarkEnd w:id="411"/>
      <w:bookmarkEnd w:id="412"/>
    </w:p>
    <w:p w:rsidR="00184630" w:rsidRPr="00184630" w:rsidRDefault="00184630" w:rsidP="00184630">
      <w:pPr>
        <w:pStyle w:val="ad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13" w:name="_Toc502050899"/>
      <w:bookmarkStart w:id="414" w:name="_Toc502051265"/>
      <w:bookmarkStart w:id="415" w:name="_Toc502061549"/>
      <w:bookmarkStart w:id="416" w:name="_Toc502061925"/>
      <w:bookmarkEnd w:id="413"/>
      <w:bookmarkEnd w:id="414"/>
      <w:bookmarkEnd w:id="415"/>
      <w:bookmarkEnd w:id="416"/>
    </w:p>
    <w:p w:rsidR="00184630" w:rsidRPr="00184630" w:rsidRDefault="00184630" w:rsidP="00184630">
      <w:pPr>
        <w:pStyle w:val="ad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17" w:name="_Toc502050900"/>
      <w:bookmarkStart w:id="418" w:name="_Toc502051266"/>
      <w:bookmarkStart w:id="419" w:name="_Toc502061550"/>
      <w:bookmarkStart w:id="420" w:name="_Toc502061926"/>
      <w:bookmarkEnd w:id="417"/>
      <w:bookmarkEnd w:id="418"/>
      <w:bookmarkEnd w:id="419"/>
      <w:bookmarkEnd w:id="420"/>
    </w:p>
    <w:p w:rsidR="00184630" w:rsidRPr="00184630" w:rsidRDefault="00184630" w:rsidP="00184630">
      <w:pPr>
        <w:pStyle w:val="ad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21" w:name="_Toc502050901"/>
      <w:bookmarkStart w:id="422" w:name="_Toc502051267"/>
      <w:bookmarkStart w:id="423" w:name="_Toc502061551"/>
      <w:bookmarkStart w:id="424" w:name="_Toc502061927"/>
      <w:bookmarkEnd w:id="421"/>
      <w:bookmarkEnd w:id="422"/>
      <w:bookmarkEnd w:id="423"/>
      <w:bookmarkEnd w:id="424"/>
    </w:p>
    <w:p w:rsidR="00DD45CC" w:rsidRPr="00B01E3A" w:rsidRDefault="00B01E3A" w:rsidP="00B01E3A">
      <w:pPr>
        <w:pStyle w:val="2"/>
      </w:pPr>
      <w:bookmarkStart w:id="425" w:name="_Toc502061928"/>
      <w:r w:rsidRPr="00B01E3A">
        <w:rPr>
          <w:rFonts w:ascii="Times New Roman" w:hAnsi="Times New Roman" w:cs="Times New Roman"/>
        </w:rPr>
        <w:t>9.8</w:t>
      </w:r>
      <w:r w:rsidRPr="00B01E3A">
        <w:rPr>
          <w:rFonts w:hint="eastAsia"/>
        </w:rPr>
        <w:t>待领取</w:t>
      </w:r>
      <w:bookmarkEnd w:id="425"/>
    </w:p>
    <w:p w:rsidR="00DD45CC" w:rsidRDefault="00DD45CC" w:rsidP="00DD45CC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维修</w:t>
      </w:r>
      <w:r>
        <w:rPr>
          <w:rFonts w:ascii="Times New Roman" w:eastAsia="宋体" w:hAnsi="Times New Roman" w:cs="Times New Roman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处理中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仪器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 w:rsidR="00EF73E8">
        <w:rPr>
          <w:rFonts w:ascii="Times New Roman" w:eastAsia="宋体" w:hAnsi="Times New Roman" w:cs="Times New Roman" w:hint="eastAsia"/>
          <w:sz w:val="24"/>
          <w:szCs w:val="24"/>
        </w:rPr>
        <w:t>待领取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 w:rsidR="001817B4">
        <w:rPr>
          <w:rFonts w:ascii="Times New Roman" w:eastAsia="宋体" w:hAnsi="Times New Roman" w:cs="Times New Roman" w:hint="eastAsia"/>
          <w:sz w:val="24"/>
          <w:szCs w:val="24"/>
        </w:rPr>
        <w:t>待领取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1F33D2"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1</w:t>
      </w:r>
      <w:r w:rsidR="00194012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DD45CC" w:rsidRDefault="00E962B5" w:rsidP="00DD45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9019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CC" w:rsidRDefault="00DD45CC" w:rsidP="00DD45CC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F22C74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>1</w:t>
      </w:r>
      <w:r w:rsidR="00194012">
        <w:rPr>
          <w:rFonts w:ascii="Times New Roman" w:eastAsia="宋体" w:hAnsi="Times New Roman" w:cs="Times New Roman"/>
          <w:szCs w:val="21"/>
        </w:rPr>
        <w:t>9</w:t>
      </w:r>
    </w:p>
    <w:p w:rsidR="00DD45CC" w:rsidRDefault="00DD45CC" w:rsidP="00DD45CC">
      <w:pPr>
        <w:jc w:val="center"/>
        <w:rPr>
          <w:rFonts w:ascii="Times New Roman" w:eastAsia="宋体" w:hAnsi="Times New Roman" w:cs="Times New Roman"/>
          <w:szCs w:val="21"/>
        </w:rPr>
      </w:pPr>
    </w:p>
    <w:p w:rsidR="00231CC6" w:rsidRPr="00231CC6" w:rsidRDefault="00231CC6" w:rsidP="00231CC6">
      <w:pPr>
        <w:pStyle w:val="ad"/>
        <w:keepNext/>
        <w:keepLines/>
        <w:numPr>
          <w:ilvl w:val="1"/>
          <w:numId w:val="18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426" w:name="_Toc502050903"/>
      <w:bookmarkStart w:id="427" w:name="_Toc502051269"/>
      <w:bookmarkStart w:id="428" w:name="_Toc502061553"/>
      <w:bookmarkStart w:id="429" w:name="_Toc502061929"/>
      <w:bookmarkEnd w:id="426"/>
      <w:bookmarkEnd w:id="427"/>
      <w:bookmarkEnd w:id="428"/>
      <w:bookmarkEnd w:id="429"/>
    </w:p>
    <w:p w:rsidR="00DD45CC" w:rsidRDefault="00B01E3A" w:rsidP="009508DE">
      <w:pPr>
        <w:pStyle w:val="3"/>
      </w:pPr>
      <w:bookmarkStart w:id="430" w:name="_Toc502061930"/>
      <w:r w:rsidRPr="00B01E3A">
        <w:t>9.8.1</w:t>
      </w:r>
      <w:r>
        <w:rPr>
          <w:rFonts w:hint="eastAsia"/>
        </w:rPr>
        <w:t>搜索</w:t>
      </w:r>
      <w:bookmarkEnd w:id="430"/>
    </w:p>
    <w:p w:rsidR="00DD45CC" w:rsidRPr="00047E68" w:rsidRDefault="00DD45CC" w:rsidP="00DD45C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上方搜索栏中，输入相应的搜索条件，点击</w:t>
      </w:r>
      <w:r>
        <w:rPr>
          <w:noProof/>
        </w:rPr>
        <w:drawing>
          <wp:inline distT="0" distB="0" distL="0" distR="0">
            <wp:extent cx="526695" cy="2430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135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进行列表筛选。如图</w:t>
      </w:r>
      <w:r w:rsidR="00F22C74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0E7139">
        <w:rPr>
          <w:rFonts w:ascii="Times New Roman" w:eastAsia="宋体" w:hAnsi="Times New Roman" w:cs="Times New Roman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D45CC" w:rsidRDefault="000E7139" w:rsidP="00DD45CC">
      <w:pPr>
        <w:jc w:val="center"/>
      </w:pPr>
      <w:r>
        <w:rPr>
          <w:noProof/>
        </w:rPr>
        <w:drawing>
          <wp:inline distT="0" distB="0" distL="0" distR="0">
            <wp:extent cx="5274310" cy="279146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CC" w:rsidRDefault="00DD45CC" w:rsidP="00DD45CC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图</w:t>
      </w:r>
      <w:r>
        <w:rPr>
          <w:rFonts w:ascii="Times New Roman" w:eastAsia="宋体" w:hAnsi="Times New Roman" w:cs="Times New Roman"/>
          <w:szCs w:val="21"/>
        </w:rPr>
        <w:t>10-</w:t>
      </w:r>
      <w:r w:rsidR="000E7139">
        <w:rPr>
          <w:rFonts w:ascii="Times New Roman" w:eastAsia="宋体" w:hAnsi="Times New Roman" w:cs="Times New Roman"/>
          <w:szCs w:val="21"/>
        </w:rPr>
        <w:t>20</w:t>
      </w:r>
    </w:p>
    <w:p w:rsidR="00991F35" w:rsidRDefault="00B01E3A" w:rsidP="009508DE">
      <w:pPr>
        <w:pStyle w:val="3"/>
      </w:pPr>
      <w:bookmarkStart w:id="431" w:name="_Toc502061931"/>
      <w:r w:rsidRPr="00B01E3A">
        <w:t>9.8.2</w:t>
      </w:r>
      <w:r>
        <w:rPr>
          <w:rFonts w:hint="eastAsia"/>
        </w:rPr>
        <w:t>领取</w:t>
      </w:r>
      <w:bookmarkEnd w:id="431"/>
    </w:p>
    <w:p w:rsidR="00991F35" w:rsidRPr="00047E68" w:rsidRDefault="001550D3" w:rsidP="00991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领取按钮出弹窗，弹窗如图</w:t>
      </w:r>
      <w:r w:rsidR="00F22C74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21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BC56AD">
        <w:rPr>
          <w:rFonts w:ascii="Times New Roman" w:eastAsia="宋体" w:hAnsi="Times New Roman" w:cs="Times New Roman" w:hint="eastAsia"/>
          <w:sz w:val="24"/>
          <w:szCs w:val="24"/>
        </w:rPr>
        <w:t>点击关闭则弹出关闭</w:t>
      </w:r>
      <w:r w:rsidR="004974A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C56AD">
        <w:rPr>
          <w:rFonts w:ascii="Times New Roman" w:eastAsia="宋体" w:hAnsi="Times New Roman" w:cs="Times New Roman" w:hint="eastAsia"/>
          <w:sz w:val="24"/>
          <w:szCs w:val="24"/>
        </w:rPr>
        <w:t>流程不变</w:t>
      </w:r>
      <w:r w:rsidR="004974AA">
        <w:rPr>
          <w:rFonts w:ascii="Times New Roman" w:eastAsia="宋体" w:hAnsi="Times New Roman" w:cs="Times New Roman" w:hint="eastAsia"/>
          <w:sz w:val="24"/>
          <w:szCs w:val="24"/>
        </w:rPr>
        <w:t>；输入取机人员，取机日期，备注等点击确认，弹窗关闭，流程完成。</w:t>
      </w:r>
    </w:p>
    <w:p w:rsidR="00991F35" w:rsidRDefault="002E1742" w:rsidP="00991F35">
      <w:pPr>
        <w:jc w:val="center"/>
      </w:pPr>
      <w:r>
        <w:rPr>
          <w:noProof/>
        </w:rPr>
        <w:drawing>
          <wp:inline distT="0" distB="0" distL="0" distR="0">
            <wp:extent cx="5274310" cy="279971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5" w:rsidRDefault="00991F35" w:rsidP="00991F3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F22C74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2</w:t>
      </w:r>
      <w:r w:rsidR="002E1742">
        <w:rPr>
          <w:rFonts w:ascii="Times New Roman" w:eastAsia="宋体" w:hAnsi="Times New Roman" w:cs="Times New Roman"/>
          <w:szCs w:val="21"/>
        </w:rPr>
        <w:t>1</w:t>
      </w:r>
    </w:p>
    <w:p w:rsidR="007D3B34" w:rsidRPr="007D3B34" w:rsidRDefault="007D3B34" w:rsidP="007D3B34">
      <w:pPr>
        <w:pStyle w:val="ad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32" w:name="_Toc502050906"/>
      <w:bookmarkStart w:id="433" w:name="_Toc502051272"/>
      <w:bookmarkStart w:id="434" w:name="_Toc502061556"/>
      <w:bookmarkStart w:id="435" w:name="_Toc502061932"/>
      <w:bookmarkEnd w:id="432"/>
      <w:bookmarkEnd w:id="433"/>
      <w:bookmarkEnd w:id="434"/>
      <w:bookmarkEnd w:id="435"/>
    </w:p>
    <w:p w:rsidR="007D3B34" w:rsidRPr="007D3B34" w:rsidRDefault="007D3B34" w:rsidP="007D3B34">
      <w:pPr>
        <w:pStyle w:val="ad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36" w:name="_Toc502050907"/>
      <w:bookmarkStart w:id="437" w:name="_Toc502051273"/>
      <w:bookmarkStart w:id="438" w:name="_Toc502061557"/>
      <w:bookmarkStart w:id="439" w:name="_Toc502061933"/>
      <w:bookmarkEnd w:id="436"/>
      <w:bookmarkEnd w:id="437"/>
      <w:bookmarkEnd w:id="438"/>
      <w:bookmarkEnd w:id="439"/>
    </w:p>
    <w:p w:rsidR="007D3B34" w:rsidRPr="007D3B34" w:rsidRDefault="007D3B34" w:rsidP="007D3B34">
      <w:pPr>
        <w:pStyle w:val="ad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40" w:name="_Toc502050908"/>
      <w:bookmarkStart w:id="441" w:name="_Toc502051274"/>
      <w:bookmarkStart w:id="442" w:name="_Toc502061558"/>
      <w:bookmarkStart w:id="443" w:name="_Toc502061934"/>
      <w:bookmarkEnd w:id="440"/>
      <w:bookmarkEnd w:id="441"/>
      <w:bookmarkEnd w:id="442"/>
      <w:bookmarkEnd w:id="443"/>
    </w:p>
    <w:p w:rsidR="007D3B34" w:rsidRPr="007D3B34" w:rsidRDefault="007D3B34" w:rsidP="007D3B34">
      <w:pPr>
        <w:pStyle w:val="ad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44" w:name="_Toc502050909"/>
      <w:bookmarkStart w:id="445" w:name="_Toc502051275"/>
      <w:bookmarkStart w:id="446" w:name="_Toc502061559"/>
      <w:bookmarkStart w:id="447" w:name="_Toc502061935"/>
      <w:bookmarkEnd w:id="444"/>
      <w:bookmarkEnd w:id="445"/>
      <w:bookmarkEnd w:id="446"/>
      <w:bookmarkEnd w:id="447"/>
    </w:p>
    <w:p w:rsidR="007D3B34" w:rsidRPr="007D3B34" w:rsidRDefault="007D3B34" w:rsidP="007D3B34">
      <w:pPr>
        <w:pStyle w:val="ad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48" w:name="_Toc502050910"/>
      <w:bookmarkStart w:id="449" w:name="_Toc502051276"/>
      <w:bookmarkStart w:id="450" w:name="_Toc502061560"/>
      <w:bookmarkStart w:id="451" w:name="_Toc502061936"/>
      <w:bookmarkEnd w:id="448"/>
      <w:bookmarkEnd w:id="449"/>
      <w:bookmarkEnd w:id="450"/>
      <w:bookmarkEnd w:id="451"/>
    </w:p>
    <w:p w:rsidR="007D3B34" w:rsidRPr="007D3B34" w:rsidRDefault="007D3B34" w:rsidP="007D3B34">
      <w:pPr>
        <w:pStyle w:val="ad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52" w:name="_Toc502050911"/>
      <w:bookmarkStart w:id="453" w:name="_Toc502051277"/>
      <w:bookmarkStart w:id="454" w:name="_Toc502061561"/>
      <w:bookmarkStart w:id="455" w:name="_Toc502061937"/>
      <w:bookmarkEnd w:id="452"/>
      <w:bookmarkEnd w:id="453"/>
      <w:bookmarkEnd w:id="454"/>
      <w:bookmarkEnd w:id="455"/>
    </w:p>
    <w:p w:rsidR="007D3B34" w:rsidRPr="007D3B34" w:rsidRDefault="007D3B34" w:rsidP="007D3B34">
      <w:pPr>
        <w:pStyle w:val="ad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56" w:name="_Toc502050912"/>
      <w:bookmarkStart w:id="457" w:name="_Toc502051278"/>
      <w:bookmarkStart w:id="458" w:name="_Toc502061562"/>
      <w:bookmarkStart w:id="459" w:name="_Toc502061938"/>
      <w:bookmarkEnd w:id="456"/>
      <w:bookmarkEnd w:id="457"/>
      <w:bookmarkEnd w:id="458"/>
      <w:bookmarkEnd w:id="459"/>
    </w:p>
    <w:p w:rsidR="007D3B34" w:rsidRPr="007D3B34" w:rsidRDefault="007D3B34" w:rsidP="007D3B34">
      <w:pPr>
        <w:pStyle w:val="ad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60" w:name="_Toc502050913"/>
      <w:bookmarkStart w:id="461" w:name="_Toc502051279"/>
      <w:bookmarkStart w:id="462" w:name="_Toc502061563"/>
      <w:bookmarkStart w:id="463" w:name="_Toc502061939"/>
      <w:bookmarkEnd w:id="460"/>
      <w:bookmarkEnd w:id="461"/>
      <w:bookmarkEnd w:id="462"/>
      <w:bookmarkEnd w:id="463"/>
    </w:p>
    <w:p w:rsidR="007D3B34" w:rsidRPr="007D3B34" w:rsidRDefault="007D3B34" w:rsidP="007D3B34">
      <w:pPr>
        <w:pStyle w:val="ad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64" w:name="_Toc502050914"/>
      <w:bookmarkStart w:id="465" w:name="_Toc502051280"/>
      <w:bookmarkStart w:id="466" w:name="_Toc502061564"/>
      <w:bookmarkStart w:id="467" w:name="_Toc502061940"/>
      <w:bookmarkEnd w:id="464"/>
      <w:bookmarkEnd w:id="465"/>
      <w:bookmarkEnd w:id="466"/>
      <w:bookmarkEnd w:id="467"/>
    </w:p>
    <w:p w:rsidR="007D3B34" w:rsidRPr="007D3B34" w:rsidRDefault="007D3B34" w:rsidP="007D3B34">
      <w:pPr>
        <w:pStyle w:val="ad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68" w:name="_Toc502050915"/>
      <w:bookmarkStart w:id="469" w:name="_Toc502051281"/>
      <w:bookmarkStart w:id="470" w:name="_Toc502061565"/>
      <w:bookmarkStart w:id="471" w:name="_Toc502061941"/>
      <w:bookmarkEnd w:id="468"/>
      <w:bookmarkEnd w:id="469"/>
      <w:bookmarkEnd w:id="470"/>
      <w:bookmarkEnd w:id="471"/>
    </w:p>
    <w:p w:rsidR="007D3B34" w:rsidRPr="007D3B34" w:rsidRDefault="007D3B34" w:rsidP="007D3B34">
      <w:pPr>
        <w:pStyle w:val="ad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72" w:name="_Toc502050916"/>
      <w:bookmarkStart w:id="473" w:name="_Toc502051282"/>
      <w:bookmarkStart w:id="474" w:name="_Toc502061566"/>
      <w:bookmarkStart w:id="475" w:name="_Toc502061942"/>
      <w:bookmarkEnd w:id="472"/>
      <w:bookmarkEnd w:id="473"/>
      <w:bookmarkEnd w:id="474"/>
      <w:bookmarkEnd w:id="475"/>
    </w:p>
    <w:p w:rsidR="007D3B34" w:rsidRPr="007D3B34" w:rsidRDefault="007D3B34" w:rsidP="007D3B34">
      <w:pPr>
        <w:pStyle w:val="ad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76" w:name="_Toc502050917"/>
      <w:bookmarkStart w:id="477" w:name="_Toc502051283"/>
      <w:bookmarkStart w:id="478" w:name="_Toc502061567"/>
      <w:bookmarkStart w:id="479" w:name="_Toc502061943"/>
      <w:bookmarkEnd w:id="476"/>
      <w:bookmarkEnd w:id="477"/>
      <w:bookmarkEnd w:id="478"/>
      <w:bookmarkEnd w:id="479"/>
    </w:p>
    <w:p w:rsidR="007D3B34" w:rsidRPr="007D3B34" w:rsidRDefault="007D3B34" w:rsidP="007D3B34">
      <w:pPr>
        <w:pStyle w:val="ad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80" w:name="_Toc502050918"/>
      <w:bookmarkStart w:id="481" w:name="_Toc502051284"/>
      <w:bookmarkStart w:id="482" w:name="_Toc502061568"/>
      <w:bookmarkStart w:id="483" w:name="_Toc502061944"/>
      <w:bookmarkEnd w:id="480"/>
      <w:bookmarkEnd w:id="481"/>
      <w:bookmarkEnd w:id="482"/>
      <w:bookmarkEnd w:id="483"/>
    </w:p>
    <w:p w:rsidR="007D3B34" w:rsidRPr="007D3B34" w:rsidRDefault="007D3B34" w:rsidP="007D3B34">
      <w:pPr>
        <w:pStyle w:val="ad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84" w:name="_Toc502050919"/>
      <w:bookmarkStart w:id="485" w:name="_Toc502051285"/>
      <w:bookmarkStart w:id="486" w:name="_Toc502061569"/>
      <w:bookmarkStart w:id="487" w:name="_Toc502061945"/>
      <w:bookmarkEnd w:id="484"/>
      <w:bookmarkEnd w:id="485"/>
      <w:bookmarkEnd w:id="486"/>
      <w:bookmarkEnd w:id="487"/>
    </w:p>
    <w:p w:rsidR="007D3B34" w:rsidRPr="007D3B34" w:rsidRDefault="007D3B34" w:rsidP="007D3B34">
      <w:pPr>
        <w:pStyle w:val="ad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88" w:name="_Toc502050920"/>
      <w:bookmarkStart w:id="489" w:name="_Toc502051286"/>
      <w:bookmarkStart w:id="490" w:name="_Toc502061570"/>
      <w:bookmarkStart w:id="491" w:name="_Toc502061946"/>
      <w:bookmarkEnd w:id="488"/>
      <w:bookmarkEnd w:id="489"/>
      <w:bookmarkEnd w:id="490"/>
      <w:bookmarkEnd w:id="491"/>
    </w:p>
    <w:p w:rsidR="007D3B34" w:rsidRPr="007D3B34" w:rsidRDefault="007D3B34" w:rsidP="007D3B34">
      <w:pPr>
        <w:pStyle w:val="ad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92" w:name="_Toc502050921"/>
      <w:bookmarkStart w:id="493" w:name="_Toc502051287"/>
      <w:bookmarkStart w:id="494" w:name="_Toc502061571"/>
      <w:bookmarkStart w:id="495" w:name="_Toc502061947"/>
      <w:bookmarkEnd w:id="492"/>
      <w:bookmarkEnd w:id="493"/>
      <w:bookmarkEnd w:id="494"/>
      <w:bookmarkEnd w:id="495"/>
    </w:p>
    <w:p w:rsidR="007D3B34" w:rsidRPr="007D3B34" w:rsidRDefault="007D3B34" w:rsidP="007D3B34">
      <w:pPr>
        <w:pStyle w:val="ad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496" w:name="_Toc502050922"/>
      <w:bookmarkStart w:id="497" w:name="_Toc502051288"/>
      <w:bookmarkStart w:id="498" w:name="_Toc502061572"/>
      <w:bookmarkStart w:id="499" w:name="_Toc502061948"/>
      <w:bookmarkEnd w:id="496"/>
      <w:bookmarkEnd w:id="497"/>
      <w:bookmarkEnd w:id="498"/>
      <w:bookmarkEnd w:id="499"/>
    </w:p>
    <w:p w:rsidR="007D3B34" w:rsidRPr="007D3B34" w:rsidRDefault="007D3B34" w:rsidP="007D3B34">
      <w:pPr>
        <w:pStyle w:val="ad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500" w:name="_Toc502050923"/>
      <w:bookmarkStart w:id="501" w:name="_Toc502051289"/>
      <w:bookmarkStart w:id="502" w:name="_Toc502061573"/>
      <w:bookmarkStart w:id="503" w:name="_Toc502061949"/>
      <w:bookmarkEnd w:id="500"/>
      <w:bookmarkEnd w:id="501"/>
      <w:bookmarkEnd w:id="502"/>
      <w:bookmarkEnd w:id="503"/>
    </w:p>
    <w:p w:rsidR="00F53207" w:rsidRPr="00B01E3A" w:rsidRDefault="00C07975" w:rsidP="00B01E3A">
      <w:pPr>
        <w:pStyle w:val="2"/>
      </w:pPr>
      <w:bookmarkStart w:id="504" w:name="_Toc502061950"/>
      <w:r w:rsidRPr="00C07975">
        <w:rPr>
          <w:rFonts w:ascii="Times New Roman" w:hAnsi="Times New Roman" w:cs="Times New Roman"/>
        </w:rPr>
        <w:t>9.9</w:t>
      </w:r>
      <w:r w:rsidR="00F53207" w:rsidRPr="00B01E3A">
        <w:rPr>
          <w:rFonts w:hint="eastAsia"/>
        </w:rPr>
        <w:t>流程查看</w:t>
      </w:r>
      <w:bookmarkEnd w:id="504"/>
    </w:p>
    <w:p w:rsidR="00F53207" w:rsidRDefault="00F53207" w:rsidP="00F53207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</w:t>
      </w:r>
      <w:r w:rsidR="00437759">
        <w:rPr>
          <w:rFonts w:ascii="Times New Roman" w:eastAsia="宋体" w:hAnsi="Times New Roman" w:cs="Times New Roman"/>
          <w:sz w:val="24"/>
          <w:szCs w:val="24"/>
        </w:rPr>
        <w:t>点击</w:t>
      </w:r>
      <w:r w:rsidR="00437759">
        <w:rPr>
          <w:rFonts w:ascii="Times New Roman" w:eastAsia="宋体" w:hAnsi="Times New Roman" w:cs="Times New Roman" w:hint="eastAsia"/>
          <w:sz w:val="24"/>
          <w:szCs w:val="24"/>
        </w:rPr>
        <w:t>【维修</w:t>
      </w:r>
      <w:r w:rsidR="00437759">
        <w:rPr>
          <w:rFonts w:ascii="Times New Roman" w:eastAsia="宋体" w:hAnsi="Times New Roman" w:cs="Times New Roman"/>
          <w:sz w:val="24"/>
          <w:szCs w:val="24"/>
        </w:rPr>
        <w:t>管理</w:t>
      </w:r>
      <w:r w:rsidR="00437759"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="00437759"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 w:rsidR="00437759">
        <w:rPr>
          <w:rFonts w:ascii="Times New Roman" w:eastAsia="宋体" w:hAnsi="Times New Roman" w:cs="Times New Roman"/>
          <w:sz w:val="24"/>
          <w:szCs w:val="24"/>
        </w:rPr>
        <w:t>【</w:t>
      </w:r>
      <w:r w:rsidR="00437759">
        <w:rPr>
          <w:rFonts w:ascii="Times New Roman" w:eastAsia="宋体" w:hAnsi="Times New Roman" w:cs="Times New Roman" w:hint="eastAsia"/>
          <w:sz w:val="24"/>
          <w:szCs w:val="24"/>
        </w:rPr>
        <w:t>流程查看</w:t>
      </w:r>
      <w:r w:rsidR="00437759"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/>
          <w:sz w:val="24"/>
          <w:szCs w:val="24"/>
        </w:rPr>
        <w:t>，进入到【</w:t>
      </w:r>
      <w:r w:rsidR="0061588C">
        <w:rPr>
          <w:rFonts w:ascii="Times New Roman" w:eastAsia="宋体" w:hAnsi="Times New Roman" w:cs="Times New Roman" w:hint="eastAsia"/>
          <w:sz w:val="24"/>
          <w:szCs w:val="24"/>
        </w:rPr>
        <w:t>流程查看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F22C74"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72043F">
        <w:rPr>
          <w:rFonts w:ascii="Times New Roman" w:eastAsia="宋体" w:hAnsi="Times New Roman" w:cs="Times New Roman"/>
          <w:sz w:val="24"/>
          <w:szCs w:val="24"/>
        </w:rPr>
        <w:t>2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F53207" w:rsidRDefault="009D6BAD" w:rsidP="00F532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7685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07" w:rsidRDefault="00F53207" w:rsidP="00F53207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图</w:t>
      </w:r>
      <w:r w:rsidR="00F22C74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72043F">
        <w:rPr>
          <w:rFonts w:ascii="Times New Roman" w:eastAsia="宋体" w:hAnsi="Times New Roman" w:cs="Times New Roman"/>
          <w:szCs w:val="21"/>
        </w:rPr>
        <w:t>22</w:t>
      </w:r>
    </w:p>
    <w:p w:rsidR="00C07975" w:rsidRPr="00C07975" w:rsidRDefault="00C07975" w:rsidP="00C07975">
      <w:pPr>
        <w:pStyle w:val="ad"/>
        <w:keepNext/>
        <w:keepLines/>
        <w:numPr>
          <w:ilvl w:val="0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05" w:name="_Toc502050925"/>
      <w:bookmarkStart w:id="506" w:name="_Toc502051291"/>
      <w:bookmarkStart w:id="507" w:name="_Toc502061575"/>
      <w:bookmarkStart w:id="508" w:name="_Toc502061951"/>
      <w:bookmarkEnd w:id="505"/>
      <w:bookmarkEnd w:id="506"/>
      <w:bookmarkEnd w:id="507"/>
      <w:bookmarkEnd w:id="508"/>
    </w:p>
    <w:p w:rsidR="00C07975" w:rsidRPr="00C07975" w:rsidRDefault="00C07975" w:rsidP="00C07975">
      <w:pPr>
        <w:pStyle w:val="ad"/>
        <w:keepNext/>
        <w:keepLines/>
        <w:numPr>
          <w:ilvl w:val="0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09" w:name="_Toc502061576"/>
      <w:bookmarkStart w:id="510" w:name="_Toc502061952"/>
      <w:bookmarkEnd w:id="509"/>
      <w:bookmarkEnd w:id="510"/>
    </w:p>
    <w:p w:rsidR="00C07975" w:rsidRPr="00C07975" w:rsidRDefault="00C07975" w:rsidP="00C07975">
      <w:pPr>
        <w:pStyle w:val="ad"/>
        <w:keepNext/>
        <w:keepLines/>
        <w:numPr>
          <w:ilvl w:val="0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11" w:name="_Toc502061577"/>
      <w:bookmarkStart w:id="512" w:name="_Toc502061953"/>
      <w:bookmarkEnd w:id="511"/>
      <w:bookmarkEnd w:id="512"/>
    </w:p>
    <w:p w:rsidR="00C07975" w:rsidRPr="00C07975" w:rsidRDefault="00C07975" w:rsidP="00C07975">
      <w:pPr>
        <w:pStyle w:val="ad"/>
        <w:keepNext/>
        <w:keepLines/>
        <w:numPr>
          <w:ilvl w:val="0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13" w:name="_Toc502061578"/>
      <w:bookmarkStart w:id="514" w:name="_Toc502061954"/>
      <w:bookmarkEnd w:id="513"/>
      <w:bookmarkEnd w:id="514"/>
    </w:p>
    <w:p w:rsidR="00C07975" w:rsidRPr="00C07975" w:rsidRDefault="00C07975" w:rsidP="00C07975">
      <w:pPr>
        <w:pStyle w:val="ad"/>
        <w:keepNext/>
        <w:keepLines/>
        <w:numPr>
          <w:ilvl w:val="0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15" w:name="_Toc502061579"/>
      <w:bookmarkStart w:id="516" w:name="_Toc502061955"/>
      <w:bookmarkEnd w:id="515"/>
      <w:bookmarkEnd w:id="516"/>
    </w:p>
    <w:p w:rsidR="00C07975" w:rsidRPr="00C07975" w:rsidRDefault="00C07975" w:rsidP="00C07975">
      <w:pPr>
        <w:pStyle w:val="ad"/>
        <w:keepNext/>
        <w:keepLines/>
        <w:numPr>
          <w:ilvl w:val="0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17" w:name="_Toc502061580"/>
      <w:bookmarkStart w:id="518" w:name="_Toc502061956"/>
      <w:bookmarkEnd w:id="517"/>
      <w:bookmarkEnd w:id="518"/>
    </w:p>
    <w:p w:rsidR="00C07975" w:rsidRPr="00C07975" w:rsidRDefault="00C07975" w:rsidP="00C07975">
      <w:pPr>
        <w:pStyle w:val="ad"/>
        <w:keepNext/>
        <w:keepLines/>
        <w:numPr>
          <w:ilvl w:val="0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19" w:name="_Toc502061581"/>
      <w:bookmarkStart w:id="520" w:name="_Toc502061957"/>
      <w:bookmarkEnd w:id="519"/>
      <w:bookmarkEnd w:id="520"/>
    </w:p>
    <w:p w:rsidR="00C07975" w:rsidRPr="00C07975" w:rsidRDefault="00C07975" w:rsidP="00C07975">
      <w:pPr>
        <w:pStyle w:val="ad"/>
        <w:keepNext/>
        <w:keepLines/>
        <w:numPr>
          <w:ilvl w:val="0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21" w:name="_Toc502061582"/>
      <w:bookmarkStart w:id="522" w:name="_Toc502061958"/>
      <w:bookmarkEnd w:id="521"/>
      <w:bookmarkEnd w:id="522"/>
    </w:p>
    <w:p w:rsidR="00C07975" w:rsidRPr="00C07975" w:rsidRDefault="00C07975" w:rsidP="00C07975">
      <w:pPr>
        <w:pStyle w:val="ad"/>
        <w:keepNext/>
        <w:keepLines/>
        <w:numPr>
          <w:ilvl w:val="0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23" w:name="_Toc502061583"/>
      <w:bookmarkStart w:id="524" w:name="_Toc502061959"/>
      <w:bookmarkEnd w:id="523"/>
      <w:bookmarkEnd w:id="524"/>
    </w:p>
    <w:p w:rsidR="00C07975" w:rsidRPr="00C07975" w:rsidRDefault="00C07975" w:rsidP="00C07975">
      <w:pPr>
        <w:pStyle w:val="ad"/>
        <w:keepNext/>
        <w:keepLines/>
        <w:numPr>
          <w:ilvl w:val="1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25" w:name="_Toc502061584"/>
      <w:bookmarkStart w:id="526" w:name="_Toc502061960"/>
      <w:bookmarkEnd w:id="525"/>
      <w:bookmarkEnd w:id="526"/>
    </w:p>
    <w:p w:rsidR="00C07975" w:rsidRPr="00C07975" w:rsidRDefault="00C07975" w:rsidP="00C07975">
      <w:pPr>
        <w:pStyle w:val="ad"/>
        <w:keepNext/>
        <w:keepLines/>
        <w:numPr>
          <w:ilvl w:val="1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27" w:name="_Toc502061585"/>
      <w:bookmarkStart w:id="528" w:name="_Toc502061961"/>
      <w:bookmarkEnd w:id="527"/>
      <w:bookmarkEnd w:id="528"/>
    </w:p>
    <w:p w:rsidR="00C07975" w:rsidRPr="00C07975" w:rsidRDefault="00C07975" w:rsidP="00C07975">
      <w:pPr>
        <w:pStyle w:val="ad"/>
        <w:keepNext/>
        <w:keepLines/>
        <w:numPr>
          <w:ilvl w:val="1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29" w:name="_Toc502061586"/>
      <w:bookmarkStart w:id="530" w:name="_Toc502061962"/>
      <w:bookmarkEnd w:id="529"/>
      <w:bookmarkEnd w:id="530"/>
    </w:p>
    <w:p w:rsidR="00C07975" w:rsidRPr="00C07975" w:rsidRDefault="00C07975" w:rsidP="00C07975">
      <w:pPr>
        <w:pStyle w:val="ad"/>
        <w:keepNext/>
        <w:keepLines/>
        <w:numPr>
          <w:ilvl w:val="1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31" w:name="_Toc502061587"/>
      <w:bookmarkStart w:id="532" w:name="_Toc502061963"/>
      <w:bookmarkEnd w:id="531"/>
      <w:bookmarkEnd w:id="532"/>
    </w:p>
    <w:p w:rsidR="00C07975" w:rsidRPr="00C07975" w:rsidRDefault="00C07975" w:rsidP="00C07975">
      <w:pPr>
        <w:pStyle w:val="ad"/>
        <w:keepNext/>
        <w:keepLines/>
        <w:numPr>
          <w:ilvl w:val="1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33" w:name="_Toc502061588"/>
      <w:bookmarkStart w:id="534" w:name="_Toc502061964"/>
      <w:bookmarkEnd w:id="533"/>
      <w:bookmarkEnd w:id="534"/>
    </w:p>
    <w:p w:rsidR="00C07975" w:rsidRPr="00C07975" w:rsidRDefault="00C07975" w:rsidP="00C07975">
      <w:pPr>
        <w:pStyle w:val="ad"/>
        <w:keepNext/>
        <w:keepLines/>
        <w:numPr>
          <w:ilvl w:val="1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35" w:name="_Toc502061589"/>
      <w:bookmarkStart w:id="536" w:name="_Toc502061965"/>
      <w:bookmarkEnd w:id="535"/>
      <w:bookmarkEnd w:id="536"/>
    </w:p>
    <w:p w:rsidR="00C07975" w:rsidRPr="00C07975" w:rsidRDefault="00C07975" w:rsidP="00C07975">
      <w:pPr>
        <w:pStyle w:val="ad"/>
        <w:keepNext/>
        <w:keepLines/>
        <w:numPr>
          <w:ilvl w:val="1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37" w:name="_Toc502061590"/>
      <w:bookmarkStart w:id="538" w:name="_Toc502061966"/>
      <w:bookmarkEnd w:id="537"/>
      <w:bookmarkEnd w:id="538"/>
    </w:p>
    <w:p w:rsidR="00C07975" w:rsidRPr="00C07975" w:rsidRDefault="00C07975" w:rsidP="00C07975">
      <w:pPr>
        <w:pStyle w:val="ad"/>
        <w:keepNext/>
        <w:keepLines/>
        <w:numPr>
          <w:ilvl w:val="1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39" w:name="_Toc502061591"/>
      <w:bookmarkStart w:id="540" w:name="_Toc502061967"/>
      <w:bookmarkEnd w:id="539"/>
      <w:bookmarkEnd w:id="540"/>
    </w:p>
    <w:p w:rsidR="00C07975" w:rsidRPr="00C07975" w:rsidRDefault="00C07975" w:rsidP="00C07975">
      <w:pPr>
        <w:pStyle w:val="ad"/>
        <w:keepNext/>
        <w:keepLines/>
        <w:numPr>
          <w:ilvl w:val="1"/>
          <w:numId w:val="41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41" w:name="_Toc502061592"/>
      <w:bookmarkStart w:id="542" w:name="_Toc502061968"/>
      <w:bookmarkEnd w:id="541"/>
      <w:bookmarkEnd w:id="542"/>
    </w:p>
    <w:p w:rsidR="00C07975" w:rsidRPr="009508DE" w:rsidRDefault="00700DD2" w:rsidP="009508DE">
      <w:pPr>
        <w:pStyle w:val="3"/>
      </w:pPr>
      <w:bookmarkStart w:id="543" w:name="_Toc502061969"/>
      <w:r w:rsidRPr="009508DE">
        <w:rPr>
          <w:rFonts w:hint="eastAsia"/>
        </w:rPr>
        <w:t>9.9.1</w:t>
      </w:r>
      <w:r w:rsidR="00F53207" w:rsidRPr="009508DE">
        <w:rPr>
          <w:rFonts w:hint="eastAsia"/>
        </w:rPr>
        <w:t>搜索</w:t>
      </w:r>
      <w:bookmarkEnd w:id="543"/>
    </w:p>
    <w:p w:rsidR="00F53207" w:rsidRPr="00047E68" w:rsidRDefault="00F53207" w:rsidP="00F5320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上方搜索栏中，输入相应的搜索条件，点击</w:t>
      </w:r>
      <w:r>
        <w:rPr>
          <w:noProof/>
        </w:rPr>
        <w:drawing>
          <wp:inline distT="0" distB="0" distL="0" distR="0">
            <wp:extent cx="526695" cy="24309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135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进行列表筛选。如图</w:t>
      </w:r>
      <w:r w:rsidR="00F22C74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2</w:t>
      </w:r>
      <w:r w:rsidR="00BA67F0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53207" w:rsidRDefault="00207EDE" w:rsidP="00F53207">
      <w:pPr>
        <w:jc w:val="center"/>
      </w:pPr>
      <w:r>
        <w:rPr>
          <w:noProof/>
        </w:rPr>
        <w:drawing>
          <wp:inline distT="0" distB="0" distL="0" distR="0">
            <wp:extent cx="5274310" cy="2662732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455" cy="26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07" w:rsidRDefault="00F53207" w:rsidP="00F53207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F22C74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2</w:t>
      </w:r>
      <w:r w:rsidR="00BA67F0">
        <w:rPr>
          <w:rFonts w:ascii="Times New Roman" w:eastAsia="宋体" w:hAnsi="Times New Roman" w:cs="Times New Roman"/>
          <w:szCs w:val="21"/>
        </w:rPr>
        <w:t>3</w:t>
      </w:r>
    </w:p>
    <w:p w:rsidR="0012242D" w:rsidRPr="0012242D" w:rsidRDefault="0012242D" w:rsidP="0012242D">
      <w:pPr>
        <w:pStyle w:val="ad"/>
        <w:keepNext/>
        <w:keepLines/>
        <w:numPr>
          <w:ilvl w:val="0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44" w:name="_Toc502050927"/>
      <w:bookmarkStart w:id="545" w:name="_Toc502051293"/>
      <w:bookmarkStart w:id="546" w:name="_Toc502061594"/>
      <w:bookmarkStart w:id="547" w:name="_Toc502061970"/>
      <w:bookmarkEnd w:id="544"/>
      <w:bookmarkEnd w:id="545"/>
      <w:bookmarkEnd w:id="546"/>
      <w:bookmarkEnd w:id="547"/>
    </w:p>
    <w:p w:rsidR="0012242D" w:rsidRPr="0012242D" w:rsidRDefault="0012242D" w:rsidP="0012242D">
      <w:pPr>
        <w:pStyle w:val="ad"/>
        <w:keepNext/>
        <w:keepLines/>
        <w:numPr>
          <w:ilvl w:val="0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48" w:name="_Toc502050928"/>
      <w:bookmarkStart w:id="549" w:name="_Toc502051294"/>
      <w:bookmarkStart w:id="550" w:name="_Toc502061595"/>
      <w:bookmarkStart w:id="551" w:name="_Toc502061971"/>
      <w:bookmarkEnd w:id="548"/>
      <w:bookmarkEnd w:id="549"/>
      <w:bookmarkEnd w:id="550"/>
      <w:bookmarkEnd w:id="551"/>
    </w:p>
    <w:p w:rsidR="0012242D" w:rsidRPr="0012242D" w:rsidRDefault="0012242D" w:rsidP="0012242D">
      <w:pPr>
        <w:pStyle w:val="ad"/>
        <w:keepNext/>
        <w:keepLines/>
        <w:numPr>
          <w:ilvl w:val="0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52" w:name="_Toc502050929"/>
      <w:bookmarkStart w:id="553" w:name="_Toc502051295"/>
      <w:bookmarkStart w:id="554" w:name="_Toc502061596"/>
      <w:bookmarkStart w:id="555" w:name="_Toc502061972"/>
      <w:bookmarkEnd w:id="552"/>
      <w:bookmarkEnd w:id="553"/>
      <w:bookmarkEnd w:id="554"/>
      <w:bookmarkEnd w:id="555"/>
    </w:p>
    <w:p w:rsidR="0012242D" w:rsidRPr="0012242D" w:rsidRDefault="0012242D" w:rsidP="0012242D">
      <w:pPr>
        <w:pStyle w:val="ad"/>
        <w:keepNext/>
        <w:keepLines/>
        <w:numPr>
          <w:ilvl w:val="0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56" w:name="_Toc502050930"/>
      <w:bookmarkStart w:id="557" w:name="_Toc502051296"/>
      <w:bookmarkStart w:id="558" w:name="_Toc502061597"/>
      <w:bookmarkStart w:id="559" w:name="_Toc502061973"/>
      <w:bookmarkEnd w:id="556"/>
      <w:bookmarkEnd w:id="557"/>
      <w:bookmarkEnd w:id="558"/>
      <w:bookmarkEnd w:id="559"/>
    </w:p>
    <w:p w:rsidR="0012242D" w:rsidRPr="0012242D" w:rsidRDefault="0012242D" w:rsidP="0012242D">
      <w:pPr>
        <w:pStyle w:val="ad"/>
        <w:keepNext/>
        <w:keepLines/>
        <w:numPr>
          <w:ilvl w:val="0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60" w:name="_Toc502050931"/>
      <w:bookmarkStart w:id="561" w:name="_Toc502051297"/>
      <w:bookmarkStart w:id="562" w:name="_Toc502061598"/>
      <w:bookmarkStart w:id="563" w:name="_Toc502061974"/>
      <w:bookmarkEnd w:id="560"/>
      <w:bookmarkEnd w:id="561"/>
      <w:bookmarkEnd w:id="562"/>
      <w:bookmarkEnd w:id="563"/>
    </w:p>
    <w:p w:rsidR="0012242D" w:rsidRPr="0012242D" w:rsidRDefault="0012242D" w:rsidP="0012242D">
      <w:pPr>
        <w:pStyle w:val="ad"/>
        <w:keepNext/>
        <w:keepLines/>
        <w:numPr>
          <w:ilvl w:val="0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64" w:name="_Toc502050932"/>
      <w:bookmarkStart w:id="565" w:name="_Toc502051298"/>
      <w:bookmarkStart w:id="566" w:name="_Toc502061599"/>
      <w:bookmarkStart w:id="567" w:name="_Toc502061975"/>
      <w:bookmarkEnd w:id="564"/>
      <w:bookmarkEnd w:id="565"/>
      <w:bookmarkEnd w:id="566"/>
      <w:bookmarkEnd w:id="567"/>
    </w:p>
    <w:p w:rsidR="0012242D" w:rsidRPr="0012242D" w:rsidRDefault="0012242D" w:rsidP="0012242D">
      <w:pPr>
        <w:pStyle w:val="ad"/>
        <w:keepNext/>
        <w:keepLines/>
        <w:numPr>
          <w:ilvl w:val="0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68" w:name="_Toc502050933"/>
      <w:bookmarkStart w:id="569" w:name="_Toc502051299"/>
      <w:bookmarkStart w:id="570" w:name="_Toc502061600"/>
      <w:bookmarkStart w:id="571" w:name="_Toc502061976"/>
      <w:bookmarkEnd w:id="568"/>
      <w:bookmarkEnd w:id="569"/>
      <w:bookmarkEnd w:id="570"/>
      <w:bookmarkEnd w:id="571"/>
    </w:p>
    <w:p w:rsidR="0012242D" w:rsidRPr="0012242D" w:rsidRDefault="0012242D" w:rsidP="0012242D">
      <w:pPr>
        <w:pStyle w:val="ad"/>
        <w:keepNext/>
        <w:keepLines/>
        <w:numPr>
          <w:ilvl w:val="0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72" w:name="_Toc502050934"/>
      <w:bookmarkStart w:id="573" w:name="_Toc502051300"/>
      <w:bookmarkStart w:id="574" w:name="_Toc502061601"/>
      <w:bookmarkStart w:id="575" w:name="_Toc502061977"/>
      <w:bookmarkEnd w:id="572"/>
      <w:bookmarkEnd w:id="573"/>
      <w:bookmarkEnd w:id="574"/>
      <w:bookmarkEnd w:id="575"/>
    </w:p>
    <w:p w:rsidR="0012242D" w:rsidRPr="0012242D" w:rsidRDefault="0012242D" w:rsidP="0012242D">
      <w:pPr>
        <w:pStyle w:val="ad"/>
        <w:keepNext/>
        <w:keepLines/>
        <w:numPr>
          <w:ilvl w:val="0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76" w:name="_Toc502050935"/>
      <w:bookmarkStart w:id="577" w:name="_Toc502051301"/>
      <w:bookmarkStart w:id="578" w:name="_Toc502061602"/>
      <w:bookmarkStart w:id="579" w:name="_Toc502061978"/>
      <w:bookmarkEnd w:id="576"/>
      <w:bookmarkEnd w:id="577"/>
      <w:bookmarkEnd w:id="578"/>
      <w:bookmarkEnd w:id="579"/>
    </w:p>
    <w:p w:rsidR="0012242D" w:rsidRPr="0012242D" w:rsidRDefault="0012242D" w:rsidP="0012242D">
      <w:pPr>
        <w:pStyle w:val="ad"/>
        <w:keepNext/>
        <w:keepLines/>
        <w:numPr>
          <w:ilvl w:val="0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80" w:name="_Toc502050936"/>
      <w:bookmarkStart w:id="581" w:name="_Toc502051302"/>
      <w:bookmarkStart w:id="582" w:name="_Toc502061603"/>
      <w:bookmarkStart w:id="583" w:name="_Toc502061979"/>
      <w:bookmarkEnd w:id="580"/>
      <w:bookmarkEnd w:id="581"/>
      <w:bookmarkEnd w:id="582"/>
      <w:bookmarkEnd w:id="583"/>
    </w:p>
    <w:p w:rsidR="0012242D" w:rsidRPr="0012242D" w:rsidRDefault="0012242D" w:rsidP="0012242D">
      <w:pPr>
        <w:pStyle w:val="ad"/>
        <w:keepNext/>
        <w:keepLines/>
        <w:numPr>
          <w:ilvl w:val="1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84" w:name="_Toc502050937"/>
      <w:bookmarkStart w:id="585" w:name="_Toc502051303"/>
      <w:bookmarkStart w:id="586" w:name="_Toc502061604"/>
      <w:bookmarkStart w:id="587" w:name="_Toc502061980"/>
      <w:bookmarkEnd w:id="584"/>
      <w:bookmarkEnd w:id="585"/>
      <w:bookmarkEnd w:id="586"/>
      <w:bookmarkEnd w:id="587"/>
    </w:p>
    <w:p w:rsidR="0012242D" w:rsidRPr="0012242D" w:rsidRDefault="0012242D" w:rsidP="0012242D">
      <w:pPr>
        <w:pStyle w:val="ad"/>
        <w:keepNext/>
        <w:keepLines/>
        <w:numPr>
          <w:ilvl w:val="1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88" w:name="_Toc502050938"/>
      <w:bookmarkStart w:id="589" w:name="_Toc502051304"/>
      <w:bookmarkStart w:id="590" w:name="_Toc502061605"/>
      <w:bookmarkStart w:id="591" w:name="_Toc502061981"/>
      <w:bookmarkEnd w:id="588"/>
      <w:bookmarkEnd w:id="589"/>
      <w:bookmarkEnd w:id="590"/>
      <w:bookmarkEnd w:id="591"/>
    </w:p>
    <w:p w:rsidR="0012242D" w:rsidRPr="0012242D" w:rsidRDefault="0012242D" w:rsidP="0012242D">
      <w:pPr>
        <w:pStyle w:val="ad"/>
        <w:keepNext/>
        <w:keepLines/>
        <w:numPr>
          <w:ilvl w:val="1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92" w:name="_Toc502050939"/>
      <w:bookmarkStart w:id="593" w:name="_Toc502051305"/>
      <w:bookmarkStart w:id="594" w:name="_Toc502061606"/>
      <w:bookmarkStart w:id="595" w:name="_Toc502061982"/>
      <w:bookmarkEnd w:id="592"/>
      <w:bookmarkEnd w:id="593"/>
      <w:bookmarkEnd w:id="594"/>
      <w:bookmarkEnd w:id="595"/>
    </w:p>
    <w:p w:rsidR="0012242D" w:rsidRPr="0012242D" w:rsidRDefault="0012242D" w:rsidP="0012242D">
      <w:pPr>
        <w:pStyle w:val="ad"/>
        <w:keepNext/>
        <w:keepLines/>
        <w:numPr>
          <w:ilvl w:val="1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596" w:name="_Toc502050940"/>
      <w:bookmarkStart w:id="597" w:name="_Toc502051306"/>
      <w:bookmarkStart w:id="598" w:name="_Toc502061607"/>
      <w:bookmarkStart w:id="599" w:name="_Toc502061983"/>
      <w:bookmarkEnd w:id="596"/>
      <w:bookmarkEnd w:id="597"/>
      <w:bookmarkEnd w:id="598"/>
      <w:bookmarkEnd w:id="599"/>
    </w:p>
    <w:p w:rsidR="0012242D" w:rsidRPr="0012242D" w:rsidRDefault="0012242D" w:rsidP="0012242D">
      <w:pPr>
        <w:pStyle w:val="ad"/>
        <w:keepNext/>
        <w:keepLines/>
        <w:numPr>
          <w:ilvl w:val="1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00" w:name="_Toc502050941"/>
      <w:bookmarkStart w:id="601" w:name="_Toc502051307"/>
      <w:bookmarkStart w:id="602" w:name="_Toc502061608"/>
      <w:bookmarkStart w:id="603" w:name="_Toc502061984"/>
      <w:bookmarkEnd w:id="600"/>
      <w:bookmarkEnd w:id="601"/>
      <w:bookmarkEnd w:id="602"/>
      <w:bookmarkEnd w:id="603"/>
    </w:p>
    <w:p w:rsidR="0012242D" w:rsidRPr="0012242D" w:rsidRDefault="0012242D" w:rsidP="0012242D">
      <w:pPr>
        <w:pStyle w:val="ad"/>
        <w:keepNext/>
        <w:keepLines/>
        <w:numPr>
          <w:ilvl w:val="1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04" w:name="_Toc502050942"/>
      <w:bookmarkStart w:id="605" w:name="_Toc502051308"/>
      <w:bookmarkStart w:id="606" w:name="_Toc502061609"/>
      <w:bookmarkStart w:id="607" w:name="_Toc502061985"/>
      <w:bookmarkEnd w:id="604"/>
      <w:bookmarkEnd w:id="605"/>
      <w:bookmarkEnd w:id="606"/>
      <w:bookmarkEnd w:id="607"/>
    </w:p>
    <w:p w:rsidR="0012242D" w:rsidRPr="0012242D" w:rsidRDefault="0012242D" w:rsidP="0012242D">
      <w:pPr>
        <w:pStyle w:val="ad"/>
        <w:keepNext/>
        <w:keepLines/>
        <w:numPr>
          <w:ilvl w:val="1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08" w:name="_Toc502050943"/>
      <w:bookmarkStart w:id="609" w:name="_Toc502051309"/>
      <w:bookmarkStart w:id="610" w:name="_Toc502061610"/>
      <w:bookmarkStart w:id="611" w:name="_Toc502061986"/>
      <w:bookmarkEnd w:id="608"/>
      <w:bookmarkEnd w:id="609"/>
      <w:bookmarkEnd w:id="610"/>
      <w:bookmarkEnd w:id="611"/>
    </w:p>
    <w:p w:rsidR="0012242D" w:rsidRPr="0012242D" w:rsidRDefault="0012242D" w:rsidP="0012242D">
      <w:pPr>
        <w:pStyle w:val="ad"/>
        <w:keepNext/>
        <w:keepLines/>
        <w:numPr>
          <w:ilvl w:val="1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12" w:name="_Toc502050944"/>
      <w:bookmarkStart w:id="613" w:name="_Toc502051310"/>
      <w:bookmarkStart w:id="614" w:name="_Toc502061611"/>
      <w:bookmarkStart w:id="615" w:name="_Toc502061987"/>
      <w:bookmarkEnd w:id="612"/>
      <w:bookmarkEnd w:id="613"/>
      <w:bookmarkEnd w:id="614"/>
      <w:bookmarkEnd w:id="615"/>
    </w:p>
    <w:p w:rsidR="0012242D" w:rsidRPr="0012242D" w:rsidRDefault="0012242D" w:rsidP="0012242D">
      <w:pPr>
        <w:pStyle w:val="ad"/>
        <w:keepNext/>
        <w:keepLines/>
        <w:numPr>
          <w:ilvl w:val="1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16" w:name="_Toc502050945"/>
      <w:bookmarkStart w:id="617" w:name="_Toc502051311"/>
      <w:bookmarkStart w:id="618" w:name="_Toc502061612"/>
      <w:bookmarkStart w:id="619" w:name="_Toc502061988"/>
      <w:bookmarkEnd w:id="616"/>
      <w:bookmarkEnd w:id="617"/>
      <w:bookmarkEnd w:id="618"/>
      <w:bookmarkEnd w:id="619"/>
    </w:p>
    <w:p w:rsidR="0012242D" w:rsidRPr="0012242D" w:rsidRDefault="0012242D" w:rsidP="0012242D">
      <w:pPr>
        <w:pStyle w:val="ad"/>
        <w:keepNext/>
        <w:keepLines/>
        <w:numPr>
          <w:ilvl w:val="2"/>
          <w:numId w:val="19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20" w:name="_Toc502050946"/>
      <w:bookmarkStart w:id="621" w:name="_Toc502051312"/>
      <w:bookmarkStart w:id="622" w:name="_Toc502061613"/>
      <w:bookmarkStart w:id="623" w:name="_Toc502061989"/>
      <w:bookmarkEnd w:id="620"/>
      <w:bookmarkEnd w:id="621"/>
      <w:bookmarkEnd w:id="622"/>
      <w:bookmarkEnd w:id="623"/>
    </w:p>
    <w:p w:rsidR="00C07975" w:rsidRPr="00C07975" w:rsidRDefault="00C07975" w:rsidP="00C07975">
      <w:pPr>
        <w:pStyle w:val="ad"/>
        <w:keepNext/>
        <w:keepLines/>
        <w:numPr>
          <w:ilvl w:val="0"/>
          <w:numId w:val="44"/>
        </w:numPr>
        <w:spacing w:before="340" w:after="330" w:line="578" w:lineRule="auto"/>
        <w:ind w:firstLineChars="0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624" w:name="_Toc502061614"/>
      <w:bookmarkStart w:id="625" w:name="_Toc502061990"/>
      <w:bookmarkEnd w:id="624"/>
      <w:bookmarkEnd w:id="625"/>
    </w:p>
    <w:p w:rsidR="0050587F" w:rsidRPr="002B728E" w:rsidRDefault="00700DD2" w:rsidP="009508DE">
      <w:pPr>
        <w:pStyle w:val="3"/>
      </w:pPr>
      <w:r>
        <w:rPr>
          <w:rFonts w:hint="eastAsia"/>
        </w:rPr>
        <w:t>9.9.2</w:t>
      </w:r>
      <w:r w:rsidR="0050587F" w:rsidRPr="002B728E">
        <w:rPr>
          <w:rFonts w:hint="eastAsia"/>
        </w:rPr>
        <w:t>查看</w:t>
      </w:r>
    </w:p>
    <w:p w:rsidR="0012242D" w:rsidRPr="00047E68" w:rsidRDefault="00873BAA" w:rsidP="001224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列表中的查看按钮，出现流程查看弹窗，如图</w:t>
      </w:r>
      <w:r w:rsidR="00632EA2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24</w:t>
      </w:r>
      <w:r w:rsidR="001925D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60479">
        <w:rPr>
          <w:rFonts w:ascii="Times New Roman" w:eastAsia="宋体" w:hAnsi="Times New Roman" w:cs="Times New Roman" w:hint="eastAsia"/>
          <w:sz w:val="24"/>
          <w:szCs w:val="24"/>
        </w:rPr>
        <w:t>标签头可点击切换。</w:t>
      </w:r>
    </w:p>
    <w:p w:rsidR="0012242D" w:rsidRDefault="005B1552" w:rsidP="0012242D">
      <w:pPr>
        <w:jc w:val="center"/>
      </w:pPr>
      <w:r>
        <w:rPr>
          <w:noProof/>
        </w:rPr>
        <w:drawing>
          <wp:inline distT="0" distB="0" distL="0" distR="0">
            <wp:extent cx="5274310" cy="278574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AF" w:rsidRDefault="0012242D" w:rsidP="00086477">
      <w:pPr>
        <w:spacing w:line="360" w:lineRule="auto"/>
        <w:ind w:firstLineChars="1700" w:firstLine="357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632EA2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2</w:t>
      </w:r>
      <w:r w:rsidR="005B1552">
        <w:rPr>
          <w:rFonts w:ascii="Times New Roman" w:eastAsia="宋体" w:hAnsi="Times New Roman" w:cs="Times New Roman"/>
          <w:szCs w:val="21"/>
        </w:rPr>
        <w:t>4</w:t>
      </w:r>
    </w:p>
    <w:p w:rsidR="00C423B1" w:rsidRDefault="00700DD2" w:rsidP="009508DE">
      <w:pPr>
        <w:pStyle w:val="3"/>
      </w:pPr>
      <w:bookmarkStart w:id="626" w:name="_Toc502061992"/>
      <w:r>
        <w:rPr>
          <w:rFonts w:hint="eastAsia"/>
        </w:rPr>
        <w:lastRenderedPageBreak/>
        <w:t>9.9.3</w:t>
      </w:r>
      <w:r w:rsidR="00216851">
        <w:rPr>
          <w:rFonts w:hint="eastAsia"/>
        </w:rPr>
        <w:t>生成报告</w:t>
      </w:r>
      <w:bookmarkEnd w:id="626"/>
    </w:p>
    <w:p w:rsidR="00C423B1" w:rsidRPr="001E7E58" w:rsidRDefault="00C423B1" w:rsidP="00C423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列表中</w:t>
      </w:r>
      <w:r w:rsidRPr="001E7E5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E7E58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Pr="001E7E58">
        <w:rPr>
          <w:rFonts w:ascii="Times New Roman" w:eastAsia="宋体" w:hAnsi="Times New Roman" w:cs="Times New Roman" w:hint="eastAsia"/>
          <w:sz w:val="24"/>
          <w:szCs w:val="24"/>
        </w:rPr>
        <w:t>按钮，</w:t>
      </w:r>
      <w:r w:rsidR="00984AE6">
        <w:rPr>
          <w:rFonts w:ascii="Times New Roman" w:eastAsia="宋体" w:hAnsi="Times New Roman" w:cs="Times New Roman" w:hint="eastAsia"/>
          <w:sz w:val="24"/>
          <w:szCs w:val="24"/>
        </w:rPr>
        <w:t>下载对应的</w:t>
      </w:r>
      <w:r w:rsidR="00A145E4">
        <w:rPr>
          <w:rFonts w:ascii="Times New Roman" w:eastAsia="宋体" w:hAnsi="Times New Roman" w:cs="Times New Roman" w:hint="eastAsia"/>
          <w:sz w:val="24"/>
          <w:szCs w:val="24"/>
        </w:rPr>
        <w:t>资产类型的</w:t>
      </w:r>
      <w:r w:rsidR="00984AE6">
        <w:rPr>
          <w:rFonts w:ascii="Times New Roman" w:eastAsia="宋体" w:hAnsi="Times New Roman" w:cs="Times New Roman" w:hint="eastAsia"/>
          <w:sz w:val="24"/>
          <w:szCs w:val="24"/>
        </w:rPr>
        <w:t>word</w:t>
      </w:r>
      <w:r w:rsidR="00984AE6">
        <w:rPr>
          <w:rFonts w:ascii="Times New Roman" w:eastAsia="宋体" w:hAnsi="Times New Roman" w:cs="Times New Roman" w:hint="eastAsia"/>
          <w:sz w:val="24"/>
          <w:szCs w:val="24"/>
        </w:rPr>
        <w:t>送修单</w:t>
      </w:r>
      <w:r w:rsidR="00A145E4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A145E4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032437">
        <w:rPr>
          <w:rFonts w:ascii="Times New Roman" w:eastAsia="宋体" w:hAnsi="Times New Roman" w:cs="Times New Roman"/>
          <w:sz w:val="24"/>
          <w:szCs w:val="24"/>
        </w:rPr>
        <w:t>9</w:t>
      </w:r>
      <w:r w:rsidR="00A145E4">
        <w:rPr>
          <w:rFonts w:ascii="Times New Roman" w:eastAsia="宋体" w:hAnsi="Times New Roman" w:cs="Times New Roman"/>
          <w:sz w:val="24"/>
          <w:szCs w:val="24"/>
        </w:rPr>
        <w:t>-25</w:t>
      </w:r>
    </w:p>
    <w:p w:rsidR="00C423B1" w:rsidRDefault="00286700" w:rsidP="00C423B1">
      <w:pPr>
        <w:jc w:val="center"/>
      </w:pPr>
      <w:r>
        <w:rPr>
          <w:noProof/>
        </w:rPr>
        <w:drawing>
          <wp:inline distT="0" distB="0" distL="0" distR="0">
            <wp:extent cx="5274310" cy="270764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B1" w:rsidRPr="0022174E" w:rsidRDefault="00C423B1" w:rsidP="00C423B1">
      <w:pPr>
        <w:spacing w:line="360" w:lineRule="auto"/>
        <w:ind w:firstLineChars="1700" w:firstLine="357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032437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-2</w:t>
      </w:r>
      <w:r w:rsidR="008C2190">
        <w:rPr>
          <w:rFonts w:ascii="Times New Roman" w:eastAsia="宋体" w:hAnsi="Times New Roman" w:cs="Times New Roman"/>
          <w:szCs w:val="21"/>
        </w:rPr>
        <w:t>5</w:t>
      </w:r>
    </w:p>
    <w:p w:rsidR="00B37CDF" w:rsidRDefault="001D5E9B" w:rsidP="001D5E9B">
      <w:pPr>
        <w:pStyle w:val="1"/>
        <w:numPr>
          <w:ilvl w:val="0"/>
          <w:numId w:val="0"/>
        </w:numPr>
        <w:rPr>
          <w:rFonts w:eastAsia="宋体"/>
          <w:sz w:val="24"/>
          <w:szCs w:val="24"/>
        </w:rPr>
      </w:pPr>
      <w:r>
        <w:rPr>
          <w:rFonts w:hint="eastAsia"/>
        </w:rPr>
        <w:t>第十章</w:t>
      </w:r>
      <w:r w:rsidR="00220F6B">
        <w:rPr>
          <w:rFonts w:hint="eastAsia"/>
        </w:rPr>
        <w:t xml:space="preserve">  </w:t>
      </w:r>
      <w:r w:rsidR="00C226CD">
        <w:rPr>
          <w:rFonts w:hint="eastAsia"/>
        </w:rPr>
        <w:t xml:space="preserve">  </w:t>
      </w:r>
      <w:bookmarkStart w:id="627" w:name="_Toc502061993"/>
      <w:r w:rsidR="00967780">
        <w:rPr>
          <w:rFonts w:hint="eastAsia"/>
        </w:rPr>
        <w:t>科室借调</w:t>
      </w:r>
      <w:bookmarkEnd w:id="627"/>
    </w:p>
    <w:p w:rsidR="00B163EB" w:rsidRPr="00B163EB" w:rsidRDefault="00B163EB" w:rsidP="00B163EB">
      <w:pPr>
        <w:pStyle w:val="ad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628" w:name="_Toc502050950"/>
      <w:bookmarkStart w:id="629" w:name="_Toc502051316"/>
      <w:bookmarkStart w:id="630" w:name="_Toc502061618"/>
      <w:bookmarkStart w:id="631" w:name="_Toc502061994"/>
      <w:bookmarkEnd w:id="628"/>
      <w:bookmarkEnd w:id="629"/>
      <w:bookmarkEnd w:id="630"/>
      <w:bookmarkEnd w:id="631"/>
    </w:p>
    <w:p w:rsidR="00B37CDF" w:rsidRDefault="00B37CDF" w:rsidP="00B163EB">
      <w:pPr>
        <w:pStyle w:val="2"/>
        <w:numPr>
          <w:ilvl w:val="1"/>
          <w:numId w:val="13"/>
        </w:numPr>
        <w:rPr>
          <w:rFonts w:ascii="Times New Roman" w:hAnsi="Times New Roman" w:cs="Times New Roman"/>
        </w:rPr>
      </w:pPr>
      <w:bookmarkStart w:id="632" w:name="_Toc502061995"/>
      <w:r>
        <w:rPr>
          <w:rFonts w:ascii="Times New Roman" w:hAnsi="Times New Roman" w:cs="Times New Roman"/>
        </w:rPr>
        <w:t>总体功能概述</w:t>
      </w:r>
      <w:bookmarkEnd w:id="632"/>
    </w:p>
    <w:p w:rsidR="00B37CDF" w:rsidRDefault="00F048D2" w:rsidP="00B37CDF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模块用于科室之间资产的借调，功能有资产信息、审批、申请记录、审批记录</w:t>
      </w:r>
    </w:p>
    <w:p w:rsidR="00B37CDF" w:rsidRDefault="00B37CDF" w:rsidP="00B37CDF">
      <w:pPr>
        <w:pStyle w:val="2"/>
        <w:numPr>
          <w:ilvl w:val="1"/>
          <w:numId w:val="13"/>
        </w:numPr>
        <w:rPr>
          <w:rFonts w:ascii="Times New Roman" w:eastAsia="宋体" w:hAnsi="Times New Roman" w:cs="Times New Roman"/>
          <w:sz w:val="24"/>
          <w:szCs w:val="24"/>
        </w:rPr>
      </w:pPr>
      <w:bookmarkStart w:id="633" w:name="_Toc502061996"/>
      <w:r>
        <w:rPr>
          <w:rFonts w:ascii="Times New Roman" w:hAnsi="Times New Roman" w:cs="Times New Roman"/>
        </w:rPr>
        <w:t>功能列表</w:t>
      </w:r>
      <w:bookmarkEnd w:id="63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B37CDF" w:rsidTr="0029165E">
        <w:tc>
          <w:tcPr>
            <w:tcW w:w="704" w:type="dxa"/>
            <w:shd w:val="clear" w:color="auto" w:fill="E7E6E6" w:themeFill="background2"/>
          </w:tcPr>
          <w:p w:rsidR="00B37CDF" w:rsidRDefault="00B37CDF" w:rsidP="0029165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59" w:type="dxa"/>
            <w:shd w:val="clear" w:color="auto" w:fill="E7E6E6" w:themeFill="background2"/>
          </w:tcPr>
          <w:p w:rsidR="00B37CDF" w:rsidRDefault="00B37CDF" w:rsidP="0029165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E7E6E6" w:themeFill="background2"/>
          </w:tcPr>
          <w:p w:rsidR="00B37CDF" w:rsidRDefault="00B37CDF" w:rsidP="0029165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简述</w:t>
            </w:r>
          </w:p>
        </w:tc>
      </w:tr>
      <w:tr w:rsidR="00B37CDF" w:rsidTr="0029165E">
        <w:tc>
          <w:tcPr>
            <w:tcW w:w="704" w:type="dxa"/>
          </w:tcPr>
          <w:p w:rsidR="00B37CDF" w:rsidRDefault="00B37CDF" w:rsidP="0029165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B37CDF" w:rsidRDefault="00BF75C0" w:rsidP="0029165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资产信息</w:t>
            </w:r>
          </w:p>
        </w:tc>
        <w:tc>
          <w:tcPr>
            <w:tcW w:w="6033" w:type="dxa"/>
          </w:tcPr>
          <w:p w:rsidR="00B37CDF" w:rsidRDefault="00BF75C0" w:rsidP="0029165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汇总从仪器室借出的资产</w:t>
            </w:r>
            <w:r w:rsidR="00FC1B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</w:tr>
      <w:tr w:rsidR="00B37CDF" w:rsidTr="0029165E">
        <w:tc>
          <w:tcPr>
            <w:tcW w:w="704" w:type="dxa"/>
          </w:tcPr>
          <w:p w:rsidR="00B37CDF" w:rsidRDefault="00B37CDF" w:rsidP="0029165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B37CDF" w:rsidRDefault="008F3966" w:rsidP="0029165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审批</w:t>
            </w:r>
          </w:p>
        </w:tc>
        <w:tc>
          <w:tcPr>
            <w:tcW w:w="6033" w:type="dxa"/>
          </w:tcPr>
          <w:p w:rsidR="00B37CDF" w:rsidRDefault="001076CF" w:rsidP="0029165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责任的审批其他单位提交的申请</w:t>
            </w:r>
            <w:r w:rsidR="00FC1B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</w:tr>
      <w:tr w:rsidR="00B37CDF" w:rsidTr="0029165E">
        <w:tc>
          <w:tcPr>
            <w:tcW w:w="704" w:type="dxa"/>
          </w:tcPr>
          <w:p w:rsidR="00B37CDF" w:rsidRDefault="00B37CDF" w:rsidP="0029165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</w:tcPr>
          <w:p w:rsidR="00B37CDF" w:rsidRDefault="009641C2" w:rsidP="0029165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申请记录</w:t>
            </w:r>
          </w:p>
        </w:tc>
        <w:tc>
          <w:tcPr>
            <w:tcW w:w="6033" w:type="dxa"/>
          </w:tcPr>
          <w:p w:rsidR="00B37CDF" w:rsidRDefault="00C51EE9" w:rsidP="0029165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展示登录单位申请过的记录</w:t>
            </w:r>
            <w:r w:rsidR="00F961C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</w:tr>
      <w:tr w:rsidR="00B37CDF" w:rsidTr="0029165E">
        <w:tc>
          <w:tcPr>
            <w:tcW w:w="704" w:type="dxa"/>
          </w:tcPr>
          <w:p w:rsidR="00B37CDF" w:rsidRDefault="00B37CDF" w:rsidP="0029165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59" w:type="dxa"/>
          </w:tcPr>
          <w:p w:rsidR="00B37CDF" w:rsidRDefault="009641C2" w:rsidP="0029165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审批记录</w:t>
            </w:r>
          </w:p>
        </w:tc>
        <w:tc>
          <w:tcPr>
            <w:tcW w:w="6033" w:type="dxa"/>
          </w:tcPr>
          <w:p w:rsidR="00B37CDF" w:rsidRDefault="00F961CA" w:rsidP="0029165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展示登录单位审批过的记录。</w:t>
            </w:r>
          </w:p>
        </w:tc>
      </w:tr>
    </w:tbl>
    <w:p w:rsidR="00B37CDF" w:rsidRDefault="00EF3738" w:rsidP="00B37CDF">
      <w:pPr>
        <w:pStyle w:val="2"/>
        <w:numPr>
          <w:ilvl w:val="1"/>
          <w:numId w:val="13"/>
        </w:numPr>
        <w:rPr>
          <w:rFonts w:ascii="Times New Roman" w:hAnsi="Times New Roman" w:cs="Times New Roman"/>
        </w:rPr>
      </w:pPr>
      <w:bookmarkStart w:id="634" w:name="_Toc502061997"/>
      <w:r>
        <w:rPr>
          <w:rFonts w:ascii="Times New Roman" w:hAnsi="Times New Roman" w:cs="Times New Roman" w:hint="eastAsia"/>
        </w:rPr>
        <w:lastRenderedPageBreak/>
        <w:t>资产信息</w:t>
      </w:r>
      <w:bookmarkEnd w:id="634"/>
    </w:p>
    <w:p w:rsidR="00B37CDF" w:rsidRDefault="00B37CDF" w:rsidP="00B37CDF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="00D219DD">
        <w:rPr>
          <w:rFonts w:ascii="Times New Roman" w:eastAsia="宋体" w:hAnsi="Times New Roman" w:cs="Times New Roman" w:hint="eastAsia"/>
          <w:sz w:val="24"/>
          <w:szCs w:val="24"/>
        </w:rPr>
        <w:t>科室借调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 w:rsidR="00D06AF4">
        <w:rPr>
          <w:rFonts w:ascii="Times New Roman" w:eastAsia="宋体" w:hAnsi="Times New Roman" w:cs="Times New Roman" w:hint="eastAsia"/>
          <w:sz w:val="24"/>
          <w:szCs w:val="24"/>
        </w:rPr>
        <w:t>资产信息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 w:rsidR="00F23354">
        <w:rPr>
          <w:rFonts w:ascii="Times New Roman" w:eastAsia="宋体" w:hAnsi="Times New Roman" w:cs="Times New Roman" w:hint="eastAsia"/>
          <w:sz w:val="24"/>
          <w:szCs w:val="24"/>
        </w:rPr>
        <w:t>资产信息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1D5E9B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B37CDF" w:rsidRDefault="00EB0918" w:rsidP="00B37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9938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DF" w:rsidRDefault="00B37CDF" w:rsidP="00B37CDF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-1</w:t>
      </w:r>
    </w:p>
    <w:p w:rsidR="00C07975" w:rsidRPr="00C07975" w:rsidRDefault="00C07975" w:rsidP="00C07975">
      <w:pPr>
        <w:pStyle w:val="ad"/>
        <w:keepNext/>
        <w:keepLines/>
        <w:numPr>
          <w:ilvl w:val="0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35" w:name="_Toc502050954"/>
      <w:bookmarkStart w:id="636" w:name="_Toc502051320"/>
      <w:bookmarkStart w:id="637" w:name="_Toc502061622"/>
      <w:bookmarkStart w:id="638" w:name="_Toc502061998"/>
      <w:bookmarkEnd w:id="635"/>
      <w:bookmarkEnd w:id="636"/>
      <w:bookmarkEnd w:id="637"/>
      <w:bookmarkEnd w:id="638"/>
    </w:p>
    <w:p w:rsidR="00C07975" w:rsidRPr="00C07975" w:rsidRDefault="00C07975" w:rsidP="00C07975">
      <w:pPr>
        <w:pStyle w:val="ad"/>
        <w:keepNext/>
        <w:keepLines/>
        <w:numPr>
          <w:ilvl w:val="0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39" w:name="_Toc502061623"/>
      <w:bookmarkStart w:id="640" w:name="_Toc502061999"/>
      <w:bookmarkEnd w:id="639"/>
      <w:bookmarkEnd w:id="640"/>
    </w:p>
    <w:p w:rsidR="00C07975" w:rsidRPr="00C07975" w:rsidRDefault="00C07975" w:rsidP="00C07975">
      <w:pPr>
        <w:pStyle w:val="ad"/>
        <w:keepNext/>
        <w:keepLines/>
        <w:numPr>
          <w:ilvl w:val="0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41" w:name="_Toc502061624"/>
      <w:bookmarkStart w:id="642" w:name="_Toc502062000"/>
      <w:bookmarkEnd w:id="641"/>
      <w:bookmarkEnd w:id="642"/>
    </w:p>
    <w:p w:rsidR="00C07975" w:rsidRPr="00C07975" w:rsidRDefault="00C07975" w:rsidP="00C07975">
      <w:pPr>
        <w:pStyle w:val="ad"/>
        <w:keepNext/>
        <w:keepLines/>
        <w:numPr>
          <w:ilvl w:val="0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43" w:name="_Toc502061625"/>
      <w:bookmarkStart w:id="644" w:name="_Toc502062001"/>
      <w:bookmarkEnd w:id="643"/>
      <w:bookmarkEnd w:id="644"/>
    </w:p>
    <w:p w:rsidR="00C07975" w:rsidRPr="00C07975" w:rsidRDefault="00C07975" w:rsidP="00C07975">
      <w:pPr>
        <w:pStyle w:val="ad"/>
        <w:keepNext/>
        <w:keepLines/>
        <w:numPr>
          <w:ilvl w:val="0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45" w:name="_Toc502061626"/>
      <w:bookmarkStart w:id="646" w:name="_Toc502062002"/>
      <w:bookmarkEnd w:id="645"/>
      <w:bookmarkEnd w:id="646"/>
    </w:p>
    <w:p w:rsidR="00C07975" w:rsidRPr="00C07975" w:rsidRDefault="00C07975" w:rsidP="00C07975">
      <w:pPr>
        <w:pStyle w:val="ad"/>
        <w:keepNext/>
        <w:keepLines/>
        <w:numPr>
          <w:ilvl w:val="0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47" w:name="_Toc502061627"/>
      <w:bookmarkStart w:id="648" w:name="_Toc502062003"/>
      <w:bookmarkEnd w:id="647"/>
      <w:bookmarkEnd w:id="648"/>
    </w:p>
    <w:p w:rsidR="00C07975" w:rsidRPr="00C07975" w:rsidRDefault="00C07975" w:rsidP="00C07975">
      <w:pPr>
        <w:pStyle w:val="ad"/>
        <w:keepNext/>
        <w:keepLines/>
        <w:numPr>
          <w:ilvl w:val="0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49" w:name="_Toc502061628"/>
      <w:bookmarkStart w:id="650" w:name="_Toc502062004"/>
      <w:bookmarkEnd w:id="649"/>
      <w:bookmarkEnd w:id="650"/>
    </w:p>
    <w:p w:rsidR="00C07975" w:rsidRPr="00C07975" w:rsidRDefault="00C07975" w:rsidP="00C07975">
      <w:pPr>
        <w:pStyle w:val="ad"/>
        <w:keepNext/>
        <w:keepLines/>
        <w:numPr>
          <w:ilvl w:val="0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51" w:name="_Toc502061629"/>
      <w:bookmarkStart w:id="652" w:name="_Toc502062005"/>
      <w:bookmarkEnd w:id="651"/>
      <w:bookmarkEnd w:id="652"/>
    </w:p>
    <w:p w:rsidR="00C07975" w:rsidRPr="00C07975" w:rsidRDefault="00C07975" w:rsidP="00C07975">
      <w:pPr>
        <w:pStyle w:val="ad"/>
        <w:keepNext/>
        <w:keepLines/>
        <w:numPr>
          <w:ilvl w:val="0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53" w:name="_Toc502061630"/>
      <w:bookmarkStart w:id="654" w:name="_Toc502062006"/>
      <w:bookmarkEnd w:id="653"/>
      <w:bookmarkEnd w:id="654"/>
    </w:p>
    <w:p w:rsidR="00C07975" w:rsidRPr="00C07975" w:rsidRDefault="00C07975" w:rsidP="00C07975">
      <w:pPr>
        <w:pStyle w:val="ad"/>
        <w:keepNext/>
        <w:keepLines/>
        <w:numPr>
          <w:ilvl w:val="0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55" w:name="_Toc502061631"/>
      <w:bookmarkStart w:id="656" w:name="_Toc502062007"/>
      <w:bookmarkEnd w:id="655"/>
      <w:bookmarkEnd w:id="656"/>
    </w:p>
    <w:p w:rsidR="00C07975" w:rsidRPr="00C07975" w:rsidRDefault="00C07975" w:rsidP="00C07975">
      <w:pPr>
        <w:pStyle w:val="ad"/>
        <w:keepNext/>
        <w:keepLines/>
        <w:numPr>
          <w:ilvl w:val="1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57" w:name="_Toc502061632"/>
      <w:bookmarkStart w:id="658" w:name="_Toc502062008"/>
      <w:bookmarkEnd w:id="657"/>
      <w:bookmarkEnd w:id="658"/>
    </w:p>
    <w:p w:rsidR="00C07975" w:rsidRPr="00C07975" w:rsidRDefault="00C07975" w:rsidP="00C07975">
      <w:pPr>
        <w:pStyle w:val="ad"/>
        <w:keepNext/>
        <w:keepLines/>
        <w:numPr>
          <w:ilvl w:val="1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59" w:name="_Toc502061633"/>
      <w:bookmarkStart w:id="660" w:name="_Toc502062009"/>
      <w:bookmarkEnd w:id="659"/>
      <w:bookmarkEnd w:id="660"/>
    </w:p>
    <w:p w:rsidR="00C07975" w:rsidRPr="00C07975" w:rsidRDefault="00C07975" w:rsidP="00C07975">
      <w:pPr>
        <w:pStyle w:val="ad"/>
        <w:keepNext/>
        <w:keepLines/>
        <w:numPr>
          <w:ilvl w:val="1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61" w:name="_Toc502061634"/>
      <w:bookmarkStart w:id="662" w:name="_Toc502062010"/>
      <w:bookmarkEnd w:id="661"/>
      <w:bookmarkEnd w:id="662"/>
    </w:p>
    <w:p w:rsidR="00D813EA" w:rsidRDefault="00D813EA" w:rsidP="009508DE">
      <w:pPr>
        <w:pStyle w:val="3"/>
      </w:pPr>
      <w:bookmarkStart w:id="663" w:name="_Toc502062011"/>
      <w:r>
        <w:rPr>
          <w:rFonts w:hint="eastAsia"/>
        </w:rPr>
        <w:t>搜索</w:t>
      </w:r>
      <w:bookmarkEnd w:id="663"/>
    </w:p>
    <w:p w:rsidR="00D813EA" w:rsidRPr="00047E68" w:rsidRDefault="00D813EA" w:rsidP="00D813E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上方搜索栏中，输入相应的搜索条件，点击</w:t>
      </w:r>
      <w:r>
        <w:rPr>
          <w:noProof/>
        </w:rPr>
        <w:drawing>
          <wp:inline distT="0" distB="0" distL="0" distR="0">
            <wp:extent cx="526695" cy="24309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135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进行列表筛选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300701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813EA" w:rsidRDefault="004673E9" w:rsidP="00D813EA">
      <w:pPr>
        <w:jc w:val="center"/>
      </w:pPr>
      <w:r>
        <w:rPr>
          <w:noProof/>
        </w:rPr>
        <w:drawing>
          <wp:inline distT="0" distB="0" distL="0" distR="0">
            <wp:extent cx="5274310" cy="269494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EA" w:rsidRDefault="00D813EA" w:rsidP="00D813EA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-</w:t>
      </w:r>
      <w:r w:rsidR="00300701">
        <w:rPr>
          <w:rFonts w:ascii="Times New Roman" w:eastAsia="宋体" w:hAnsi="Times New Roman" w:cs="Times New Roman"/>
          <w:szCs w:val="21"/>
        </w:rPr>
        <w:t>2</w:t>
      </w:r>
    </w:p>
    <w:p w:rsidR="00D813EA" w:rsidRDefault="00D813EA" w:rsidP="00B37CDF">
      <w:pPr>
        <w:jc w:val="center"/>
        <w:rPr>
          <w:rFonts w:ascii="Times New Roman" w:eastAsia="宋体" w:hAnsi="Times New Roman" w:cs="Times New Roman"/>
          <w:szCs w:val="21"/>
        </w:rPr>
      </w:pPr>
    </w:p>
    <w:p w:rsidR="00221EC9" w:rsidRDefault="00DB5531" w:rsidP="009508DE">
      <w:pPr>
        <w:pStyle w:val="3"/>
      </w:pPr>
      <w:bookmarkStart w:id="664" w:name="_Toc502050969"/>
      <w:bookmarkStart w:id="665" w:name="_Toc502051335"/>
      <w:bookmarkStart w:id="666" w:name="_Toc502062012"/>
      <w:bookmarkEnd w:id="664"/>
      <w:bookmarkEnd w:id="665"/>
      <w:r w:rsidRPr="00DB5531">
        <w:lastRenderedPageBreak/>
        <w:t>10.3.2</w:t>
      </w:r>
      <w:r>
        <w:rPr>
          <w:rFonts w:hint="eastAsia"/>
        </w:rPr>
        <w:t>查看</w:t>
      </w:r>
      <w:bookmarkEnd w:id="666"/>
    </w:p>
    <w:p w:rsidR="00221EC9" w:rsidRPr="00210FEC" w:rsidRDefault="00210FEC" w:rsidP="00221EC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查看按钮出弹窗</w:t>
      </w:r>
      <w:r w:rsidR="00221EC9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221EC9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221EC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 w:rsidR="00221EC9">
        <w:rPr>
          <w:rFonts w:ascii="Times New Roman" w:eastAsia="宋体" w:hAnsi="Times New Roman" w:cs="Times New Roman"/>
          <w:sz w:val="24"/>
          <w:szCs w:val="24"/>
        </w:rPr>
        <w:t>-</w:t>
      </w:r>
      <w:r w:rsidR="00622D16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，展示该条资产的基本信息与借入归还等记录</w:t>
      </w:r>
      <w:r w:rsidR="00A24EC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21EC9" w:rsidRDefault="00A14A53" w:rsidP="00221EC9">
      <w:pPr>
        <w:jc w:val="center"/>
      </w:pPr>
      <w:r>
        <w:rPr>
          <w:noProof/>
        </w:rPr>
        <w:drawing>
          <wp:inline distT="0" distB="0" distL="0" distR="0">
            <wp:extent cx="5274310" cy="2703195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C9" w:rsidRDefault="00221EC9" w:rsidP="00221EC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-</w:t>
      </w:r>
      <w:r w:rsidR="00622D16">
        <w:rPr>
          <w:rFonts w:ascii="Times New Roman" w:eastAsia="宋体" w:hAnsi="Times New Roman" w:cs="Times New Roman"/>
          <w:szCs w:val="21"/>
        </w:rPr>
        <w:t>3</w:t>
      </w:r>
    </w:p>
    <w:p w:rsidR="00317F24" w:rsidRDefault="00DB5531" w:rsidP="009508DE">
      <w:pPr>
        <w:pStyle w:val="3"/>
      </w:pPr>
      <w:bookmarkStart w:id="667" w:name="_Toc502062013"/>
      <w:r w:rsidRPr="00DB5531">
        <w:t>10.3.3</w:t>
      </w:r>
      <w:r>
        <w:rPr>
          <w:rFonts w:hint="eastAsia"/>
        </w:rPr>
        <w:t>借入申请</w:t>
      </w:r>
      <w:bookmarkEnd w:id="667"/>
    </w:p>
    <w:p w:rsidR="00317F24" w:rsidRPr="00210FEC" w:rsidRDefault="00317F24" w:rsidP="00317F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 w:rsidR="003C71D1">
        <w:rPr>
          <w:rFonts w:ascii="Times New Roman" w:eastAsia="宋体" w:hAnsi="Times New Roman" w:cs="Times New Roman" w:hint="eastAsia"/>
          <w:sz w:val="24"/>
          <w:szCs w:val="24"/>
        </w:rPr>
        <w:t>借入申请</w:t>
      </w:r>
      <w:r>
        <w:rPr>
          <w:rFonts w:ascii="Times New Roman" w:eastAsia="宋体" w:hAnsi="Times New Roman" w:cs="Times New Roman" w:hint="eastAsia"/>
          <w:sz w:val="24"/>
          <w:szCs w:val="24"/>
        </w:rPr>
        <w:t>按钮出弹窗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0E5999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，展示该条资产的基本信息</w:t>
      </w:r>
      <w:r w:rsidR="00455F9E">
        <w:rPr>
          <w:rFonts w:ascii="Times New Roman" w:eastAsia="宋体" w:hAnsi="Times New Roman" w:cs="Times New Roman" w:hint="eastAsia"/>
          <w:sz w:val="24"/>
          <w:szCs w:val="24"/>
        </w:rPr>
        <w:t>；输入调入位置、备注等信息，点击确定，提交借入申请</w:t>
      </w:r>
      <w:r w:rsidR="00500C8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17F24" w:rsidRDefault="00947C33" w:rsidP="00317F24">
      <w:pPr>
        <w:jc w:val="center"/>
      </w:pPr>
      <w:r>
        <w:rPr>
          <w:noProof/>
        </w:rPr>
        <w:drawing>
          <wp:inline distT="0" distB="0" distL="0" distR="0">
            <wp:extent cx="5274310" cy="271018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24" w:rsidRDefault="00317F24" w:rsidP="00317F2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-</w:t>
      </w:r>
      <w:r w:rsidR="00605085">
        <w:rPr>
          <w:rFonts w:ascii="Times New Roman" w:eastAsia="宋体" w:hAnsi="Times New Roman" w:cs="Times New Roman"/>
          <w:szCs w:val="21"/>
        </w:rPr>
        <w:t>4</w:t>
      </w:r>
    </w:p>
    <w:p w:rsidR="00684E3A" w:rsidRDefault="00DB5531" w:rsidP="009508DE">
      <w:pPr>
        <w:pStyle w:val="3"/>
      </w:pPr>
      <w:bookmarkStart w:id="668" w:name="_Toc502062014"/>
      <w:r w:rsidRPr="00DB5531">
        <w:t>10.3.4</w:t>
      </w:r>
      <w:r>
        <w:rPr>
          <w:rFonts w:hint="eastAsia"/>
        </w:rPr>
        <w:t>设备归还</w:t>
      </w:r>
      <w:bookmarkEnd w:id="668"/>
    </w:p>
    <w:p w:rsidR="00684E3A" w:rsidRPr="00210FEC" w:rsidRDefault="00684E3A" w:rsidP="00684E3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 w:rsidR="004E2E4D">
        <w:rPr>
          <w:rFonts w:ascii="Times New Roman" w:eastAsia="宋体" w:hAnsi="Times New Roman" w:cs="Times New Roman" w:hint="eastAsia"/>
          <w:sz w:val="24"/>
          <w:szCs w:val="24"/>
        </w:rPr>
        <w:t>设备归还</w:t>
      </w:r>
      <w:r>
        <w:rPr>
          <w:rFonts w:ascii="Times New Roman" w:eastAsia="宋体" w:hAnsi="Times New Roman" w:cs="Times New Roman" w:hint="eastAsia"/>
          <w:sz w:val="24"/>
          <w:szCs w:val="24"/>
        </w:rPr>
        <w:t>按钮出弹窗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3C195F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，展示该条资产的基本信息；输入调入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位置、备注等信息，点击确定，提交</w:t>
      </w:r>
      <w:r w:rsidR="004E2E4D">
        <w:rPr>
          <w:rFonts w:ascii="Times New Roman" w:eastAsia="宋体" w:hAnsi="Times New Roman" w:cs="Times New Roman" w:hint="eastAsia"/>
          <w:sz w:val="24"/>
          <w:szCs w:val="24"/>
        </w:rPr>
        <w:t>归还</w:t>
      </w:r>
      <w:r>
        <w:rPr>
          <w:rFonts w:ascii="Times New Roman" w:eastAsia="宋体" w:hAnsi="Times New Roman" w:cs="Times New Roman" w:hint="eastAsia"/>
          <w:sz w:val="24"/>
          <w:szCs w:val="24"/>
        </w:rPr>
        <w:t>申请。</w:t>
      </w:r>
    </w:p>
    <w:p w:rsidR="00684E3A" w:rsidRDefault="003C195F" w:rsidP="00684E3A">
      <w:pPr>
        <w:jc w:val="center"/>
      </w:pPr>
      <w:r>
        <w:rPr>
          <w:noProof/>
        </w:rPr>
        <w:drawing>
          <wp:inline distT="0" distB="0" distL="0" distR="0">
            <wp:extent cx="5274310" cy="2715895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3A" w:rsidRDefault="00684E3A" w:rsidP="00684E3A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-</w:t>
      </w:r>
      <w:r w:rsidR="003C195F">
        <w:rPr>
          <w:rFonts w:ascii="Times New Roman" w:eastAsia="宋体" w:hAnsi="Times New Roman" w:cs="Times New Roman"/>
          <w:szCs w:val="21"/>
        </w:rPr>
        <w:t>5</w:t>
      </w:r>
    </w:p>
    <w:p w:rsidR="00A937A1" w:rsidRDefault="00DB5CAB" w:rsidP="00A937A1">
      <w:pPr>
        <w:pStyle w:val="2"/>
        <w:numPr>
          <w:ilvl w:val="1"/>
          <w:numId w:val="13"/>
        </w:numPr>
        <w:rPr>
          <w:rFonts w:ascii="Times New Roman" w:hAnsi="Times New Roman" w:cs="Times New Roman"/>
        </w:rPr>
      </w:pPr>
      <w:bookmarkStart w:id="669" w:name="_Toc502062015"/>
      <w:r>
        <w:rPr>
          <w:rFonts w:ascii="Times New Roman" w:hAnsi="Times New Roman" w:cs="Times New Roman" w:hint="eastAsia"/>
        </w:rPr>
        <w:t>审批</w:t>
      </w:r>
      <w:bookmarkEnd w:id="669"/>
    </w:p>
    <w:p w:rsidR="00A937A1" w:rsidRDefault="00A937A1" w:rsidP="00A937A1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科室借调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 w:rsidR="001A21E6">
        <w:rPr>
          <w:rFonts w:ascii="Times New Roman" w:eastAsia="宋体" w:hAnsi="Times New Roman" w:cs="Times New Roman" w:hint="eastAsia"/>
          <w:sz w:val="24"/>
          <w:szCs w:val="24"/>
        </w:rPr>
        <w:t>审批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 w:rsidR="005702FE">
        <w:rPr>
          <w:rFonts w:ascii="Times New Roman" w:eastAsia="宋体" w:hAnsi="Times New Roman" w:cs="Times New Roman" w:hint="eastAsia"/>
          <w:sz w:val="24"/>
          <w:szCs w:val="24"/>
        </w:rPr>
        <w:t>审批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C4185D"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A937A1" w:rsidRDefault="00046D63" w:rsidP="00A93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9400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A1" w:rsidRDefault="00A937A1" w:rsidP="00A937A1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C4185D">
        <w:rPr>
          <w:rFonts w:ascii="Times New Roman" w:eastAsia="宋体" w:hAnsi="Times New Roman" w:cs="Times New Roman"/>
          <w:szCs w:val="21"/>
        </w:rPr>
        <w:t>6</w:t>
      </w:r>
    </w:p>
    <w:p w:rsidR="00EB6E20" w:rsidRPr="00EB6E20" w:rsidRDefault="00EB6E20" w:rsidP="00EB6E20">
      <w:pPr>
        <w:pStyle w:val="ad"/>
        <w:keepNext/>
        <w:keepLines/>
        <w:numPr>
          <w:ilvl w:val="1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70" w:name="_Toc502050978"/>
      <w:bookmarkStart w:id="671" w:name="_Toc502051344"/>
      <w:bookmarkStart w:id="672" w:name="_Toc502061640"/>
      <w:bookmarkStart w:id="673" w:name="_Toc502062016"/>
      <w:bookmarkEnd w:id="670"/>
      <w:bookmarkEnd w:id="671"/>
      <w:bookmarkEnd w:id="672"/>
      <w:bookmarkEnd w:id="673"/>
    </w:p>
    <w:p w:rsidR="00A937A1" w:rsidRDefault="00A937A1" w:rsidP="009508DE">
      <w:pPr>
        <w:pStyle w:val="3"/>
      </w:pPr>
      <w:bookmarkStart w:id="674" w:name="_Toc502062017"/>
      <w:r>
        <w:rPr>
          <w:rFonts w:hint="eastAsia"/>
        </w:rPr>
        <w:t>搜索</w:t>
      </w:r>
      <w:bookmarkEnd w:id="674"/>
    </w:p>
    <w:p w:rsidR="00A937A1" w:rsidRPr="00047E68" w:rsidRDefault="00A937A1" w:rsidP="00A937A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上方搜索栏中，输入相应的搜索条件，点击</w:t>
      </w:r>
      <w:r>
        <w:rPr>
          <w:noProof/>
        </w:rPr>
        <w:drawing>
          <wp:inline distT="0" distB="0" distL="0" distR="0">
            <wp:extent cx="526695" cy="243090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135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进行列表筛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选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2E1A6E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937A1" w:rsidRDefault="00DB6DA5" w:rsidP="00A937A1">
      <w:pPr>
        <w:jc w:val="center"/>
      </w:pPr>
      <w:r>
        <w:rPr>
          <w:noProof/>
        </w:rPr>
        <w:drawing>
          <wp:inline distT="0" distB="0" distL="0" distR="0">
            <wp:extent cx="5274310" cy="278765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A1" w:rsidRDefault="00A937A1" w:rsidP="00A937A1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-</w:t>
      </w:r>
      <w:r w:rsidR="002E1A6E">
        <w:rPr>
          <w:rFonts w:ascii="Times New Roman" w:eastAsia="宋体" w:hAnsi="Times New Roman" w:cs="Times New Roman"/>
          <w:szCs w:val="21"/>
        </w:rPr>
        <w:t>7</w:t>
      </w:r>
    </w:p>
    <w:p w:rsidR="005A73B9" w:rsidRDefault="00FC3688" w:rsidP="009508DE">
      <w:pPr>
        <w:pStyle w:val="3"/>
      </w:pPr>
      <w:bookmarkStart w:id="675" w:name="_Toc502062018"/>
      <w:r>
        <w:rPr>
          <w:rFonts w:hint="eastAsia"/>
        </w:rPr>
        <w:t>审批</w:t>
      </w:r>
      <w:bookmarkEnd w:id="675"/>
    </w:p>
    <w:p w:rsidR="005A73B9" w:rsidRPr="00047E68" w:rsidRDefault="00C36CD4" w:rsidP="005A73B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 w:rsidR="008E514C">
        <w:rPr>
          <w:rFonts w:ascii="Times New Roman" w:eastAsia="宋体" w:hAnsi="Times New Roman" w:cs="Times New Roman" w:hint="eastAsia"/>
          <w:sz w:val="24"/>
          <w:szCs w:val="24"/>
        </w:rPr>
        <w:t>审批按钮出弹窗，</w:t>
      </w:r>
      <w:r w:rsidR="005A73B9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5A73B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 w:rsidR="005A73B9">
        <w:rPr>
          <w:rFonts w:ascii="Times New Roman" w:eastAsia="宋体" w:hAnsi="Times New Roman" w:cs="Times New Roman"/>
          <w:sz w:val="24"/>
          <w:szCs w:val="24"/>
        </w:rPr>
        <w:t>-</w:t>
      </w:r>
      <w:r w:rsidR="00E21528">
        <w:rPr>
          <w:rFonts w:ascii="Times New Roman" w:eastAsia="宋体" w:hAnsi="Times New Roman" w:cs="Times New Roman"/>
          <w:sz w:val="24"/>
          <w:szCs w:val="24"/>
        </w:rPr>
        <w:t>8</w:t>
      </w:r>
      <w:r w:rsidR="005A73B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E514C">
        <w:rPr>
          <w:rFonts w:ascii="Times New Roman" w:eastAsia="宋体" w:hAnsi="Times New Roman" w:cs="Times New Roman" w:hint="eastAsia"/>
          <w:sz w:val="24"/>
          <w:szCs w:val="24"/>
        </w:rPr>
        <w:t>展示了申请单基本信息，点击驳回则，打回该条申请；点击同意，则该资产</w:t>
      </w:r>
      <w:r w:rsidR="001443C4">
        <w:rPr>
          <w:rFonts w:ascii="Times New Roman" w:eastAsia="宋体" w:hAnsi="Times New Roman" w:cs="Times New Roman" w:hint="eastAsia"/>
          <w:sz w:val="24"/>
          <w:szCs w:val="24"/>
        </w:rPr>
        <w:t>调入到目标部门，目标位置</w:t>
      </w:r>
      <w:r w:rsidR="008E514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A73B9" w:rsidRDefault="001E2227" w:rsidP="005A73B9">
      <w:pPr>
        <w:jc w:val="center"/>
      </w:pPr>
      <w:r>
        <w:rPr>
          <w:noProof/>
        </w:rPr>
        <w:drawing>
          <wp:inline distT="0" distB="0" distL="0" distR="0">
            <wp:extent cx="5274310" cy="27749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B9" w:rsidRDefault="005A73B9" w:rsidP="005A73B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-</w:t>
      </w:r>
      <w:r w:rsidR="00E21528">
        <w:rPr>
          <w:rFonts w:ascii="Times New Roman" w:eastAsia="宋体" w:hAnsi="Times New Roman" w:cs="Times New Roman"/>
          <w:szCs w:val="21"/>
        </w:rPr>
        <w:t>8</w:t>
      </w:r>
    </w:p>
    <w:p w:rsidR="00D839BC" w:rsidRDefault="00D839BC" w:rsidP="00D839BC">
      <w:pPr>
        <w:pStyle w:val="2"/>
        <w:numPr>
          <w:ilvl w:val="1"/>
          <w:numId w:val="13"/>
        </w:numPr>
        <w:rPr>
          <w:rFonts w:ascii="Times New Roman" w:hAnsi="Times New Roman" w:cs="Times New Roman"/>
        </w:rPr>
      </w:pPr>
      <w:bookmarkStart w:id="676" w:name="_Toc502062019"/>
      <w:r>
        <w:rPr>
          <w:rFonts w:ascii="Times New Roman" w:hAnsi="Times New Roman" w:cs="Times New Roman" w:hint="eastAsia"/>
        </w:rPr>
        <w:t>申请记录</w:t>
      </w:r>
      <w:bookmarkEnd w:id="676"/>
    </w:p>
    <w:p w:rsidR="00D839BC" w:rsidRDefault="00D839BC" w:rsidP="00D839BC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科室借调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 w:rsidR="00EE4DAF">
        <w:rPr>
          <w:rFonts w:ascii="Times New Roman" w:eastAsia="宋体" w:hAnsi="Times New Roman" w:cs="Times New Roman" w:hint="eastAsia"/>
          <w:sz w:val="24"/>
          <w:szCs w:val="24"/>
        </w:rPr>
        <w:t>申请记录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 w:rsidR="002B6E02">
        <w:rPr>
          <w:rFonts w:ascii="Times New Roman" w:eastAsia="宋体" w:hAnsi="Times New Roman" w:cs="Times New Roman" w:hint="eastAsia"/>
          <w:sz w:val="24"/>
          <w:szCs w:val="24"/>
        </w:rPr>
        <w:t>申请记</w:t>
      </w:r>
      <w:r w:rsidR="002B6E0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录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D673CC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D839BC" w:rsidRDefault="0094382E" w:rsidP="00D839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06370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C" w:rsidRDefault="00D839BC" w:rsidP="00D839BC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D673CC">
        <w:rPr>
          <w:rFonts w:ascii="Times New Roman" w:eastAsia="宋体" w:hAnsi="Times New Roman" w:cs="Times New Roman"/>
          <w:szCs w:val="21"/>
        </w:rPr>
        <w:t>9</w:t>
      </w:r>
    </w:p>
    <w:p w:rsidR="00D839BC" w:rsidRPr="00EB6E20" w:rsidRDefault="00D839BC" w:rsidP="00D839BC">
      <w:pPr>
        <w:pStyle w:val="ad"/>
        <w:keepNext/>
        <w:keepLines/>
        <w:numPr>
          <w:ilvl w:val="1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77" w:name="_Toc502050982"/>
      <w:bookmarkStart w:id="678" w:name="_Toc502051348"/>
      <w:bookmarkStart w:id="679" w:name="_Toc502061644"/>
      <w:bookmarkStart w:id="680" w:name="_Toc502062020"/>
      <w:bookmarkEnd w:id="677"/>
      <w:bookmarkEnd w:id="678"/>
      <w:bookmarkEnd w:id="679"/>
      <w:bookmarkEnd w:id="680"/>
    </w:p>
    <w:p w:rsidR="00D839BC" w:rsidRDefault="00D839BC" w:rsidP="009508DE">
      <w:pPr>
        <w:pStyle w:val="3"/>
      </w:pPr>
      <w:bookmarkStart w:id="681" w:name="_Toc502062021"/>
      <w:r>
        <w:rPr>
          <w:rFonts w:hint="eastAsia"/>
        </w:rPr>
        <w:t>搜索</w:t>
      </w:r>
      <w:bookmarkEnd w:id="681"/>
    </w:p>
    <w:p w:rsidR="00D839BC" w:rsidRPr="00047E68" w:rsidRDefault="00D839BC" w:rsidP="00D839B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上方搜索栏中，输入相应的搜索条件，点击</w:t>
      </w:r>
      <w:r>
        <w:rPr>
          <w:noProof/>
        </w:rPr>
        <w:drawing>
          <wp:inline distT="0" distB="0" distL="0" distR="0">
            <wp:extent cx="526695" cy="24309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135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进行列表筛选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E24545">
        <w:rPr>
          <w:rFonts w:ascii="Times New Roman" w:eastAsia="宋体" w:hAnsi="Times New Roman" w:cs="Times New Roman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839BC" w:rsidRDefault="009777DA" w:rsidP="00D839BC">
      <w:pPr>
        <w:jc w:val="center"/>
      </w:pPr>
      <w:r>
        <w:rPr>
          <w:noProof/>
        </w:rPr>
        <w:drawing>
          <wp:inline distT="0" distB="0" distL="0" distR="0">
            <wp:extent cx="5274310" cy="269367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92" w:rsidRDefault="00D839BC" w:rsidP="00E24545">
      <w:pPr>
        <w:spacing w:line="360" w:lineRule="auto"/>
        <w:ind w:left="378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-</w:t>
      </w:r>
      <w:r w:rsidR="00E24545">
        <w:rPr>
          <w:rFonts w:ascii="Times New Roman" w:eastAsia="宋体" w:hAnsi="Times New Roman" w:cs="Times New Roman"/>
          <w:szCs w:val="21"/>
        </w:rPr>
        <w:t>10</w:t>
      </w:r>
    </w:p>
    <w:p w:rsidR="00783ABC" w:rsidRDefault="00783ABC" w:rsidP="009508DE">
      <w:pPr>
        <w:pStyle w:val="3"/>
      </w:pPr>
      <w:bookmarkStart w:id="682" w:name="_Toc502062022"/>
      <w:r>
        <w:rPr>
          <w:rFonts w:hint="eastAsia"/>
        </w:rPr>
        <w:t>查看</w:t>
      </w:r>
      <w:bookmarkEnd w:id="682"/>
    </w:p>
    <w:p w:rsidR="00783ABC" w:rsidRPr="00047E68" w:rsidRDefault="001A0544" w:rsidP="00783AB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查看按钮出弹窗，</w:t>
      </w:r>
      <w:r w:rsidR="00783ABC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783AB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 w:rsidR="00783ABC">
        <w:rPr>
          <w:rFonts w:ascii="Times New Roman" w:eastAsia="宋体" w:hAnsi="Times New Roman" w:cs="Times New Roman"/>
          <w:sz w:val="24"/>
          <w:szCs w:val="24"/>
        </w:rPr>
        <w:t>-1</w:t>
      </w:r>
      <w:r w:rsidR="00C62BAA">
        <w:rPr>
          <w:rFonts w:ascii="Times New Roman" w:eastAsia="宋体" w:hAnsi="Times New Roman" w:cs="Times New Roman"/>
          <w:sz w:val="24"/>
          <w:szCs w:val="24"/>
        </w:rPr>
        <w:t>1</w:t>
      </w:r>
      <w:r w:rsidR="00783AB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54A96">
        <w:rPr>
          <w:rFonts w:ascii="Times New Roman" w:eastAsia="宋体" w:hAnsi="Times New Roman" w:cs="Times New Roman" w:hint="eastAsia"/>
          <w:sz w:val="24"/>
          <w:szCs w:val="24"/>
        </w:rPr>
        <w:t>展示该条申请记录（申请</w:t>
      </w:r>
      <w:r w:rsidR="00354A9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54A96">
        <w:rPr>
          <w:rFonts w:ascii="Times New Roman" w:eastAsia="宋体" w:hAnsi="Times New Roman" w:cs="Times New Roman" w:hint="eastAsia"/>
          <w:sz w:val="24"/>
          <w:szCs w:val="24"/>
        </w:rPr>
        <w:t>同意</w:t>
      </w:r>
      <w:r w:rsidR="00354A96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354A96">
        <w:rPr>
          <w:rFonts w:ascii="Times New Roman" w:eastAsia="宋体" w:hAnsi="Times New Roman" w:cs="Times New Roman" w:hint="eastAsia"/>
          <w:sz w:val="24"/>
          <w:szCs w:val="24"/>
        </w:rPr>
        <w:t>驳回）</w:t>
      </w:r>
    </w:p>
    <w:p w:rsidR="00783ABC" w:rsidRDefault="006273BB" w:rsidP="00783ABC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77749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BC" w:rsidRPr="0022174E" w:rsidRDefault="00783ABC" w:rsidP="00783ABC">
      <w:pPr>
        <w:spacing w:line="360" w:lineRule="auto"/>
        <w:ind w:left="378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-1</w:t>
      </w:r>
      <w:r w:rsidR="00C62BAA">
        <w:rPr>
          <w:rFonts w:ascii="Times New Roman" w:eastAsia="宋体" w:hAnsi="Times New Roman" w:cs="Times New Roman"/>
          <w:szCs w:val="21"/>
        </w:rPr>
        <w:t>1</w:t>
      </w:r>
    </w:p>
    <w:p w:rsidR="007A11F7" w:rsidRDefault="007A11F7" w:rsidP="007A11F7">
      <w:pPr>
        <w:pStyle w:val="2"/>
        <w:numPr>
          <w:ilvl w:val="1"/>
          <w:numId w:val="13"/>
        </w:numPr>
        <w:rPr>
          <w:rFonts w:ascii="Times New Roman" w:hAnsi="Times New Roman" w:cs="Times New Roman"/>
        </w:rPr>
      </w:pPr>
      <w:bookmarkStart w:id="683" w:name="_Toc502062023"/>
      <w:r>
        <w:rPr>
          <w:rFonts w:ascii="Times New Roman" w:hAnsi="Times New Roman" w:cs="Times New Roman" w:hint="eastAsia"/>
        </w:rPr>
        <w:t>审批记录</w:t>
      </w:r>
      <w:bookmarkEnd w:id="683"/>
    </w:p>
    <w:p w:rsidR="007A11F7" w:rsidRDefault="007A11F7" w:rsidP="007A11F7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科室借调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 w:rsidR="003641A8">
        <w:rPr>
          <w:rFonts w:ascii="Times New Roman" w:eastAsia="宋体" w:hAnsi="Times New Roman" w:cs="Times New Roman" w:hint="eastAsia"/>
          <w:sz w:val="24"/>
          <w:szCs w:val="24"/>
        </w:rPr>
        <w:t>审批</w:t>
      </w:r>
      <w:r>
        <w:rPr>
          <w:rFonts w:ascii="Times New Roman" w:eastAsia="宋体" w:hAnsi="Times New Roman" w:cs="Times New Roman" w:hint="eastAsia"/>
          <w:sz w:val="24"/>
          <w:szCs w:val="24"/>
        </w:rPr>
        <w:t>记录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 w:rsidR="00B80F02">
        <w:rPr>
          <w:rFonts w:ascii="Times New Roman" w:eastAsia="宋体" w:hAnsi="Times New Roman" w:cs="Times New Roman" w:hint="eastAsia"/>
          <w:sz w:val="24"/>
          <w:szCs w:val="24"/>
        </w:rPr>
        <w:t>审批</w:t>
      </w:r>
      <w:r>
        <w:rPr>
          <w:rFonts w:ascii="Times New Roman" w:eastAsia="宋体" w:hAnsi="Times New Roman" w:cs="Times New Roman" w:hint="eastAsia"/>
          <w:sz w:val="24"/>
          <w:szCs w:val="24"/>
        </w:rPr>
        <w:t>记录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6C6479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7A11F7" w:rsidRDefault="00EA16D0" w:rsidP="007A11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85745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F7" w:rsidRDefault="007A11F7" w:rsidP="007A11F7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6C6479">
        <w:rPr>
          <w:rFonts w:ascii="Times New Roman" w:eastAsia="宋体" w:hAnsi="Times New Roman" w:cs="Times New Roman"/>
          <w:szCs w:val="21"/>
        </w:rPr>
        <w:t>12</w:t>
      </w:r>
    </w:p>
    <w:p w:rsidR="007A11F7" w:rsidRPr="00EB6E20" w:rsidRDefault="007A11F7" w:rsidP="007A11F7">
      <w:pPr>
        <w:pStyle w:val="ad"/>
        <w:keepNext/>
        <w:keepLines/>
        <w:numPr>
          <w:ilvl w:val="1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84" w:name="_Toc502050986"/>
      <w:bookmarkStart w:id="685" w:name="_Toc502051352"/>
      <w:bookmarkStart w:id="686" w:name="_Toc502061648"/>
      <w:bookmarkStart w:id="687" w:name="_Toc502062024"/>
      <w:bookmarkEnd w:id="684"/>
      <w:bookmarkEnd w:id="685"/>
      <w:bookmarkEnd w:id="686"/>
      <w:bookmarkEnd w:id="687"/>
    </w:p>
    <w:p w:rsidR="007A11F7" w:rsidRDefault="007A11F7" w:rsidP="009508DE">
      <w:pPr>
        <w:pStyle w:val="3"/>
      </w:pPr>
      <w:bookmarkStart w:id="688" w:name="_Toc502062025"/>
      <w:r>
        <w:rPr>
          <w:rFonts w:hint="eastAsia"/>
        </w:rPr>
        <w:t>搜索</w:t>
      </w:r>
      <w:bookmarkEnd w:id="688"/>
    </w:p>
    <w:p w:rsidR="007A11F7" w:rsidRPr="00047E68" w:rsidRDefault="007A11F7" w:rsidP="007A11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上方搜索栏中，输入相应的搜索条件，点击</w:t>
      </w:r>
      <w:r>
        <w:rPr>
          <w:noProof/>
        </w:rPr>
        <w:drawing>
          <wp:inline distT="0" distB="0" distL="0" distR="0">
            <wp:extent cx="526695" cy="2430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135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进行列表筛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选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-1</w:t>
      </w:r>
      <w:r w:rsidR="00A4232A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A11F7" w:rsidRDefault="00F06900" w:rsidP="007A11F7">
      <w:pPr>
        <w:jc w:val="center"/>
      </w:pPr>
      <w:r>
        <w:rPr>
          <w:noProof/>
        </w:rPr>
        <w:drawing>
          <wp:inline distT="0" distB="0" distL="0" distR="0">
            <wp:extent cx="5274310" cy="2793365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F7" w:rsidRDefault="007A11F7" w:rsidP="007A11F7">
      <w:pPr>
        <w:spacing w:line="360" w:lineRule="auto"/>
        <w:ind w:left="378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-1</w:t>
      </w:r>
      <w:r w:rsidR="00A4232A">
        <w:rPr>
          <w:rFonts w:ascii="Times New Roman" w:eastAsia="宋体" w:hAnsi="Times New Roman" w:cs="Times New Roman"/>
          <w:szCs w:val="21"/>
        </w:rPr>
        <w:t>3</w:t>
      </w:r>
    </w:p>
    <w:p w:rsidR="007A11F7" w:rsidRDefault="007A11F7" w:rsidP="009508DE">
      <w:pPr>
        <w:pStyle w:val="3"/>
      </w:pPr>
      <w:bookmarkStart w:id="689" w:name="_Toc502062026"/>
      <w:r>
        <w:rPr>
          <w:rFonts w:hint="eastAsia"/>
        </w:rPr>
        <w:t>查看</w:t>
      </w:r>
      <w:bookmarkEnd w:id="689"/>
    </w:p>
    <w:p w:rsidR="007A11F7" w:rsidRPr="00047E68" w:rsidRDefault="007A11F7" w:rsidP="007A11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查看按钮出弹窗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-1</w:t>
      </w:r>
      <w:r w:rsidR="001C7720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。展示该条申请记录（申请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同意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驳回）</w:t>
      </w:r>
    </w:p>
    <w:p w:rsidR="007A11F7" w:rsidRDefault="0071136C" w:rsidP="007A11F7">
      <w:pPr>
        <w:jc w:val="center"/>
      </w:pPr>
      <w:r>
        <w:rPr>
          <w:noProof/>
        </w:rPr>
        <w:drawing>
          <wp:inline distT="0" distB="0" distL="0" distR="0">
            <wp:extent cx="5274310" cy="279019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F7" w:rsidRPr="0022174E" w:rsidRDefault="007A11F7" w:rsidP="007A11F7">
      <w:pPr>
        <w:spacing w:line="360" w:lineRule="auto"/>
        <w:ind w:left="378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-1</w:t>
      </w:r>
      <w:r w:rsidR="001C7720">
        <w:rPr>
          <w:rFonts w:ascii="Times New Roman" w:eastAsia="宋体" w:hAnsi="Times New Roman" w:cs="Times New Roman"/>
          <w:szCs w:val="21"/>
        </w:rPr>
        <w:t>4</w:t>
      </w:r>
    </w:p>
    <w:p w:rsidR="000E6F94" w:rsidRDefault="000E6F94" w:rsidP="0050587F">
      <w:pPr>
        <w:pStyle w:val="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bookmarkStart w:id="690" w:name="_Toc502062027"/>
      <w:r w:rsidR="00A107BA">
        <w:rPr>
          <w:rFonts w:ascii="Times New Roman" w:hAnsi="Times New Roman" w:cs="Times New Roman" w:hint="eastAsia"/>
        </w:rPr>
        <w:t>位置变更</w:t>
      </w:r>
      <w:bookmarkEnd w:id="690"/>
    </w:p>
    <w:p w:rsidR="000E6F94" w:rsidRPr="00B163EB" w:rsidRDefault="000E6F94" w:rsidP="000E6F94">
      <w:pPr>
        <w:pStyle w:val="ad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691" w:name="_Toc502050990"/>
      <w:bookmarkStart w:id="692" w:name="_Toc502051356"/>
      <w:bookmarkStart w:id="693" w:name="_Toc502061652"/>
      <w:bookmarkStart w:id="694" w:name="_Toc502062028"/>
      <w:bookmarkEnd w:id="691"/>
      <w:bookmarkEnd w:id="692"/>
      <w:bookmarkEnd w:id="693"/>
      <w:bookmarkEnd w:id="694"/>
    </w:p>
    <w:p w:rsidR="000E6F94" w:rsidRDefault="000E6F94" w:rsidP="000E6F94">
      <w:pPr>
        <w:pStyle w:val="2"/>
        <w:numPr>
          <w:ilvl w:val="1"/>
          <w:numId w:val="13"/>
        </w:numPr>
        <w:rPr>
          <w:rFonts w:ascii="Times New Roman" w:hAnsi="Times New Roman" w:cs="Times New Roman"/>
        </w:rPr>
      </w:pPr>
      <w:bookmarkStart w:id="695" w:name="_Toc502062029"/>
      <w:r>
        <w:rPr>
          <w:rFonts w:ascii="Times New Roman" w:hAnsi="Times New Roman" w:cs="Times New Roman"/>
        </w:rPr>
        <w:t>总体功能概述</w:t>
      </w:r>
      <w:bookmarkEnd w:id="695"/>
    </w:p>
    <w:p w:rsidR="000E6F94" w:rsidRDefault="000E6F94" w:rsidP="000E6F94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模块用于</w:t>
      </w:r>
      <w:r w:rsidR="00EC2557">
        <w:rPr>
          <w:rFonts w:ascii="Times New Roman" w:eastAsia="宋体" w:hAnsi="Times New Roman" w:cs="Times New Roman" w:hint="eastAsia"/>
          <w:sz w:val="24"/>
          <w:szCs w:val="24"/>
        </w:rPr>
        <w:t>变更登录单位资产的位置信息</w:t>
      </w:r>
      <w:r w:rsidR="00FE753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E6F94" w:rsidRDefault="000E6F94" w:rsidP="000E6F94">
      <w:pPr>
        <w:pStyle w:val="2"/>
        <w:numPr>
          <w:ilvl w:val="1"/>
          <w:numId w:val="13"/>
        </w:numPr>
        <w:rPr>
          <w:rFonts w:ascii="Times New Roman" w:eastAsia="宋体" w:hAnsi="Times New Roman" w:cs="Times New Roman"/>
          <w:sz w:val="24"/>
          <w:szCs w:val="24"/>
        </w:rPr>
      </w:pPr>
      <w:bookmarkStart w:id="696" w:name="_Toc502062030"/>
      <w:r>
        <w:rPr>
          <w:rFonts w:ascii="Times New Roman" w:hAnsi="Times New Roman" w:cs="Times New Roman"/>
        </w:rPr>
        <w:t>功能列表</w:t>
      </w:r>
      <w:bookmarkEnd w:id="69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0E6F94" w:rsidTr="0029165E">
        <w:tc>
          <w:tcPr>
            <w:tcW w:w="704" w:type="dxa"/>
            <w:shd w:val="clear" w:color="auto" w:fill="E7E6E6" w:themeFill="background2"/>
          </w:tcPr>
          <w:p w:rsidR="000E6F94" w:rsidRDefault="000E6F94" w:rsidP="0029165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59" w:type="dxa"/>
            <w:shd w:val="clear" w:color="auto" w:fill="E7E6E6" w:themeFill="background2"/>
          </w:tcPr>
          <w:p w:rsidR="000E6F94" w:rsidRDefault="000E6F94" w:rsidP="0029165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E7E6E6" w:themeFill="background2"/>
          </w:tcPr>
          <w:p w:rsidR="000E6F94" w:rsidRDefault="000E6F94" w:rsidP="0029165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简述</w:t>
            </w:r>
          </w:p>
        </w:tc>
      </w:tr>
      <w:tr w:rsidR="000E6F94" w:rsidTr="0029165E">
        <w:tc>
          <w:tcPr>
            <w:tcW w:w="704" w:type="dxa"/>
          </w:tcPr>
          <w:p w:rsidR="000E6F94" w:rsidRDefault="000E6F94" w:rsidP="0029165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0E6F94" w:rsidRDefault="001F7CA6" w:rsidP="0029165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位置变更</w:t>
            </w:r>
          </w:p>
        </w:tc>
        <w:tc>
          <w:tcPr>
            <w:tcW w:w="6033" w:type="dxa"/>
          </w:tcPr>
          <w:p w:rsidR="000E6F94" w:rsidRDefault="001F7CA6" w:rsidP="0029165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于变更登录单位资产的位置信息</w:t>
            </w:r>
            <w:r w:rsidR="000E6F9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0E6F94" w:rsidRDefault="000E6F94" w:rsidP="000E6F94">
      <w:pPr>
        <w:pStyle w:val="2"/>
        <w:numPr>
          <w:ilvl w:val="1"/>
          <w:numId w:val="13"/>
        </w:numPr>
        <w:rPr>
          <w:rFonts w:ascii="Times New Roman" w:hAnsi="Times New Roman" w:cs="Times New Roman"/>
        </w:rPr>
      </w:pPr>
      <w:bookmarkStart w:id="697" w:name="_Toc502062031"/>
      <w:r>
        <w:rPr>
          <w:rFonts w:ascii="Times New Roman" w:hAnsi="Times New Roman" w:cs="Times New Roman" w:hint="eastAsia"/>
        </w:rPr>
        <w:t>资产信息</w:t>
      </w:r>
      <w:bookmarkEnd w:id="697"/>
    </w:p>
    <w:p w:rsidR="000E6F94" w:rsidRDefault="000E6F94" w:rsidP="000E6F94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="00CB0F13">
        <w:rPr>
          <w:rFonts w:ascii="Times New Roman" w:eastAsia="宋体" w:hAnsi="Times New Roman" w:cs="Times New Roman" w:hint="eastAsia"/>
          <w:sz w:val="24"/>
          <w:szCs w:val="24"/>
        </w:rPr>
        <w:t>位置变更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>
        <w:rPr>
          <w:rFonts w:ascii="Times New Roman" w:eastAsia="宋体" w:hAnsi="Times New Roman" w:cs="Times New Roman"/>
          <w:sz w:val="24"/>
          <w:szCs w:val="24"/>
        </w:rPr>
        <w:t>，进入到【</w:t>
      </w:r>
      <w:r w:rsidR="00B72BEB">
        <w:rPr>
          <w:rFonts w:ascii="Times New Roman" w:eastAsia="宋体" w:hAnsi="Times New Roman" w:cs="Times New Roman" w:hint="eastAsia"/>
          <w:sz w:val="24"/>
          <w:szCs w:val="24"/>
        </w:rPr>
        <w:t>位置变更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0E6F94" w:rsidRDefault="00FE2754" w:rsidP="000E6F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914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94" w:rsidRDefault="000E6F94" w:rsidP="000E6F9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1</w:t>
      </w:r>
    </w:p>
    <w:p w:rsidR="005F1C19" w:rsidRPr="005F1C19" w:rsidRDefault="005F1C19" w:rsidP="005F1C19">
      <w:pPr>
        <w:pStyle w:val="ad"/>
        <w:keepNext/>
        <w:keepLines/>
        <w:numPr>
          <w:ilvl w:val="0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698" w:name="_Toc502050994"/>
      <w:bookmarkStart w:id="699" w:name="_Toc502051360"/>
      <w:bookmarkStart w:id="700" w:name="_Toc502061656"/>
      <w:bookmarkStart w:id="701" w:name="_Toc502062032"/>
      <w:bookmarkEnd w:id="698"/>
      <w:bookmarkEnd w:id="699"/>
      <w:bookmarkEnd w:id="700"/>
      <w:bookmarkEnd w:id="701"/>
    </w:p>
    <w:p w:rsidR="005F1C19" w:rsidRPr="005F1C19" w:rsidRDefault="005F1C19" w:rsidP="005F1C19">
      <w:pPr>
        <w:pStyle w:val="ad"/>
        <w:keepNext/>
        <w:keepLines/>
        <w:numPr>
          <w:ilvl w:val="1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702" w:name="_Toc502050995"/>
      <w:bookmarkStart w:id="703" w:name="_Toc502051361"/>
      <w:bookmarkStart w:id="704" w:name="_Toc502061657"/>
      <w:bookmarkStart w:id="705" w:name="_Toc502062033"/>
      <w:bookmarkEnd w:id="702"/>
      <w:bookmarkEnd w:id="703"/>
      <w:bookmarkEnd w:id="704"/>
      <w:bookmarkEnd w:id="705"/>
    </w:p>
    <w:p w:rsidR="005F1C19" w:rsidRPr="005F1C19" w:rsidRDefault="005F1C19" w:rsidP="005F1C19">
      <w:pPr>
        <w:pStyle w:val="ad"/>
        <w:keepNext/>
        <w:keepLines/>
        <w:numPr>
          <w:ilvl w:val="1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706" w:name="_Toc502050996"/>
      <w:bookmarkStart w:id="707" w:name="_Toc502051362"/>
      <w:bookmarkStart w:id="708" w:name="_Toc502061658"/>
      <w:bookmarkStart w:id="709" w:name="_Toc502062034"/>
      <w:bookmarkEnd w:id="706"/>
      <w:bookmarkEnd w:id="707"/>
      <w:bookmarkEnd w:id="708"/>
      <w:bookmarkEnd w:id="709"/>
    </w:p>
    <w:p w:rsidR="005F1C19" w:rsidRPr="005F1C19" w:rsidRDefault="005F1C19" w:rsidP="005F1C19">
      <w:pPr>
        <w:pStyle w:val="ad"/>
        <w:keepNext/>
        <w:keepLines/>
        <w:numPr>
          <w:ilvl w:val="1"/>
          <w:numId w:val="22"/>
        </w:numPr>
        <w:spacing w:line="413" w:lineRule="auto"/>
        <w:ind w:firstLineChars="0"/>
        <w:outlineLvl w:val="2"/>
        <w:rPr>
          <w:rFonts w:ascii="Times New Roman" w:eastAsia="黑体" w:hAnsi="Times New Roman" w:cs="Times New Roman"/>
          <w:b/>
          <w:vanish/>
          <w:sz w:val="32"/>
        </w:rPr>
      </w:pPr>
      <w:bookmarkStart w:id="710" w:name="_Toc502050997"/>
      <w:bookmarkStart w:id="711" w:name="_Toc502051363"/>
      <w:bookmarkStart w:id="712" w:name="_Toc502061659"/>
      <w:bookmarkStart w:id="713" w:name="_Toc502062035"/>
      <w:bookmarkEnd w:id="710"/>
      <w:bookmarkEnd w:id="711"/>
      <w:bookmarkEnd w:id="712"/>
      <w:bookmarkEnd w:id="713"/>
    </w:p>
    <w:p w:rsidR="000E6F94" w:rsidRDefault="000E6F94" w:rsidP="009508DE">
      <w:pPr>
        <w:pStyle w:val="3"/>
      </w:pPr>
      <w:bookmarkStart w:id="714" w:name="_Toc502062036"/>
      <w:r>
        <w:rPr>
          <w:rFonts w:hint="eastAsia"/>
        </w:rPr>
        <w:t>搜索</w:t>
      </w:r>
      <w:bookmarkEnd w:id="714"/>
    </w:p>
    <w:p w:rsidR="000E6F94" w:rsidRPr="00047E68" w:rsidRDefault="000E6F94" w:rsidP="000E6F9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列表上方搜索栏中，输入相应的搜索条件，点击</w:t>
      </w:r>
      <w:r>
        <w:rPr>
          <w:noProof/>
        </w:rPr>
        <w:drawing>
          <wp:inline distT="0" distB="0" distL="0" distR="0">
            <wp:extent cx="526695" cy="24309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1135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进行列表筛选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9171E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-2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E6F94" w:rsidRDefault="009D3CA2" w:rsidP="000E6F94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787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94" w:rsidRDefault="000E6F94" w:rsidP="000E6F9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-2</w:t>
      </w:r>
    </w:p>
    <w:p w:rsidR="0029165E" w:rsidRDefault="0029165E" w:rsidP="009508DE">
      <w:pPr>
        <w:pStyle w:val="3"/>
      </w:pPr>
      <w:bookmarkStart w:id="715" w:name="_Toc502062037"/>
      <w:r>
        <w:rPr>
          <w:rFonts w:hint="eastAsia"/>
        </w:rPr>
        <w:t>查看</w:t>
      </w:r>
      <w:bookmarkEnd w:id="715"/>
    </w:p>
    <w:p w:rsidR="0029165E" w:rsidRPr="00047E68" w:rsidRDefault="0029165E" w:rsidP="0029165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查看按钮出弹窗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41556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741556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。展示该条</w:t>
      </w:r>
      <w:r w:rsidR="005A03BA">
        <w:rPr>
          <w:rFonts w:ascii="Times New Roman" w:eastAsia="宋体" w:hAnsi="Times New Roman" w:cs="Times New Roman" w:hint="eastAsia"/>
          <w:sz w:val="24"/>
          <w:szCs w:val="24"/>
        </w:rPr>
        <w:t>资产的基本信息与位置变更记录</w:t>
      </w:r>
      <w:r w:rsidR="0029771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165E" w:rsidRDefault="00B21F71" w:rsidP="0029165E">
      <w:pPr>
        <w:jc w:val="center"/>
      </w:pPr>
      <w:r>
        <w:rPr>
          <w:noProof/>
        </w:rPr>
        <w:drawing>
          <wp:inline distT="0" distB="0" distL="0" distR="0">
            <wp:extent cx="5274310" cy="27705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5E" w:rsidRPr="0022174E" w:rsidRDefault="0029165E" w:rsidP="0029165E">
      <w:pPr>
        <w:spacing w:line="360" w:lineRule="auto"/>
        <w:ind w:left="378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-</w:t>
      </w:r>
      <w:r w:rsidR="00B21F71">
        <w:rPr>
          <w:rFonts w:ascii="Times New Roman" w:eastAsia="宋体" w:hAnsi="Times New Roman" w:cs="Times New Roman"/>
          <w:szCs w:val="21"/>
        </w:rPr>
        <w:t>3</w:t>
      </w:r>
    </w:p>
    <w:p w:rsidR="0038065B" w:rsidRDefault="0038065B" w:rsidP="009508DE">
      <w:pPr>
        <w:pStyle w:val="3"/>
      </w:pPr>
      <w:bookmarkStart w:id="716" w:name="_Toc502062038"/>
      <w:r>
        <w:rPr>
          <w:rFonts w:hint="eastAsia"/>
        </w:rPr>
        <w:t>位置变更</w:t>
      </w:r>
      <w:bookmarkEnd w:id="716"/>
    </w:p>
    <w:p w:rsidR="0038065B" w:rsidRPr="00047E68" w:rsidRDefault="0038065B" w:rsidP="003806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 w:rsidR="00016963">
        <w:rPr>
          <w:rFonts w:ascii="Times New Roman" w:eastAsia="宋体" w:hAnsi="Times New Roman" w:cs="Times New Roman" w:hint="eastAsia"/>
          <w:sz w:val="24"/>
          <w:szCs w:val="24"/>
        </w:rPr>
        <w:t>位置变更</w:t>
      </w:r>
      <w:r>
        <w:rPr>
          <w:rFonts w:ascii="Times New Roman" w:eastAsia="宋体" w:hAnsi="Times New Roman" w:cs="Times New Roman" w:hint="eastAsia"/>
          <w:sz w:val="24"/>
          <w:szCs w:val="24"/>
        </w:rPr>
        <w:t>按钮出弹窗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-</w:t>
      </w:r>
      <w:r w:rsidR="00F96524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80FE7">
        <w:rPr>
          <w:rFonts w:ascii="Times New Roman" w:eastAsia="宋体" w:hAnsi="Times New Roman" w:cs="Times New Roman" w:hint="eastAsia"/>
          <w:sz w:val="24"/>
          <w:szCs w:val="24"/>
        </w:rPr>
        <w:t>输入调入位置、备注等</w:t>
      </w:r>
      <w:r w:rsidR="00E822D2">
        <w:rPr>
          <w:rFonts w:ascii="Times New Roman" w:eastAsia="宋体" w:hAnsi="Times New Roman" w:cs="Times New Roman" w:hint="eastAsia"/>
          <w:sz w:val="24"/>
          <w:szCs w:val="24"/>
        </w:rPr>
        <w:t>信息，点击确定，该资产的位置信息被修改。</w:t>
      </w:r>
    </w:p>
    <w:p w:rsidR="0038065B" w:rsidRDefault="00A417B4" w:rsidP="0038065B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7876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B" w:rsidRPr="0022174E" w:rsidRDefault="0038065B" w:rsidP="0038065B">
      <w:pPr>
        <w:spacing w:line="360" w:lineRule="auto"/>
        <w:ind w:left="378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-</w:t>
      </w:r>
      <w:r w:rsidR="00A417B4">
        <w:rPr>
          <w:rFonts w:ascii="Times New Roman" w:eastAsia="宋体" w:hAnsi="Times New Roman" w:cs="Times New Roman"/>
          <w:szCs w:val="21"/>
        </w:rPr>
        <w:t>4</w:t>
      </w:r>
    </w:p>
    <w:p w:rsidR="00220F6B" w:rsidRDefault="00220F6B" w:rsidP="0050587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bookmarkStart w:id="717" w:name="_Toc502062039"/>
      <w:r>
        <w:rPr>
          <w:rFonts w:ascii="Times New Roman" w:hAnsi="Times New Roman" w:cs="Times New Roman" w:hint="eastAsia"/>
        </w:rPr>
        <w:t>周期检定</w:t>
      </w:r>
      <w:bookmarkEnd w:id="717"/>
    </w:p>
    <w:p w:rsidR="00220F6B" w:rsidRDefault="002B7A67" w:rsidP="0050587F">
      <w:pPr>
        <w:pStyle w:val="2"/>
        <w:rPr>
          <w:rFonts w:eastAsia="宋体"/>
          <w:sz w:val="24"/>
          <w:szCs w:val="24"/>
        </w:rPr>
      </w:pPr>
      <w:bookmarkStart w:id="718" w:name="_Toc502062040"/>
      <w:r w:rsidRPr="002B7A67">
        <w:rPr>
          <w:rFonts w:ascii="Times New Roman" w:hAnsi="Times New Roman" w:cs="Times New Roman"/>
        </w:rPr>
        <w:t>12</w:t>
      </w:r>
      <w:r w:rsidR="00220F6B" w:rsidRPr="002B7A67">
        <w:rPr>
          <w:rFonts w:ascii="Times New Roman" w:hAnsi="Times New Roman" w:cs="Times New Roman"/>
        </w:rPr>
        <w:t xml:space="preserve">.1 </w:t>
      </w:r>
      <w:r w:rsidR="00220F6B">
        <w:t>总体功能概述</w:t>
      </w:r>
      <w:bookmarkEnd w:id="718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统一编号，记录资产的周检信息，并提供检索功能以及送检，检定，领取，归档等按钮操作。</w:t>
      </w:r>
    </w:p>
    <w:p w:rsidR="00220F6B" w:rsidRDefault="002B7A67" w:rsidP="0050587F">
      <w:pPr>
        <w:pStyle w:val="2"/>
      </w:pPr>
      <w:bookmarkStart w:id="719" w:name="_Toc502062041"/>
      <w:r w:rsidRPr="002B7A67">
        <w:rPr>
          <w:rFonts w:ascii="Times New Roman" w:hAnsi="Times New Roman" w:cs="Times New Roman"/>
        </w:rPr>
        <w:t>12</w:t>
      </w:r>
      <w:r w:rsidR="00220F6B" w:rsidRPr="002B7A67">
        <w:rPr>
          <w:rFonts w:ascii="Times New Roman" w:hAnsi="Times New Roman" w:cs="Times New Roman"/>
        </w:rPr>
        <w:t xml:space="preserve">.2 </w:t>
      </w:r>
      <w:r w:rsidR="00220F6B">
        <w:t>功能列表</w:t>
      </w:r>
      <w:bookmarkEnd w:id="719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220F6B" w:rsidTr="00C226CD">
        <w:tc>
          <w:tcPr>
            <w:tcW w:w="704" w:type="dxa"/>
            <w:shd w:val="clear" w:color="auto" w:fill="E7E6E6" w:themeFill="background2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59" w:type="dxa"/>
            <w:shd w:val="clear" w:color="auto" w:fill="E7E6E6" w:themeFill="background2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E7E6E6" w:themeFill="background2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简述</w:t>
            </w:r>
          </w:p>
        </w:tc>
      </w:tr>
      <w:tr w:rsidR="00220F6B" w:rsidTr="00C226CD">
        <w:tc>
          <w:tcPr>
            <w:tcW w:w="704" w:type="dxa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本月计划</w:t>
            </w:r>
          </w:p>
        </w:tc>
        <w:tc>
          <w:tcPr>
            <w:tcW w:w="6033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列表显示有效日期在当前月份下的资产，并提供按钮操作</w:t>
            </w:r>
          </w:p>
        </w:tc>
      </w:tr>
      <w:tr w:rsidR="00220F6B" w:rsidTr="00C226CD">
        <w:tc>
          <w:tcPr>
            <w:tcW w:w="704" w:type="dxa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下月计划</w:t>
            </w:r>
          </w:p>
        </w:tc>
        <w:tc>
          <w:tcPr>
            <w:tcW w:w="6033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列表显示有效日期在下个月份下的资产，并提供按钮操作</w:t>
            </w:r>
          </w:p>
        </w:tc>
      </w:tr>
      <w:tr w:rsidR="00220F6B" w:rsidTr="00C226CD">
        <w:tc>
          <w:tcPr>
            <w:tcW w:w="704" w:type="dxa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检定履历</w:t>
            </w:r>
          </w:p>
        </w:tc>
        <w:tc>
          <w:tcPr>
            <w:tcW w:w="6033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列表显示所有的资产，并提供相应查看按钮</w:t>
            </w:r>
          </w:p>
        </w:tc>
      </w:tr>
    </w:tbl>
    <w:p w:rsidR="00220F6B" w:rsidRDefault="002B7A67" w:rsidP="0050587F">
      <w:pPr>
        <w:pStyle w:val="2"/>
        <w:rPr>
          <w:rFonts w:ascii="Times New Roman" w:hAnsi="Times New Roman" w:cs="Times New Roman"/>
        </w:rPr>
      </w:pPr>
      <w:bookmarkStart w:id="720" w:name="_Toc502062042"/>
      <w:r>
        <w:rPr>
          <w:rFonts w:ascii="Times New Roman" w:hAnsi="Times New Roman" w:cs="Times New Roman" w:hint="eastAsia"/>
        </w:rPr>
        <w:t>12</w:t>
      </w:r>
      <w:r w:rsidR="00220F6B">
        <w:rPr>
          <w:rFonts w:ascii="Times New Roman" w:hAnsi="Times New Roman" w:cs="Times New Roman"/>
        </w:rPr>
        <w:t xml:space="preserve">.3 </w:t>
      </w:r>
      <w:r w:rsidR="00220F6B">
        <w:rPr>
          <w:rFonts w:ascii="Times New Roman" w:hAnsi="Times New Roman" w:cs="Times New Roman" w:hint="eastAsia"/>
        </w:rPr>
        <w:t>本月计划</w:t>
      </w:r>
      <w:bookmarkEnd w:id="720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周期检定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本月计划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本月计划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29171E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220F6B" w:rsidRDefault="00220F6B" w:rsidP="00220F6B">
      <w:pPr>
        <w:rPr>
          <w:rFonts w:ascii="Times New Roman" w:hAnsi="Times New Roman" w:cs="Times New Roman"/>
        </w:rPr>
      </w:pP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661345"/>
            <wp:effectExtent l="19050" t="0" r="2540" b="0"/>
            <wp:docPr id="3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-1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9508DE">
      <w:pPr>
        <w:pStyle w:val="3"/>
      </w:pPr>
      <w:bookmarkStart w:id="721" w:name="_Toc502062043"/>
      <w:r>
        <w:rPr>
          <w:rFonts w:hint="eastAsia"/>
        </w:rPr>
        <w:t>12</w:t>
      </w:r>
      <w:r w:rsidR="00220F6B">
        <w:rPr>
          <w:rFonts w:hint="eastAsia"/>
        </w:rPr>
        <w:t>.3</w:t>
      </w:r>
      <w:r w:rsidR="00220F6B">
        <w:t xml:space="preserve">.1 </w:t>
      </w:r>
      <w:r w:rsidR="00220F6B">
        <w:t>搜索</w:t>
      </w:r>
      <w:bookmarkEnd w:id="721"/>
    </w:p>
    <w:p w:rsidR="00220F6B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9.1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资产信息，检定部门，有效日期等信息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05757" cy="216000"/>
            <wp:effectExtent l="19050" t="0" r="8593" b="0"/>
            <wp:docPr id="267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获取</w:t>
      </w:r>
      <w:r>
        <w:rPr>
          <w:rFonts w:ascii="Times New Roman" w:eastAsia="宋体" w:hAnsi="Times New Roman" w:cs="Times New Roman"/>
          <w:sz w:val="24"/>
          <w:szCs w:val="24"/>
        </w:rPr>
        <w:t>满足</w:t>
      </w:r>
      <w:r>
        <w:rPr>
          <w:rFonts w:ascii="Times New Roman" w:eastAsia="宋体" w:hAnsi="Times New Roman" w:cs="Times New Roman" w:hint="eastAsia"/>
          <w:sz w:val="24"/>
          <w:szCs w:val="24"/>
        </w:rPr>
        <w:t>搜索</w:t>
      </w:r>
      <w:r>
        <w:rPr>
          <w:rFonts w:ascii="Times New Roman" w:eastAsia="宋体" w:hAnsi="Times New Roman" w:cs="Times New Roman"/>
          <w:sz w:val="24"/>
          <w:szCs w:val="24"/>
        </w:rPr>
        <w:t>条件的</w:t>
      </w:r>
      <w:r>
        <w:rPr>
          <w:rFonts w:ascii="Times New Roman" w:eastAsia="宋体" w:hAnsi="Times New Roman" w:cs="Times New Roman" w:hint="eastAsia"/>
          <w:sz w:val="24"/>
          <w:szCs w:val="24"/>
        </w:rPr>
        <w:t>资产。</w:t>
      </w: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270477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2-</w:t>
      </w:r>
      <w:r>
        <w:rPr>
          <w:rFonts w:ascii="Times New Roman" w:eastAsia="宋体" w:hAnsi="Times New Roman" w:cs="Times New Roman" w:hint="eastAsia"/>
          <w:szCs w:val="21"/>
        </w:rPr>
        <w:t>2</w:t>
      </w:r>
    </w:p>
    <w:p w:rsidR="00220F6B" w:rsidRDefault="00220F6B" w:rsidP="00220F6B">
      <w:pPr>
        <w:spacing w:line="360" w:lineRule="auto"/>
        <w:jc w:val="center"/>
        <w:rPr>
          <w:rFonts w:ascii="Times New Roman" w:hAnsi="Times New Roman" w:cs="Times New Roman"/>
        </w:rPr>
      </w:pPr>
    </w:p>
    <w:p w:rsidR="00220F6B" w:rsidRDefault="00832629" w:rsidP="009508DE">
      <w:pPr>
        <w:pStyle w:val="3"/>
      </w:pPr>
      <w:bookmarkStart w:id="722" w:name="_Toc502062044"/>
      <w:r>
        <w:rPr>
          <w:rFonts w:hint="eastAsia"/>
        </w:rPr>
        <w:t>12</w:t>
      </w:r>
      <w:r w:rsidR="00220F6B">
        <w:t xml:space="preserve">.3.2 </w:t>
      </w:r>
      <w:r w:rsidR="00220F6B">
        <w:rPr>
          <w:rFonts w:hint="eastAsia"/>
        </w:rPr>
        <w:t>送检</w:t>
      </w:r>
      <w:bookmarkEnd w:id="722"/>
    </w:p>
    <w:p w:rsidR="00220F6B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56260" cy="241300"/>
            <wp:effectExtent l="19050" t="0" r="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添加送检信息</w:t>
      </w:r>
      <w:r>
        <w:rPr>
          <w:rFonts w:ascii="Times New Roman" w:eastAsia="宋体" w:hAnsi="Times New Roman" w:cs="Times New Roman"/>
          <w:sz w:val="24"/>
          <w:szCs w:val="24"/>
        </w:rPr>
        <w:t>。如图</w:t>
      </w:r>
      <w:r w:rsidR="0029171E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送检日期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2494" cy="216000"/>
            <wp:effectExtent l="19050" t="0" r="9506" b="0"/>
            <wp:docPr id="2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49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送检操作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20F6B" w:rsidRPr="008C03D3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85948" cy="1294791"/>
            <wp:effectExtent l="19050" t="0" r="0" b="0"/>
            <wp:docPr id="30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42" cy="129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</w:t>
      </w:r>
      <w:r w:rsidR="0029171E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-3</w:t>
      </w:r>
    </w:p>
    <w:p w:rsidR="00220F6B" w:rsidRDefault="00832629" w:rsidP="009508DE">
      <w:pPr>
        <w:pStyle w:val="3"/>
      </w:pPr>
      <w:bookmarkStart w:id="723" w:name="_Toc502062045"/>
      <w:r>
        <w:rPr>
          <w:rFonts w:hint="eastAsia"/>
        </w:rPr>
        <w:t>12</w:t>
      </w:r>
      <w:r w:rsidR="00220F6B">
        <w:t>.3.</w:t>
      </w:r>
      <w:r w:rsidR="00220F6B">
        <w:rPr>
          <w:rFonts w:hint="eastAsia"/>
        </w:rPr>
        <w:t>3</w:t>
      </w:r>
      <w:r w:rsidR="00220F6B">
        <w:t xml:space="preserve"> </w:t>
      </w:r>
      <w:r w:rsidR="00220F6B">
        <w:rPr>
          <w:rFonts w:hint="eastAsia"/>
        </w:rPr>
        <w:t>检定</w:t>
      </w:r>
      <w:bookmarkEnd w:id="723"/>
    </w:p>
    <w:p w:rsidR="00220F6B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34035" cy="278130"/>
            <wp:effectExtent l="19050" t="0" r="0" b="0"/>
            <wp:docPr id="30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添加检定信息</w:t>
      </w:r>
      <w:r>
        <w:rPr>
          <w:rFonts w:ascii="Times New Roman" w:eastAsia="宋体" w:hAnsi="Times New Roman" w:cs="Times New Roman"/>
          <w:sz w:val="24"/>
          <w:szCs w:val="24"/>
        </w:rPr>
        <w:t>。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检定日期，检定结论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2494" cy="216000"/>
            <wp:effectExtent l="19050" t="0" r="9506" b="0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49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检定操作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20F6B" w:rsidRPr="008C03D3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011555"/>
            <wp:effectExtent l="19050" t="0" r="2540" b="0"/>
            <wp:docPr id="6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-4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9508DE">
      <w:pPr>
        <w:pStyle w:val="3"/>
      </w:pPr>
      <w:bookmarkStart w:id="724" w:name="_Toc502062046"/>
      <w:r>
        <w:rPr>
          <w:rFonts w:hint="eastAsia"/>
        </w:rPr>
        <w:t>12</w:t>
      </w:r>
      <w:r w:rsidR="00220F6B">
        <w:t>.3.</w:t>
      </w:r>
      <w:r w:rsidR="00220F6B">
        <w:rPr>
          <w:rFonts w:hint="eastAsia"/>
        </w:rPr>
        <w:t xml:space="preserve">4 </w:t>
      </w:r>
      <w:r w:rsidR="00220F6B">
        <w:rPr>
          <w:rFonts w:hint="eastAsia"/>
        </w:rPr>
        <w:t>领取</w:t>
      </w:r>
      <w:bookmarkEnd w:id="724"/>
    </w:p>
    <w:p w:rsidR="00220F6B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34035" cy="292735"/>
            <wp:effectExtent l="19050" t="0" r="0" b="0"/>
            <wp:docPr id="3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添加领取信息</w:t>
      </w:r>
      <w:r>
        <w:rPr>
          <w:rFonts w:ascii="Times New Roman" w:eastAsia="宋体" w:hAnsi="Times New Roman" w:cs="Times New Roman"/>
          <w:sz w:val="24"/>
          <w:szCs w:val="24"/>
        </w:rPr>
        <w:t>。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领取日期，备注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2494" cy="216000"/>
            <wp:effectExtent l="19050" t="0" r="9506" b="0"/>
            <wp:docPr id="3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49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领取操作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20F6B" w:rsidRPr="008C03D3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480714"/>
            <wp:effectExtent l="19050" t="0" r="2540" b="0"/>
            <wp:docPr id="7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-5</w:t>
      </w:r>
    </w:p>
    <w:p w:rsidR="00220F6B" w:rsidRDefault="00832629" w:rsidP="009508DE">
      <w:pPr>
        <w:pStyle w:val="3"/>
      </w:pPr>
      <w:bookmarkStart w:id="725" w:name="_Toc502062047"/>
      <w:r>
        <w:rPr>
          <w:rFonts w:hint="eastAsia"/>
        </w:rPr>
        <w:t>12</w:t>
      </w:r>
      <w:r w:rsidR="00220F6B">
        <w:t>.3.</w:t>
      </w:r>
      <w:r w:rsidR="00220F6B">
        <w:rPr>
          <w:rFonts w:hint="eastAsia"/>
        </w:rPr>
        <w:t>5</w:t>
      </w:r>
      <w:r w:rsidR="00220F6B">
        <w:t xml:space="preserve"> </w:t>
      </w:r>
      <w:r w:rsidR="00220F6B">
        <w:rPr>
          <w:rFonts w:hint="eastAsia"/>
        </w:rPr>
        <w:t>归档</w:t>
      </w:r>
      <w:bookmarkEnd w:id="725"/>
    </w:p>
    <w:p w:rsidR="00220F6B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97205" cy="292735"/>
            <wp:effectExtent l="19050" t="0" r="0" b="0"/>
            <wp:docPr id="31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添加归档信息</w:t>
      </w:r>
      <w:r>
        <w:rPr>
          <w:rFonts w:ascii="Times New Roman" w:eastAsia="宋体" w:hAnsi="Times New Roman" w:cs="Times New Roman"/>
          <w:sz w:val="24"/>
          <w:szCs w:val="24"/>
        </w:rPr>
        <w:t>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归档日期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2494" cy="216000"/>
            <wp:effectExtent l="19050" t="0" r="9506" b="0"/>
            <wp:docPr id="3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49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归档操作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20F6B" w:rsidRPr="008C03D3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273812"/>
            <wp:effectExtent l="19050" t="0" r="2540" b="0"/>
            <wp:docPr id="10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-6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9508DE">
      <w:pPr>
        <w:pStyle w:val="3"/>
      </w:pPr>
      <w:bookmarkStart w:id="726" w:name="_Toc502062048"/>
      <w:r>
        <w:rPr>
          <w:rFonts w:hint="eastAsia"/>
        </w:rPr>
        <w:t>12</w:t>
      </w:r>
      <w:r w:rsidR="00220F6B">
        <w:t>.3.</w:t>
      </w:r>
      <w:r w:rsidR="00220F6B">
        <w:rPr>
          <w:rFonts w:hint="eastAsia"/>
        </w:rPr>
        <w:t>6</w:t>
      </w:r>
      <w:r w:rsidR="00220F6B">
        <w:t xml:space="preserve"> </w:t>
      </w:r>
      <w:r w:rsidR="00220F6B">
        <w:t>表单操作</w:t>
      </w:r>
      <w:bookmarkEnd w:id="726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上所述，提供送检，检定，领取，归档按钮操作。</w:t>
      </w:r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220F6B" w:rsidRDefault="00832629" w:rsidP="0050587F">
      <w:pPr>
        <w:pStyle w:val="2"/>
        <w:rPr>
          <w:rFonts w:ascii="Times New Roman" w:hAnsi="Times New Roman" w:cs="Times New Roman"/>
        </w:rPr>
      </w:pPr>
      <w:bookmarkStart w:id="727" w:name="_Toc502062049"/>
      <w:r>
        <w:rPr>
          <w:rFonts w:ascii="Times New Roman" w:hAnsi="Times New Roman" w:cs="Times New Roman" w:hint="eastAsia"/>
        </w:rPr>
        <w:lastRenderedPageBreak/>
        <w:t>12</w:t>
      </w:r>
      <w:r w:rsidR="00220F6B">
        <w:rPr>
          <w:rFonts w:ascii="Times New Roman" w:hAnsi="Times New Roman" w:cs="Times New Roman"/>
        </w:rPr>
        <w:t>.</w:t>
      </w:r>
      <w:r w:rsidR="00220F6B">
        <w:rPr>
          <w:rFonts w:ascii="Times New Roman" w:hAnsi="Times New Roman" w:cs="Times New Roman" w:hint="eastAsia"/>
        </w:rPr>
        <w:t>4</w:t>
      </w:r>
      <w:r w:rsidR="00220F6B">
        <w:rPr>
          <w:rFonts w:ascii="Times New Roman" w:hAnsi="Times New Roman" w:cs="Times New Roman"/>
        </w:rPr>
        <w:t xml:space="preserve"> </w:t>
      </w:r>
      <w:r w:rsidR="00220F6B">
        <w:rPr>
          <w:rFonts w:ascii="Times New Roman" w:hAnsi="Times New Roman" w:cs="Times New Roman" w:hint="eastAsia"/>
        </w:rPr>
        <w:t>下月计划</w:t>
      </w:r>
      <w:bookmarkEnd w:id="727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周期检定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下月计划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下月计划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220F6B" w:rsidRDefault="00220F6B" w:rsidP="00220F6B">
      <w:pPr>
        <w:rPr>
          <w:rFonts w:ascii="Times New Roman" w:hAnsi="Times New Roman" w:cs="Times New Roman"/>
        </w:rPr>
      </w:pP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446127"/>
            <wp:effectExtent l="19050" t="0" r="2540" b="0"/>
            <wp:docPr id="8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2</w:t>
      </w:r>
      <w:r>
        <w:rPr>
          <w:rFonts w:ascii="Times New Roman" w:eastAsia="宋体" w:hAnsi="Times New Roman" w:cs="Times New Roman" w:hint="eastAsia"/>
          <w:szCs w:val="21"/>
        </w:rPr>
        <w:t>-7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9508DE">
      <w:pPr>
        <w:pStyle w:val="3"/>
      </w:pPr>
      <w:bookmarkStart w:id="728" w:name="_Toc502062050"/>
      <w:r>
        <w:rPr>
          <w:rFonts w:hint="eastAsia"/>
        </w:rPr>
        <w:t>12</w:t>
      </w:r>
      <w:r w:rsidR="00220F6B">
        <w:rPr>
          <w:rFonts w:hint="eastAsia"/>
        </w:rPr>
        <w:t>.4</w:t>
      </w:r>
      <w:r w:rsidR="00220F6B">
        <w:t xml:space="preserve">.1 </w:t>
      </w:r>
      <w:r w:rsidR="00220F6B">
        <w:t>搜索</w:t>
      </w:r>
      <w:bookmarkEnd w:id="728"/>
    </w:p>
    <w:p w:rsidR="00220F6B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.7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资产信息，检定部门，有效日期等信息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05757" cy="216000"/>
            <wp:effectExtent l="19050" t="0" r="8593" b="0"/>
            <wp:docPr id="113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获取</w:t>
      </w:r>
      <w:r>
        <w:rPr>
          <w:rFonts w:ascii="Times New Roman" w:eastAsia="宋体" w:hAnsi="Times New Roman" w:cs="Times New Roman"/>
          <w:sz w:val="24"/>
          <w:szCs w:val="24"/>
        </w:rPr>
        <w:t>满足</w:t>
      </w:r>
      <w:r>
        <w:rPr>
          <w:rFonts w:ascii="Times New Roman" w:eastAsia="宋体" w:hAnsi="Times New Roman" w:cs="Times New Roman" w:hint="eastAsia"/>
          <w:sz w:val="24"/>
          <w:szCs w:val="24"/>
        </w:rPr>
        <w:t>搜索</w:t>
      </w:r>
      <w:r>
        <w:rPr>
          <w:rFonts w:ascii="Times New Roman" w:eastAsia="宋体" w:hAnsi="Times New Roman" w:cs="Times New Roman"/>
          <w:sz w:val="24"/>
          <w:szCs w:val="24"/>
        </w:rPr>
        <w:t>条件的</w:t>
      </w:r>
      <w:r>
        <w:rPr>
          <w:rFonts w:ascii="Times New Roman" w:eastAsia="宋体" w:hAnsi="Times New Roman" w:cs="Times New Roman" w:hint="eastAsia"/>
          <w:sz w:val="24"/>
          <w:szCs w:val="24"/>
        </w:rPr>
        <w:t>资产。</w:t>
      </w: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159143"/>
            <wp:effectExtent l="19050" t="0" r="2540" b="0"/>
            <wp:docPr id="1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-8</w:t>
      </w:r>
    </w:p>
    <w:p w:rsidR="00220F6B" w:rsidRDefault="00220F6B" w:rsidP="00220F6B">
      <w:pPr>
        <w:spacing w:line="360" w:lineRule="auto"/>
        <w:jc w:val="center"/>
        <w:rPr>
          <w:rFonts w:ascii="Times New Roman" w:hAnsi="Times New Roman" w:cs="Times New Roman"/>
        </w:rPr>
      </w:pPr>
    </w:p>
    <w:p w:rsidR="00220F6B" w:rsidRDefault="00832629" w:rsidP="009508DE">
      <w:pPr>
        <w:pStyle w:val="3"/>
      </w:pPr>
      <w:bookmarkStart w:id="729" w:name="_Toc502062051"/>
      <w:r>
        <w:rPr>
          <w:rFonts w:hint="eastAsia"/>
        </w:rPr>
        <w:lastRenderedPageBreak/>
        <w:t>12</w:t>
      </w:r>
      <w:r w:rsidR="00220F6B">
        <w:t>.</w:t>
      </w:r>
      <w:r w:rsidR="00220F6B">
        <w:rPr>
          <w:rFonts w:hint="eastAsia"/>
        </w:rPr>
        <w:t>4</w:t>
      </w:r>
      <w:r w:rsidR="00220F6B">
        <w:t xml:space="preserve">.2 </w:t>
      </w:r>
      <w:r w:rsidR="00220F6B">
        <w:rPr>
          <w:rFonts w:hint="eastAsia"/>
        </w:rPr>
        <w:t>送检</w:t>
      </w:r>
      <w:bookmarkEnd w:id="729"/>
    </w:p>
    <w:p w:rsidR="00220F6B" w:rsidRPr="00AA3D2B" w:rsidRDefault="00220F6B" w:rsidP="00220F6B">
      <w:r>
        <w:rPr>
          <w:rFonts w:hint="eastAsia"/>
        </w:rPr>
        <w:tab/>
        <w:t xml:space="preserve">   </w:t>
      </w:r>
      <w:r w:rsidRPr="0030429E"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Pr="0030429E">
        <w:rPr>
          <w:rFonts w:ascii="Times New Roman" w:eastAsia="宋体" w:hAnsi="Times New Roman" w:cs="Times New Roman" w:hint="eastAsia"/>
          <w:sz w:val="24"/>
          <w:szCs w:val="24"/>
        </w:rPr>
        <w:t>9.3</w:t>
      </w:r>
      <w:r w:rsidRPr="0030429E">
        <w:rPr>
          <w:rFonts w:ascii="Times New Roman" w:eastAsia="宋体" w:hAnsi="Times New Roman" w:cs="Times New Roman"/>
          <w:sz w:val="24"/>
          <w:szCs w:val="24"/>
        </w:rPr>
        <w:t>.</w:t>
      </w:r>
      <w:r w:rsidRPr="0030429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0429E"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220F6B" w:rsidRDefault="00832629" w:rsidP="009508DE">
      <w:pPr>
        <w:pStyle w:val="3"/>
      </w:pPr>
      <w:bookmarkStart w:id="730" w:name="_Toc502062052"/>
      <w:r>
        <w:rPr>
          <w:rFonts w:hint="eastAsia"/>
        </w:rPr>
        <w:t>12</w:t>
      </w:r>
      <w:r w:rsidR="00220F6B">
        <w:t>.</w:t>
      </w:r>
      <w:r w:rsidR="00220F6B">
        <w:rPr>
          <w:rFonts w:hint="eastAsia"/>
        </w:rPr>
        <w:t>4</w:t>
      </w:r>
      <w:r w:rsidR="00220F6B">
        <w:t>.</w:t>
      </w:r>
      <w:r w:rsidR="00220F6B">
        <w:rPr>
          <w:rFonts w:hint="eastAsia"/>
        </w:rPr>
        <w:t>3</w:t>
      </w:r>
      <w:r w:rsidR="00220F6B">
        <w:t xml:space="preserve"> </w:t>
      </w:r>
      <w:r w:rsidR="00220F6B">
        <w:rPr>
          <w:rFonts w:hint="eastAsia"/>
        </w:rPr>
        <w:t>检定</w:t>
      </w:r>
      <w:bookmarkEnd w:id="730"/>
    </w:p>
    <w:p w:rsidR="00220F6B" w:rsidRPr="00AA3D2B" w:rsidRDefault="00220F6B" w:rsidP="00220F6B">
      <w:pPr>
        <w:rPr>
          <w:rFonts w:eastAsia="黑体"/>
        </w:rPr>
      </w:pPr>
      <w:r>
        <w:rPr>
          <w:rFonts w:hint="eastAsia"/>
        </w:rPr>
        <w:t xml:space="preserve">       </w:t>
      </w:r>
      <w:r w:rsidRPr="006D5855"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Pr="006D5855">
        <w:rPr>
          <w:rFonts w:ascii="Times New Roman" w:eastAsia="宋体" w:hAnsi="Times New Roman" w:cs="Times New Roman" w:hint="eastAsia"/>
          <w:sz w:val="24"/>
          <w:szCs w:val="24"/>
        </w:rPr>
        <w:t>9.3</w:t>
      </w:r>
      <w:r w:rsidRPr="006D5855">
        <w:rPr>
          <w:rFonts w:ascii="Times New Roman" w:eastAsia="宋体" w:hAnsi="Times New Roman" w:cs="Times New Roman"/>
          <w:sz w:val="24"/>
          <w:szCs w:val="24"/>
        </w:rPr>
        <w:t>.</w:t>
      </w:r>
      <w:r w:rsidRPr="006D5855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D5855"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220F6B" w:rsidRDefault="00832629" w:rsidP="009508DE">
      <w:pPr>
        <w:pStyle w:val="3"/>
      </w:pPr>
      <w:bookmarkStart w:id="731" w:name="_Toc502062053"/>
      <w:r>
        <w:rPr>
          <w:rFonts w:hint="eastAsia"/>
        </w:rPr>
        <w:t>12</w:t>
      </w:r>
      <w:r w:rsidR="00220F6B">
        <w:t>.</w:t>
      </w:r>
      <w:r w:rsidR="00220F6B">
        <w:rPr>
          <w:rFonts w:hint="eastAsia"/>
        </w:rPr>
        <w:t>4</w:t>
      </w:r>
      <w:r w:rsidR="00220F6B">
        <w:t>.</w:t>
      </w:r>
      <w:r w:rsidR="00220F6B">
        <w:rPr>
          <w:rFonts w:hint="eastAsia"/>
        </w:rPr>
        <w:t xml:space="preserve">4 </w:t>
      </w:r>
      <w:r w:rsidR="00220F6B">
        <w:rPr>
          <w:rFonts w:hint="eastAsia"/>
        </w:rPr>
        <w:t>领取</w:t>
      </w:r>
      <w:bookmarkEnd w:id="731"/>
    </w:p>
    <w:p w:rsidR="00220F6B" w:rsidRPr="00AA3D2B" w:rsidRDefault="00220F6B" w:rsidP="00220F6B"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>
        <w:rPr>
          <w:rFonts w:ascii="Times New Roman" w:eastAsia="宋体" w:hAnsi="Times New Roman" w:cs="Times New Roman" w:hint="eastAsia"/>
          <w:sz w:val="24"/>
          <w:szCs w:val="24"/>
        </w:rPr>
        <w:t>9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220F6B" w:rsidRDefault="00832629" w:rsidP="009508DE">
      <w:pPr>
        <w:pStyle w:val="3"/>
      </w:pPr>
      <w:bookmarkStart w:id="732" w:name="_Toc502062054"/>
      <w:r>
        <w:rPr>
          <w:rFonts w:hint="eastAsia"/>
        </w:rPr>
        <w:t>12</w:t>
      </w:r>
      <w:r w:rsidR="00220F6B">
        <w:t>.</w:t>
      </w:r>
      <w:r w:rsidR="00220F6B">
        <w:rPr>
          <w:rFonts w:hint="eastAsia"/>
        </w:rPr>
        <w:t>4</w:t>
      </w:r>
      <w:r w:rsidR="00220F6B">
        <w:t>.</w:t>
      </w:r>
      <w:r w:rsidR="00220F6B">
        <w:rPr>
          <w:rFonts w:hint="eastAsia"/>
        </w:rPr>
        <w:t>5</w:t>
      </w:r>
      <w:r w:rsidR="00220F6B">
        <w:t xml:space="preserve"> </w:t>
      </w:r>
      <w:r w:rsidR="00220F6B">
        <w:rPr>
          <w:rFonts w:hint="eastAsia"/>
        </w:rPr>
        <w:t>归档</w:t>
      </w:r>
      <w:bookmarkEnd w:id="732"/>
    </w:p>
    <w:p w:rsidR="00220F6B" w:rsidRPr="00AA3D2B" w:rsidRDefault="00220F6B" w:rsidP="00220F6B">
      <w:r>
        <w:rPr>
          <w:rFonts w:hint="eastAsia"/>
        </w:rPr>
        <w:t xml:space="preserve">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>
        <w:rPr>
          <w:rFonts w:ascii="Times New Roman" w:eastAsia="宋体" w:hAnsi="Times New Roman" w:cs="Times New Roman" w:hint="eastAsia"/>
          <w:sz w:val="24"/>
          <w:szCs w:val="24"/>
        </w:rPr>
        <w:t>9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9508DE">
      <w:pPr>
        <w:pStyle w:val="3"/>
      </w:pPr>
      <w:bookmarkStart w:id="733" w:name="_Toc502062055"/>
      <w:r>
        <w:rPr>
          <w:rFonts w:hint="eastAsia"/>
        </w:rPr>
        <w:t>12</w:t>
      </w:r>
      <w:r w:rsidR="00220F6B">
        <w:rPr>
          <w:rFonts w:hint="eastAsia"/>
        </w:rPr>
        <w:t>.4.6</w:t>
      </w:r>
      <w:r w:rsidR="00220F6B" w:rsidRPr="008C03D3">
        <w:t xml:space="preserve"> </w:t>
      </w:r>
      <w:r w:rsidR="00220F6B">
        <w:rPr>
          <w:rFonts w:hint="eastAsia"/>
        </w:rPr>
        <w:t>批量导入</w:t>
      </w:r>
      <w:bookmarkEnd w:id="733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0" distR="0">
            <wp:extent cx="763676" cy="272949"/>
            <wp:effectExtent l="19050" t="0" r="0" b="0"/>
            <wp:docPr id="16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06" cy="27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导入</w:t>
      </w:r>
      <w:r>
        <w:rPr>
          <w:rFonts w:ascii="Times New Roman" w:eastAsia="宋体" w:hAnsi="Times New Roman" w:cs="Times New Roman" w:hint="eastAsia"/>
          <w:sz w:val="24"/>
          <w:szCs w:val="24"/>
        </w:rPr>
        <w:t>excel</w:t>
      </w:r>
      <w:r>
        <w:rPr>
          <w:rFonts w:ascii="Times New Roman" w:eastAsia="宋体" w:hAnsi="Times New Roman" w:cs="Times New Roman" w:hint="eastAsia"/>
          <w:sz w:val="24"/>
          <w:szCs w:val="24"/>
        </w:rPr>
        <w:t>文件数据</w:t>
      </w:r>
      <w:r>
        <w:rPr>
          <w:rFonts w:ascii="Times New Roman" w:eastAsia="宋体" w:hAnsi="Times New Roman" w:cs="Times New Roman"/>
          <w:sz w:val="24"/>
          <w:szCs w:val="24"/>
        </w:rPr>
        <w:t>。操作</w:t>
      </w:r>
      <w:r>
        <w:rPr>
          <w:rFonts w:ascii="Times New Roman" w:eastAsia="宋体" w:hAnsi="Times New Roman" w:cs="Times New Roman" w:hint="eastAsia"/>
          <w:sz w:val="24"/>
          <w:szCs w:val="24"/>
        </w:rPr>
        <w:t>过程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-9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220F6B" w:rsidRPr="00AA3D2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2477744"/>
            <wp:effectExtent l="19050" t="0" r="2540" b="0"/>
            <wp:docPr id="12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-9</w:t>
      </w:r>
    </w:p>
    <w:p w:rsidR="00220F6B" w:rsidRDefault="00832629" w:rsidP="009508DE">
      <w:pPr>
        <w:pStyle w:val="3"/>
      </w:pPr>
      <w:bookmarkStart w:id="734" w:name="_Toc502062056"/>
      <w:r>
        <w:rPr>
          <w:rFonts w:hint="eastAsia"/>
        </w:rPr>
        <w:t>12</w:t>
      </w:r>
      <w:r w:rsidR="00220F6B">
        <w:rPr>
          <w:rFonts w:hint="eastAsia"/>
        </w:rPr>
        <w:t>.4.7</w:t>
      </w:r>
      <w:r w:rsidR="00220F6B" w:rsidRPr="008C03D3">
        <w:t xml:space="preserve"> </w:t>
      </w:r>
      <w:r w:rsidR="00220F6B">
        <w:rPr>
          <w:rFonts w:hint="eastAsia"/>
        </w:rPr>
        <w:t>模板下载</w:t>
      </w:r>
      <w:bookmarkEnd w:id="734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741731" cy="273066"/>
            <wp:effectExtent l="19050" t="0" r="1219" b="0"/>
            <wp:docPr id="12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0" cy="27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下载</w:t>
      </w:r>
      <w:r>
        <w:rPr>
          <w:rFonts w:ascii="Times New Roman" w:eastAsia="宋体" w:hAnsi="Times New Roman" w:cs="Times New Roman" w:hint="eastAsia"/>
          <w:sz w:val="24"/>
          <w:szCs w:val="24"/>
        </w:rPr>
        <w:t>excel</w:t>
      </w:r>
      <w:r>
        <w:rPr>
          <w:rFonts w:ascii="Times New Roman" w:eastAsia="宋体" w:hAnsi="Times New Roman" w:cs="Times New Roman" w:hint="eastAsia"/>
          <w:sz w:val="24"/>
          <w:szCs w:val="24"/>
        </w:rPr>
        <w:t>文件模板</w:t>
      </w:r>
      <w:r>
        <w:rPr>
          <w:rFonts w:ascii="Times New Roman" w:eastAsia="宋体" w:hAnsi="Times New Roman" w:cs="Times New Roman"/>
          <w:sz w:val="24"/>
          <w:szCs w:val="24"/>
        </w:rPr>
        <w:t>。操作</w:t>
      </w:r>
      <w:r>
        <w:rPr>
          <w:rFonts w:ascii="Times New Roman" w:eastAsia="宋体" w:hAnsi="Times New Roman" w:cs="Times New Roman" w:hint="eastAsia"/>
          <w:sz w:val="24"/>
          <w:szCs w:val="24"/>
        </w:rPr>
        <w:t>过程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-10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626378"/>
            <wp:effectExtent l="19050" t="0" r="2540" b="0"/>
            <wp:docPr id="17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-10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9508DE">
      <w:pPr>
        <w:pStyle w:val="3"/>
      </w:pPr>
      <w:bookmarkStart w:id="735" w:name="_Toc502062057"/>
      <w:r>
        <w:rPr>
          <w:rFonts w:hint="eastAsia"/>
        </w:rPr>
        <w:t>12</w:t>
      </w:r>
      <w:r w:rsidR="00220F6B">
        <w:rPr>
          <w:rFonts w:hint="eastAsia"/>
        </w:rPr>
        <w:t>.4.8</w:t>
      </w:r>
      <w:r w:rsidR="00220F6B">
        <w:t xml:space="preserve"> </w:t>
      </w:r>
      <w:r w:rsidR="00220F6B">
        <w:t>表单操作</w:t>
      </w:r>
      <w:bookmarkEnd w:id="735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上所述，提供送检，检定，领取，归档，导入，模板下载按钮操作。</w:t>
      </w:r>
    </w:p>
    <w:p w:rsidR="00220F6B" w:rsidRPr="0082505A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220F6B" w:rsidRPr="00AA3D2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50587F">
      <w:pPr>
        <w:pStyle w:val="2"/>
        <w:rPr>
          <w:rFonts w:ascii="Times New Roman" w:hAnsi="Times New Roman" w:cs="Times New Roman"/>
        </w:rPr>
      </w:pPr>
      <w:bookmarkStart w:id="736" w:name="_Toc502062058"/>
      <w:r>
        <w:rPr>
          <w:rFonts w:ascii="Times New Roman" w:hAnsi="Times New Roman" w:cs="Times New Roman" w:hint="eastAsia"/>
        </w:rPr>
        <w:t>12</w:t>
      </w:r>
      <w:r w:rsidR="00220F6B">
        <w:rPr>
          <w:rFonts w:ascii="Times New Roman" w:hAnsi="Times New Roman" w:cs="Times New Roman"/>
        </w:rPr>
        <w:t>.</w:t>
      </w:r>
      <w:r w:rsidR="00220F6B">
        <w:rPr>
          <w:rFonts w:ascii="Times New Roman" w:hAnsi="Times New Roman" w:cs="Times New Roman" w:hint="eastAsia"/>
        </w:rPr>
        <w:t xml:space="preserve">5 </w:t>
      </w:r>
      <w:r w:rsidR="00220F6B">
        <w:rPr>
          <w:rFonts w:ascii="Times New Roman" w:hAnsi="Times New Roman" w:cs="Times New Roman" w:hint="eastAsia"/>
        </w:rPr>
        <w:t>检定履历</w:t>
      </w:r>
      <w:bookmarkEnd w:id="736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周期检定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检定履历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检定履历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220F6B" w:rsidRDefault="00220F6B" w:rsidP="00220F6B">
      <w:pPr>
        <w:rPr>
          <w:rFonts w:ascii="Times New Roman" w:hAnsi="Times New Roman" w:cs="Times New Roman"/>
        </w:rPr>
      </w:pP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622597"/>
            <wp:effectExtent l="19050" t="0" r="2540" b="0"/>
            <wp:docPr id="22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-11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9508DE">
      <w:pPr>
        <w:pStyle w:val="3"/>
      </w:pPr>
      <w:bookmarkStart w:id="737" w:name="_Toc502062059"/>
      <w:r>
        <w:rPr>
          <w:rFonts w:hint="eastAsia"/>
        </w:rPr>
        <w:t>12</w:t>
      </w:r>
      <w:r w:rsidR="00220F6B">
        <w:rPr>
          <w:rFonts w:hint="eastAsia"/>
        </w:rPr>
        <w:t>.5</w:t>
      </w:r>
      <w:r w:rsidR="00220F6B">
        <w:t xml:space="preserve">.1 </w:t>
      </w:r>
      <w:r w:rsidR="00220F6B">
        <w:t>搜索</w:t>
      </w:r>
      <w:bookmarkEnd w:id="737"/>
    </w:p>
    <w:p w:rsidR="00220F6B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.12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资产信息，检定部门，有效日期等信息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05757" cy="216000"/>
            <wp:effectExtent l="19050" t="0" r="8593" b="0"/>
            <wp:docPr id="128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获取</w:t>
      </w:r>
      <w:r>
        <w:rPr>
          <w:rFonts w:ascii="Times New Roman" w:eastAsia="宋体" w:hAnsi="Times New Roman" w:cs="Times New Roman"/>
          <w:sz w:val="24"/>
          <w:szCs w:val="24"/>
        </w:rPr>
        <w:t>满足</w:t>
      </w:r>
      <w:r>
        <w:rPr>
          <w:rFonts w:ascii="Times New Roman" w:eastAsia="宋体" w:hAnsi="Times New Roman" w:cs="Times New Roman" w:hint="eastAsia"/>
          <w:sz w:val="24"/>
          <w:szCs w:val="24"/>
        </w:rPr>
        <w:t>搜索</w:t>
      </w:r>
      <w:r>
        <w:rPr>
          <w:rFonts w:ascii="Times New Roman" w:eastAsia="宋体" w:hAnsi="Times New Roman" w:cs="Times New Roman"/>
          <w:sz w:val="24"/>
          <w:szCs w:val="24"/>
        </w:rPr>
        <w:t>条件的</w:t>
      </w:r>
      <w:r>
        <w:rPr>
          <w:rFonts w:ascii="Times New Roman" w:eastAsia="宋体" w:hAnsi="Times New Roman" w:cs="Times New Roman" w:hint="eastAsia"/>
          <w:sz w:val="24"/>
          <w:szCs w:val="24"/>
        </w:rPr>
        <w:t>资产。</w:t>
      </w: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750981"/>
            <wp:effectExtent l="19050" t="0" r="2540" b="0"/>
            <wp:docPr id="2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-12</w:t>
      </w:r>
    </w:p>
    <w:p w:rsidR="00220F6B" w:rsidRDefault="00832629" w:rsidP="009508DE">
      <w:pPr>
        <w:pStyle w:val="3"/>
      </w:pPr>
      <w:bookmarkStart w:id="738" w:name="_Toc502062060"/>
      <w:r>
        <w:rPr>
          <w:rFonts w:hint="eastAsia"/>
        </w:rPr>
        <w:t>12</w:t>
      </w:r>
      <w:r w:rsidR="00220F6B">
        <w:t>.</w:t>
      </w:r>
      <w:r w:rsidR="00220F6B">
        <w:rPr>
          <w:rFonts w:hint="eastAsia"/>
        </w:rPr>
        <w:t>5.2</w:t>
      </w:r>
      <w:r w:rsidR="00220F6B">
        <w:t xml:space="preserve"> </w:t>
      </w:r>
      <w:r w:rsidR="00220F6B">
        <w:rPr>
          <w:rFonts w:hint="eastAsia"/>
        </w:rPr>
        <w:t>查看</w:t>
      </w:r>
      <w:bookmarkEnd w:id="738"/>
    </w:p>
    <w:p w:rsidR="00220F6B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图</w:t>
      </w:r>
      <w:r w:rsidR="00B668E0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3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63245" cy="212090"/>
            <wp:effectExtent l="19050" t="0" r="8255" b="0"/>
            <wp:docPr id="12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添加归档信息</w:t>
      </w:r>
      <w:r>
        <w:rPr>
          <w:rFonts w:ascii="Times New Roman" w:eastAsia="宋体" w:hAnsi="Times New Roman" w:cs="Times New Roman"/>
          <w:sz w:val="24"/>
          <w:szCs w:val="24"/>
        </w:rPr>
        <w:t>。如图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20F6B" w:rsidRPr="0082505A" w:rsidRDefault="00220F6B" w:rsidP="00220F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405416"/>
            <wp:effectExtent l="19050" t="0" r="2540" b="0"/>
            <wp:docPr id="32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226CD"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-13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9508DE">
      <w:pPr>
        <w:pStyle w:val="3"/>
      </w:pPr>
      <w:bookmarkStart w:id="739" w:name="_Toc502062061"/>
      <w:r>
        <w:rPr>
          <w:rFonts w:hint="eastAsia"/>
        </w:rPr>
        <w:t>12</w:t>
      </w:r>
      <w:r w:rsidR="00220F6B">
        <w:t>.</w:t>
      </w:r>
      <w:r w:rsidR="00220F6B">
        <w:rPr>
          <w:rFonts w:hint="eastAsia"/>
        </w:rPr>
        <w:t>5.3</w:t>
      </w:r>
      <w:r w:rsidR="00220F6B">
        <w:t xml:space="preserve"> </w:t>
      </w:r>
      <w:r w:rsidR="00220F6B">
        <w:t>表单操作</w:t>
      </w:r>
      <w:bookmarkEnd w:id="739"/>
    </w:p>
    <w:p w:rsidR="00220F6B" w:rsidRDefault="00220F6B" w:rsidP="00220F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如上所述，提供查看按钮。</w:t>
      </w:r>
    </w:p>
    <w:p w:rsidR="00220F6B" w:rsidRDefault="00220F6B" w:rsidP="0050587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bookmarkStart w:id="740" w:name="_Toc502062062"/>
      <w:r>
        <w:rPr>
          <w:rFonts w:ascii="Times New Roman" w:hAnsi="Times New Roman" w:cs="Times New Roman" w:hint="eastAsia"/>
        </w:rPr>
        <w:t>抽样检定</w:t>
      </w:r>
      <w:bookmarkEnd w:id="740"/>
    </w:p>
    <w:p w:rsidR="00220F6B" w:rsidRDefault="001C2B99" w:rsidP="0050587F">
      <w:pPr>
        <w:pStyle w:val="2"/>
        <w:rPr>
          <w:rFonts w:eastAsia="宋体"/>
          <w:sz w:val="24"/>
          <w:szCs w:val="24"/>
        </w:rPr>
      </w:pPr>
      <w:bookmarkStart w:id="741" w:name="_Toc502062063"/>
      <w:r w:rsidRPr="00832629">
        <w:rPr>
          <w:rFonts w:ascii="Times New Roman" w:hAnsi="Times New Roman" w:cs="Times New Roman"/>
        </w:rPr>
        <w:t>1</w:t>
      </w:r>
      <w:r w:rsidR="00E33AA6">
        <w:rPr>
          <w:rFonts w:ascii="Times New Roman" w:hAnsi="Times New Roman" w:cs="Times New Roman" w:hint="eastAsia"/>
        </w:rPr>
        <w:t>3.1</w:t>
      </w:r>
      <w:r w:rsidR="00220F6B">
        <w:t>总体功能概述</w:t>
      </w:r>
      <w:bookmarkEnd w:id="741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统一编号，记录资产的抽检信息，并提供检索功能以及送检，检定，领取，归档等按钮操作。</w:t>
      </w:r>
    </w:p>
    <w:p w:rsidR="00220F6B" w:rsidRDefault="00832629" w:rsidP="0050587F">
      <w:pPr>
        <w:pStyle w:val="2"/>
        <w:rPr>
          <w:rFonts w:ascii="Times New Roman" w:hAnsi="Times New Roman" w:cs="Times New Roman"/>
        </w:rPr>
      </w:pPr>
      <w:bookmarkStart w:id="742" w:name="_Toc502062064"/>
      <w:r>
        <w:rPr>
          <w:rFonts w:ascii="Times New Roman" w:hAnsi="Times New Roman" w:cs="Times New Roman" w:hint="eastAsia"/>
        </w:rPr>
        <w:t>13</w:t>
      </w:r>
      <w:r w:rsidR="00220F6B">
        <w:rPr>
          <w:rFonts w:ascii="Times New Roman" w:hAnsi="Times New Roman" w:cs="Times New Roman"/>
        </w:rPr>
        <w:t xml:space="preserve">.2 </w:t>
      </w:r>
      <w:r w:rsidR="00220F6B">
        <w:rPr>
          <w:rFonts w:ascii="Times New Roman" w:hAnsi="Times New Roman" w:cs="Times New Roman"/>
        </w:rPr>
        <w:t>功能列表</w:t>
      </w:r>
      <w:bookmarkEnd w:id="74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220F6B" w:rsidTr="00C226CD">
        <w:tc>
          <w:tcPr>
            <w:tcW w:w="704" w:type="dxa"/>
            <w:shd w:val="clear" w:color="auto" w:fill="E7E6E6" w:themeFill="background2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59" w:type="dxa"/>
            <w:shd w:val="clear" w:color="auto" w:fill="E7E6E6" w:themeFill="background2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E7E6E6" w:themeFill="background2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简述</w:t>
            </w:r>
          </w:p>
        </w:tc>
      </w:tr>
      <w:tr w:rsidR="00220F6B" w:rsidTr="00C226CD">
        <w:tc>
          <w:tcPr>
            <w:tcW w:w="704" w:type="dxa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本季度计划</w:t>
            </w:r>
          </w:p>
        </w:tc>
        <w:tc>
          <w:tcPr>
            <w:tcW w:w="6033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列表显示抽检日期在当前季度下的资产，并提供按钮操作</w:t>
            </w:r>
          </w:p>
        </w:tc>
      </w:tr>
      <w:tr w:rsidR="00220F6B" w:rsidTr="00C226CD">
        <w:tc>
          <w:tcPr>
            <w:tcW w:w="704" w:type="dxa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下季度计划</w:t>
            </w:r>
          </w:p>
        </w:tc>
        <w:tc>
          <w:tcPr>
            <w:tcW w:w="6033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列表显示抽检日期在下个季度下的资产，并提供按钮操作</w:t>
            </w:r>
          </w:p>
        </w:tc>
      </w:tr>
      <w:tr w:rsidR="00220F6B" w:rsidTr="00C226CD">
        <w:tc>
          <w:tcPr>
            <w:tcW w:w="704" w:type="dxa"/>
          </w:tcPr>
          <w:p w:rsidR="00220F6B" w:rsidRDefault="00220F6B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抽检履历</w:t>
            </w:r>
          </w:p>
        </w:tc>
        <w:tc>
          <w:tcPr>
            <w:tcW w:w="6033" w:type="dxa"/>
          </w:tcPr>
          <w:p w:rsidR="00220F6B" w:rsidRDefault="00220F6B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列表显示所有的资产，并提供相应查看按钮</w:t>
            </w:r>
          </w:p>
        </w:tc>
      </w:tr>
    </w:tbl>
    <w:p w:rsidR="00220F6B" w:rsidRDefault="00832629" w:rsidP="0050587F">
      <w:pPr>
        <w:pStyle w:val="2"/>
        <w:rPr>
          <w:rFonts w:ascii="Times New Roman" w:hAnsi="Times New Roman" w:cs="Times New Roman"/>
        </w:rPr>
      </w:pPr>
      <w:bookmarkStart w:id="743" w:name="_Toc502062065"/>
      <w:r>
        <w:rPr>
          <w:rFonts w:ascii="Times New Roman" w:hAnsi="Times New Roman" w:cs="Times New Roman" w:hint="eastAsia"/>
        </w:rPr>
        <w:lastRenderedPageBreak/>
        <w:t>13</w:t>
      </w:r>
      <w:r w:rsidR="00220F6B">
        <w:rPr>
          <w:rFonts w:ascii="Times New Roman" w:hAnsi="Times New Roman" w:cs="Times New Roman"/>
        </w:rPr>
        <w:t xml:space="preserve">.3 </w:t>
      </w:r>
      <w:r w:rsidR="00220F6B">
        <w:rPr>
          <w:rFonts w:ascii="Times New Roman" w:hAnsi="Times New Roman" w:cs="Times New Roman" w:hint="eastAsia"/>
        </w:rPr>
        <w:t>本季度计划</w:t>
      </w:r>
      <w:bookmarkEnd w:id="743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抽样检定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本季度计划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本季度计划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668E0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220F6B" w:rsidRDefault="00220F6B" w:rsidP="00220F6B">
      <w:pPr>
        <w:rPr>
          <w:rFonts w:ascii="Times New Roman" w:hAnsi="Times New Roman" w:cs="Times New Roman"/>
        </w:rPr>
      </w:pP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380923"/>
            <wp:effectExtent l="19050" t="0" r="2540" b="0"/>
            <wp:docPr id="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-1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9508DE">
      <w:pPr>
        <w:pStyle w:val="3"/>
      </w:pPr>
      <w:bookmarkStart w:id="744" w:name="_Toc502062066"/>
      <w:r>
        <w:rPr>
          <w:rFonts w:hint="eastAsia"/>
        </w:rPr>
        <w:t>13</w:t>
      </w:r>
      <w:r w:rsidR="00220F6B">
        <w:t xml:space="preserve">.3.1 </w:t>
      </w:r>
      <w:r w:rsidR="00220F6B">
        <w:t>搜索</w:t>
      </w:r>
      <w:bookmarkEnd w:id="744"/>
    </w:p>
    <w:p w:rsidR="00220F6B" w:rsidRPr="00C67F5A" w:rsidRDefault="00220F6B" w:rsidP="00220F6B"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45" w:name="_Toc502062067"/>
      <w:r>
        <w:rPr>
          <w:rFonts w:hint="eastAsia"/>
        </w:rPr>
        <w:t>13</w:t>
      </w:r>
      <w:r w:rsidR="00220F6B">
        <w:t xml:space="preserve">.3.2 </w:t>
      </w:r>
      <w:r w:rsidR="00220F6B">
        <w:rPr>
          <w:rFonts w:hint="eastAsia"/>
        </w:rPr>
        <w:t>送检</w:t>
      </w:r>
      <w:bookmarkEnd w:id="745"/>
    </w:p>
    <w:p w:rsidR="00220F6B" w:rsidRPr="00C67F5A" w:rsidRDefault="00220F6B" w:rsidP="00220F6B">
      <w:r>
        <w:rPr>
          <w:rFonts w:hint="eastAsia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C226C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46" w:name="_Toc502062068"/>
      <w:r>
        <w:rPr>
          <w:rFonts w:hint="eastAsia"/>
        </w:rPr>
        <w:t>13</w:t>
      </w:r>
      <w:r w:rsidR="00220F6B">
        <w:t xml:space="preserve">.3.3 </w:t>
      </w:r>
      <w:r w:rsidR="00220F6B">
        <w:rPr>
          <w:rFonts w:hint="eastAsia"/>
        </w:rPr>
        <w:t>检定</w:t>
      </w:r>
      <w:bookmarkEnd w:id="746"/>
    </w:p>
    <w:p w:rsidR="00220F6B" w:rsidRPr="00C67F5A" w:rsidRDefault="00220F6B" w:rsidP="00220F6B">
      <w:r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C226C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47" w:name="_Toc502062069"/>
      <w:r>
        <w:rPr>
          <w:rFonts w:hint="eastAsia"/>
        </w:rPr>
        <w:t>13</w:t>
      </w:r>
      <w:r w:rsidR="00220F6B" w:rsidRPr="008C03D3">
        <w:t xml:space="preserve">.3.4 </w:t>
      </w:r>
      <w:r w:rsidR="00220F6B">
        <w:rPr>
          <w:rFonts w:hint="eastAsia"/>
        </w:rPr>
        <w:t>领取</w:t>
      </w:r>
      <w:bookmarkEnd w:id="747"/>
    </w:p>
    <w:p w:rsidR="00220F6B" w:rsidRPr="00C67F5A" w:rsidRDefault="00220F6B" w:rsidP="00220F6B">
      <w:r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C226C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48" w:name="_Toc502062070"/>
      <w:r>
        <w:rPr>
          <w:rFonts w:hint="eastAsia"/>
        </w:rPr>
        <w:t>13</w:t>
      </w:r>
      <w:r w:rsidR="00220F6B">
        <w:t>.3.</w:t>
      </w:r>
      <w:r w:rsidR="00220F6B">
        <w:rPr>
          <w:rFonts w:hint="eastAsia"/>
        </w:rPr>
        <w:t>5</w:t>
      </w:r>
      <w:r w:rsidR="00220F6B" w:rsidRPr="008C03D3">
        <w:t xml:space="preserve"> </w:t>
      </w:r>
      <w:r w:rsidR="00220F6B">
        <w:rPr>
          <w:rFonts w:hint="eastAsia"/>
        </w:rPr>
        <w:t>归档</w:t>
      </w:r>
      <w:bookmarkEnd w:id="748"/>
    </w:p>
    <w:p w:rsidR="00220F6B" w:rsidRPr="00C67F5A" w:rsidRDefault="00220F6B" w:rsidP="00220F6B"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C226C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49" w:name="_Toc502062071"/>
      <w:r>
        <w:rPr>
          <w:rFonts w:hint="eastAsia"/>
        </w:rPr>
        <w:t>13</w:t>
      </w:r>
      <w:r w:rsidR="00220F6B">
        <w:t>.3.</w:t>
      </w:r>
      <w:r w:rsidR="00220F6B">
        <w:rPr>
          <w:rFonts w:hint="eastAsia"/>
        </w:rPr>
        <w:t>6</w:t>
      </w:r>
      <w:r w:rsidR="00220F6B">
        <w:t xml:space="preserve"> </w:t>
      </w:r>
      <w:r w:rsidR="00220F6B">
        <w:t>表单操作</w:t>
      </w:r>
      <w:bookmarkEnd w:id="749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C226C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220F6B" w:rsidRDefault="00832629" w:rsidP="0050587F">
      <w:pPr>
        <w:pStyle w:val="2"/>
        <w:rPr>
          <w:rFonts w:ascii="Times New Roman" w:hAnsi="Times New Roman" w:cs="Times New Roman"/>
        </w:rPr>
      </w:pPr>
      <w:bookmarkStart w:id="750" w:name="_Toc502062072"/>
      <w:r>
        <w:rPr>
          <w:rFonts w:ascii="Times New Roman" w:hAnsi="Times New Roman" w:cs="Times New Roman" w:hint="eastAsia"/>
        </w:rPr>
        <w:lastRenderedPageBreak/>
        <w:t>13</w:t>
      </w:r>
      <w:r w:rsidR="00220F6B">
        <w:rPr>
          <w:rFonts w:ascii="Times New Roman" w:hAnsi="Times New Roman" w:cs="Times New Roman"/>
        </w:rPr>
        <w:t>.</w:t>
      </w:r>
      <w:r w:rsidR="00220F6B">
        <w:rPr>
          <w:rFonts w:ascii="Times New Roman" w:hAnsi="Times New Roman" w:cs="Times New Roman" w:hint="eastAsia"/>
        </w:rPr>
        <w:t>4</w:t>
      </w:r>
      <w:r w:rsidR="00220F6B">
        <w:rPr>
          <w:rFonts w:ascii="Times New Roman" w:hAnsi="Times New Roman" w:cs="Times New Roman"/>
        </w:rPr>
        <w:t xml:space="preserve"> </w:t>
      </w:r>
      <w:r w:rsidR="00220F6B">
        <w:rPr>
          <w:rFonts w:ascii="Times New Roman" w:hAnsi="Times New Roman" w:cs="Times New Roman" w:hint="eastAsia"/>
        </w:rPr>
        <w:t>下季度计划</w:t>
      </w:r>
      <w:bookmarkEnd w:id="750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抽样检定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下季度计划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下季度计划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668E0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220F6B" w:rsidRDefault="00220F6B" w:rsidP="00220F6B">
      <w:pPr>
        <w:rPr>
          <w:rFonts w:ascii="Times New Roman" w:hAnsi="Times New Roman" w:cs="Times New Roman"/>
        </w:rPr>
      </w:pP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432369"/>
            <wp:effectExtent l="19050" t="0" r="254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-2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9508DE">
      <w:pPr>
        <w:pStyle w:val="3"/>
      </w:pPr>
      <w:bookmarkStart w:id="751" w:name="_Toc502062073"/>
      <w:r>
        <w:rPr>
          <w:rFonts w:hint="eastAsia"/>
        </w:rPr>
        <w:t>13</w:t>
      </w:r>
      <w:r w:rsidR="00220F6B">
        <w:t>.</w:t>
      </w:r>
      <w:r w:rsidR="00220F6B">
        <w:rPr>
          <w:rFonts w:hint="eastAsia"/>
        </w:rPr>
        <w:t>4</w:t>
      </w:r>
      <w:r w:rsidR="00220F6B">
        <w:t xml:space="preserve">.1 </w:t>
      </w:r>
      <w:r w:rsidR="00220F6B">
        <w:t>搜索</w:t>
      </w:r>
      <w:bookmarkEnd w:id="751"/>
    </w:p>
    <w:p w:rsidR="00220F6B" w:rsidRPr="00C67F5A" w:rsidRDefault="00220F6B" w:rsidP="00220F6B"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52" w:name="_Toc502062074"/>
      <w:r>
        <w:rPr>
          <w:rFonts w:hint="eastAsia"/>
        </w:rPr>
        <w:t>13</w:t>
      </w:r>
      <w:r w:rsidR="00220F6B">
        <w:t>.</w:t>
      </w:r>
      <w:r w:rsidR="00220F6B">
        <w:rPr>
          <w:rFonts w:hint="eastAsia"/>
        </w:rPr>
        <w:t>4</w:t>
      </w:r>
      <w:r w:rsidR="00220F6B">
        <w:t xml:space="preserve">.2 </w:t>
      </w:r>
      <w:r w:rsidR="00220F6B">
        <w:rPr>
          <w:rFonts w:hint="eastAsia"/>
        </w:rPr>
        <w:t>送检</w:t>
      </w:r>
      <w:bookmarkEnd w:id="752"/>
    </w:p>
    <w:p w:rsidR="00220F6B" w:rsidRPr="00C67F5A" w:rsidRDefault="00220F6B" w:rsidP="00220F6B">
      <w:r>
        <w:rPr>
          <w:rFonts w:hint="eastAsia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53" w:name="_Toc502062075"/>
      <w:r>
        <w:rPr>
          <w:rFonts w:hint="eastAsia"/>
        </w:rPr>
        <w:t>13</w:t>
      </w:r>
      <w:r w:rsidR="00220F6B">
        <w:t>.</w:t>
      </w:r>
      <w:r w:rsidR="00220F6B">
        <w:rPr>
          <w:rFonts w:hint="eastAsia"/>
        </w:rPr>
        <w:t>4</w:t>
      </w:r>
      <w:r w:rsidR="00220F6B">
        <w:t xml:space="preserve">.3 </w:t>
      </w:r>
      <w:r w:rsidR="00220F6B">
        <w:rPr>
          <w:rFonts w:hint="eastAsia"/>
        </w:rPr>
        <w:t>检定</w:t>
      </w:r>
      <w:bookmarkEnd w:id="753"/>
    </w:p>
    <w:p w:rsidR="00220F6B" w:rsidRPr="00C67F5A" w:rsidRDefault="00220F6B" w:rsidP="00220F6B">
      <w:r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54" w:name="_Toc502062076"/>
      <w:r>
        <w:rPr>
          <w:rFonts w:hint="eastAsia"/>
        </w:rPr>
        <w:t>13</w:t>
      </w:r>
      <w:r w:rsidR="00220F6B">
        <w:t>.</w:t>
      </w:r>
      <w:r w:rsidR="00220F6B">
        <w:rPr>
          <w:rFonts w:hint="eastAsia"/>
        </w:rPr>
        <w:t>4</w:t>
      </w:r>
      <w:r w:rsidR="00220F6B" w:rsidRPr="008C03D3">
        <w:t xml:space="preserve">.4 </w:t>
      </w:r>
      <w:r w:rsidR="00220F6B">
        <w:rPr>
          <w:rFonts w:hint="eastAsia"/>
        </w:rPr>
        <w:t>领取</w:t>
      </w:r>
      <w:bookmarkEnd w:id="754"/>
    </w:p>
    <w:p w:rsidR="00220F6B" w:rsidRPr="00C67F5A" w:rsidRDefault="00220F6B" w:rsidP="00220F6B">
      <w:r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55" w:name="_Toc502062077"/>
      <w:r>
        <w:rPr>
          <w:rFonts w:hint="eastAsia"/>
        </w:rPr>
        <w:t>13</w:t>
      </w:r>
      <w:r w:rsidR="00220F6B">
        <w:t>.</w:t>
      </w:r>
      <w:r w:rsidR="00220F6B">
        <w:rPr>
          <w:rFonts w:hint="eastAsia"/>
        </w:rPr>
        <w:t>4</w:t>
      </w:r>
      <w:r w:rsidR="00220F6B">
        <w:t>.</w:t>
      </w:r>
      <w:r w:rsidR="00220F6B">
        <w:rPr>
          <w:rFonts w:hint="eastAsia"/>
        </w:rPr>
        <w:t>5</w:t>
      </w:r>
      <w:r w:rsidR="00220F6B" w:rsidRPr="008C03D3">
        <w:t xml:space="preserve"> </w:t>
      </w:r>
      <w:r w:rsidR="00220F6B">
        <w:rPr>
          <w:rFonts w:hint="eastAsia"/>
        </w:rPr>
        <w:t>归档</w:t>
      </w:r>
      <w:bookmarkEnd w:id="755"/>
    </w:p>
    <w:p w:rsidR="00220F6B" w:rsidRPr="00C67F5A" w:rsidRDefault="00220F6B" w:rsidP="00220F6B"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56" w:name="_Toc502062078"/>
      <w:r>
        <w:rPr>
          <w:rFonts w:hint="eastAsia"/>
        </w:rPr>
        <w:t>13</w:t>
      </w:r>
      <w:r w:rsidR="00220F6B">
        <w:t>.</w:t>
      </w:r>
      <w:r w:rsidR="00220F6B">
        <w:rPr>
          <w:rFonts w:hint="eastAsia"/>
        </w:rPr>
        <w:t>4</w:t>
      </w:r>
      <w:r w:rsidR="00220F6B">
        <w:t>.</w:t>
      </w:r>
      <w:r w:rsidR="00220F6B">
        <w:rPr>
          <w:rFonts w:hint="eastAsia"/>
        </w:rPr>
        <w:t>6</w:t>
      </w:r>
      <w:r w:rsidR="00220F6B">
        <w:t xml:space="preserve"> </w:t>
      </w:r>
      <w:r w:rsidR="00220F6B">
        <w:t>表单操作</w:t>
      </w:r>
      <w:bookmarkEnd w:id="756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50587F">
      <w:pPr>
        <w:pStyle w:val="2"/>
        <w:rPr>
          <w:rFonts w:ascii="Times New Roman" w:hAnsi="Times New Roman" w:cs="Times New Roman"/>
        </w:rPr>
      </w:pPr>
      <w:bookmarkStart w:id="757" w:name="_Toc502062079"/>
      <w:r>
        <w:rPr>
          <w:rFonts w:ascii="Times New Roman" w:hAnsi="Times New Roman" w:cs="Times New Roman" w:hint="eastAsia"/>
        </w:rPr>
        <w:lastRenderedPageBreak/>
        <w:t>13</w:t>
      </w:r>
      <w:r w:rsidR="00220F6B">
        <w:rPr>
          <w:rFonts w:ascii="Times New Roman" w:hAnsi="Times New Roman" w:cs="Times New Roman"/>
        </w:rPr>
        <w:t>.</w:t>
      </w:r>
      <w:r w:rsidR="00220F6B">
        <w:rPr>
          <w:rFonts w:ascii="Times New Roman" w:hAnsi="Times New Roman" w:cs="Times New Roman" w:hint="eastAsia"/>
        </w:rPr>
        <w:t>5</w:t>
      </w:r>
      <w:r w:rsidR="00220F6B">
        <w:rPr>
          <w:rFonts w:ascii="Times New Roman" w:hAnsi="Times New Roman" w:cs="Times New Roman"/>
        </w:rPr>
        <w:t xml:space="preserve"> </w:t>
      </w:r>
      <w:r w:rsidR="00220F6B">
        <w:rPr>
          <w:rFonts w:ascii="Times New Roman" w:hAnsi="Times New Roman" w:cs="Times New Roman" w:hint="eastAsia"/>
        </w:rPr>
        <w:t>抽检履历</w:t>
      </w:r>
      <w:bookmarkEnd w:id="757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抽样检定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抽检履历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抽检履历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668E0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220F6B" w:rsidRDefault="00220F6B" w:rsidP="00220F6B">
      <w:pPr>
        <w:rPr>
          <w:rFonts w:ascii="Times New Roman" w:hAnsi="Times New Roman" w:cs="Times New Roman"/>
        </w:rPr>
      </w:pPr>
    </w:p>
    <w:p w:rsidR="00220F6B" w:rsidRDefault="00220F6B" w:rsidP="0022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301705"/>
            <wp:effectExtent l="19050" t="0" r="2540" b="0"/>
            <wp:docPr id="1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B668E0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-3</w:t>
      </w:r>
    </w:p>
    <w:p w:rsidR="00220F6B" w:rsidRDefault="00220F6B" w:rsidP="00220F6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220F6B" w:rsidRDefault="00832629" w:rsidP="009508DE">
      <w:pPr>
        <w:pStyle w:val="3"/>
      </w:pPr>
      <w:bookmarkStart w:id="758" w:name="_Toc502062080"/>
      <w:r>
        <w:rPr>
          <w:rFonts w:hint="eastAsia"/>
        </w:rPr>
        <w:t>13</w:t>
      </w:r>
      <w:r w:rsidR="00220F6B">
        <w:t>.</w:t>
      </w:r>
      <w:r w:rsidR="00220F6B">
        <w:rPr>
          <w:rFonts w:hint="eastAsia"/>
        </w:rPr>
        <w:t>5</w:t>
      </w:r>
      <w:r w:rsidR="00220F6B">
        <w:t xml:space="preserve">.1 </w:t>
      </w:r>
      <w:r w:rsidR="00220F6B">
        <w:t>搜索</w:t>
      </w:r>
      <w:bookmarkEnd w:id="758"/>
    </w:p>
    <w:p w:rsidR="00220F6B" w:rsidRPr="00C67F5A" w:rsidRDefault="00220F6B" w:rsidP="00220F6B"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59" w:name="_Toc502062081"/>
      <w:r>
        <w:rPr>
          <w:rFonts w:hint="eastAsia"/>
        </w:rPr>
        <w:t>13</w:t>
      </w:r>
      <w:r w:rsidR="00220F6B">
        <w:t>.</w:t>
      </w:r>
      <w:r w:rsidR="00220F6B">
        <w:rPr>
          <w:rFonts w:hint="eastAsia"/>
        </w:rPr>
        <w:t>5</w:t>
      </w:r>
      <w:r w:rsidR="00220F6B">
        <w:t xml:space="preserve">.2 </w:t>
      </w:r>
      <w:r w:rsidR="00220F6B">
        <w:rPr>
          <w:rFonts w:hint="eastAsia"/>
        </w:rPr>
        <w:t>查看</w:t>
      </w:r>
      <w:bookmarkEnd w:id="759"/>
    </w:p>
    <w:p w:rsidR="00220F6B" w:rsidRPr="00C67F5A" w:rsidRDefault="00220F6B" w:rsidP="00220F6B">
      <w:r>
        <w:rPr>
          <w:rFonts w:hint="eastAsia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220F6B" w:rsidRDefault="00832629" w:rsidP="009508DE">
      <w:pPr>
        <w:pStyle w:val="3"/>
      </w:pPr>
      <w:bookmarkStart w:id="760" w:name="_Toc502062082"/>
      <w:r>
        <w:rPr>
          <w:rFonts w:hint="eastAsia"/>
        </w:rPr>
        <w:t>13</w:t>
      </w:r>
      <w:r w:rsidR="00220F6B">
        <w:t>.</w:t>
      </w:r>
      <w:r w:rsidR="00220F6B">
        <w:rPr>
          <w:rFonts w:hint="eastAsia"/>
        </w:rPr>
        <w:t>5</w:t>
      </w:r>
      <w:r w:rsidR="00220F6B">
        <w:t>.</w:t>
      </w:r>
      <w:r w:rsidR="00220F6B">
        <w:rPr>
          <w:rFonts w:hint="eastAsia"/>
        </w:rPr>
        <w:t>3</w:t>
      </w:r>
      <w:r w:rsidR="00220F6B">
        <w:t xml:space="preserve"> </w:t>
      </w:r>
      <w:r w:rsidR="00220F6B">
        <w:t>表单操作</w:t>
      </w:r>
      <w:bookmarkEnd w:id="760"/>
    </w:p>
    <w:p w:rsidR="00220F6B" w:rsidRDefault="00220F6B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E33AA6"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</w:t>
      </w:r>
    </w:p>
    <w:p w:rsidR="00C226CD" w:rsidRDefault="00C226CD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220F6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50587F">
      <w:pPr>
        <w:pStyle w:val="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 xml:space="preserve">  </w:t>
      </w:r>
      <w:bookmarkStart w:id="761" w:name="_Toc502062083"/>
      <w:r>
        <w:rPr>
          <w:rFonts w:ascii="Times New Roman" w:hAnsi="Times New Roman" w:cs="Times New Roman"/>
        </w:rPr>
        <w:t>系统管理</w:t>
      </w:r>
      <w:bookmarkEnd w:id="761"/>
    </w:p>
    <w:p w:rsidR="00C226CD" w:rsidRDefault="002B7A67" w:rsidP="0050587F">
      <w:pPr>
        <w:pStyle w:val="2"/>
        <w:rPr>
          <w:rFonts w:ascii="Times New Roman" w:hAnsi="Times New Roman" w:cs="Times New Roman"/>
        </w:rPr>
      </w:pPr>
      <w:bookmarkStart w:id="762" w:name="_Toc502062084"/>
      <w:r>
        <w:rPr>
          <w:rFonts w:ascii="Times New Roman" w:hAnsi="Times New Roman" w:cs="Times New Roman" w:hint="eastAsia"/>
        </w:rPr>
        <w:t>14</w:t>
      </w:r>
      <w:r w:rsidR="00C226CD">
        <w:rPr>
          <w:rFonts w:ascii="Times New Roman" w:hAnsi="Times New Roman" w:cs="Times New Roman"/>
        </w:rPr>
        <w:t xml:space="preserve">.1 </w:t>
      </w:r>
      <w:r w:rsidR="00C226CD">
        <w:rPr>
          <w:rFonts w:ascii="Times New Roman" w:hAnsi="Times New Roman" w:cs="Times New Roman"/>
        </w:rPr>
        <w:t>总体功能概述</w:t>
      </w:r>
      <w:bookmarkEnd w:id="762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系统</w:t>
      </w:r>
      <w:r>
        <w:rPr>
          <w:rFonts w:ascii="Times New Roman" w:eastAsia="宋体" w:hAnsi="Times New Roman" w:cs="Times New Roman"/>
          <w:sz w:val="24"/>
          <w:szCs w:val="24"/>
        </w:rPr>
        <w:t>管理的主要功能是对</w:t>
      </w:r>
      <w:r>
        <w:rPr>
          <w:rFonts w:ascii="Times New Roman" w:eastAsia="宋体" w:hAnsi="Times New Roman" w:cs="Times New Roman" w:hint="eastAsia"/>
          <w:sz w:val="24"/>
          <w:szCs w:val="24"/>
        </w:rPr>
        <w:t>该系统</w:t>
      </w:r>
      <w:r>
        <w:rPr>
          <w:rFonts w:ascii="Times New Roman" w:eastAsia="宋体" w:hAnsi="Times New Roman" w:cs="Times New Roman"/>
          <w:sz w:val="24"/>
          <w:szCs w:val="24"/>
        </w:rPr>
        <w:t>现有</w:t>
      </w:r>
      <w:r>
        <w:rPr>
          <w:rFonts w:ascii="Times New Roman" w:eastAsia="宋体" w:hAnsi="Times New Roman" w:cs="Times New Roman" w:hint="eastAsia"/>
          <w:sz w:val="24"/>
          <w:szCs w:val="24"/>
        </w:rPr>
        <w:t>使用单位、部门、人员</w:t>
      </w:r>
      <w:r>
        <w:rPr>
          <w:rFonts w:ascii="Times New Roman" w:eastAsia="宋体" w:hAnsi="Times New Roman" w:cs="Times New Roman"/>
          <w:sz w:val="24"/>
          <w:szCs w:val="24"/>
        </w:rPr>
        <w:t>进行管理，包括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用户管理、角色管理、菜单管理</w:t>
      </w:r>
      <w:r>
        <w:rPr>
          <w:rFonts w:ascii="Times New Roman" w:eastAsia="宋体" w:hAnsi="Times New Roman" w:cs="Times New Roman"/>
          <w:sz w:val="24"/>
          <w:szCs w:val="24"/>
        </w:rPr>
        <w:t>等。</w:t>
      </w:r>
      <w:r>
        <w:rPr>
          <w:rFonts w:ascii="Times New Roman" w:eastAsia="宋体" w:hAnsi="Times New Roman" w:cs="Times New Roman" w:hint="eastAsia"/>
          <w:sz w:val="24"/>
          <w:szCs w:val="24"/>
        </w:rPr>
        <w:t>在安全性方面，可以为用户变更密码，可以对用户实施启用、禁用功能。在用户信息方面，可以管理用户的登录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、用户名称、角色和所属部门，查看用户权限。</w:t>
      </w:r>
    </w:p>
    <w:p w:rsidR="00C226CD" w:rsidRDefault="002B7A67" w:rsidP="0050587F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bookmarkStart w:id="763" w:name="_Toc502062085"/>
      <w:r>
        <w:rPr>
          <w:rFonts w:ascii="Times New Roman" w:hAnsi="Times New Roman" w:cs="Times New Roman" w:hint="eastAsia"/>
        </w:rPr>
        <w:t>14</w:t>
      </w:r>
      <w:r w:rsidR="00C226CD">
        <w:rPr>
          <w:rFonts w:ascii="Times New Roman" w:hAnsi="Times New Roman" w:cs="Times New Roman"/>
        </w:rPr>
        <w:t xml:space="preserve">.2 </w:t>
      </w:r>
      <w:r w:rsidR="00C226CD">
        <w:rPr>
          <w:rFonts w:ascii="Times New Roman" w:hAnsi="Times New Roman" w:cs="Times New Roman"/>
        </w:rPr>
        <w:t>功能列表</w:t>
      </w:r>
      <w:bookmarkEnd w:id="76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C226CD" w:rsidTr="00C226CD">
        <w:tc>
          <w:tcPr>
            <w:tcW w:w="704" w:type="dxa"/>
            <w:shd w:val="clear" w:color="auto" w:fill="E7E6E6" w:themeFill="background2"/>
          </w:tcPr>
          <w:p w:rsidR="00C226CD" w:rsidRDefault="00C226CD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59" w:type="dxa"/>
            <w:shd w:val="clear" w:color="auto" w:fill="E7E6E6" w:themeFill="background2"/>
          </w:tcPr>
          <w:p w:rsidR="00C226CD" w:rsidRDefault="00C226CD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E7E6E6" w:themeFill="background2"/>
          </w:tcPr>
          <w:p w:rsidR="00C226CD" w:rsidRDefault="00C226CD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功能简述</w:t>
            </w:r>
          </w:p>
        </w:tc>
      </w:tr>
      <w:tr w:rsidR="00C226CD" w:rsidTr="00C226CD">
        <w:tc>
          <w:tcPr>
            <w:tcW w:w="704" w:type="dxa"/>
          </w:tcPr>
          <w:p w:rsidR="00C226CD" w:rsidRDefault="00C226CD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C226CD" w:rsidRDefault="00C226CD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单位管理</w:t>
            </w:r>
          </w:p>
        </w:tc>
        <w:tc>
          <w:tcPr>
            <w:tcW w:w="6033" w:type="dxa"/>
          </w:tcPr>
          <w:p w:rsidR="00C226CD" w:rsidRDefault="00C226CD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对该系统使用单位进行管理。</w:t>
            </w:r>
          </w:p>
        </w:tc>
      </w:tr>
      <w:tr w:rsidR="00C226CD" w:rsidTr="00C226CD">
        <w:tc>
          <w:tcPr>
            <w:tcW w:w="704" w:type="dxa"/>
          </w:tcPr>
          <w:p w:rsidR="00C226CD" w:rsidRDefault="00C226CD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C226CD" w:rsidRDefault="00C226CD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用户管理</w:t>
            </w:r>
          </w:p>
        </w:tc>
        <w:tc>
          <w:tcPr>
            <w:tcW w:w="6033" w:type="dxa"/>
          </w:tcPr>
          <w:p w:rsidR="00C226CD" w:rsidRDefault="00C226CD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对该系统使用用户进行管理。</w:t>
            </w:r>
          </w:p>
        </w:tc>
      </w:tr>
      <w:tr w:rsidR="00C226CD" w:rsidTr="00C226CD">
        <w:tc>
          <w:tcPr>
            <w:tcW w:w="704" w:type="dxa"/>
          </w:tcPr>
          <w:p w:rsidR="00C226CD" w:rsidRDefault="00C226CD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</w:tcPr>
          <w:p w:rsidR="00C226CD" w:rsidRDefault="00C226CD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角色管理</w:t>
            </w:r>
          </w:p>
        </w:tc>
        <w:tc>
          <w:tcPr>
            <w:tcW w:w="6033" w:type="dxa"/>
          </w:tcPr>
          <w:p w:rsidR="00C226CD" w:rsidRDefault="00C226CD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对该系统用户进行角色分配管理。</w:t>
            </w:r>
          </w:p>
        </w:tc>
      </w:tr>
      <w:tr w:rsidR="00C226CD" w:rsidTr="00C226CD">
        <w:tc>
          <w:tcPr>
            <w:tcW w:w="704" w:type="dxa"/>
          </w:tcPr>
          <w:p w:rsidR="00C226CD" w:rsidRDefault="00C226CD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59" w:type="dxa"/>
          </w:tcPr>
          <w:p w:rsidR="00C226CD" w:rsidRDefault="00C226CD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菜单管理</w:t>
            </w:r>
          </w:p>
        </w:tc>
        <w:tc>
          <w:tcPr>
            <w:tcW w:w="6033" w:type="dxa"/>
          </w:tcPr>
          <w:p w:rsidR="00C226CD" w:rsidRDefault="00C226CD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对该系统主导航菜单列表进行管理。</w:t>
            </w:r>
          </w:p>
        </w:tc>
      </w:tr>
      <w:tr w:rsidR="00C226CD" w:rsidTr="00C226CD">
        <w:tc>
          <w:tcPr>
            <w:tcW w:w="704" w:type="dxa"/>
          </w:tcPr>
          <w:p w:rsidR="00C226CD" w:rsidRDefault="00C226CD" w:rsidP="00C226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59" w:type="dxa"/>
          </w:tcPr>
          <w:p w:rsidR="00C226CD" w:rsidRDefault="00C226CD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职工管理</w:t>
            </w:r>
          </w:p>
        </w:tc>
        <w:tc>
          <w:tcPr>
            <w:tcW w:w="6033" w:type="dxa"/>
          </w:tcPr>
          <w:p w:rsidR="00C226CD" w:rsidRDefault="00C226CD" w:rsidP="00C226C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对该系统使用单位职工进行管理。</w:t>
            </w:r>
          </w:p>
        </w:tc>
      </w:tr>
    </w:tbl>
    <w:p w:rsidR="00C226CD" w:rsidRDefault="00832629" w:rsidP="0050587F">
      <w:pPr>
        <w:pStyle w:val="2"/>
        <w:rPr>
          <w:rFonts w:ascii="Times New Roman" w:hAnsi="Times New Roman" w:cs="Times New Roman"/>
        </w:rPr>
      </w:pPr>
      <w:bookmarkStart w:id="764" w:name="_Toc502062086"/>
      <w:r>
        <w:rPr>
          <w:rFonts w:ascii="Times New Roman" w:hAnsi="Times New Roman" w:cs="Times New Roman" w:hint="eastAsia"/>
        </w:rPr>
        <w:t>14</w:t>
      </w:r>
      <w:r w:rsidR="00C226CD">
        <w:rPr>
          <w:rFonts w:ascii="Times New Roman" w:hAnsi="Times New Roman" w:cs="Times New Roman"/>
        </w:rPr>
        <w:t xml:space="preserve">.3 </w:t>
      </w:r>
      <w:r w:rsidR="00C226CD">
        <w:rPr>
          <w:rFonts w:ascii="Times New Roman" w:hAnsi="Times New Roman" w:cs="Times New Roman"/>
        </w:rPr>
        <w:t>单位管理</w:t>
      </w:r>
      <w:bookmarkEnd w:id="764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系统</w:t>
      </w:r>
      <w:r>
        <w:rPr>
          <w:rFonts w:ascii="Times New Roman" w:eastAsia="宋体" w:hAnsi="Times New Roman" w:cs="Times New Roman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单位管理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单位管理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C226CD" w:rsidRDefault="00C226CD" w:rsidP="00C226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14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2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1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832629" w:rsidP="009508DE">
      <w:pPr>
        <w:pStyle w:val="3"/>
      </w:pPr>
      <w:bookmarkStart w:id="765" w:name="_Toc502062087"/>
      <w:r>
        <w:rPr>
          <w:rFonts w:hint="eastAsia"/>
        </w:rPr>
        <w:lastRenderedPageBreak/>
        <w:t>14</w:t>
      </w:r>
      <w:r w:rsidR="00C226CD">
        <w:t xml:space="preserve">.3.1 </w:t>
      </w:r>
      <w:r w:rsidR="00C226CD">
        <w:t>添加单位</w:t>
      </w:r>
      <w:bookmarkEnd w:id="765"/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658538" cy="216000"/>
            <wp:effectExtent l="19050" t="0" r="8212" b="0"/>
            <wp:docPr id="17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0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5853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通过下拉框选择上级单位，填写单位</w:t>
      </w:r>
      <w:r>
        <w:rPr>
          <w:rFonts w:ascii="Times New Roman" w:eastAsia="宋体" w:hAnsi="Times New Roman" w:cs="Times New Roman"/>
          <w:sz w:val="24"/>
          <w:szCs w:val="24"/>
        </w:rPr>
        <w:t>名称、</w:t>
      </w:r>
      <w:r>
        <w:rPr>
          <w:rFonts w:ascii="Times New Roman" w:eastAsia="宋体" w:hAnsi="Times New Roman" w:cs="Times New Roman" w:hint="eastAsia"/>
          <w:sz w:val="24"/>
          <w:szCs w:val="24"/>
        </w:rPr>
        <w:t>机构代码等信息</w:t>
      </w:r>
      <w:r>
        <w:rPr>
          <w:rFonts w:ascii="Times New Roman" w:eastAsia="宋体" w:hAnsi="Times New Roman" w:cs="Times New Roman"/>
          <w:sz w:val="24"/>
          <w:szCs w:val="24"/>
        </w:rPr>
        <w:t>。点击</w:t>
      </w:r>
      <w:r>
        <w:rPr>
          <w:noProof/>
        </w:rPr>
        <w:drawing>
          <wp:inline distT="0" distB="0" distL="114300" distR="114300">
            <wp:extent cx="758635" cy="216000"/>
            <wp:effectExtent l="19050" t="0" r="3365" b="0"/>
            <wp:docPr id="19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5863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完成</w:t>
      </w:r>
      <w:r>
        <w:rPr>
          <w:rFonts w:ascii="Times New Roman" w:eastAsia="宋体" w:hAnsi="Times New Roman" w:cs="Times New Roman" w:hint="eastAsia"/>
          <w:sz w:val="24"/>
          <w:szCs w:val="24"/>
        </w:rPr>
        <w:t>单位信息</w:t>
      </w:r>
      <w:r>
        <w:rPr>
          <w:rFonts w:ascii="Times New Roman" w:eastAsia="宋体" w:hAnsi="Times New Roman" w:cs="Times New Roman"/>
          <w:sz w:val="24"/>
          <w:szCs w:val="24"/>
        </w:rPr>
        <w:t>的添加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2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226CD" w:rsidRDefault="00C226CD" w:rsidP="00C226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19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3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2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832629" w:rsidP="009508DE">
      <w:pPr>
        <w:pStyle w:val="3"/>
      </w:pPr>
      <w:bookmarkStart w:id="766" w:name="_Toc502062088"/>
      <w:r>
        <w:rPr>
          <w:rFonts w:hint="eastAsia"/>
        </w:rPr>
        <w:t>14</w:t>
      </w:r>
      <w:r w:rsidR="00C226CD">
        <w:t xml:space="preserve">.3.2 </w:t>
      </w:r>
      <w:r w:rsidR="00C226CD">
        <w:t>模板下载</w:t>
      </w:r>
      <w:bookmarkEnd w:id="766"/>
    </w:p>
    <w:p w:rsidR="00C226CD" w:rsidRDefault="00C226CD" w:rsidP="00C226CD">
      <w:pPr>
        <w:spacing w:line="360" w:lineRule="auto"/>
        <w:ind w:firstLine="482"/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616391" cy="216000"/>
            <wp:effectExtent l="19050" t="0" r="0" b="0"/>
            <wp:docPr id="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39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下载</w:t>
      </w:r>
      <w:r>
        <w:rPr>
          <w:rFonts w:ascii="Times New Roman" w:eastAsia="宋体" w:hAnsi="Times New Roman" w:cs="Times New Roman" w:hint="eastAsia"/>
          <w:sz w:val="24"/>
          <w:szCs w:val="24"/>
        </w:rPr>
        <w:t>单位</w:t>
      </w:r>
      <w:r>
        <w:rPr>
          <w:rFonts w:ascii="Times New Roman" w:eastAsia="宋体" w:hAnsi="Times New Roman" w:cs="Times New Roman"/>
          <w:sz w:val="24"/>
          <w:szCs w:val="24"/>
        </w:rPr>
        <w:t>信息模板文件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3</w:t>
      </w:r>
      <w:r>
        <w:rPr>
          <w:rFonts w:ascii="Times New Roman" w:eastAsia="宋体" w:hAnsi="Times New Roman" w:cs="Times New Roman"/>
          <w:sz w:val="24"/>
          <w:szCs w:val="24"/>
        </w:rPr>
        <w:t>所示，下载后该文件名为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unit</w:t>
      </w:r>
      <w:r>
        <w:rPr>
          <w:rFonts w:ascii="Times New Roman" w:eastAsia="宋体" w:hAnsi="Times New Roman" w:cs="Times New Roman"/>
          <w:sz w:val="24"/>
          <w:szCs w:val="24"/>
        </w:rPr>
        <w:t>Template.xlsx”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226CD" w:rsidRDefault="00C226CD" w:rsidP="00C226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20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4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3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832629" w:rsidP="009508DE">
      <w:pPr>
        <w:pStyle w:val="3"/>
      </w:pPr>
      <w:bookmarkStart w:id="767" w:name="_Toc502062089"/>
      <w:r>
        <w:rPr>
          <w:rFonts w:hint="eastAsia"/>
        </w:rPr>
        <w:t>14</w:t>
      </w:r>
      <w:r w:rsidR="00C226CD" w:rsidRPr="004A66FD">
        <w:t xml:space="preserve">.3.3 </w:t>
      </w:r>
      <w:r w:rsidR="00C226CD" w:rsidRPr="004A66FD">
        <w:t>导入</w:t>
      </w:r>
      <w:bookmarkEnd w:id="767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476488" cy="216000"/>
            <wp:effectExtent l="19050" t="0" r="0" b="0"/>
            <wp:docPr id="2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48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xls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等格式</w:t>
      </w:r>
      <w:r>
        <w:rPr>
          <w:rFonts w:ascii="Times New Roman" w:eastAsia="宋体" w:hAnsi="Times New Roman" w:cs="Times New Roman"/>
          <w:sz w:val="24"/>
          <w:szCs w:val="24"/>
        </w:rPr>
        <w:t>Excel</w:t>
      </w:r>
      <w:r>
        <w:rPr>
          <w:rFonts w:ascii="Times New Roman" w:eastAsia="宋体" w:hAnsi="Times New Roman" w:cs="Times New Roman"/>
          <w:sz w:val="24"/>
          <w:szCs w:val="24"/>
        </w:rPr>
        <w:t>文件，将</w:t>
      </w:r>
      <w:r>
        <w:rPr>
          <w:rFonts w:ascii="Times New Roman" w:eastAsia="宋体" w:hAnsi="Times New Roman" w:cs="Times New Roman" w:hint="eastAsia"/>
          <w:sz w:val="24"/>
          <w:szCs w:val="24"/>
        </w:rPr>
        <w:t>单位</w:t>
      </w:r>
      <w:r>
        <w:rPr>
          <w:rFonts w:ascii="Times New Roman" w:eastAsia="宋体" w:hAnsi="Times New Roman" w:cs="Times New Roman"/>
          <w:sz w:val="24"/>
          <w:szCs w:val="24"/>
        </w:rPr>
        <w:t>信息</w:t>
      </w:r>
      <w:r>
        <w:rPr>
          <w:rFonts w:ascii="Times New Roman" w:eastAsia="宋体" w:hAnsi="Times New Roman" w:cs="Times New Roman" w:hint="eastAsia"/>
          <w:sz w:val="24"/>
          <w:szCs w:val="24"/>
        </w:rPr>
        <w:t>批量</w:t>
      </w:r>
      <w:r>
        <w:rPr>
          <w:rFonts w:ascii="Times New Roman" w:eastAsia="宋体" w:hAnsi="Times New Roman" w:cs="Times New Roman"/>
          <w:sz w:val="24"/>
          <w:szCs w:val="24"/>
        </w:rPr>
        <w:t>导入系统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实现多系统数据同步便利性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4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C226CD" w:rsidRDefault="00C226CD" w:rsidP="00C226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000" cy="2830877"/>
            <wp:effectExtent l="19050" t="0" r="8250" b="0"/>
            <wp:docPr id="20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4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832629" w:rsidP="009508DE">
      <w:pPr>
        <w:pStyle w:val="3"/>
      </w:pPr>
      <w:bookmarkStart w:id="768" w:name="_Toc502062090"/>
      <w:r>
        <w:rPr>
          <w:rFonts w:hint="eastAsia"/>
        </w:rPr>
        <w:t>14</w:t>
      </w:r>
      <w:r w:rsidR="00C226CD">
        <w:t xml:space="preserve">.3.4 </w:t>
      </w:r>
      <w:r w:rsidR="00C226CD">
        <w:t>表单操作</w:t>
      </w:r>
      <w:bookmarkEnd w:id="768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</w:t>
      </w:r>
      <w:r>
        <w:rPr>
          <w:rFonts w:ascii="Times New Roman" w:eastAsia="宋体" w:hAnsi="Times New Roman" w:cs="Times New Roman" w:hint="eastAsia"/>
          <w:sz w:val="24"/>
          <w:szCs w:val="24"/>
        </w:rPr>
        <w:t>查看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修改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  <w:r>
        <w:rPr>
          <w:rFonts w:ascii="Times New Roman" w:eastAsia="宋体" w:hAnsi="Times New Roman" w:cs="Times New Roman"/>
          <w:sz w:val="24"/>
          <w:szCs w:val="24"/>
        </w:rPr>
        <w:t>】和【</w:t>
      </w:r>
      <w:r>
        <w:rPr>
          <w:rFonts w:ascii="Times New Roman" w:eastAsia="宋体" w:hAnsi="Times New Roman" w:cs="Times New Roman" w:hint="eastAsia"/>
          <w:sz w:val="24"/>
          <w:szCs w:val="24"/>
        </w:rPr>
        <w:t>添加子单位</w:t>
      </w:r>
      <w:r>
        <w:rPr>
          <w:rFonts w:ascii="Times New Roman" w:eastAsia="宋体" w:hAnsi="Times New Roman" w:cs="Times New Roman"/>
          <w:sz w:val="24"/>
          <w:szCs w:val="24"/>
        </w:rPr>
        <w:t>】功能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5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C226CD" w:rsidRDefault="00C226CD" w:rsidP="00C226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132">
        <w:rPr>
          <w:noProof/>
        </w:rPr>
        <w:drawing>
          <wp:inline distT="0" distB="0" distL="0" distR="0">
            <wp:extent cx="5040000" cy="2834570"/>
            <wp:effectExtent l="19050" t="0" r="8250" b="0"/>
            <wp:docPr id="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5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C226CD" w:rsidP="00C226CD">
      <w:pPr>
        <w:numPr>
          <w:ilvl w:val="0"/>
          <w:numId w:val="6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查看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单位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604817" cy="216000"/>
            <wp:effectExtent l="19050" t="0" r="4783" b="0"/>
            <wp:docPr id="2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2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481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下拉框选择【查看】。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6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/>
          <w:sz w:val="24"/>
          <w:szCs w:val="24"/>
        </w:rPr>
        <w:t>可以查看</w:t>
      </w:r>
      <w:r>
        <w:rPr>
          <w:rFonts w:ascii="Times New Roman" w:eastAsia="宋体" w:hAnsi="Times New Roman" w:cs="Times New Roman" w:hint="eastAsia"/>
          <w:sz w:val="24"/>
          <w:szCs w:val="24"/>
        </w:rPr>
        <w:t>单位名称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机构代码</w:t>
      </w:r>
      <w:r>
        <w:rPr>
          <w:rFonts w:ascii="Times New Roman" w:eastAsia="宋体" w:hAnsi="Times New Roman" w:cs="Times New Roman"/>
          <w:sz w:val="24"/>
          <w:szCs w:val="24"/>
        </w:rPr>
        <w:t>等信息。</w:t>
      </w:r>
    </w:p>
    <w:p w:rsidR="00C226CD" w:rsidRDefault="00C226CD" w:rsidP="00C226C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24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2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6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C226CD" w:rsidP="00C226CD">
      <w:pPr>
        <w:numPr>
          <w:ilvl w:val="0"/>
          <w:numId w:val="6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单位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604817" cy="216000"/>
            <wp:effectExtent l="19050" t="0" r="4783" b="0"/>
            <wp:docPr id="2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481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下拉框选择【修改】。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7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/>
          <w:sz w:val="24"/>
          <w:szCs w:val="24"/>
        </w:rPr>
        <w:t>可以</w:t>
      </w:r>
      <w:r>
        <w:rPr>
          <w:rFonts w:ascii="Times New Roman" w:eastAsia="宋体" w:hAnsi="Times New Roman" w:cs="Times New Roman" w:hint="eastAsia"/>
          <w:sz w:val="24"/>
          <w:szCs w:val="24"/>
        </w:rPr>
        <w:t>修改单位名称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机构代码</w:t>
      </w:r>
      <w:r>
        <w:rPr>
          <w:rFonts w:ascii="Times New Roman" w:eastAsia="宋体" w:hAnsi="Times New Roman" w:cs="Times New Roman"/>
          <w:sz w:val="24"/>
          <w:szCs w:val="24"/>
        </w:rPr>
        <w:t>等信息。点击</w:t>
      </w:r>
      <w:r>
        <w:rPr>
          <w:noProof/>
        </w:rPr>
        <w:drawing>
          <wp:inline distT="0" distB="0" distL="114300" distR="114300">
            <wp:extent cx="758635" cy="216000"/>
            <wp:effectExtent l="19050" t="0" r="3365" b="0"/>
            <wp:docPr id="26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5863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完成</w:t>
      </w:r>
      <w:r>
        <w:rPr>
          <w:rFonts w:ascii="Times New Roman" w:eastAsia="宋体" w:hAnsi="Times New Roman" w:cs="Times New Roman" w:hint="eastAsia"/>
          <w:sz w:val="24"/>
          <w:szCs w:val="24"/>
        </w:rPr>
        <w:t>单位</w:t>
      </w:r>
      <w:r>
        <w:rPr>
          <w:rFonts w:ascii="Times New Roman" w:eastAsia="宋体" w:hAnsi="Times New Roman" w:cs="Times New Roman"/>
          <w:sz w:val="24"/>
          <w:szCs w:val="24"/>
        </w:rPr>
        <w:t>信息的修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226CD" w:rsidRDefault="00C226CD" w:rsidP="00C226C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2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5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7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C226CD" w:rsidP="00C226CD">
      <w:pPr>
        <w:numPr>
          <w:ilvl w:val="0"/>
          <w:numId w:val="6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单位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604817" cy="216000"/>
            <wp:effectExtent l="19050" t="0" r="4783" b="0"/>
            <wp:docPr id="27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481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下拉框选择【删除】。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8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经确认无误后，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363512" cy="216000"/>
            <wp:effectExtent l="19050" t="0" r="0" b="0"/>
            <wp:docPr id="2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7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351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完成</w:t>
      </w:r>
      <w:r>
        <w:rPr>
          <w:rFonts w:ascii="Times New Roman" w:eastAsia="宋体" w:hAnsi="Times New Roman" w:cs="Times New Roman" w:hint="eastAsia"/>
          <w:sz w:val="24"/>
          <w:szCs w:val="24"/>
        </w:rPr>
        <w:t>单位</w:t>
      </w:r>
      <w:r>
        <w:rPr>
          <w:rFonts w:ascii="Times New Roman" w:eastAsia="宋体" w:hAnsi="Times New Roman" w:cs="Times New Roman"/>
          <w:sz w:val="24"/>
          <w:szCs w:val="24"/>
        </w:rPr>
        <w:t>信息的</w:t>
      </w:r>
      <w:r>
        <w:rPr>
          <w:rFonts w:ascii="Times New Roman" w:eastAsia="宋体" w:hAnsi="Times New Roman" w:cs="Times New Roman" w:hint="eastAsia"/>
          <w:sz w:val="24"/>
          <w:szCs w:val="24"/>
        </w:rPr>
        <w:t>删除。</w:t>
      </w:r>
    </w:p>
    <w:p w:rsidR="00C226CD" w:rsidRDefault="00C226CD" w:rsidP="00C226CD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040000" cy="2587454"/>
            <wp:effectExtent l="19050" t="0" r="8250" b="0"/>
            <wp:docPr id="27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6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745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8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C226CD" w:rsidP="00C226CD">
      <w:pPr>
        <w:numPr>
          <w:ilvl w:val="0"/>
          <w:numId w:val="6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添加子单位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单位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604820" cy="216000"/>
            <wp:effectExtent l="19050" t="0" r="4780" b="0"/>
            <wp:docPr id="2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4820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下拉框选择【添加子单位】。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C226CD" w:rsidRDefault="00832629" w:rsidP="0050587F">
      <w:pPr>
        <w:pStyle w:val="2"/>
        <w:rPr>
          <w:rFonts w:ascii="Times New Roman" w:hAnsi="Times New Roman" w:cs="Times New Roman"/>
        </w:rPr>
      </w:pPr>
      <w:bookmarkStart w:id="769" w:name="_Toc502062091"/>
      <w:r>
        <w:rPr>
          <w:rFonts w:ascii="Times New Roman" w:hAnsi="Times New Roman" w:cs="Times New Roman" w:hint="eastAsia"/>
        </w:rPr>
        <w:t>14</w:t>
      </w:r>
      <w:r w:rsidR="00C226CD">
        <w:rPr>
          <w:rFonts w:ascii="Times New Roman" w:hAnsi="Times New Roman" w:cs="Times New Roman"/>
        </w:rPr>
        <w:t xml:space="preserve">.4 </w:t>
      </w:r>
      <w:r w:rsidR="00C226CD">
        <w:rPr>
          <w:rFonts w:ascii="Times New Roman" w:hAnsi="Times New Roman" w:cs="Times New Roman"/>
        </w:rPr>
        <w:t>用户管理</w:t>
      </w:r>
      <w:bookmarkEnd w:id="769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系统</w:t>
      </w:r>
      <w:r>
        <w:rPr>
          <w:rFonts w:ascii="Times New Roman" w:eastAsia="宋体" w:hAnsi="Times New Roman" w:cs="Times New Roman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用户管理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用户管理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C226CD" w:rsidRDefault="00C226CD" w:rsidP="00C226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5040000" cy="2837503"/>
            <wp:effectExtent l="19050" t="0" r="8250" b="0"/>
            <wp:docPr id="28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7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9</w:t>
      </w:r>
    </w:p>
    <w:p w:rsidR="00C226CD" w:rsidRDefault="00832629" w:rsidP="009508DE">
      <w:pPr>
        <w:pStyle w:val="3"/>
      </w:pPr>
      <w:bookmarkStart w:id="770" w:name="_Toc502062092"/>
      <w:r>
        <w:rPr>
          <w:rFonts w:hint="eastAsia"/>
        </w:rPr>
        <w:t>14</w:t>
      </w:r>
      <w:r w:rsidR="00C226CD">
        <w:t xml:space="preserve">.4.1 </w:t>
      </w:r>
      <w:r w:rsidR="00C226CD">
        <w:t>添加用户</w:t>
      </w:r>
      <w:bookmarkEnd w:id="770"/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658538" cy="216000"/>
            <wp:effectExtent l="19050" t="0" r="8212" b="0"/>
            <wp:docPr id="28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8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5853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通过下拉框选择上级单位和关联职工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，填写用户名、登陆密码等信息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10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758635" cy="216000"/>
            <wp:effectExtent l="19050" t="0" r="3365" b="0"/>
            <wp:docPr id="2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5863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完成</w:t>
      </w:r>
      <w:r>
        <w:rPr>
          <w:rFonts w:ascii="Times New Roman" w:eastAsia="宋体" w:hAnsi="Times New Roman" w:cs="Times New Roman" w:hint="eastAsia"/>
          <w:sz w:val="24"/>
          <w:szCs w:val="24"/>
        </w:rPr>
        <w:t>用户信息</w:t>
      </w:r>
      <w:r>
        <w:rPr>
          <w:rFonts w:ascii="Times New Roman" w:eastAsia="宋体" w:hAnsi="Times New Roman" w:cs="Times New Roman"/>
          <w:sz w:val="24"/>
          <w:szCs w:val="24"/>
        </w:rPr>
        <w:t>的添加。</w:t>
      </w:r>
    </w:p>
    <w:p w:rsidR="00C226CD" w:rsidRDefault="00C226CD" w:rsidP="00C226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0000" cy="2837503"/>
            <wp:effectExtent l="19050" t="0" r="8250" b="0"/>
            <wp:docPr id="29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0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10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832629" w:rsidP="009508DE">
      <w:pPr>
        <w:pStyle w:val="3"/>
      </w:pPr>
      <w:bookmarkStart w:id="771" w:name="_Toc502062093"/>
      <w:r>
        <w:rPr>
          <w:rFonts w:hint="eastAsia"/>
        </w:rPr>
        <w:t>14</w:t>
      </w:r>
      <w:r w:rsidR="00C226CD">
        <w:t xml:space="preserve">.4.2 </w:t>
      </w:r>
      <w:r w:rsidR="00C226CD">
        <w:t>批量删除</w:t>
      </w:r>
      <w:bookmarkEnd w:id="771"/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一条或者多条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>
        <w:rPr>
          <w:rFonts w:ascii="Times New Roman" w:eastAsia="宋体" w:hAnsi="Times New Roman" w:cs="Times New Roman"/>
          <w:sz w:val="24"/>
          <w:szCs w:val="24"/>
        </w:rPr>
        <w:t>信息，点击</w:t>
      </w:r>
      <w:r>
        <w:rPr>
          <w:noProof/>
        </w:rPr>
        <w:drawing>
          <wp:inline distT="0" distB="0" distL="114300" distR="114300">
            <wp:extent cx="632196" cy="216000"/>
            <wp:effectExtent l="19050" t="0" r="0" b="0"/>
            <wp:docPr id="2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9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219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。经确认无误后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73007" cy="216000"/>
            <wp:effectExtent l="19050" t="0" r="7993" b="0"/>
            <wp:docPr id="2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00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完成</w:t>
      </w:r>
      <w:r>
        <w:rPr>
          <w:rFonts w:ascii="Times New Roman" w:eastAsia="宋体" w:hAnsi="Times New Roman" w:cs="Times New Roman" w:hint="eastAsia"/>
          <w:sz w:val="24"/>
          <w:szCs w:val="24"/>
        </w:rPr>
        <w:t>用户信息</w:t>
      </w:r>
      <w:r>
        <w:rPr>
          <w:rFonts w:ascii="Times New Roman" w:eastAsia="宋体" w:hAnsi="Times New Roman" w:cs="Times New Roman"/>
          <w:sz w:val="24"/>
          <w:szCs w:val="24"/>
        </w:rPr>
        <w:t>的删除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1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226CD" w:rsidRDefault="00C226CD" w:rsidP="00C226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5040000" cy="2837504"/>
            <wp:effectExtent l="19050" t="0" r="8250" b="0"/>
            <wp:docPr id="29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11</w:t>
      </w:r>
    </w:p>
    <w:p w:rsidR="00C226CD" w:rsidRDefault="00C226CD" w:rsidP="00C226CD">
      <w:pPr>
        <w:rPr>
          <w:rFonts w:ascii="Times New Roman" w:hAnsi="Times New Roman" w:cs="Times New Roman"/>
          <w:sz w:val="24"/>
          <w:szCs w:val="24"/>
        </w:rPr>
      </w:pPr>
    </w:p>
    <w:p w:rsidR="00C226CD" w:rsidRDefault="00832629" w:rsidP="009508DE">
      <w:pPr>
        <w:pStyle w:val="3"/>
      </w:pPr>
      <w:bookmarkStart w:id="772" w:name="_Toc502062094"/>
      <w:r>
        <w:rPr>
          <w:rFonts w:hint="eastAsia"/>
        </w:rPr>
        <w:t>14</w:t>
      </w:r>
      <w:r w:rsidR="00C226CD">
        <w:t xml:space="preserve">.4.3 </w:t>
      </w:r>
      <w:r w:rsidR="00C226CD">
        <w:t>表单操作</w:t>
      </w:r>
      <w:bookmarkEnd w:id="772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</w:t>
      </w:r>
      <w:r>
        <w:rPr>
          <w:rFonts w:ascii="Times New Roman" w:eastAsia="宋体" w:hAnsi="Times New Roman" w:cs="Times New Roman" w:hint="eastAsia"/>
          <w:sz w:val="24"/>
          <w:szCs w:val="24"/>
        </w:rPr>
        <w:t>基本信息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查看权限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修改信息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密码重置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启用</w:t>
      </w:r>
      <w:r>
        <w:rPr>
          <w:rFonts w:ascii="Times New Roman" w:eastAsia="宋体" w:hAnsi="Times New Roman" w:cs="Times New Roman"/>
          <w:sz w:val="24"/>
          <w:szCs w:val="24"/>
        </w:rPr>
        <w:t>】和【</w:t>
      </w:r>
      <w:r>
        <w:rPr>
          <w:rFonts w:ascii="Times New Roman" w:eastAsia="宋体" w:hAnsi="Times New Roman" w:cs="Times New Roman" w:hint="eastAsia"/>
          <w:sz w:val="24"/>
          <w:szCs w:val="24"/>
        </w:rPr>
        <w:t>禁用</w:t>
      </w:r>
      <w:r>
        <w:rPr>
          <w:rFonts w:ascii="Times New Roman" w:eastAsia="宋体" w:hAnsi="Times New Roman" w:cs="Times New Roman"/>
          <w:sz w:val="24"/>
          <w:szCs w:val="24"/>
        </w:rPr>
        <w:t>】功能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12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304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89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12</w:t>
      </w:r>
    </w:p>
    <w:p w:rsidR="00C226CD" w:rsidRDefault="00C226CD" w:rsidP="00C226C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、查看信息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一）操作说明。</w:t>
      </w:r>
    </w:p>
    <w:p w:rsidR="00C226CD" w:rsidRDefault="00C226CD" w:rsidP="00C226C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二、查看权限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一）操作说明。</w:t>
      </w:r>
    </w:p>
    <w:p w:rsidR="00C226CD" w:rsidRDefault="00C226CD" w:rsidP="00C226C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、修改信息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二）操作说明。</w:t>
      </w:r>
    </w:p>
    <w:p w:rsidR="00C226CD" w:rsidRDefault="00C226CD" w:rsidP="00C226CD">
      <w:pPr>
        <w:numPr>
          <w:ilvl w:val="0"/>
          <w:numId w:val="7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密码重置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用户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581025" cy="209550"/>
            <wp:effectExtent l="0" t="0" r="9525" b="0"/>
            <wp:docPr id="30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下拉框选择【密码重置】。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1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/>
          <w:sz w:val="24"/>
          <w:szCs w:val="24"/>
        </w:rPr>
        <w:t>获取</w:t>
      </w:r>
      <w:r>
        <w:rPr>
          <w:rFonts w:ascii="Times New Roman" w:eastAsia="宋体" w:hAnsi="Times New Roman" w:cs="Times New Roman" w:hint="eastAsia"/>
          <w:sz w:val="24"/>
          <w:szCs w:val="24"/>
        </w:rPr>
        <w:t>重置后的新密码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226CD" w:rsidRDefault="00C226CD" w:rsidP="00C226CD">
      <w:pPr>
        <w:jc w:val="center"/>
      </w:pPr>
    </w:p>
    <w:p w:rsidR="00C226CD" w:rsidRDefault="00C226CD" w:rsidP="00C226CD">
      <w:pPr>
        <w:jc w:val="center"/>
      </w:pPr>
    </w:p>
    <w:p w:rsidR="00C226CD" w:rsidRDefault="00C226CD" w:rsidP="00C226CD">
      <w:pPr>
        <w:jc w:val="center"/>
      </w:pPr>
    </w:p>
    <w:p w:rsidR="00C226CD" w:rsidRDefault="00C226CD" w:rsidP="00C226CD">
      <w:pPr>
        <w:jc w:val="center"/>
      </w:pPr>
    </w:p>
    <w:p w:rsidR="00C226CD" w:rsidRDefault="00C226CD" w:rsidP="00C226CD">
      <w:pPr>
        <w:jc w:val="center"/>
      </w:pPr>
    </w:p>
    <w:p w:rsidR="00C226CD" w:rsidRDefault="00C226CD" w:rsidP="00C226CD">
      <w:pPr>
        <w:jc w:val="center"/>
      </w:pPr>
    </w:p>
    <w:p w:rsidR="00C226CD" w:rsidRDefault="00C226CD" w:rsidP="00C226CD">
      <w:pPr>
        <w:spacing w:line="360" w:lineRule="auto"/>
      </w:pP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31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92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13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C226CD" w:rsidP="00C226CD">
      <w:pPr>
        <w:numPr>
          <w:ilvl w:val="0"/>
          <w:numId w:val="7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三）操作说明。</w:t>
      </w:r>
    </w:p>
    <w:p w:rsidR="00C226CD" w:rsidRDefault="00C226CD" w:rsidP="00C226CD">
      <w:pPr>
        <w:numPr>
          <w:ilvl w:val="0"/>
          <w:numId w:val="7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启用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用户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604818" cy="216000"/>
            <wp:effectExtent l="19050" t="0" r="4782" b="0"/>
            <wp:docPr id="3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481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下拉框选择【启用】。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14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/>
          <w:sz w:val="24"/>
          <w:szCs w:val="24"/>
        </w:rPr>
        <w:t>可以</w:t>
      </w:r>
      <w:r>
        <w:rPr>
          <w:rFonts w:ascii="Times New Roman" w:eastAsia="宋体" w:hAnsi="Times New Roman" w:cs="Times New Roman" w:hint="eastAsia"/>
          <w:sz w:val="24"/>
          <w:szCs w:val="24"/>
        </w:rPr>
        <w:t>将用户设置为启用状态。</w:t>
      </w:r>
    </w:p>
    <w:p w:rsidR="00C226CD" w:rsidRDefault="00C226CD" w:rsidP="00C226C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040000" cy="2837503"/>
            <wp:effectExtent l="19050" t="0" r="8250" b="0"/>
            <wp:docPr id="32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94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14</w:t>
      </w:r>
    </w:p>
    <w:p w:rsidR="00C226CD" w:rsidRDefault="00C226CD" w:rsidP="00C226CD"/>
    <w:p w:rsidR="00C226CD" w:rsidRDefault="00C226CD" w:rsidP="00C226CD">
      <w:pPr>
        <w:numPr>
          <w:ilvl w:val="0"/>
          <w:numId w:val="7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禁用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</w:t>
      </w:r>
      <w:r>
        <w:rPr>
          <w:rFonts w:ascii="Times New Roman" w:eastAsia="宋体" w:hAnsi="Times New Roman" w:cs="Times New Roman" w:hint="eastAsia"/>
          <w:sz w:val="24"/>
          <w:szCs w:val="24"/>
        </w:rPr>
        <w:t>用户信息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604818" cy="216000"/>
            <wp:effectExtent l="19050" t="0" r="4782" b="0"/>
            <wp:docPr id="3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0481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下拉框选择【禁用】。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15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/>
          <w:sz w:val="24"/>
          <w:szCs w:val="24"/>
        </w:rPr>
        <w:t>可以</w:t>
      </w:r>
      <w:r>
        <w:rPr>
          <w:rFonts w:ascii="Times New Roman" w:eastAsia="宋体" w:hAnsi="Times New Roman" w:cs="Times New Roman" w:hint="eastAsia"/>
          <w:sz w:val="24"/>
          <w:szCs w:val="24"/>
        </w:rPr>
        <w:t>将用户设置为禁用状态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329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95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15</w:t>
      </w:r>
    </w:p>
    <w:p w:rsidR="00C226CD" w:rsidRDefault="00832629" w:rsidP="0050587F">
      <w:pPr>
        <w:pStyle w:val="2"/>
        <w:rPr>
          <w:rFonts w:ascii="Times New Roman" w:hAnsi="Times New Roman" w:cs="Times New Roman"/>
        </w:rPr>
      </w:pPr>
      <w:bookmarkStart w:id="773" w:name="_Toc502062095"/>
      <w:r>
        <w:rPr>
          <w:rFonts w:ascii="Times New Roman" w:hAnsi="Times New Roman" w:cs="Times New Roman" w:hint="eastAsia"/>
        </w:rPr>
        <w:t>14</w:t>
      </w:r>
      <w:r w:rsidR="00C226CD">
        <w:rPr>
          <w:rFonts w:ascii="Times New Roman" w:hAnsi="Times New Roman" w:cs="Times New Roman"/>
        </w:rPr>
        <w:t xml:space="preserve">.5 </w:t>
      </w:r>
      <w:r w:rsidR="00C226CD">
        <w:rPr>
          <w:rFonts w:ascii="Times New Roman" w:hAnsi="Times New Roman" w:cs="Times New Roman"/>
        </w:rPr>
        <w:t>角色管理</w:t>
      </w:r>
      <w:bookmarkEnd w:id="773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系统</w:t>
      </w:r>
      <w:r>
        <w:rPr>
          <w:rFonts w:ascii="Times New Roman" w:eastAsia="宋体" w:hAnsi="Times New Roman" w:cs="Times New Roman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角色管理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角色管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理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114300" distR="114300">
            <wp:extent cx="5040000" cy="2694507"/>
            <wp:effectExtent l="19050" t="0" r="8250" b="0"/>
            <wp:docPr id="331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96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45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16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832629" w:rsidP="009508DE">
      <w:pPr>
        <w:pStyle w:val="3"/>
      </w:pPr>
      <w:bookmarkStart w:id="774" w:name="_Toc502062096"/>
      <w:r>
        <w:rPr>
          <w:rFonts w:hint="eastAsia"/>
        </w:rPr>
        <w:t>14</w:t>
      </w:r>
      <w:r w:rsidR="00C226CD">
        <w:t xml:space="preserve">.5.1 </w:t>
      </w:r>
      <w:r w:rsidR="00C226CD">
        <w:t>添加角色</w:t>
      </w:r>
      <w:bookmarkEnd w:id="774"/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658538" cy="216000"/>
            <wp:effectExtent l="19050" t="0" r="8212" b="0"/>
            <wp:docPr id="3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32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5853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通过下拉框选择所属单位，填写角色名称、权限标识等信息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17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426733" cy="216000"/>
            <wp:effectExtent l="19050" t="0" r="0" b="0"/>
            <wp:docPr id="3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30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2673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为用户分配相应的权限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337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98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17</w:t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18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为新添加的角色分配权限。点击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114300" distR="114300">
            <wp:extent cx="762861" cy="216000"/>
            <wp:effectExtent l="19050" t="0" r="0" b="0"/>
            <wp:docPr id="3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31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6286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，完成用户角色的添加。</w:t>
      </w:r>
    </w:p>
    <w:p w:rsidR="00C226CD" w:rsidRDefault="00C226CD" w:rsidP="00C226CD">
      <w:pPr>
        <w:jc w:val="center"/>
      </w:pPr>
      <w:r>
        <w:rPr>
          <w:noProof/>
        </w:rPr>
        <w:lastRenderedPageBreak/>
        <w:drawing>
          <wp:inline distT="0" distB="0" distL="0" distR="0">
            <wp:extent cx="5040000" cy="2835271"/>
            <wp:effectExtent l="19050" t="0" r="8250" b="0"/>
            <wp:docPr id="34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18</w:t>
      </w:r>
    </w:p>
    <w:p w:rsidR="00C226CD" w:rsidRDefault="00C226CD" w:rsidP="00C226CD">
      <w:pPr>
        <w:jc w:val="center"/>
      </w:pPr>
    </w:p>
    <w:p w:rsidR="00C226CD" w:rsidRDefault="00832629" w:rsidP="009508DE">
      <w:pPr>
        <w:pStyle w:val="3"/>
      </w:pPr>
      <w:bookmarkStart w:id="775" w:name="_Toc502062097"/>
      <w:r>
        <w:rPr>
          <w:rFonts w:hint="eastAsia"/>
        </w:rPr>
        <w:t>14</w:t>
      </w:r>
      <w:r w:rsidR="00C226CD">
        <w:t xml:space="preserve">.5.2 </w:t>
      </w:r>
      <w:r w:rsidR="00C226CD">
        <w:t>批量删除</w:t>
      </w:r>
      <w:bookmarkEnd w:id="775"/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C226CD" w:rsidRDefault="00832629" w:rsidP="009508DE">
      <w:pPr>
        <w:pStyle w:val="3"/>
      </w:pPr>
      <w:bookmarkStart w:id="776" w:name="_Toc502062098"/>
      <w:r>
        <w:rPr>
          <w:rFonts w:hint="eastAsia"/>
        </w:rPr>
        <w:t>14</w:t>
      </w:r>
      <w:r w:rsidR="00C226CD">
        <w:t xml:space="preserve">.5.3 </w:t>
      </w:r>
      <w:r w:rsidR="00C226CD">
        <w:t>表单操作</w:t>
      </w:r>
      <w:bookmarkEnd w:id="776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</w:t>
      </w:r>
      <w:r>
        <w:rPr>
          <w:rFonts w:ascii="Times New Roman" w:eastAsia="宋体" w:hAnsi="Times New Roman" w:cs="Times New Roman" w:hint="eastAsia"/>
          <w:sz w:val="24"/>
          <w:szCs w:val="24"/>
        </w:rPr>
        <w:t>查看权限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分配权限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分配用户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分配用户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修改信息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启用</w:t>
      </w:r>
      <w:r>
        <w:rPr>
          <w:rFonts w:ascii="Times New Roman" w:eastAsia="宋体" w:hAnsi="Times New Roman" w:cs="Times New Roman"/>
          <w:sz w:val="24"/>
          <w:szCs w:val="24"/>
        </w:rPr>
        <w:t>】和【</w:t>
      </w:r>
      <w:r>
        <w:rPr>
          <w:rFonts w:ascii="Times New Roman" w:eastAsia="宋体" w:hAnsi="Times New Roman" w:cs="Times New Roman" w:hint="eastAsia"/>
          <w:sz w:val="24"/>
          <w:szCs w:val="24"/>
        </w:rPr>
        <w:t>禁用</w:t>
      </w:r>
      <w:r>
        <w:rPr>
          <w:rFonts w:ascii="Times New Roman" w:eastAsia="宋体" w:hAnsi="Times New Roman" w:cs="Times New Roman"/>
          <w:sz w:val="24"/>
          <w:szCs w:val="24"/>
        </w:rPr>
        <w:t>】功能，如图所示。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、查看权限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一）操作说明。</w:t>
      </w:r>
    </w:p>
    <w:p w:rsidR="00C226CD" w:rsidRPr="00B552F6" w:rsidRDefault="00C226CD" w:rsidP="00C226CD">
      <w:pPr>
        <w:numPr>
          <w:ilvl w:val="0"/>
          <w:numId w:val="8"/>
        </w:num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B552F6">
        <w:rPr>
          <w:rFonts w:ascii="Times New Roman" w:eastAsia="宋体" w:hAnsi="Times New Roman" w:cs="Times New Roman" w:hint="eastAsia"/>
          <w:sz w:val="24"/>
          <w:szCs w:val="24"/>
        </w:rPr>
        <w:t>分配权限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19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为用户分配权限后，点击</w:t>
      </w:r>
      <w:r>
        <w:rPr>
          <w:noProof/>
        </w:rPr>
        <w:drawing>
          <wp:inline distT="0" distB="0" distL="114300" distR="114300">
            <wp:extent cx="758632" cy="216000"/>
            <wp:effectExtent l="19050" t="0" r="3368" b="0"/>
            <wp:docPr id="34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03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5863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，完成用户权限的分配。</w:t>
      </w:r>
    </w:p>
    <w:p w:rsidR="00C226CD" w:rsidRDefault="00C226CD" w:rsidP="00C226CD">
      <w:pPr>
        <w:jc w:val="center"/>
      </w:pPr>
      <w:r w:rsidRPr="004719D7">
        <w:rPr>
          <w:noProof/>
        </w:rPr>
        <w:lastRenderedPageBreak/>
        <w:drawing>
          <wp:inline distT="0" distB="0" distL="0" distR="0">
            <wp:extent cx="5040000" cy="2830631"/>
            <wp:effectExtent l="19050" t="0" r="8250" b="0"/>
            <wp:docPr id="345" name="图片 58" descr="C:\Users\fd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fd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19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、分配用户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处以“检修员”角色为例进行说明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20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点击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114300" distR="114300">
            <wp:extent cx="1274928" cy="216000"/>
            <wp:effectExtent l="19050" t="0" r="1422" b="0"/>
            <wp:docPr id="34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06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27492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，为“检修员”检修员角色添加用户。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2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点击</w:t>
      </w:r>
      <w:r>
        <w:rPr>
          <w:noProof/>
        </w:rPr>
        <w:drawing>
          <wp:inline distT="0" distB="0" distL="114300" distR="114300">
            <wp:extent cx="342440" cy="216000"/>
            <wp:effectExtent l="19050" t="0" r="460" b="0"/>
            <wp:docPr id="34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33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2440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，完成为不同的角色添加用户。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352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05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20</w:t>
      </w:r>
    </w:p>
    <w:p w:rsidR="00C226CD" w:rsidRDefault="00C226CD" w:rsidP="00C226CD">
      <w:pPr>
        <w:jc w:val="center"/>
      </w:pP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353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110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21</w:t>
      </w:r>
    </w:p>
    <w:p w:rsidR="00C226CD" w:rsidRDefault="00C226CD" w:rsidP="00C226CD">
      <w:pPr>
        <w:jc w:val="center"/>
      </w:pP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中要删除的用户信息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22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点击</w:t>
      </w:r>
      <w:r w:rsidRPr="00CE18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1338307" cy="216000"/>
            <wp:effectExtent l="19050" t="0" r="0" b="0"/>
            <wp:docPr id="354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108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33830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按钮，为“检修员”检修员角色删除用户。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355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111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22</w:t>
      </w:r>
    </w:p>
    <w:p w:rsidR="00C226CD" w:rsidRDefault="00C226CD" w:rsidP="00C226CD">
      <w:pPr>
        <w:jc w:val="center"/>
      </w:pPr>
    </w:p>
    <w:p w:rsidR="00C226CD" w:rsidRDefault="00C226CD" w:rsidP="00C226C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四、修改信息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二）操作说明。</w:t>
      </w:r>
    </w:p>
    <w:p w:rsidR="00C226CD" w:rsidRDefault="00C226CD" w:rsidP="00C226CD">
      <w:pPr>
        <w:numPr>
          <w:ilvl w:val="0"/>
          <w:numId w:val="9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三）操作说明。</w:t>
      </w:r>
    </w:p>
    <w:p w:rsidR="00C226CD" w:rsidRDefault="00C226CD" w:rsidP="00C226CD">
      <w:pPr>
        <w:numPr>
          <w:ilvl w:val="0"/>
          <w:numId w:val="9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启用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4.3</w:t>
      </w:r>
      <w:r>
        <w:rPr>
          <w:rFonts w:ascii="Times New Roman" w:eastAsia="宋体" w:hAnsi="Times New Roman" w:cs="Times New Roman" w:hint="eastAsia"/>
          <w:sz w:val="24"/>
          <w:szCs w:val="24"/>
        </w:rPr>
        <w:t>节（六）操作说明。</w:t>
      </w:r>
    </w:p>
    <w:p w:rsidR="00C226CD" w:rsidRDefault="00C226CD" w:rsidP="00C226CD">
      <w:pPr>
        <w:numPr>
          <w:ilvl w:val="0"/>
          <w:numId w:val="9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禁用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4.3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七）操作说明。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系统</w:t>
      </w:r>
      <w:r>
        <w:rPr>
          <w:rFonts w:ascii="Times New Roman" w:eastAsia="宋体" w:hAnsi="Times New Roman" w:cs="Times New Roman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>
        <w:rPr>
          <w:rFonts w:ascii="Times New Roman" w:eastAsia="宋体" w:hAnsi="Times New Roman" w:cs="Times New Roman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菜单管理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菜单管理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23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832629" w:rsidP="0050587F">
      <w:pPr>
        <w:pStyle w:val="2"/>
      </w:pPr>
      <w:bookmarkStart w:id="777" w:name="_Toc502062099"/>
      <w:r w:rsidRPr="00832629">
        <w:rPr>
          <w:rFonts w:ascii="Times New Roman" w:hAnsi="Times New Roman" w:cs="Times New Roman"/>
        </w:rPr>
        <w:t>14</w:t>
      </w:r>
      <w:r w:rsidR="00C226CD" w:rsidRPr="00832629">
        <w:rPr>
          <w:rFonts w:ascii="Times New Roman" w:hAnsi="Times New Roman" w:cs="Times New Roman"/>
        </w:rPr>
        <w:t xml:space="preserve">.6 </w:t>
      </w:r>
      <w:r w:rsidR="00C226CD">
        <w:rPr>
          <w:rFonts w:hint="eastAsia"/>
        </w:rPr>
        <w:t>菜单管理</w:t>
      </w:r>
      <w:bookmarkEnd w:id="777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0" distR="0">
            <wp:extent cx="5040000" cy="2835271"/>
            <wp:effectExtent l="19050" t="0" r="8250" b="0"/>
            <wp:docPr id="3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</w:pPr>
      <w:r>
        <w:rPr>
          <w:rFonts w:ascii="Times New Roman" w:eastAsia="宋体" w:hAnsi="Times New Roman" w:cs="Times New Roman" w:hint="eastAsia"/>
          <w:szCs w:val="21"/>
        </w:rPr>
        <w:lastRenderedPageBreak/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23</w:t>
      </w:r>
    </w:p>
    <w:p w:rsidR="00C226CD" w:rsidRPr="003C6ED4" w:rsidRDefault="00832629" w:rsidP="009508DE">
      <w:pPr>
        <w:pStyle w:val="3"/>
      </w:pPr>
      <w:bookmarkStart w:id="778" w:name="_Toc502062100"/>
      <w:r>
        <w:rPr>
          <w:rFonts w:hint="eastAsia"/>
        </w:rPr>
        <w:t>14</w:t>
      </w:r>
      <w:r w:rsidR="00C226CD" w:rsidRPr="003C6ED4">
        <w:t xml:space="preserve">.6.1 </w:t>
      </w:r>
      <w:r w:rsidR="00C226CD" w:rsidRPr="003C6ED4">
        <w:t>添加菜单</w:t>
      </w:r>
      <w:bookmarkEnd w:id="778"/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658538" cy="216000"/>
            <wp:effectExtent l="19050" t="0" r="8212" b="0"/>
            <wp:docPr id="3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34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5853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通过下拉框选择上级菜单和权限类型，填写名称、权限标识等信息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24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758633" cy="216000"/>
            <wp:effectExtent l="19050" t="0" r="3367" b="0"/>
            <wp:docPr id="3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35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5863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为导航列表添加相应菜单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35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118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24</w:t>
      </w:r>
    </w:p>
    <w:p w:rsidR="00C226CD" w:rsidRDefault="00C226CD" w:rsidP="00C226CD">
      <w:pPr>
        <w:jc w:val="center"/>
      </w:pPr>
    </w:p>
    <w:p w:rsidR="00C226CD" w:rsidRPr="003C6ED4" w:rsidRDefault="00C51C8A" w:rsidP="009508DE">
      <w:pPr>
        <w:pStyle w:val="3"/>
      </w:pPr>
      <w:bookmarkStart w:id="779" w:name="_Toc502062101"/>
      <w:r>
        <w:rPr>
          <w:rFonts w:hint="eastAsia"/>
        </w:rPr>
        <w:t>14</w:t>
      </w:r>
      <w:r w:rsidR="00C226CD" w:rsidRPr="003C6ED4">
        <w:t xml:space="preserve">.6.2 </w:t>
      </w:r>
      <w:r w:rsidR="00C226CD" w:rsidRPr="003C6ED4">
        <w:t>菜单排序</w:t>
      </w:r>
      <w:bookmarkEnd w:id="779"/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25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拖动</w:t>
      </w:r>
      <w:r>
        <w:rPr>
          <w:noProof/>
        </w:rPr>
        <w:drawing>
          <wp:inline distT="0" distB="0" distL="114300" distR="114300">
            <wp:extent cx="198720" cy="216000"/>
            <wp:effectExtent l="19050" t="0" r="0" b="0"/>
            <wp:docPr id="360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2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98720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改变菜单顺序</w:t>
      </w:r>
      <w:r>
        <w:rPr>
          <w:rFonts w:ascii="Times New Roman" w:eastAsia="宋体" w:hAnsi="Times New Roman" w:cs="Times New Roman"/>
          <w:sz w:val="24"/>
          <w:szCs w:val="24"/>
        </w:rPr>
        <w:t>，点击</w:t>
      </w:r>
      <w:r>
        <w:rPr>
          <w:noProof/>
        </w:rPr>
        <w:drawing>
          <wp:inline distT="0" distB="0" distL="114300" distR="114300">
            <wp:extent cx="758635" cy="216000"/>
            <wp:effectExtent l="19050" t="0" r="3365" b="0"/>
            <wp:docPr id="36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35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5863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为导航菜单进行自定义排序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226CD" w:rsidRDefault="00C226CD" w:rsidP="00C226CD">
      <w:pPr>
        <w:jc w:val="center"/>
      </w:pPr>
      <w:r>
        <w:rPr>
          <w:noProof/>
        </w:rPr>
        <w:lastRenderedPageBreak/>
        <w:drawing>
          <wp:inline distT="0" distB="0" distL="0" distR="0">
            <wp:extent cx="5040000" cy="2835271"/>
            <wp:effectExtent l="19050" t="0" r="8250" b="0"/>
            <wp:docPr id="36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25</w:t>
      </w:r>
    </w:p>
    <w:p w:rsidR="00C226CD" w:rsidRDefault="00C226CD" w:rsidP="00C226CD">
      <w:pPr>
        <w:jc w:val="center"/>
      </w:pPr>
    </w:p>
    <w:p w:rsidR="00C226CD" w:rsidRDefault="00C51C8A" w:rsidP="009508DE">
      <w:pPr>
        <w:pStyle w:val="3"/>
      </w:pPr>
      <w:bookmarkStart w:id="780" w:name="_Toc502062102"/>
      <w:r>
        <w:rPr>
          <w:rFonts w:hint="eastAsia"/>
        </w:rPr>
        <w:t>14</w:t>
      </w:r>
      <w:r w:rsidR="00C226CD">
        <w:t xml:space="preserve">.6.3 </w:t>
      </w:r>
      <w:r w:rsidR="00C226CD">
        <w:t>表单操作</w:t>
      </w:r>
      <w:bookmarkEnd w:id="780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</w:t>
      </w:r>
      <w:r>
        <w:rPr>
          <w:rFonts w:ascii="Times New Roman" w:eastAsia="宋体" w:hAnsi="Times New Roman" w:cs="Times New Roman" w:hint="eastAsia"/>
          <w:sz w:val="24"/>
          <w:szCs w:val="24"/>
        </w:rPr>
        <w:t>修改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添加子菜单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启用</w:t>
      </w:r>
      <w:r>
        <w:rPr>
          <w:rFonts w:ascii="Times New Roman" w:eastAsia="宋体" w:hAnsi="Times New Roman" w:cs="Times New Roman"/>
          <w:sz w:val="24"/>
          <w:szCs w:val="24"/>
        </w:rPr>
        <w:t>】和【</w:t>
      </w:r>
      <w:r>
        <w:rPr>
          <w:rFonts w:ascii="Times New Roman" w:eastAsia="宋体" w:hAnsi="Times New Roman" w:cs="Times New Roman" w:hint="eastAsia"/>
          <w:sz w:val="24"/>
          <w:szCs w:val="24"/>
        </w:rPr>
        <w:t>禁用</w:t>
      </w:r>
      <w:r>
        <w:rPr>
          <w:rFonts w:ascii="Times New Roman" w:eastAsia="宋体" w:hAnsi="Times New Roman" w:cs="Times New Roman"/>
          <w:sz w:val="24"/>
          <w:szCs w:val="24"/>
        </w:rPr>
        <w:t>】功能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26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C226CD" w:rsidRDefault="00C226CD" w:rsidP="00C226C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040000" cy="2837867"/>
            <wp:effectExtent l="19050" t="0" r="8250" b="0"/>
            <wp:docPr id="3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26</w:t>
      </w:r>
    </w:p>
    <w:p w:rsidR="00C226CD" w:rsidRDefault="00C226CD" w:rsidP="00C226C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、修改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二）操作说明。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、删除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三）操作说明。</w:t>
      </w:r>
    </w:p>
    <w:p w:rsidR="00C226CD" w:rsidRDefault="00C226CD" w:rsidP="00C226CD">
      <w:pPr>
        <w:spacing w:line="360" w:lineRule="auto"/>
        <w:ind w:left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、添加子菜单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四）操作说明。</w:t>
      </w:r>
    </w:p>
    <w:p w:rsidR="00C226CD" w:rsidRDefault="00C226CD" w:rsidP="00C226CD">
      <w:pPr>
        <w:numPr>
          <w:ilvl w:val="0"/>
          <w:numId w:val="10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启用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4.3</w:t>
      </w:r>
      <w:r>
        <w:rPr>
          <w:rFonts w:ascii="Times New Roman" w:eastAsia="宋体" w:hAnsi="Times New Roman" w:cs="Times New Roman" w:hint="eastAsia"/>
          <w:sz w:val="24"/>
          <w:szCs w:val="24"/>
        </w:rPr>
        <w:t>节（六）操作说明。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五、禁用</w:t>
      </w:r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4.3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七）操作说明。</w:t>
      </w:r>
    </w:p>
    <w:p w:rsidR="00C226CD" w:rsidRDefault="00C51C8A" w:rsidP="0050587F">
      <w:pPr>
        <w:pStyle w:val="2"/>
        <w:rPr>
          <w:rFonts w:ascii="Times New Roman" w:hAnsi="Times New Roman" w:cs="Times New Roman"/>
        </w:rPr>
      </w:pPr>
      <w:bookmarkStart w:id="781" w:name="_Toc502062103"/>
      <w:r>
        <w:rPr>
          <w:rFonts w:ascii="Times New Roman" w:hAnsi="Times New Roman" w:cs="Times New Roman" w:hint="eastAsia"/>
        </w:rPr>
        <w:t>14</w:t>
      </w:r>
      <w:r w:rsidR="00C226CD">
        <w:rPr>
          <w:rFonts w:ascii="Times New Roman" w:hAnsi="Times New Roman" w:cs="Times New Roman"/>
        </w:rPr>
        <w:t xml:space="preserve">.7 </w:t>
      </w:r>
      <w:r w:rsidR="00C226CD">
        <w:rPr>
          <w:rFonts w:ascii="Times New Roman" w:hAnsi="Times New Roman" w:cs="Times New Roman"/>
        </w:rPr>
        <w:t>职工管理</w:t>
      </w:r>
      <w:bookmarkEnd w:id="781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后台管理界面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【系统</w:t>
      </w:r>
      <w:r>
        <w:rPr>
          <w:rFonts w:ascii="Times New Roman" w:eastAsia="宋体" w:hAnsi="Times New Roman" w:cs="Times New Roman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  <w:r w:rsidRPr="00DC031C">
        <w:rPr>
          <w:rFonts w:ascii="微软雅黑" w:eastAsia="微软雅黑" w:hAnsi="微软雅黑" w:cs="Times New Roman" w:hint="eastAsia"/>
          <w:sz w:val="24"/>
          <w:szCs w:val="24"/>
        </w:rPr>
        <w:t>--&gt;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职工管理</w:t>
      </w:r>
      <w:r>
        <w:rPr>
          <w:rFonts w:ascii="Times New Roman" w:eastAsia="宋体" w:hAnsi="Times New Roman" w:cs="Times New Roman"/>
          <w:sz w:val="24"/>
          <w:szCs w:val="24"/>
        </w:rPr>
        <w:t>】，进入到【</w:t>
      </w:r>
      <w:r>
        <w:rPr>
          <w:rFonts w:ascii="Times New Roman" w:eastAsia="宋体" w:hAnsi="Times New Roman" w:cs="Times New Roman" w:hint="eastAsia"/>
          <w:sz w:val="24"/>
          <w:szCs w:val="24"/>
        </w:rPr>
        <w:t>职工管理</w:t>
      </w:r>
      <w:r>
        <w:rPr>
          <w:rFonts w:ascii="Times New Roman" w:eastAsia="宋体" w:hAnsi="Times New Roman" w:cs="Times New Roman"/>
          <w:sz w:val="24"/>
          <w:szCs w:val="24"/>
        </w:rPr>
        <w:t>】主</w:t>
      </w:r>
      <w:r>
        <w:rPr>
          <w:rFonts w:ascii="Times New Roman" w:eastAsia="宋体" w:hAnsi="Times New Roman" w:cs="Times New Roman" w:hint="eastAsia"/>
          <w:sz w:val="24"/>
          <w:szCs w:val="24"/>
        </w:rPr>
        <w:t>页</w:t>
      </w:r>
      <w:r>
        <w:rPr>
          <w:rFonts w:ascii="Times New Roman" w:eastAsia="宋体" w:hAnsi="Times New Roman" w:cs="Times New Roman"/>
          <w:sz w:val="24"/>
          <w:szCs w:val="24"/>
        </w:rPr>
        <w:t>面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27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114300" distR="114300">
            <wp:extent cx="5040000" cy="2837503"/>
            <wp:effectExtent l="19050" t="0" r="8250" b="0"/>
            <wp:docPr id="36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115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27</w:t>
      </w:r>
    </w:p>
    <w:p w:rsidR="00C226CD" w:rsidRDefault="00C226CD" w:rsidP="00C226CD">
      <w:pPr>
        <w:jc w:val="center"/>
      </w:pPr>
    </w:p>
    <w:p w:rsidR="00C226CD" w:rsidRDefault="00C51C8A" w:rsidP="009508DE">
      <w:pPr>
        <w:pStyle w:val="3"/>
      </w:pPr>
      <w:bookmarkStart w:id="782" w:name="_Toc502062104"/>
      <w:r>
        <w:rPr>
          <w:rFonts w:hint="eastAsia"/>
        </w:rPr>
        <w:t>14</w:t>
      </w:r>
      <w:r w:rsidR="00C226CD">
        <w:t xml:space="preserve">.7.1 </w:t>
      </w:r>
      <w:r w:rsidR="00C226CD">
        <w:t>搜索</w:t>
      </w:r>
      <w:bookmarkEnd w:id="782"/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28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输入职工姓名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身份证号</w:t>
      </w:r>
      <w:r>
        <w:rPr>
          <w:rFonts w:ascii="Times New Roman" w:eastAsia="宋体" w:hAnsi="Times New Roman" w:cs="Times New Roman"/>
          <w:sz w:val="24"/>
          <w:szCs w:val="24"/>
        </w:rPr>
        <w:t>等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05757" cy="216000"/>
            <wp:effectExtent l="19050" t="0" r="8593" b="0"/>
            <wp:docPr id="3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</w:t>
      </w:r>
      <w:r>
        <w:rPr>
          <w:rFonts w:ascii="Times New Roman" w:eastAsia="宋体" w:hAnsi="Times New Roman" w:cs="Times New Roman" w:hint="eastAsia"/>
          <w:sz w:val="24"/>
          <w:szCs w:val="24"/>
        </w:rPr>
        <w:t>获取满足搜索</w:t>
      </w:r>
      <w:r>
        <w:rPr>
          <w:rFonts w:ascii="Times New Roman" w:eastAsia="宋体" w:hAnsi="Times New Roman" w:cs="Times New Roman"/>
          <w:sz w:val="24"/>
          <w:szCs w:val="24"/>
        </w:rPr>
        <w:t>条件</w:t>
      </w:r>
      <w:r>
        <w:rPr>
          <w:rFonts w:ascii="Times New Roman" w:eastAsia="宋体" w:hAnsi="Times New Roman" w:cs="Times New Roman" w:hint="eastAsia"/>
          <w:sz w:val="24"/>
          <w:szCs w:val="24"/>
        </w:rPr>
        <w:t>的职工信息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226CD" w:rsidRDefault="00C226CD" w:rsidP="00C226C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040000" cy="2636826"/>
            <wp:effectExtent l="19050" t="0" r="8250" b="0"/>
            <wp:docPr id="366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28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68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28</w:t>
      </w:r>
    </w:p>
    <w:p w:rsidR="00C226CD" w:rsidRDefault="00C226CD" w:rsidP="00C226CD">
      <w:pPr>
        <w:jc w:val="center"/>
      </w:pPr>
    </w:p>
    <w:p w:rsidR="00C226CD" w:rsidRDefault="00C51C8A" w:rsidP="009508DE">
      <w:pPr>
        <w:pStyle w:val="3"/>
      </w:pPr>
      <w:bookmarkStart w:id="783" w:name="_Toc502062105"/>
      <w:r>
        <w:rPr>
          <w:rFonts w:hint="eastAsia"/>
        </w:rPr>
        <w:t>14</w:t>
      </w:r>
      <w:r w:rsidR="00C226CD">
        <w:t xml:space="preserve">.7.2 </w:t>
      </w:r>
      <w:r w:rsidR="00C226CD">
        <w:t>添加职工</w:t>
      </w:r>
      <w:bookmarkEnd w:id="783"/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上图</w:t>
      </w:r>
      <w:r w:rsidR="00B668E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668E0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-28</w:t>
      </w:r>
      <w:r>
        <w:rPr>
          <w:rFonts w:ascii="Times New Roman" w:eastAsia="宋体" w:hAnsi="Times New Roman" w:cs="Times New Roman" w:hint="eastAsia"/>
          <w:sz w:val="24"/>
          <w:szCs w:val="24"/>
        </w:rPr>
        <w:t>中，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114300" distR="114300">
            <wp:extent cx="658536" cy="216000"/>
            <wp:effectExtent l="19050" t="0" r="8214" b="0"/>
            <wp:docPr id="367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30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5853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。通过下拉框选择所属单位，输入职工相关信息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29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758633" cy="216000"/>
            <wp:effectExtent l="19050" t="0" r="3367" b="0"/>
            <wp:docPr id="36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35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5863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职工添加操作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226CD" w:rsidRDefault="00C226CD" w:rsidP="00C226CD">
      <w:pPr>
        <w:jc w:val="center"/>
      </w:pPr>
      <w:r>
        <w:rPr>
          <w:noProof/>
        </w:rPr>
        <w:drawing>
          <wp:inline distT="0" distB="0" distL="114300" distR="114300">
            <wp:extent cx="5040000" cy="2669787"/>
            <wp:effectExtent l="19050" t="0" r="8250" b="0"/>
            <wp:docPr id="36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2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97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-29</w:t>
      </w:r>
    </w:p>
    <w:p w:rsidR="00C226CD" w:rsidRDefault="00C226CD" w:rsidP="00C226CD">
      <w:pPr>
        <w:jc w:val="center"/>
      </w:pPr>
    </w:p>
    <w:p w:rsidR="00C226CD" w:rsidRDefault="00C51C8A" w:rsidP="009508DE">
      <w:pPr>
        <w:pStyle w:val="3"/>
      </w:pPr>
      <w:bookmarkStart w:id="784" w:name="_Toc502062106"/>
      <w:r>
        <w:rPr>
          <w:rFonts w:hint="eastAsia"/>
        </w:rPr>
        <w:t>14</w:t>
      </w:r>
      <w:r w:rsidR="00C226CD">
        <w:t xml:space="preserve">.7.3 </w:t>
      </w:r>
      <w:r w:rsidR="00C226CD">
        <w:t>批量离职</w:t>
      </w:r>
      <w:bookmarkEnd w:id="784"/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选中一条或者多条</w:t>
      </w:r>
      <w:r>
        <w:rPr>
          <w:rFonts w:ascii="Times New Roman" w:eastAsia="宋体" w:hAnsi="Times New Roman" w:cs="Times New Roman" w:hint="eastAsia"/>
          <w:sz w:val="24"/>
          <w:szCs w:val="24"/>
        </w:rPr>
        <w:t>职工</w:t>
      </w:r>
      <w:r>
        <w:rPr>
          <w:rFonts w:ascii="Times New Roman" w:eastAsia="宋体" w:hAnsi="Times New Roman" w:cs="Times New Roman"/>
          <w:sz w:val="24"/>
          <w:szCs w:val="24"/>
        </w:rPr>
        <w:t>信息，点击</w:t>
      </w:r>
      <w:r>
        <w:rPr>
          <w:noProof/>
        </w:rPr>
        <w:drawing>
          <wp:inline distT="0" distB="0" distL="114300" distR="114300">
            <wp:extent cx="636422" cy="216000"/>
            <wp:effectExtent l="19050" t="0" r="0" b="0"/>
            <wp:docPr id="370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31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3642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。经确认无误后，点击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373006" cy="216000"/>
            <wp:effectExtent l="19050" t="0" r="7994" b="0"/>
            <wp:docPr id="3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00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按钮，完成</w:t>
      </w:r>
      <w:r>
        <w:rPr>
          <w:rFonts w:ascii="Times New Roman" w:eastAsia="宋体" w:hAnsi="Times New Roman" w:cs="Times New Roman" w:hint="eastAsia"/>
          <w:sz w:val="24"/>
          <w:szCs w:val="24"/>
        </w:rPr>
        <w:t>职工离职操作，如图</w:t>
      </w:r>
      <w:r w:rsidR="00B668E0"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-30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226CD" w:rsidRDefault="00C226CD" w:rsidP="00C226C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040000" cy="2686266"/>
            <wp:effectExtent l="19050" t="0" r="8250" b="0"/>
            <wp:docPr id="372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34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62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26CD" w:rsidRDefault="00C226CD" w:rsidP="00C226C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B668E0">
        <w:rPr>
          <w:rFonts w:ascii="Times New Roman" w:eastAsia="宋体" w:hAnsi="Times New Roman" w:cs="Times New Roman"/>
          <w:szCs w:val="21"/>
        </w:rPr>
        <w:t>14</w:t>
      </w:r>
      <w:bookmarkStart w:id="785" w:name="_GoBack"/>
      <w:bookmarkEnd w:id="785"/>
      <w:r>
        <w:rPr>
          <w:rFonts w:ascii="Times New Roman" w:eastAsia="宋体" w:hAnsi="Times New Roman" w:cs="Times New Roman" w:hint="eastAsia"/>
          <w:szCs w:val="21"/>
        </w:rPr>
        <w:t>-30</w:t>
      </w:r>
    </w:p>
    <w:p w:rsidR="00C226CD" w:rsidRDefault="00C226CD" w:rsidP="00C226CD">
      <w:pPr>
        <w:jc w:val="center"/>
      </w:pPr>
    </w:p>
    <w:p w:rsidR="00C226CD" w:rsidRDefault="00C51C8A" w:rsidP="009508DE">
      <w:pPr>
        <w:pStyle w:val="3"/>
      </w:pPr>
      <w:bookmarkStart w:id="786" w:name="_Toc502062107"/>
      <w:r>
        <w:rPr>
          <w:rFonts w:hint="eastAsia"/>
        </w:rPr>
        <w:t>14</w:t>
      </w:r>
      <w:r w:rsidR="00C226CD">
        <w:t xml:space="preserve">.7.4 </w:t>
      </w:r>
      <w:r w:rsidR="00C226CD">
        <w:t>导入</w:t>
      </w:r>
      <w:bookmarkEnd w:id="786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C226CD" w:rsidRDefault="00C51C8A" w:rsidP="009508DE">
      <w:pPr>
        <w:pStyle w:val="3"/>
      </w:pPr>
      <w:bookmarkStart w:id="787" w:name="_Toc502062108"/>
      <w:r>
        <w:rPr>
          <w:rFonts w:hint="eastAsia"/>
        </w:rPr>
        <w:t>14</w:t>
      </w:r>
      <w:r w:rsidR="00C226CD">
        <w:t xml:space="preserve">.7.5 </w:t>
      </w:r>
      <w:r w:rsidR="00C226CD">
        <w:t>模板下载</w:t>
      </w:r>
      <w:bookmarkEnd w:id="787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节操作说明。</w:t>
      </w:r>
    </w:p>
    <w:p w:rsidR="00C226CD" w:rsidRDefault="00C51C8A" w:rsidP="009508DE">
      <w:pPr>
        <w:pStyle w:val="3"/>
      </w:pPr>
      <w:bookmarkStart w:id="788" w:name="_Toc502062109"/>
      <w:r>
        <w:rPr>
          <w:rFonts w:hint="eastAsia"/>
        </w:rPr>
        <w:t>14</w:t>
      </w:r>
      <w:r w:rsidR="00C226CD">
        <w:t xml:space="preserve">.7.6 </w:t>
      </w:r>
      <w:r w:rsidR="00C226CD">
        <w:t>表单操作</w:t>
      </w:r>
      <w:bookmarkEnd w:id="788"/>
    </w:p>
    <w:p w:rsidR="00C226CD" w:rsidRDefault="00C226CD" w:rsidP="00C226CD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表单操作提供【</w:t>
      </w:r>
      <w:r>
        <w:rPr>
          <w:rFonts w:ascii="Times New Roman" w:eastAsia="宋体" w:hAnsi="Times New Roman" w:cs="Times New Roman" w:hint="eastAsia"/>
          <w:sz w:val="24"/>
          <w:szCs w:val="24"/>
        </w:rPr>
        <w:t>基本信息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【</w:t>
      </w:r>
      <w:r>
        <w:rPr>
          <w:rFonts w:ascii="Times New Roman" w:eastAsia="宋体" w:hAnsi="Times New Roman" w:cs="Times New Roman" w:hint="eastAsia"/>
          <w:sz w:val="24"/>
          <w:szCs w:val="24"/>
        </w:rPr>
        <w:t>修改信息</w:t>
      </w:r>
      <w:r>
        <w:rPr>
          <w:rFonts w:ascii="Times New Roman" w:eastAsia="宋体" w:hAnsi="Times New Roman" w:cs="Times New Roman"/>
          <w:sz w:val="24"/>
          <w:szCs w:val="24"/>
        </w:rPr>
        <w:t>】和【</w:t>
      </w:r>
      <w:r>
        <w:rPr>
          <w:rFonts w:ascii="Times New Roman" w:eastAsia="宋体" w:hAnsi="Times New Roman" w:cs="Times New Roman" w:hint="eastAsia"/>
          <w:sz w:val="24"/>
          <w:szCs w:val="24"/>
        </w:rPr>
        <w:t>离职</w:t>
      </w:r>
      <w:r>
        <w:rPr>
          <w:rFonts w:ascii="Times New Roman" w:eastAsia="宋体" w:hAnsi="Times New Roman" w:cs="Times New Roman"/>
          <w:sz w:val="24"/>
          <w:szCs w:val="24"/>
        </w:rPr>
        <w:t>】功能，如图所示。</w:t>
      </w:r>
    </w:p>
    <w:p w:rsidR="00C226CD" w:rsidRDefault="00C226CD" w:rsidP="00C226CD">
      <w:pPr>
        <w:numPr>
          <w:ilvl w:val="0"/>
          <w:numId w:val="11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本信息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一）操作说明。</w:t>
      </w:r>
    </w:p>
    <w:p w:rsidR="00C226CD" w:rsidRDefault="00C226CD" w:rsidP="00C226CD">
      <w:pPr>
        <w:numPr>
          <w:ilvl w:val="0"/>
          <w:numId w:val="11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信息</w:t>
      </w:r>
    </w:p>
    <w:p w:rsidR="00C226CD" w:rsidRDefault="00C226CD" w:rsidP="00C226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二）操作说明。</w:t>
      </w:r>
    </w:p>
    <w:p w:rsidR="00C226CD" w:rsidRDefault="00C226CD" w:rsidP="00C226CD">
      <w:pPr>
        <w:numPr>
          <w:ilvl w:val="0"/>
          <w:numId w:val="11"/>
        </w:num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离职</w:t>
      </w:r>
    </w:p>
    <w:p w:rsidR="00783ABC" w:rsidRPr="0022174E" w:rsidRDefault="00C226CD" w:rsidP="00C51C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过程请参见第</w:t>
      </w:r>
      <w:r w:rsidR="0044179E"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.7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节（三）操作说明。</w:t>
      </w:r>
    </w:p>
    <w:sectPr w:rsidR="00783ABC" w:rsidRPr="0022174E" w:rsidSect="000A1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CA0" w:rsidRDefault="000A3CA0" w:rsidP="000A1AB9">
      <w:r>
        <w:separator/>
      </w:r>
    </w:p>
  </w:endnote>
  <w:endnote w:type="continuationSeparator" w:id="0">
    <w:p w:rsidR="000A3CA0" w:rsidRDefault="000A3CA0" w:rsidP="000A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71E" w:rsidRDefault="000C43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2085" cy="131445"/>
              <wp:effectExtent l="0" t="0" r="0" b="0"/>
              <wp:wrapNone/>
              <wp:docPr id="225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0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9171E" w:rsidRDefault="0029171E">
                          <w:pPr>
                            <w:pStyle w:val="a3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0C432A">
                            <w:rPr>
                              <w:rFonts w:ascii="Times New Roman" w:hAnsi="Times New Roman" w:cs="Times New Roman"/>
                              <w:noProof/>
                            </w:rPr>
                            <w:t>109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margin-left:0;margin-top:0;width:13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" filled="f" stroked="f" strokeweight=".5pt">
              <v:textbox style="mso-fit-shape-to-text:t" inset="0,0,0,0">
                <w:txbxContent>
                  <w:p w:rsidR="0029171E" w:rsidRDefault="0029171E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0C432A">
                      <w:rPr>
                        <w:rFonts w:ascii="Times New Roman" w:hAnsi="Times New Roman" w:cs="Times New Roman"/>
                        <w:noProof/>
                      </w:rPr>
                      <w:t>109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CA0" w:rsidRDefault="000A3CA0" w:rsidP="000A1AB9">
      <w:r>
        <w:separator/>
      </w:r>
    </w:p>
  </w:footnote>
  <w:footnote w:type="continuationSeparator" w:id="0">
    <w:p w:rsidR="000A3CA0" w:rsidRDefault="000A3CA0" w:rsidP="000A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71E" w:rsidRDefault="0029171E">
    <w:pPr>
      <w:pStyle w:val="a5"/>
      <w:jc w:val="right"/>
    </w:pPr>
    <w:sdt>
      <w:sdtPr>
        <w:rPr>
          <w:kern w:val="0"/>
        </w:rPr>
        <w:alias w:val="标题"/>
        <w:id w:val="6216348"/>
        <w:text/>
      </w:sdtPr>
      <w:sdtContent>
        <w:r>
          <w:rPr>
            <w:rFonts w:hint="eastAsia"/>
            <w:kern w:val="0"/>
          </w:rPr>
          <w:t>仪器设备管理系统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DB6"/>
    <w:multiLevelType w:val="hybridMultilevel"/>
    <w:tmpl w:val="C1DEEB24"/>
    <w:lvl w:ilvl="0" w:tplc="5D76FE86">
      <w:start w:val="1"/>
      <w:numFmt w:val="decimal"/>
      <w:lvlText w:val="9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7180B"/>
    <w:multiLevelType w:val="multilevel"/>
    <w:tmpl w:val="C1625318"/>
    <w:lvl w:ilvl="0">
      <w:start w:val="10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1C01D56"/>
    <w:multiLevelType w:val="multilevel"/>
    <w:tmpl w:val="019623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803E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6EA10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7D2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0461D0A"/>
    <w:multiLevelType w:val="hybridMultilevel"/>
    <w:tmpl w:val="C5C00E7E"/>
    <w:lvl w:ilvl="0" w:tplc="5D76FE86">
      <w:start w:val="1"/>
      <w:numFmt w:val="decimal"/>
      <w:lvlText w:val="9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D6652B"/>
    <w:multiLevelType w:val="multilevel"/>
    <w:tmpl w:val="9348DB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BCE1E8B"/>
    <w:multiLevelType w:val="hybridMultilevel"/>
    <w:tmpl w:val="7C4C1034"/>
    <w:lvl w:ilvl="0" w:tplc="5D76FE86">
      <w:start w:val="1"/>
      <w:numFmt w:val="decimal"/>
      <w:lvlText w:val="9.9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3777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B91877"/>
    <w:multiLevelType w:val="multilevel"/>
    <w:tmpl w:val="019623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DDE7C85"/>
    <w:multiLevelType w:val="multilevel"/>
    <w:tmpl w:val="7212BA3A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ascii="黑体" w:eastAsia="黑体" w:hAnsi="黑体" w:hint="eastAsia"/>
        <w:sz w:val="44"/>
        <w:szCs w:val="4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9.9.%3"/>
      <w:lvlJc w:val="left"/>
      <w:pPr>
        <w:ind w:left="0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5A055CFC"/>
    <w:multiLevelType w:val="singleLevel"/>
    <w:tmpl w:val="5A055CFC"/>
    <w:lvl w:ilvl="0">
      <w:start w:val="2"/>
      <w:numFmt w:val="chineseCounting"/>
      <w:suff w:val="nothing"/>
      <w:lvlText w:val="%1、"/>
      <w:lvlJc w:val="left"/>
    </w:lvl>
  </w:abstractNum>
  <w:abstractNum w:abstractNumId="13" w15:restartNumberingAfterBreak="0">
    <w:nsid w:val="5A055D88"/>
    <w:multiLevelType w:val="singleLevel"/>
    <w:tmpl w:val="5A055D88"/>
    <w:lvl w:ilvl="0">
      <w:start w:val="4"/>
      <w:numFmt w:val="chineseCounting"/>
      <w:suff w:val="nothing"/>
      <w:lvlText w:val="%1、"/>
      <w:lvlJc w:val="left"/>
    </w:lvl>
  </w:abstractNum>
  <w:abstractNum w:abstractNumId="14" w15:restartNumberingAfterBreak="0">
    <w:nsid w:val="5A081B07"/>
    <w:multiLevelType w:val="singleLevel"/>
    <w:tmpl w:val="5A081B07"/>
    <w:lvl w:ilvl="0">
      <w:start w:val="2"/>
      <w:numFmt w:val="chineseCounting"/>
      <w:suff w:val="nothing"/>
      <w:lvlText w:val="%1、"/>
      <w:lvlJc w:val="left"/>
    </w:lvl>
  </w:abstractNum>
  <w:abstractNum w:abstractNumId="15" w15:restartNumberingAfterBreak="0">
    <w:nsid w:val="5A08F4D7"/>
    <w:multiLevelType w:val="singleLevel"/>
    <w:tmpl w:val="5A08F4D7"/>
    <w:lvl w:ilvl="0">
      <w:start w:val="1"/>
      <w:numFmt w:val="chineseCounting"/>
      <w:suff w:val="nothing"/>
      <w:lvlText w:val="%1、"/>
      <w:lvlJc w:val="left"/>
    </w:lvl>
  </w:abstractNum>
  <w:abstractNum w:abstractNumId="16" w15:restartNumberingAfterBreak="0">
    <w:nsid w:val="5A08FCFD"/>
    <w:multiLevelType w:val="singleLevel"/>
    <w:tmpl w:val="5A08FCFD"/>
    <w:lvl w:ilvl="0">
      <w:start w:val="3"/>
      <w:numFmt w:val="chineseCounting"/>
      <w:suff w:val="nothing"/>
      <w:lvlText w:val="%1、"/>
      <w:lvlJc w:val="left"/>
    </w:lvl>
  </w:abstractNum>
  <w:abstractNum w:abstractNumId="17" w15:restartNumberingAfterBreak="0">
    <w:nsid w:val="5A092E64"/>
    <w:multiLevelType w:val="singleLevel"/>
    <w:tmpl w:val="5A092E64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0932B2"/>
    <w:multiLevelType w:val="singleLevel"/>
    <w:tmpl w:val="5A0932B2"/>
    <w:lvl w:ilvl="0">
      <w:start w:val="1"/>
      <w:numFmt w:val="chineseCounting"/>
      <w:suff w:val="nothing"/>
      <w:lvlText w:val="%1、"/>
      <w:lvlJc w:val="left"/>
    </w:lvl>
  </w:abstractNum>
  <w:abstractNum w:abstractNumId="19" w15:restartNumberingAfterBreak="0">
    <w:nsid w:val="5A093B48"/>
    <w:multiLevelType w:val="singleLevel"/>
    <w:tmpl w:val="5A093B48"/>
    <w:lvl w:ilvl="0">
      <w:start w:val="4"/>
      <w:numFmt w:val="chineseCounting"/>
      <w:suff w:val="nothing"/>
      <w:lvlText w:val="%1、"/>
      <w:lvlJc w:val="left"/>
    </w:lvl>
  </w:abstractNum>
  <w:abstractNum w:abstractNumId="20" w15:restartNumberingAfterBreak="0">
    <w:nsid w:val="5A094654"/>
    <w:multiLevelType w:val="singleLevel"/>
    <w:tmpl w:val="5A094654"/>
    <w:lvl w:ilvl="0">
      <w:start w:val="5"/>
      <w:numFmt w:val="chineseCounting"/>
      <w:suff w:val="nothing"/>
      <w:lvlText w:val="%1、"/>
      <w:lvlJc w:val="left"/>
    </w:lvl>
  </w:abstractNum>
  <w:abstractNum w:abstractNumId="21" w15:restartNumberingAfterBreak="0">
    <w:nsid w:val="5A09479C"/>
    <w:multiLevelType w:val="singleLevel"/>
    <w:tmpl w:val="5A09479C"/>
    <w:lvl w:ilvl="0">
      <w:start w:val="4"/>
      <w:numFmt w:val="chineseCounting"/>
      <w:suff w:val="nothing"/>
      <w:lvlText w:val="%1、"/>
      <w:lvlJc w:val="left"/>
    </w:lvl>
  </w:abstractNum>
  <w:abstractNum w:abstractNumId="22" w15:restartNumberingAfterBreak="0">
    <w:nsid w:val="5A09492A"/>
    <w:multiLevelType w:val="singleLevel"/>
    <w:tmpl w:val="5A09492A"/>
    <w:lvl w:ilvl="0">
      <w:start w:val="1"/>
      <w:numFmt w:val="chineseCounting"/>
      <w:suff w:val="nothing"/>
      <w:lvlText w:val="%1、"/>
      <w:lvlJc w:val="left"/>
    </w:lvl>
  </w:abstractNum>
  <w:abstractNum w:abstractNumId="23" w15:restartNumberingAfterBreak="0">
    <w:nsid w:val="5E8F6591"/>
    <w:multiLevelType w:val="multilevel"/>
    <w:tmpl w:val="019623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E967A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0DD3A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3B556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02B6A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5D66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70B4119"/>
    <w:multiLevelType w:val="multilevel"/>
    <w:tmpl w:val="019623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BB47112"/>
    <w:multiLevelType w:val="hybridMultilevel"/>
    <w:tmpl w:val="FC96C5DE"/>
    <w:lvl w:ilvl="0" w:tplc="7EE8E99E">
      <w:start w:val="1"/>
      <w:numFmt w:val="decimal"/>
      <w:lvlText w:val="%19.9.1"/>
      <w:lvlJc w:val="left"/>
      <w:pPr>
        <w:ind w:left="183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FA417BA">
      <w:start w:val="1"/>
      <w:numFmt w:val="decimal"/>
      <w:lvlText w:val="%3.1.1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035021"/>
    <w:multiLevelType w:val="multilevel"/>
    <w:tmpl w:val="019623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14"/>
  </w:num>
  <w:num w:numId="9">
    <w:abstractNumId w:val="20"/>
  </w:num>
  <w:num w:numId="10">
    <w:abstractNumId w:val="21"/>
  </w:num>
  <w:num w:numId="11">
    <w:abstractNumId w:val="22"/>
  </w:num>
  <w:num w:numId="12">
    <w:abstractNumId w:val="28"/>
  </w:num>
  <w:num w:numId="13">
    <w:abstractNumId w:val="31"/>
  </w:num>
  <w:num w:numId="14">
    <w:abstractNumId w:val="10"/>
  </w:num>
  <w:num w:numId="15">
    <w:abstractNumId w:val="23"/>
  </w:num>
  <w:num w:numId="16">
    <w:abstractNumId w:val="29"/>
  </w:num>
  <w:num w:numId="17">
    <w:abstractNumId w:val="2"/>
  </w:num>
  <w:num w:numId="18">
    <w:abstractNumId w:val="7"/>
  </w:num>
  <w:num w:numId="19">
    <w:abstractNumId w:val="5"/>
  </w:num>
  <w:num w:numId="20">
    <w:abstractNumId w:val="9"/>
  </w:num>
  <w:num w:numId="21">
    <w:abstractNumId w:val="24"/>
  </w:num>
  <w:num w:numId="22">
    <w:abstractNumId w:val="27"/>
  </w:num>
  <w:num w:numId="23">
    <w:abstractNumId w:val="3"/>
  </w:num>
  <w:num w:numId="24">
    <w:abstractNumId w:val="26"/>
  </w:num>
  <w:num w:numId="25">
    <w:abstractNumId w:val="25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"/>
  </w:num>
  <w:num w:numId="41">
    <w:abstractNumId w:val="30"/>
  </w:num>
  <w:num w:numId="42">
    <w:abstractNumId w:val="11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1"/>
  </w:num>
  <w:num w:numId="45">
    <w:abstractNumId w:val="0"/>
  </w:num>
  <w:num w:numId="46">
    <w:abstractNumId w:val="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D8"/>
    <w:rsid w:val="00013132"/>
    <w:rsid w:val="000135A5"/>
    <w:rsid w:val="00013E43"/>
    <w:rsid w:val="00015D41"/>
    <w:rsid w:val="00016296"/>
    <w:rsid w:val="000164AD"/>
    <w:rsid w:val="00016963"/>
    <w:rsid w:val="000207DB"/>
    <w:rsid w:val="000214CF"/>
    <w:rsid w:val="00024E91"/>
    <w:rsid w:val="00032437"/>
    <w:rsid w:val="00033F93"/>
    <w:rsid w:val="000372DC"/>
    <w:rsid w:val="000400D5"/>
    <w:rsid w:val="00046D63"/>
    <w:rsid w:val="00047E68"/>
    <w:rsid w:val="00052F5C"/>
    <w:rsid w:val="00054B6A"/>
    <w:rsid w:val="00055F61"/>
    <w:rsid w:val="0005654C"/>
    <w:rsid w:val="000622CB"/>
    <w:rsid w:val="00070B88"/>
    <w:rsid w:val="00075D94"/>
    <w:rsid w:val="0008255B"/>
    <w:rsid w:val="000850D6"/>
    <w:rsid w:val="000857BE"/>
    <w:rsid w:val="00085955"/>
    <w:rsid w:val="00086477"/>
    <w:rsid w:val="00086556"/>
    <w:rsid w:val="000948B1"/>
    <w:rsid w:val="000955D8"/>
    <w:rsid w:val="000A1AB9"/>
    <w:rsid w:val="000A1D58"/>
    <w:rsid w:val="000A3CA0"/>
    <w:rsid w:val="000B297F"/>
    <w:rsid w:val="000C31F1"/>
    <w:rsid w:val="000C32CB"/>
    <w:rsid w:val="000C432A"/>
    <w:rsid w:val="000C657C"/>
    <w:rsid w:val="000C7942"/>
    <w:rsid w:val="000D4D06"/>
    <w:rsid w:val="000D5A76"/>
    <w:rsid w:val="000E2366"/>
    <w:rsid w:val="000E3D3E"/>
    <w:rsid w:val="000E5999"/>
    <w:rsid w:val="000E61C1"/>
    <w:rsid w:val="000E6F94"/>
    <w:rsid w:val="000E7139"/>
    <w:rsid w:val="001036E2"/>
    <w:rsid w:val="001076CF"/>
    <w:rsid w:val="00113CEC"/>
    <w:rsid w:val="00116FBA"/>
    <w:rsid w:val="0012072A"/>
    <w:rsid w:val="001208BA"/>
    <w:rsid w:val="0012242D"/>
    <w:rsid w:val="00131CB6"/>
    <w:rsid w:val="00134D5E"/>
    <w:rsid w:val="00140C00"/>
    <w:rsid w:val="00140CE5"/>
    <w:rsid w:val="001443C4"/>
    <w:rsid w:val="001475AC"/>
    <w:rsid w:val="0015435D"/>
    <w:rsid w:val="001550D3"/>
    <w:rsid w:val="00155449"/>
    <w:rsid w:val="00157378"/>
    <w:rsid w:val="0016239F"/>
    <w:rsid w:val="00163670"/>
    <w:rsid w:val="00165D83"/>
    <w:rsid w:val="0016615C"/>
    <w:rsid w:val="0017098D"/>
    <w:rsid w:val="0017190D"/>
    <w:rsid w:val="00171DCC"/>
    <w:rsid w:val="00173AC3"/>
    <w:rsid w:val="00175315"/>
    <w:rsid w:val="00175602"/>
    <w:rsid w:val="00175733"/>
    <w:rsid w:val="00175B15"/>
    <w:rsid w:val="001817B4"/>
    <w:rsid w:val="001817D0"/>
    <w:rsid w:val="00184630"/>
    <w:rsid w:val="001855BB"/>
    <w:rsid w:val="001925D0"/>
    <w:rsid w:val="0019382C"/>
    <w:rsid w:val="00194012"/>
    <w:rsid w:val="0019533C"/>
    <w:rsid w:val="00195631"/>
    <w:rsid w:val="00197F34"/>
    <w:rsid w:val="001A0544"/>
    <w:rsid w:val="001A203D"/>
    <w:rsid w:val="001A21E6"/>
    <w:rsid w:val="001A6AD2"/>
    <w:rsid w:val="001B3E2F"/>
    <w:rsid w:val="001C0930"/>
    <w:rsid w:val="001C0EC8"/>
    <w:rsid w:val="001C2B99"/>
    <w:rsid w:val="001C7720"/>
    <w:rsid w:val="001C79FE"/>
    <w:rsid w:val="001D0D46"/>
    <w:rsid w:val="001D1251"/>
    <w:rsid w:val="001D166B"/>
    <w:rsid w:val="001D401A"/>
    <w:rsid w:val="001D5E9B"/>
    <w:rsid w:val="001D6574"/>
    <w:rsid w:val="001E2227"/>
    <w:rsid w:val="001E7DA2"/>
    <w:rsid w:val="001E7E58"/>
    <w:rsid w:val="001F2017"/>
    <w:rsid w:val="001F33D2"/>
    <w:rsid w:val="001F583D"/>
    <w:rsid w:val="001F7CA6"/>
    <w:rsid w:val="00207EDE"/>
    <w:rsid w:val="002101B0"/>
    <w:rsid w:val="00210FEC"/>
    <w:rsid w:val="00212459"/>
    <w:rsid w:val="00216851"/>
    <w:rsid w:val="00220F6B"/>
    <w:rsid w:val="0022174E"/>
    <w:rsid w:val="00221EC9"/>
    <w:rsid w:val="00222A23"/>
    <w:rsid w:val="00230A3B"/>
    <w:rsid w:val="00231CC6"/>
    <w:rsid w:val="00240513"/>
    <w:rsid w:val="002473F5"/>
    <w:rsid w:val="002517D7"/>
    <w:rsid w:val="00263DF9"/>
    <w:rsid w:val="00264B7A"/>
    <w:rsid w:val="002713C3"/>
    <w:rsid w:val="002769D4"/>
    <w:rsid w:val="00284A41"/>
    <w:rsid w:val="00286700"/>
    <w:rsid w:val="0029165E"/>
    <w:rsid w:val="0029171E"/>
    <w:rsid w:val="00293155"/>
    <w:rsid w:val="0029771E"/>
    <w:rsid w:val="002A140D"/>
    <w:rsid w:val="002A1426"/>
    <w:rsid w:val="002B06DE"/>
    <w:rsid w:val="002B460B"/>
    <w:rsid w:val="002B6E02"/>
    <w:rsid w:val="002B728E"/>
    <w:rsid w:val="002B7A67"/>
    <w:rsid w:val="002C1EE2"/>
    <w:rsid w:val="002C4D45"/>
    <w:rsid w:val="002C5181"/>
    <w:rsid w:val="002D6EC9"/>
    <w:rsid w:val="002D7756"/>
    <w:rsid w:val="002E1742"/>
    <w:rsid w:val="002E1A6E"/>
    <w:rsid w:val="002E62B3"/>
    <w:rsid w:val="002F10D0"/>
    <w:rsid w:val="002F4445"/>
    <w:rsid w:val="002F7C8C"/>
    <w:rsid w:val="00300701"/>
    <w:rsid w:val="00301068"/>
    <w:rsid w:val="0030496D"/>
    <w:rsid w:val="003053E7"/>
    <w:rsid w:val="00305A00"/>
    <w:rsid w:val="00307D07"/>
    <w:rsid w:val="00312762"/>
    <w:rsid w:val="00317F24"/>
    <w:rsid w:val="0032016A"/>
    <w:rsid w:val="00320351"/>
    <w:rsid w:val="003233FE"/>
    <w:rsid w:val="003320B7"/>
    <w:rsid w:val="00342ECD"/>
    <w:rsid w:val="003513A3"/>
    <w:rsid w:val="00352548"/>
    <w:rsid w:val="00354A96"/>
    <w:rsid w:val="0035679D"/>
    <w:rsid w:val="003630E2"/>
    <w:rsid w:val="003641A8"/>
    <w:rsid w:val="00370E31"/>
    <w:rsid w:val="003718AF"/>
    <w:rsid w:val="0038065B"/>
    <w:rsid w:val="00380FE7"/>
    <w:rsid w:val="003811EC"/>
    <w:rsid w:val="003863BA"/>
    <w:rsid w:val="00387AF0"/>
    <w:rsid w:val="00397D48"/>
    <w:rsid w:val="003C195F"/>
    <w:rsid w:val="003C64AA"/>
    <w:rsid w:val="003C6ED4"/>
    <w:rsid w:val="003C71D1"/>
    <w:rsid w:val="003D1570"/>
    <w:rsid w:val="003D2517"/>
    <w:rsid w:val="003D2FF7"/>
    <w:rsid w:val="003D33EA"/>
    <w:rsid w:val="003D6D88"/>
    <w:rsid w:val="003D77F1"/>
    <w:rsid w:val="003F6B60"/>
    <w:rsid w:val="00404F6D"/>
    <w:rsid w:val="004110B1"/>
    <w:rsid w:val="00413D12"/>
    <w:rsid w:val="00420CB0"/>
    <w:rsid w:val="00437759"/>
    <w:rsid w:val="0044179E"/>
    <w:rsid w:val="00443F5A"/>
    <w:rsid w:val="00455F9E"/>
    <w:rsid w:val="0046433D"/>
    <w:rsid w:val="004673E9"/>
    <w:rsid w:val="004719D7"/>
    <w:rsid w:val="004733E2"/>
    <w:rsid w:val="00475590"/>
    <w:rsid w:val="00475EE8"/>
    <w:rsid w:val="00481946"/>
    <w:rsid w:val="00481A8B"/>
    <w:rsid w:val="004879B5"/>
    <w:rsid w:val="00491B3E"/>
    <w:rsid w:val="00496EAC"/>
    <w:rsid w:val="004974AA"/>
    <w:rsid w:val="004A3A30"/>
    <w:rsid w:val="004A5EDC"/>
    <w:rsid w:val="004A6019"/>
    <w:rsid w:val="004A66FD"/>
    <w:rsid w:val="004C1882"/>
    <w:rsid w:val="004D4668"/>
    <w:rsid w:val="004E2E4D"/>
    <w:rsid w:val="004F1581"/>
    <w:rsid w:val="004F4B79"/>
    <w:rsid w:val="004F7B1D"/>
    <w:rsid w:val="00500C8C"/>
    <w:rsid w:val="00503012"/>
    <w:rsid w:val="005038D0"/>
    <w:rsid w:val="0050551D"/>
    <w:rsid w:val="0050587F"/>
    <w:rsid w:val="00507A22"/>
    <w:rsid w:val="0053341C"/>
    <w:rsid w:val="00540DC8"/>
    <w:rsid w:val="00541E8E"/>
    <w:rsid w:val="00542D8B"/>
    <w:rsid w:val="00546D13"/>
    <w:rsid w:val="005475CC"/>
    <w:rsid w:val="005702FE"/>
    <w:rsid w:val="00576008"/>
    <w:rsid w:val="00582FE9"/>
    <w:rsid w:val="00586213"/>
    <w:rsid w:val="00587124"/>
    <w:rsid w:val="00590038"/>
    <w:rsid w:val="00590C40"/>
    <w:rsid w:val="00592D53"/>
    <w:rsid w:val="00597DC9"/>
    <w:rsid w:val="005A03BA"/>
    <w:rsid w:val="005A4227"/>
    <w:rsid w:val="005A73B9"/>
    <w:rsid w:val="005B0C4D"/>
    <w:rsid w:val="005B1552"/>
    <w:rsid w:val="005C6281"/>
    <w:rsid w:val="005D2E6B"/>
    <w:rsid w:val="005D7491"/>
    <w:rsid w:val="005D798C"/>
    <w:rsid w:val="005D7C31"/>
    <w:rsid w:val="005E0AA8"/>
    <w:rsid w:val="005E4BDC"/>
    <w:rsid w:val="005E53C4"/>
    <w:rsid w:val="005F1C19"/>
    <w:rsid w:val="005F22E6"/>
    <w:rsid w:val="00605085"/>
    <w:rsid w:val="00607003"/>
    <w:rsid w:val="00611534"/>
    <w:rsid w:val="00611850"/>
    <w:rsid w:val="006141B4"/>
    <w:rsid w:val="0061545E"/>
    <w:rsid w:val="0061588C"/>
    <w:rsid w:val="00615FAD"/>
    <w:rsid w:val="00616B9A"/>
    <w:rsid w:val="00622C2B"/>
    <w:rsid w:val="00622D16"/>
    <w:rsid w:val="006265BA"/>
    <w:rsid w:val="006273BB"/>
    <w:rsid w:val="00632EA2"/>
    <w:rsid w:val="00636D74"/>
    <w:rsid w:val="00640DEF"/>
    <w:rsid w:val="006629F3"/>
    <w:rsid w:val="00666068"/>
    <w:rsid w:val="006757B4"/>
    <w:rsid w:val="00675814"/>
    <w:rsid w:val="00680119"/>
    <w:rsid w:val="00681B40"/>
    <w:rsid w:val="00684E3A"/>
    <w:rsid w:val="0069132D"/>
    <w:rsid w:val="006973AC"/>
    <w:rsid w:val="006A13F5"/>
    <w:rsid w:val="006A5CC7"/>
    <w:rsid w:val="006A7C8E"/>
    <w:rsid w:val="006B68BD"/>
    <w:rsid w:val="006C6479"/>
    <w:rsid w:val="006D4515"/>
    <w:rsid w:val="006E4F91"/>
    <w:rsid w:val="006F598D"/>
    <w:rsid w:val="006F5F19"/>
    <w:rsid w:val="00700DD2"/>
    <w:rsid w:val="0071136C"/>
    <w:rsid w:val="0072043F"/>
    <w:rsid w:val="00731183"/>
    <w:rsid w:val="00734A4D"/>
    <w:rsid w:val="00734A5C"/>
    <w:rsid w:val="00741556"/>
    <w:rsid w:val="00743685"/>
    <w:rsid w:val="00750870"/>
    <w:rsid w:val="007556F3"/>
    <w:rsid w:val="007658EB"/>
    <w:rsid w:val="007662B4"/>
    <w:rsid w:val="00781B87"/>
    <w:rsid w:val="00783ABC"/>
    <w:rsid w:val="00783B41"/>
    <w:rsid w:val="007866D3"/>
    <w:rsid w:val="00791976"/>
    <w:rsid w:val="007A11F7"/>
    <w:rsid w:val="007A5A83"/>
    <w:rsid w:val="007B47EF"/>
    <w:rsid w:val="007B69F5"/>
    <w:rsid w:val="007C2367"/>
    <w:rsid w:val="007D3B34"/>
    <w:rsid w:val="007E2777"/>
    <w:rsid w:val="007E6BC0"/>
    <w:rsid w:val="007E7E1B"/>
    <w:rsid w:val="007F06B4"/>
    <w:rsid w:val="007F11A7"/>
    <w:rsid w:val="007F2228"/>
    <w:rsid w:val="007F3E82"/>
    <w:rsid w:val="007F4659"/>
    <w:rsid w:val="00800F5C"/>
    <w:rsid w:val="0080163E"/>
    <w:rsid w:val="0080188A"/>
    <w:rsid w:val="008051C9"/>
    <w:rsid w:val="00805768"/>
    <w:rsid w:val="00806E8D"/>
    <w:rsid w:val="008111E7"/>
    <w:rsid w:val="00812B85"/>
    <w:rsid w:val="00821A7C"/>
    <w:rsid w:val="00821BDD"/>
    <w:rsid w:val="00823C55"/>
    <w:rsid w:val="00824A18"/>
    <w:rsid w:val="008257B5"/>
    <w:rsid w:val="0082752C"/>
    <w:rsid w:val="00827983"/>
    <w:rsid w:val="00832629"/>
    <w:rsid w:val="008551A8"/>
    <w:rsid w:val="0086009B"/>
    <w:rsid w:val="00861A7C"/>
    <w:rsid w:val="00870970"/>
    <w:rsid w:val="008729B6"/>
    <w:rsid w:val="00873BAA"/>
    <w:rsid w:val="00882E57"/>
    <w:rsid w:val="00887428"/>
    <w:rsid w:val="00887B23"/>
    <w:rsid w:val="0089165A"/>
    <w:rsid w:val="00893926"/>
    <w:rsid w:val="00896D4F"/>
    <w:rsid w:val="008A3343"/>
    <w:rsid w:val="008A4131"/>
    <w:rsid w:val="008B1B58"/>
    <w:rsid w:val="008B5674"/>
    <w:rsid w:val="008B5E5C"/>
    <w:rsid w:val="008C03D3"/>
    <w:rsid w:val="008C2190"/>
    <w:rsid w:val="008C3AE9"/>
    <w:rsid w:val="008C44E5"/>
    <w:rsid w:val="008D24ED"/>
    <w:rsid w:val="008D7306"/>
    <w:rsid w:val="008E1C2A"/>
    <w:rsid w:val="008E4560"/>
    <w:rsid w:val="008E514C"/>
    <w:rsid w:val="008E6D12"/>
    <w:rsid w:val="008F3966"/>
    <w:rsid w:val="009119FB"/>
    <w:rsid w:val="0092465A"/>
    <w:rsid w:val="0093059A"/>
    <w:rsid w:val="009325CD"/>
    <w:rsid w:val="00932B6F"/>
    <w:rsid w:val="00935539"/>
    <w:rsid w:val="00937DF6"/>
    <w:rsid w:val="00942550"/>
    <w:rsid w:val="009429A8"/>
    <w:rsid w:val="0094335A"/>
    <w:rsid w:val="00943550"/>
    <w:rsid w:val="0094382E"/>
    <w:rsid w:val="00944C62"/>
    <w:rsid w:val="00947C33"/>
    <w:rsid w:val="009500E4"/>
    <w:rsid w:val="009502D2"/>
    <w:rsid w:val="009508DE"/>
    <w:rsid w:val="00953BFA"/>
    <w:rsid w:val="009641C2"/>
    <w:rsid w:val="00967780"/>
    <w:rsid w:val="00972726"/>
    <w:rsid w:val="00975014"/>
    <w:rsid w:val="00975761"/>
    <w:rsid w:val="009777DA"/>
    <w:rsid w:val="00980E52"/>
    <w:rsid w:val="00981E99"/>
    <w:rsid w:val="009841A3"/>
    <w:rsid w:val="00984AE6"/>
    <w:rsid w:val="00991F35"/>
    <w:rsid w:val="00997CAD"/>
    <w:rsid w:val="009C1CAA"/>
    <w:rsid w:val="009C5FD1"/>
    <w:rsid w:val="009D3CA2"/>
    <w:rsid w:val="009D6BAD"/>
    <w:rsid w:val="009D7A9D"/>
    <w:rsid w:val="009E082D"/>
    <w:rsid w:val="009E304B"/>
    <w:rsid w:val="009E447D"/>
    <w:rsid w:val="009E6415"/>
    <w:rsid w:val="009F2D7D"/>
    <w:rsid w:val="009F6D81"/>
    <w:rsid w:val="00A053AF"/>
    <w:rsid w:val="00A107BA"/>
    <w:rsid w:val="00A11FC8"/>
    <w:rsid w:val="00A142A5"/>
    <w:rsid w:val="00A145E4"/>
    <w:rsid w:val="00A14A53"/>
    <w:rsid w:val="00A15514"/>
    <w:rsid w:val="00A1605E"/>
    <w:rsid w:val="00A24EC3"/>
    <w:rsid w:val="00A300E8"/>
    <w:rsid w:val="00A415A2"/>
    <w:rsid w:val="00A417B4"/>
    <w:rsid w:val="00A4232A"/>
    <w:rsid w:val="00A449B6"/>
    <w:rsid w:val="00A47EA2"/>
    <w:rsid w:val="00A50CF2"/>
    <w:rsid w:val="00A516B2"/>
    <w:rsid w:val="00A5214A"/>
    <w:rsid w:val="00A52656"/>
    <w:rsid w:val="00A52F63"/>
    <w:rsid w:val="00A62A0A"/>
    <w:rsid w:val="00A677BC"/>
    <w:rsid w:val="00A73B85"/>
    <w:rsid w:val="00A747F6"/>
    <w:rsid w:val="00A8316A"/>
    <w:rsid w:val="00A937A1"/>
    <w:rsid w:val="00A969C4"/>
    <w:rsid w:val="00AA5028"/>
    <w:rsid w:val="00AB72E3"/>
    <w:rsid w:val="00AB7377"/>
    <w:rsid w:val="00AB7CB1"/>
    <w:rsid w:val="00AC78C0"/>
    <w:rsid w:val="00AD2C91"/>
    <w:rsid w:val="00AF1092"/>
    <w:rsid w:val="00AF129D"/>
    <w:rsid w:val="00AF2E15"/>
    <w:rsid w:val="00AF34A7"/>
    <w:rsid w:val="00AF3C2E"/>
    <w:rsid w:val="00AF5EBE"/>
    <w:rsid w:val="00B01E3A"/>
    <w:rsid w:val="00B0392E"/>
    <w:rsid w:val="00B04EFF"/>
    <w:rsid w:val="00B10914"/>
    <w:rsid w:val="00B128F2"/>
    <w:rsid w:val="00B13756"/>
    <w:rsid w:val="00B156D2"/>
    <w:rsid w:val="00B163EB"/>
    <w:rsid w:val="00B21F71"/>
    <w:rsid w:val="00B23A46"/>
    <w:rsid w:val="00B245F2"/>
    <w:rsid w:val="00B31264"/>
    <w:rsid w:val="00B32A6B"/>
    <w:rsid w:val="00B32B96"/>
    <w:rsid w:val="00B32CA7"/>
    <w:rsid w:val="00B32E76"/>
    <w:rsid w:val="00B33B9F"/>
    <w:rsid w:val="00B37CDF"/>
    <w:rsid w:val="00B37F27"/>
    <w:rsid w:val="00B454FE"/>
    <w:rsid w:val="00B552F6"/>
    <w:rsid w:val="00B61553"/>
    <w:rsid w:val="00B62B5C"/>
    <w:rsid w:val="00B63CCB"/>
    <w:rsid w:val="00B63F70"/>
    <w:rsid w:val="00B668E0"/>
    <w:rsid w:val="00B72BEB"/>
    <w:rsid w:val="00B80F02"/>
    <w:rsid w:val="00B826C7"/>
    <w:rsid w:val="00B83652"/>
    <w:rsid w:val="00B8370A"/>
    <w:rsid w:val="00B8680D"/>
    <w:rsid w:val="00B9172F"/>
    <w:rsid w:val="00B94F9A"/>
    <w:rsid w:val="00BA58FA"/>
    <w:rsid w:val="00BA67F0"/>
    <w:rsid w:val="00BA7F96"/>
    <w:rsid w:val="00BB265B"/>
    <w:rsid w:val="00BB5DDD"/>
    <w:rsid w:val="00BB73A1"/>
    <w:rsid w:val="00BC02F2"/>
    <w:rsid w:val="00BC096A"/>
    <w:rsid w:val="00BC1737"/>
    <w:rsid w:val="00BC56AD"/>
    <w:rsid w:val="00BC6CAF"/>
    <w:rsid w:val="00BC7437"/>
    <w:rsid w:val="00BD5EC4"/>
    <w:rsid w:val="00BD78C7"/>
    <w:rsid w:val="00BE0336"/>
    <w:rsid w:val="00BE0969"/>
    <w:rsid w:val="00BE7067"/>
    <w:rsid w:val="00BE751B"/>
    <w:rsid w:val="00BF01F5"/>
    <w:rsid w:val="00BF1380"/>
    <w:rsid w:val="00BF1B0F"/>
    <w:rsid w:val="00BF516D"/>
    <w:rsid w:val="00BF75C0"/>
    <w:rsid w:val="00C02770"/>
    <w:rsid w:val="00C06F0E"/>
    <w:rsid w:val="00C07975"/>
    <w:rsid w:val="00C13C80"/>
    <w:rsid w:val="00C226CD"/>
    <w:rsid w:val="00C36CD4"/>
    <w:rsid w:val="00C4185D"/>
    <w:rsid w:val="00C423B1"/>
    <w:rsid w:val="00C51C8A"/>
    <w:rsid w:val="00C51EE9"/>
    <w:rsid w:val="00C6041C"/>
    <w:rsid w:val="00C62BAA"/>
    <w:rsid w:val="00C70607"/>
    <w:rsid w:val="00C71323"/>
    <w:rsid w:val="00C74EB4"/>
    <w:rsid w:val="00C755C7"/>
    <w:rsid w:val="00C8307B"/>
    <w:rsid w:val="00C84531"/>
    <w:rsid w:val="00C908E4"/>
    <w:rsid w:val="00C9318E"/>
    <w:rsid w:val="00CB0F13"/>
    <w:rsid w:val="00CB4798"/>
    <w:rsid w:val="00CC0B4D"/>
    <w:rsid w:val="00CC17A5"/>
    <w:rsid w:val="00CC183B"/>
    <w:rsid w:val="00CC2E5E"/>
    <w:rsid w:val="00CC320E"/>
    <w:rsid w:val="00CD28FB"/>
    <w:rsid w:val="00CD6F20"/>
    <w:rsid w:val="00CE1871"/>
    <w:rsid w:val="00CE3114"/>
    <w:rsid w:val="00CE3504"/>
    <w:rsid w:val="00CE3FC3"/>
    <w:rsid w:val="00CE4790"/>
    <w:rsid w:val="00CF16D5"/>
    <w:rsid w:val="00D00C49"/>
    <w:rsid w:val="00D06AF4"/>
    <w:rsid w:val="00D1051F"/>
    <w:rsid w:val="00D139A3"/>
    <w:rsid w:val="00D16975"/>
    <w:rsid w:val="00D16A79"/>
    <w:rsid w:val="00D219DD"/>
    <w:rsid w:val="00D313FC"/>
    <w:rsid w:val="00D32297"/>
    <w:rsid w:val="00D422C2"/>
    <w:rsid w:val="00D4248A"/>
    <w:rsid w:val="00D43E4A"/>
    <w:rsid w:val="00D441A9"/>
    <w:rsid w:val="00D46983"/>
    <w:rsid w:val="00D474F7"/>
    <w:rsid w:val="00D52330"/>
    <w:rsid w:val="00D57241"/>
    <w:rsid w:val="00D607F5"/>
    <w:rsid w:val="00D67075"/>
    <w:rsid w:val="00D673CC"/>
    <w:rsid w:val="00D67B35"/>
    <w:rsid w:val="00D70F37"/>
    <w:rsid w:val="00D7285F"/>
    <w:rsid w:val="00D7547E"/>
    <w:rsid w:val="00D7600E"/>
    <w:rsid w:val="00D813EA"/>
    <w:rsid w:val="00D839BC"/>
    <w:rsid w:val="00D96A3F"/>
    <w:rsid w:val="00DA23B3"/>
    <w:rsid w:val="00DA72B6"/>
    <w:rsid w:val="00DB08D3"/>
    <w:rsid w:val="00DB54BA"/>
    <w:rsid w:val="00DB5531"/>
    <w:rsid w:val="00DB596C"/>
    <w:rsid w:val="00DB5CAB"/>
    <w:rsid w:val="00DB6DA5"/>
    <w:rsid w:val="00DC031C"/>
    <w:rsid w:val="00DC0434"/>
    <w:rsid w:val="00DC0E11"/>
    <w:rsid w:val="00DC3176"/>
    <w:rsid w:val="00DC66B2"/>
    <w:rsid w:val="00DD17A5"/>
    <w:rsid w:val="00DD45CC"/>
    <w:rsid w:val="00DD705E"/>
    <w:rsid w:val="00DE137D"/>
    <w:rsid w:val="00DE2513"/>
    <w:rsid w:val="00DE3A53"/>
    <w:rsid w:val="00DE4B64"/>
    <w:rsid w:val="00DE57D1"/>
    <w:rsid w:val="00DF6141"/>
    <w:rsid w:val="00E02F69"/>
    <w:rsid w:val="00E063CB"/>
    <w:rsid w:val="00E13704"/>
    <w:rsid w:val="00E13A5A"/>
    <w:rsid w:val="00E15E58"/>
    <w:rsid w:val="00E172F8"/>
    <w:rsid w:val="00E20A8A"/>
    <w:rsid w:val="00E21528"/>
    <w:rsid w:val="00E24545"/>
    <w:rsid w:val="00E250D2"/>
    <w:rsid w:val="00E33AA6"/>
    <w:rsid w:val="00E375AA"/>
    <w:rsid w:val="00E4412D"/>
    <w:rsid w:val="00E45B46"/>
    <w:rsid w:val="00E46278"/>
    <w:rsid w:val="00E56293"/>
    <w:rsid w:val="00E60B23"/>
    <w:rsid w:val="00E60B97"/>
    <w:rsid w:val="00E65BF9"/>
    <w:rsid w:val="00E7033C"/>
    <w:rsid w:val="00E74EE8"/>
    <w:rsid w:val="00E81F52"/>
    <w:rsid w:val="00E822D2"/>
    <w:rsid w:val="00E84F98"/>
    <w:rsid w:val="00E85C3C"/>
    <w:rsid w:val="00E86561"/>
    <w:rsid w:val="00E90FD2"/>
    <w:rsid w:val="00E94856"/>
    <w:rsid w:val="00E962B5"/>
    <w:rsid w:val="00EA16D0"/>
    <w:rsid w:val="00EB0918"/>
    <w:rsid w:val="00EB3629"/>
    <w:rsid w:val="00EB6E20"/>
    <w:rsid w:val="00EC2557"/>
    <w:rsid w:val="00EC349D"/>
    <w:rsid w:val="00EC777C"/>
    <w:rsid w:val="00ED50D8"/>
    <w:rsid w:val="00EE1749"/>
    <w:rsid w:val="00EE1F93"/>
    <w:rsid w:val="00EE4DAF"/>
    <w:rsid w:val="00EF3738"/>
    <w:rsid w:val="00EF3FC7"/>
    <w:rsid w:val="00EF73E8"/>
    <w:rsid w:val="00F006DF"/>
    <w:rsid w:val="00F0157F"/>
    <w:rsid w:val="00F048D2"/>
    <w:rsid w:val="00F06261"/>
    <w:rsid w:val="00F06900"/>
    <w:rsid w:val="00F15FC1"/>
    <w:rsid w:val="00F221BC"/>
    <w:rsid w:val="00F22C74"/>
    <w:rsid w:val="00F23354"/>
    <w:rsid w:val="00F2576E"/>
    <w:rsid w:val="00F30CC2"/>
    <w:rsid w:val="00F328FA"/>
    <w:rsid w:val="00F32A45"/>
    <w:rsid w:val="00F362C6"/>
    <w:rsid w:val="00F41762"/>
    <w:rsid w:val="00F456D8"/>
    <w:rsid w:val="00F53207"/>
    <w:rsid w:val="00F538D2"/>
    <w:rsid w:val="00F60479"/>
    <w:rsid w:val="00F61ABD"/>
    <w:rsid w:val="00F66613"/>
    <w:rsid w:val="00F67A36"/>
    <w:rsid w:val="00F71570"/>
    <w:rsid w:val="00F90769"/>
    <w:rsid w:val="00F93BC6"/>
    <w:rsid w:val="00F95948"/>
    <w:rsid w:val="00F961CA"/>
    <w:rsid w:val="00F96524"/>
    <w:rsid w:val="00FA08C5"/>
    <w:rsid w:val="00FC0D10"/>
    <w:rsid w:val="00FC1BE9"/>
    <w:rsid w:val="00FC350D"/>
    <w:rsid w:val="00FC3688"/>
    <w:rsid w:val="00FD5919"/>
    <w:rsid w:val="00FE2754"/>
    <w:rsid w:val="00FE7534"/>
    <w:rsid w:val="00FF28EF"/>
    <w:rsid w:val="00FF2BFD"/>
    <w:rsid w:val="00FF37B9"/>
    <w:rsid w:val="00FF5AF1"/>
    <w:rsid w:val="00FF7638"/>
    <w:rsid w:val="01CC177E"/>
    <w:rsid w:val="04312517"/>
    <w:rsid w:val="05965066"/>
    <w:rsid w:val="05B02843"/>
    <w:rsid w:val="092F60F1"/>
    <w:rsid w:val="0B45628E"/>
    <w:rsid w:val="0D4667A1"/>
    <w:rsid w:val="0F2F5829"/>
    <w:rsid w:val="108E184C"/>
    <w:rsid w:val="13917A49"/>
    <w:rsid w:val="146D74D1"/>
    <w:rsid w:val="1470580D"/>
    <w:rsid w:val="164D5150"/>
    <w:rsid w:val="19DF23D4"/>
    <w:rsid w:val="1A3D780B"/>
    <w:rsid w:val="1A85070C"/>
    <w:rsid w:val="1CE33FEC"/>
    <w:rsid w:val="1FFF302F"/>
    <w:rsid w:val="209B59CB"/>
    <w:rsid w:val="217571DA"/>
    <w:rsid w:val="22A539A5"/>
    <w:rsid w:val="276D7F8E"/>
    <w:rsid w:val="2AFA18A7"/>
    <w:rsid w:val="34BF45D7"/>
    <w:rsid w:val="3603078A"/>
    <w:rsid w:val="36497F72"/>
    <w:rsid w:val="369C4688"/>
    <w:rsid w:val="37697D9E"/>
    <w:rsid w:val="38AF2B0D"/>
    <w:rsid w:val="3AD363C2"/>
    <w:rsid w:val="3BD11DEC"/>
    <w:rsid w:val="3C1971FC"/>
    <w:rsid w:val="3EB2034C"/>
    <w:rsid w:val="4036647F"/>
    <w:rsid w:val="40DC4D3A"/>
    <w:rsid w:val="41AA3D26"/>
    <w:rsid w:val="42895D9A"/>
    <w:rsid w:val="45DB55F4"/>
    <w:rsid w:val="4743773D"/>
    <w:rsid w:val="493623D7"/>
    <w:rsid w:val="49DB68CB"/>
    <w:rsid w:val="4B0A51F2"/>
    <w:rsid w:val="4CCF7817"/>
    <w:rsid w:val="4DF839D5"/>
    <w:rsid w:val="50563F76"/>
    <w:rsid w:val="51916B09"/>
    <w:rsid w:val="51F60F67"/>
    <w:rsid w:val="52E44DD7"/>
    <w:rsid w:val="54C45154"/>
    <w:rsid w:val="54DE378E"/>
    <w:rsid w:val="54EF0AB6"/>
    <w:rsid w:val="57726140"/>
    <w:rsid w:val="57C27250"/>
    <w:rsid w:val="5D024B24"/>
    <w:rsid w:val="5D974556"/>
    <w:rsid w:val="610932DA"/>
    <w:rsid w:val="63EA78A6"/>
    <w:rsid w:val="65207B29"/>
    <w:rsid w:val="67B37D3D"/>
    <w:rsid w:val="6A2F08E1"/>
    <w:rsid w:val="6A3A5503"/>
    <w:rsid w:val="6B0404CC"/>
    <w:rsid w:val="6BAE3AEE"/>
    <w:rsid w:val="6C413EF8"/>
    <w:rsid w:val="6C60552E"/>
    <w:rsid w:val="6D107F04"/>
    <w:rsid w:val="70271BD6"/>
    <w:rsid w:val="70803B74"/>
    <w:rsid w:val="70B57B91"/>
    <w:rsid w:val="716A2EE4"/>
    <w:rsid w:val="726B71EF"/>
    <w:rsid w:val="79185A66"/>
    <w:rsid w:val="7A4340EC"/>
    <w:rsid w:val="7B777A85"/>
    <w:rsid w:val="7CE62864"/>
    <w:rsid w:val="7DB5166E"/>
    <w:rsid w:val="7F2A101F"/>
    <w:rsid w:val="7F9E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B1E8E1"/>
  <w15:docId w15:val="{E1E82964-E939-4985-BC5D-2AF51ADD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AB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A1AB9"/>
    <w:pPr>
      <w:keepNext/>
      <w:keepLines/>
      <w:numPr>
        <w:numId w:val="44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1AB9"/>
    <w:pPr>
      <w:keepNext/>
      <w:keepLines/>
      <w:numPr>
        <w:ilvl w:val="1"/>
        <w:numId w:val="44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9508DE"/>
    <w:pPr>
      <w:keepNext/>
      <w:keepLines/>
      <w:spacing w:line="413" w:lineRule="auto"/>
      <w:ind w:left="840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F94"/>
    <w:pPr>
      <w:keepNext/>
      <w:keepLines/>
      <w:numPr>
        <w:ilvl w:val="3"/>
        <w:numId w:val="4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F94"/>
    <w:pPr>
      <w:keepNext/>
      <w:keepLines/>
      <w:numPr>
        <w:ilvl w:val="4"/>
        <w:numId w:val="4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F94"/>
    <w:pPr>
      <w:keepNext/>
      <w:keepLines/>
      <w:numPr>
        <w:ilvl w:val="5"/>
        <w:numId w:val="4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F94"/>
    <w:pPr>
      <w:keepNext/>
      <w:keepLines/>
      <w:numPr>
        <w:ilvl w:val="6"/>
        <w:numId w:val="4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F94"/>
    <w:pPr>
      <w:keepNext/>
      <w:keepLines/>
      <w:numPr>
        <w:ilvl w:val="7"/>
        <w:numId w:val="4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F94"/>
    <w:pPr>
      <w:keepNext/>
      <w:keepLines/>
      <w:numPr>
        <w:ilvl w:val="8"/>
        <w:numId w:val="4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0A1AB9"/>
    <w:rPr>
      <w:rFonts w:asciiTheme="minorHAnsi" w:eastAsia="黑体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0A1AB9"/>
    <w:rPr>
      <w:rFonts w:asciiTheme="majorHAnsi" w:eastAsia="黑体" w:hAnsiTheme="majorHAnsi" w:cstheme="majorBidi"/>
      <w:b/>
      <w:bCs/>
      <w:kern w:val="2"/>
      <w:sz w:val="32"/>
      <w:szCs w:val="32"/>
    </w:rPr>
  </w:style>
  <w:style w:type="paragraph" w:styleId="30">
    <w:name w:val="toc 3"/>
    <w:basedOn w:val="a"/>
    <w:next w:val="a"/>
    <w:uiPriority w:val="39"/>
    <w:unhideWhenUsed/>
    <w:qFormat/>
    <w:rsid w:val="000A1AB9"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rsid w:val="000A1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A1AB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A1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0A1AB9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0A1AB9"/>
  </w:style>
  <w:style w:type="paragraph" w:styleId="41">
    <w:name w:val="toc 4"/>
    <w:basedOn w:val="a"/>
    <w:next w:val="a"/>
    <w:uiPriority w:val="39"/>
    <w:unhideWhenUsed/>
    <w:rsid w:val="000A1AB9"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rsid w:val="000A1AB9"/>
    <w:pPr>
      <w:ind w:leftChars="200" w:left="420"/>
    </w:pPr>
  </w:style>
  <w:style w:type="table" w:styleId="a7">
    <w:name w:val="Table Grid"/>
    <w:basedOn w:val="a1"/>
    <w:uiPriority w:val="39"/>
    <w:qFormat/>
    <w:rsid w:val="000A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0A1AB9"/>
    <w:pPr>
      <w:ind w:firstLineChars="200" w:firstLine="420"/>
    </w:pPr>
  </w:style>
  <w:style w:type="paragraph" w:customStyle="1" w:styleId="Default">
    <w:name w:val="Default"/>
    <w:qFormat/>
    <w:rsid w:val="000A1A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42">
    <w:name w:val="标题4"/>
    <w:basedOn w:val="41"/>
    <w:rsid w:val="000A1AB9"/>
  </w:style>
  <w:style w:type="paragraph" w:styleId="a8">
    <w:name w:val="Balloon Text"/>
    <w:basedOn w:val="a"/>
    <w:link w:val="a9"/>
    <w:uiPriority w:val="99"/>
    <w:semiHidden/>
    <w:unhideWhenUsed/>
    <w:rsid w:val="007F06B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06B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CE1871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E1871"/>
    <w:rPr>
      <w:rFonts w:ascii="宋体" w:hAnsiTheme="minorHAnsi" w:cstheme="minorBidi"/>
      <w:kern w:val="2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850D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0850D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0850D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0850D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0850D6"/>
    <w:pPr>
      <w:ind w:leftChars="1600" w:left="3360"/>
    </w:pPr>
  </w:style>
  <w:style w:type="character" w:styleId="ac">
    <w:name w:val="Hyperlink"/>
    <w:basedOn w:val="a0"/>
    <w:uiPriority w:val="99"/>
    <w:unhideWhenUsed/>
    <w:rsid w:val="000850D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0850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d">
    <w:name w:val="List Paragraph"/>
    <w:basedOn w:val="a"/>
    <w:uiPriority w:val="99"/>
    <w:rsid w:val="008B567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0E6F9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6F9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E6F9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E6F94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E6F9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E6F94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theme" Target="theme/theme1.xml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3.jpe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38" Type="http://schemas.openxmlformats.org/officeDocument/2006/relationships/image" Target="media/image228.png"/><Relationship Id="rId254" Type="http://schemas.openxmlformats.org/officeDocument/2006/relationships/image" Target="media/image244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4.png"/><Relationship Id="rId249" Type="http://schemas.openxmlformats.org/officeDocument/2006/relationships/image" Target="media/image239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numbering" Target="numbering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footer" Target="footer1.xml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fontTable" Target="fontTable.xml"/><Relationship Id="rId26" Type="http://schemas.openxmlformats.org/officeDocument/2006/relationships/image" Target="media/image17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04C38-AF0C-4139-91E5-481EC187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5038</Words>
  <Characters>28720</Characters>
  <Application>Microsoft Office Word</Application>
  <DocSecurity>0</DocSecurity>
  <Lines>239</Lines>
  <Paragraphs>67</Paragraphs>
  <ScaleCrop>false</ScaleCrop>
  <Company>China</Company>
  <LinksUpToDate>false</LinksUpToDate>
  <CharactersWithSpaces>3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仪器设备管理系统</dc:title>
  <dc:creator>fd</dc:creator>
  <cp:lastModifiedBy>User</cp:lastModifiedBy>
  <cp:revision>2</cp:revision>
  <dcterms:created xsi:type="dcterms:W3CDTF">2017-12-28T02:06:00Z</dcterms:created>
  <dcterms:modified xsi:type="dcterms:W3CDTF">2017-12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